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6C" w:rsidRPr="00B27A56" w:rsidRDefault="00B27A56" w:rsidP="00B27A56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27A56">
        <w:rPr>
          <w:rFonts w:ascii="Times New Roman" w:hAnsi="Times New Roman" w:cs="Times New Roman"/>
          <w:b/>
          <w:sz w:val="28"/>
        </w:rPr>
        <w:t>Dokumen</w:t>
      </w:r>
      <w:proofErr w:type="spellEnd"/>
      <w:r w:rsidRPr="00B27A5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7A56">
        <w:rPr>
          <w:rFonts w:ascii="Times New Roman" w:hAnsi="Times New Roman" w:cs="Times New Roman"/>
          <w:b/>
          <w:sz w:val="28"/>
        </w:rPr>
        <w:t>Perencanaan</w:t>
      </w:r>
      <w:proofErr w:type="spellEnd"/>
    </w:p>
    <w:p w:rsidR="00B27A56" w:rsidRPr="00B27A56" w:rsidRDefault="00B27A56" w:rsidP="00B27A56">
      <w:pPr>
        <w:jc w:val="center"/>
        <w:rPr>
          <w:rFonts w:ascii="Times New Roman" w:hAnsi="Times New Roman" w:cs="Times New Roman"/>
          <w:b/>
          <w:sz w:val="28"/>
        </w:rPr>
      </w:pPr>
    </w:p>
    <w:p w:rsidR="00B27A56" w:rsidRPr="00B27A56" w:rsidRDefault="00B27A56" w:rsidP="00B27A56">
      <w:pPr>
        <w:jc w:val="center"/>
        <w:rPr>
          <w:rFonts w:ascii="Times New Roman" w:hAnsi="Times New Roman" w:cs="Times New Roman"/>
          <w:b/>
          <w:sz w:val="28"/>
        </w:rPr>
      </w:pPr>
    </w:p>
    <w:p w:rsidR="00B27A56" w:rsidRPr="00B27A56" w:rsidRDefault="00B27A56" w:rsidP="00B27A56">
      <w:pPr>
        <w:jc w:val="center"/>
        <w:rPr>
          <w:rFonts w:ascii="Times New Roman" w:hAnsi="Times New Roman" w:cs="Times New Roman"/>
          <w:b/>
          <w:sz w:val="28"/>
        </w:rPr>
      </w:pPr>
    </w:p>
    <w:p w:rsidR="00B27A56" w:rsidRPr="00B27A56" w:rsidRDefault="00B27A56" w:rsidP="00B27A56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27A56">
        <w:rPr>
          <w:rFonts w:ascii="Times New Roman" w:hAnsi="Times New Roman" w:cs="Times New Roman"/>
          <w:b/>
          <w:sz w:val="28"/>
        </w:rPr>
        <w:t>Sistem</w:t>
      </w:r>
      <w:proofErr w:type="spellEnd"/>
      <w:r w:rsidRPr="00B27A5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7A56">
        <w:rPr>
          <w:rFonts w:ascii="Times New Roman" w:hAnsi="Times New Roman" w:cs="Times New Roman"/>
          <w:b/>
          <w:sz w:val="28"/>
        </w:rPr>
        <w:t>Pendeteksi</w:t>
      </w:r>
      <w:proofErr w:type="spellEnd"/>
      <w:r w:rsidRPr="00B27A5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7A56">
        <w:rPr>
          <w:rFonts w:ascii="Times New Roman" w:hAnsi="Times New Roman" w:cs="Times New Roman"/>
          <w:b/>
          <w:sz w:val="28"/>
        </w:rPr>
        <w:t>Ketinggian</w:t>
      </w:r>
      <w:proofErr w:type="spellEnd"/>
      <w:r w:rsidRPr="00B27A56">
        <w:rPr>
          <w:rFonts w:ascii="Times New Roman" w:hAnsi="Times New Roman" w:cs="Times New Roman"/>
          <w:b/>
          <w:sz w:val="28"/>
        </w:rPr>
        <w:t xml:space="preserve"> Mobil </w:t>
      </w:r>
      <w:proofErr w:type="spellStart"/>
      <w:r w:rsidRPr="00B27A56">
        <w:rPr>
          <w:rFonts w:ascii="Times New Roman" w:hAnsi="Times New Roman" w:cs="Times New Roman"/>
          <w:b/>
          <w:sz w:val="28"/>
        </w:rPr>
        <w:t>Pada</w:t>
      </w:r>
      <w:proofErr w:type="spellEnd"/>
      <w:r w:rsidRPr="00B27A5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7A56">
        <w:rPr>
          <w:rFonts w:ascii="Times New Roman" w:hAnsi="Times New Roman" w:cs="Times New Roman"/>
          <w:b/>
          <w:sz w:val="28"/>
        </w:rPr>
        <w:t>Jalan</w:t>
      </w:r>
      <w:proofErr w:type="spellEnd"/>
      <w:r w:rsidRPr="00B27A56">
        <w:rPr>
          <w:rFonts w:ascii="Times New Roman" w:hAnsi="Times New Roman" w:cs="Times New Roman"/>
          <w:b/>
          <w:sz w:val="28"/>
        </w:rPr>
        <w:t xml:space="preserve"> TOL</w:t>
      </w:r>
    </w:p>
    <w:p w:rsidR="00B27A56" w:rsidRDefault="00B27A56" w:rsidP="00B27A56">
      <w:pPr>
        <w:jc w:val="center"/>
        <w:rPr>
          <w:rFonts w:ascii="Times New Roman" w:hAnsi="Times New Roman" w:cs="Times New Roman"/>
          <w:b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TEK B P2</w:t>
      </w: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ry</w:t>
      </w:r>
      <w:proofErr w:type="spellEnd"/>
      <w:r>
        <w:rPr>
          <w:rFonts w:ascii="Times New Roman" w:hAnsi="Times New Roman" w:cs="Times New Roman"/>
          <w:sz w:val="24"/>
        </w:rPr>
        <w:t xml:space="preserve"> Novita </w:t>
      </w:r>
      <w:proofErr w:type="spellStart"/>
      <w:r>
        <w:rPr>
          <w:rFonts w:ascii="Times New Roman" w:hAnsi="Times New Roman" w:cs="Times New Roman"/>
          <w:sz w:val="24"/>
        </w:rPr>
        <w:t>Syahad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3D117090</w:t>
      </w: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</w:rPr>
        <w:t>Zaid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3D117104</w:t>
      </w: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hammad Farrell </w:t>
      </w:r>
      <w:proofErr w:type="spellStart"/>
      <w:r>
        <w:rPr>
          <w:rFonts w:ascii="Times New Roman" w:hAnsi="Times New Roman" w:cs="Times New Roman"/>
          <w:sz w:val="24"/>
        </w:rPr>
        <w:t>Pahlevi</w:t>
      </w:r>
      <w:proofErr w:type="spellEnd"/>
      <w:r>
        <w:rPr>
          <w:rFonts w:ascii="Times New Roman" w:hAnsi="Times New Roman" w:cs="Times New Roman"/>
          <w:sz w:val="24"/>
        </w:rPr>
        <w:tab/>
        <w:t>J3D117108</w:t>
      </w: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P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7</wp:posOffset>
            </wp:positionV>
            <wp:extent cx="900000" cy="900000"/>
            <wp:effectExtent l="0" t="0" r="0" b="0"/>
            <wp:wrapSquare wrapText="bothSides"/>
            <wp:docPr id="1" name="Picture 1" descr="http://dik.ipb.ac.id/wp-content/uploads/2018/05/Logo-IPB-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k.ipb.ac.id/wp-content/uploads/2018/05/Logo-IPB-baru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sz w:val="24"/>
        </w:rPr>
      </w:pPr>
    </w:p>
    <w:p w:rsidR="00B27A56" w:rsidRDefault="00B27A56" w:rsidP="00B27A5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</w:rPr>
        <w:t>Keahl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n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uter</w:t>
      </w:r>
      <w:proofErr w:type="spellEnd"/>
    </w:p>
    <w:p w:rsidR="00B27A56" w:rsidRDefault="00B27A56" w:rsidP="00B27A56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okasi</w:t>
      </w:r>
      <w:proofErr w:type="spellEnd"/>
    </w:p>
    <w:p w:rsidR="00B27A56" w:rsidRDefault="00B27A56" w:rsidP="00B27A56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nstitu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tan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ogor</w:t>
      </w:r>
    </w:p>
    <w:p w:rsidR="00EA6EEA" w:rsidRDefault="00C77107" w:rsidP="00B27A56">
      <w:pPr>
        <w:jc w:val="center"/>
        <w:rPr>
          <w:rFonts w:ascii="Times New Roman" w:hAnsi="Times New Roman" w:cs="Times New Roman"/>
          <w:b/>
          <w:sz w:val="24"/>
        </w:rPr>
        <w:sectPr w:rsidR="00EA6EEA" w:rsidSect="00B27A56">
          <w:footerReference w:type="first" r:id="rId10"/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2019</w:t>
      </w:r>
    </w:p>
    <w:p w:rsidR="00B27A56" w:rsidRDefault="000372C5" w:rsidP="00C771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EMBAR PENGESAHAN</w:t>
      </w:r>
    </w:p>
    <w:p w:rsidR="000372C5" w:rsidRDefault="000372C5" w:rsidP="00B27A56">
      <w:pPr>
        <w:jc w:val="center"/>
        <w:rPr>
          <w:rFonts w:ascii="Times New Roman" w:hAnsi="Times New Roman" w:cs="Times New Roman"/>
          <w:b/>
          <w:sz w:val="28"/>
        </w:rPr>
      </w:pPr>
    </w:p>
    <w:p w:rsidR="000372C5" w:rsidRDefault="000372C5" w:rsidP="00B27A56">
      <w:pPr>
        <w:jc w:val="center"/>
        <w:rPr>
          <w:rFonts w:ascii="Times New Roman" w:hAnsi="Times New Roman" w:cs="Times New Roman"/>
          <w:b/>
          <w:sz w:val="28"/>
        </w:rPr>
      </w:pPr>
    </w:p>
    <w:p w:rsidR="000372C5" w:rsidRDefault="000372C5" w:rsidP="000372C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im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Pengembang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0372C5" w:rsidTr="000372C5">
        <w:tc>
          <w:tcPr>
            <w:tcW w:w="2753" w:type="dxa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2754" w:type="dxa"/>
          </w:tcPr>
          <w:p w:rsidR="000372C5" w:rsidRDefault="000372C5" w:rsidP="00037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IM</w:t>
            </w:r>
          </w:p>
        </w:tc>
        <w:tc>
          <w:tcPr>
            <w:tcW w:w="2754" w:type="dxa"/>
          </w:tcPr>
          <w:p w:rsidR="000372C5" w:rsidRDefault="000372C5" w:rsidP="00037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Tangan</w:t>
            </w:r>
            <w:proofErr w:type="spellEnd"/>
          </w:p>
        </w:tc>
      </w:tr>
      <w:tr w:rsidR="000372C5" w:rsidTr="000372C5">
        <w:trPr>
          <w:trHeight w:val="481"/>
        </w:trPr>
        <w:tc>
          <w:tcPr>
            <w:tcW w:w="2753" w:type="dxa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sy Novi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ahada</w:t>
            </w:r>
            <w:proofErr w:type="spellEnd"/>
          </w:p>
        </w:tc>
        <w:tc>
          <w:tcPr>
            <w:tcW w:w="2754" w:type="dxa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3D117090</w:t>
            </w:r>
          </w:p>
        </w:tc>
        <w:tc>
          <w:tcPr>
            <w:tcW w:w="2754" w:type="dxa"/>
          </w:tcPr>
          <w:p w:rsidR="000372C5" w:rsidRDefault="000372C5" w:rsidP="00037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72C5" w:rsidTr="000372C5">
        <w:trPr>
          <w:trHeight w:val="557"/>
        </w:trPr>
        <w:tc>
          <w:tcPr>
            <w:tcW w:w="2753" w:type="dxa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Zaidan</w:t>
            </w:r>
            <w:proofErr w:type="spellEnd"/>
          </w:p>
        </w:tc>
        <w:tc>
          <w:tcPr>
            <w:tcW w:w="2754" w:type="dxa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3D117104</w:t>
            </w:r>
          </w:p>
        </w:tc>
        <w:tc>
          <w:tcPr>
            <w:tcW w:w="2754" w:type="dxa"/>
          </w:tcPr>
          <w:p w:rsidR="000372C5" w:rsidRDefault="000372C5" w:rsidP="00037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72C5" w:rsidTr="000372C5">
        <w:tc>
          <w:tcPr>
            <w:tcW w:w="2753" w:type="dxa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Farre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ahlevi</w:t>
            </w:r>
            <w:proofErr w:type="spellEnd"/>
          </w:p>
        </w:tc>
        <w:tc>
          <w:tcPr>
            <w:tcW w:w="2754" w:type="dxa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3D117108</w:t>
            </w:r>
          </w:p>
        </w:tc>
        <w:tc>
          <w:tcPr>
            <w:tcW w:w="2754" w:type="dxa"/>
          </w:tcPr>
          <w:p w:rsidR="000372C5" w:rsidRDefault="000372C5" w:rsidP="000372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372C5" w:rsidRDefault="000372C5" w:rsidP="000372C5">
      <w:pPr>
        <w:jc w:val="center"/>
        <w:rPr>
          <w:rFonts w:ascii="Times New Roman" w:hAnsi="Times New Roman" w:cs="Times New Roman"/>
          <w:b/>
          <w:sz w:val="28"/>
        </w:rPr>
      </w:pPr>
    </w:p>
    <w:p w:rsidR="000372C5" w:rsidRDefault="000372C5" w:rsidP="000372C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im </w:t>
      </w:r>
      <w:proofErr w:type="spellStart"/>
      <w:r>
        <w:rPr>
          <w:rFonts w:ascii="Times New Roman" w:hAnsi="Times New Roman" w:cs="Times New Roman"/>
          <w:b/>
          <w:sz w:val="28"/>
        </w:rPr>
        <w:t>Pemeriksa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020"/>
        <w:gridCol w:w="2702"/>
      </w:tblGrid>
      <w:tr w:rsidR="000372C5" w:rsidRPr="000372C5" w:rsidTr="000372C5">
        <w:tc>
          <w:tcPr>
            <w:tcW w:w="3544" w:type="dxa"/>
            <w:shd w:val="clear" w:color="auto" w:fill="auto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372C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ama</w:t>
            </w:r>
          </w:p>
        </w:tc>
        <w:tc>
          <w:tcPr>
            <w:tcW w:w="2020" w:type="dxa"/>
            <w:shd w:val="clear" w:color="auto" w:fill="auto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0372C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Tanggal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0372C5" w:rsidRPr="000372C5" w:rsidRDefault="000372C5" w:rsidP="000372C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proofErr w:type="spellStart"/>
            <w:r w:rsidRPr="000372C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Tanda</w:t>
            </w:r>
            <w:proofErr w:type="spellEnd"/>
            <w:r w:rsidRPr="000372C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372C5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Tangan</w:t>
            </w:r>
            <w:proofErr w:type="spellEnd"/>
          </w:p>
        </w:tc>
      </w:tr>
      <w:tr w:rsidR="000372C5" w:rsidRPr="000372C5" w:rsidTr="000372C5">
        <w:tc>
          <w:tcPr>
            <w:tcW w:w="3544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372C5">
              <w:rPr>
                <w:rFonts w:ascii="Times New Roman" w:hAnsi="Times New Roman"/>
                <w:sz w:val="24"/>
                <w:szCs w:val="28"/>
              </w:rPr>
              <w:t>Sofiyanti</w:t>
            </w:r>
            <w:proofErr w:type="spellEnd"/>
            <w:r w:rsidRPr="000372C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372C5">
              <w:rPr>
                <w:rFonts w:ascii="Times New Roman" w:hAnsi="Times New Roman"/>
                <w:sz w:val="24"/>
                <w:szCs w:val="28"/>
              </w:rPr>
              <w:t>Indrasari</w:t>
            </w:r>
            <w:proofErr w:type="spellEnd"/>
            <w:r w:rsidRPr="000372C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0372C5">
              <w:rPr>
                <w:rFonts w:ascii="Times New Roman" w:hAnsi="Times New Roman"/>
                <w:sz w:val="24"/>
                <w:szCs w:val="28"/>
              </w:rPr>
              <w:t>M.Kom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</w:tr>
      <w:tr w:rsidR="000372C5" w:rsidRPr="000372C5" w:rsidTr="000372C5">
        <w:tc>
          <w:tcPr>
            <w:tcW w:w="3544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372C5">
              <w:rPr>
                <w:rFonts w:ascii="Times New Roman" w:hAnsi="Times New Roman"/>
                <w:sz w:val="24"/>
                <w:szCs w:val="28"/>
              </w:rPr>
              <w:t>Faldiena</w:t>
            </w:r>
            <w:proofErr w:type="spellEnd"/>
            <w:r w:rsidRPr="000372C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372C5">
              <w:rPr>
                <w:rFonts w:ascii="Times New Roman" w:hAnsi="Times New Roman"/>
                <w:sz w:val="24"/>
                <w:szCs w:val="28"/>
              </w:rPr>
              <w:t>Marcelita</w:t>
            </w:r>
            <w:proofErr w:type="spellEnd"/>
            <w:r w:rsidRPr="000372C5">
              <w:rPr>
                <w:rFonts w:ascii="Times New Roman" w:hAnsi="Times New Roman"/>
                <w:sz w:val="24"/>
                <w:szCs w:val="28"/>
              </w:rPr>
              <w:t xml:space="preserve"> ST, </w:t>
            </w:r>
            <w:proofErr w:type="spellStart"/>
            <w:r w:rsidRPr="000372C5">
              <w:rPr>
                <w:rFonts w:ascii="Times New Roman" w:hAnsi="Times New Roman"/>
                <w:sz w:val="24"/>
                <w:szCs w:val="28"/>
              </w:rPr>
              <w:t>S.Kom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</w:tr>
      <w:tr w:rsidR="000372C5" w:rsidRPr="000372C5" w:rsidTr="000372C5">
        <w:tc>
          <w:tcPr>
            <w:tcW w:w="3544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Aditya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Wicaksono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M.Kom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</w:tr>
      <w:tr w:rsidR="000372C5" w:rsidRPr="000372C5" w:rsidTr="000372C5">
        <w:tc>
          <w:tcPr>
            <w:tcW w:w="3544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Endang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Purnama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Giri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M.Kom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0372C5" w:rsidRPr="000372C5" w:rsidRDefault="000372C5" w:rsidP="00FB75AB">
            <w:pPr>
              <w:rPr>
                <w:rFonts w:ascii="Times New Roman" w:hAnsi="Times New Roman"/>
                <w:b/>
                <w:color w:val="4B7B8A"/>
                <w:sz w:val="24"/>
                <w:szCs w:val="28"/>
              </w:rPr>
            </w:pPr>
          </w:p>
        </w:tc>
      </w:tr>
    </w:tbl>
    <w:p w:rsidR="00C77107" w:rsidRDefault="00C77107" w:rsidP="000372C5">
      <w:pPr>
        <w:jc w:val="both"/>
        <w:rPr>
          <w:rFonts w:ascii="Times New Roman" w:hAnsi="Times New Roman" w:cs="Times New Roman"/>
          <w:b/>
          <w:sz w:val="28"/>
        </w:rPr>
        <w:sectPr w:rsidR="00C77107" w:rsidSect="00EA6EEA">
          <w:footerReference w:type="default" r:id="rId11"/>
          <w:pgSz w:w="12240" w:h="15840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0372C5" w:rsidRPr="00174CEB" w:rsidRDefault="000372C5" w:rsidP="00C77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4CEB"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proofErr w:type="spellEnd"/>
      <w:r w:rsidRPr="00174CEB">
        <w:rPr>
          <w:rFonts w:ascii="Times New Roman" w:hAnsi="Times New Roman" w:cs="Times New Roman"/>
          <w:b/>
          <w:sz w:val="24"/>
          <w:szCs w:val="24"/>
        </w:rPr>
        <w:t xml:space="preserve"> Isi</w:t>
      </w:r>
    </w:p>
    <w:sdt>
      <w:sdtPr>
        <w:rPr>
          <w:rFonts w:ascii="Times New Roman" w:hAnsi="Times New Roman" w:cs="Times New Roman"/>
          <w:sz w:val="24"/>
          <w:szCs w:val="24"/>
        </w:rPr>
        <w:id w:val="-1702166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4CEB" w:rsidRPr="00174CEB" w:rsidRDefault="00EA6EEA">
          <w:pPr>
            <w:pStyle w:val="TOC1"/>
            <w:tabs>
              <w:tab w:val="left" w:pos="44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74CE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74CE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74CE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9043031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1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2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2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3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3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4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ang Lingkup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4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1"/>
            <w:tabs>
              <w:tab w:val="left" w:pos="44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5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ktur Organisasi Proyek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5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1"/>
            <w:tabs>
              <w:tab w:val="left" w:pos="44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6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6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1"/>
            <w:tabs>
              <w:tab w:val="left" w:pos="44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7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k Breakdown Structure (WBS)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7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1"/>
            <w:tabs>
              <w:tab w:val="left" w:pos="44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8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royek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8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CEB" w:rsidRPr="00174CEB" w:rsidRDefault="00423728">
          <w:pPr>
            <w:pStyle w:val="TOC1"/>
            <w:tabs>
              <w:tab w:val="left" w:pos="44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043039" w:history="1"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74CEB" w:rsidRPr="00174CE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74CEB" w:rsidRPr="00174C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3039 \h </w:instrTex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74CEB" w:rsidRPr="00174C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EEA" w:rsidRPr="00174CEB" w:rsidRDefault="00EA6EEA">
          <w:pPr>
            <w:rPr>
              <w:rFonts w:ascii="Times New Roman" w:hAnsi="Times New Roman" w:cs="Times New Roman"/>
              <w:sz w:val="24"/>
              <w:szCs w:val="24"/>
            </w:rPr>
          </w:pPr>
          <w:r w:rsidRPr="00174CE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6EEA" w:rsidRPr="00174CEB" w:rsidRDefault="00EA6EEA" w:rsidP="00EA6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4CEB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174C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4CEB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</w:p>
    <w:p w:rsidR="007A0386" w:rsidRPr="007A0386" w:rsidRDefault="00EA6EEA">
      <w:pPr>
        <w:pStyle w:val="TableofFigures"/>
        <w:tabs>
          <w:tab w:val="right" w:pos="8261"/>
        </w:tabs>
        <w:rPr>
          <w:rFonts w:ascii="Times New Roman" w:eastAsiaTheme="minorEastAsia" w:hAnsi="Times New Roman" w:cs="Times New Roman"/>
          <w:noProof/>
          <w:sz w:val="24"/>
        </w:rPr>
      </w:pPr>
      <w:r w:rsidRPr="00174CEB">
        <w:rPr>
          <w:rFonts w:ascii="Times New Roman" w:hAnsi="Times New Roman" w:cs="Times New Roman"/>
          <w:sz w:val="24"/>
          <w:szCs w:val="24"/>
        </w:rPr>
        <w:fldChar w:fldCharType="begin"/>
      </w:r>
      <w:r w:rsidRPr="00174CEB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174CEB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2" w:anchor="_Toc19050939" w:history="1">
        <w:r w:rsidR="007A0386" w:rsidRPr="007A0386">
          <w:rPr>
            <w:rStyle w:val="Hyperlink"/>
            <w:rFonts w:ascii="Times New Roman" w:hAnsi="Times New Roman" w:cs="Times New Roman"/>
            <w:noProof/>
            <w:sz w:val="24"/>
          </w:rPr>
          <w:t>1 Flowchart</w:t>
        </w:r>
        <w:r w:rsidR="007A0386" w:rsidRPr="007A0386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7A0386" w:rsidRPr="007A038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7A0386" w:rsidRPr="007A038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9050939 \h </w:instrText>
        </w:r>
        <w:r w:rsidR="007A0386" w:rsidRPr="007A0386">
          <w:rPr>
            <w:rFonts w:ascii="Times New Roman" w:hAnsi="Times New Roman" w:cs="Times New Roman"/>
            <w:noProof/>
            <w:webHidden/>
            <w:sz w:val="24"/>
          </w:rPr>
        </w:r>
        <w:r w:rsidR="007A0386" w:rsidRPr="007A038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404F6F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7A0386" w:rsidRPr="007A038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7A0386" w:rsidRPr="007A0386" w:rsidRDefault="007A0386">
      <w:pPr>
        <w:pStyle w:val="TableofFigures"/>
        <w:tabs>
          <w:tab w:val="right" w:pos="8261"/>
        </w:tabs>
        <w:rPr>
          <w:rFonts w:ascii="Times New Roman" w:eastAsiaTheme="minorEastAsia" w:hAnsi="Times New Roman" w:cs="Times New Roman"/>
          <w:noProof/>
          <w:sz w:val="24"/>
        </w:rPr>
      </w:pPr>
      <w:hyperlink r:id="rId13" w:anchor="_Toc19050940" w:history="1">
        <w:r w:rsidRPr="007A0386">
          <w:rPr>
            <w:rStyle w:val="Hyperlink"/>
            <w:rFonts w:ascii="Times New Roman" w:hAnsi="Times New Roman" w:cs="Times New Roman"/>
            <w:noProof/>
            <w:sz w:val="24"/>
          </w:rPr>
          <w:t>2 Struktur Organisasi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9050940 \h </w:instrTex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404F6F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7A0386" w:rsidRPr="007A0386" w:rsidRDefault="007A0386">
      <w:pPr>
        <w:pStyle w:val="TableofFigures"/>
        <w:tabs>
          <w:tab w:val="right" w:pos="8261"/>
        </w:tabs>
        <w:rPr>
          <w:rFonts w:ascii="Times New Roman" w:eastAsiaTheme="minorEastAsia" w:hAnsi="Times New Roman" w:cs="Times New Roman"/>
          <w:noProof/>
          <w:sz w:val="24"/>
        </w:rPr>
      </w:pPr>
      <w:hyperlink r:id="rId14" w:anchor="_Toc19050941" w:history="1">
        <w:r w:rsidRPr="007A0386">
          <w:rPr>
            <w:rStyle w:val="Hyperlink"/>
            <w:rFonts w:ascii="Times New Roman" w:hAnsi="Times New Roman" w:cs="Times New Roman"/>
            <w:noProof/>
            <w:sz w:val="24"/>
          </w:rPr>
          <w:t>3 Alur tahapan metodologi Rapid ApplicationI Development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9050941 \h </w:instrTex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404F6F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7A0386" w:rsidRPr="007A0386" w:rsidRDefault="007A0386">
      <w:pPr>
        <w:pStyle w:val="TableofFigures"/>
        <w:tabs>
          <w:tab w:val="right" w:pos="8261"/>
        </w:tabs>
        <w:rPr>
          <w:rFonts w:ascii="Times New Roman" w:eastAsiaTheme="minorEastAsia" w:hAnsi="Times New Roman" w:cs="Times New Roman"/>
          <w:noProof/>
          <w:sz w:val="24"/>
        </w:rPr>
      </w:pPr>
      <w:hyperlink r:id="rId15" w:anchor="_Toc19050942" w:history="1">
        <w:r w:rsidRPr="007A0386">
          <w:rPr>
            <w:rStyle w:val="Hyperlink"/>
            <w:rFonts w:ascii="Times New Roman" w:hAnsi="Times New Roman" w:cs="Times New Roman"/>
            <w:noProof/>
            <w:sz w:val="24"/>
          </w:rPr>
          <w:t>4 Work Breakdown Structure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9050942 \h </w:instrTex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404F6F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7A0386" w:rsidRPr="007A0386" w:rsidRDefault="007A0386">
      <w:pPr>
        <w:pStyle w:val="TableofFigures"/>
        <w:tabs>
          <w:tab w:val="right" w:pos="8261"/>
        </w:tabs>
        <w:rPr>
          <w:rFonts w:ascii="Times New Roman" w:eastAsiaTheme="minorEastAsia" w:hAnsi="Times New Roman" w:cs="Times New Roman"/>
          <w:noProof/>
          <w:sz w:val="24"/>
        </w:rPr>
      </w:pPr>
      <w:hyperlink r:id="rId16" w:anchor="_Toc19050943" w:history="1">
        <w:r w:rsidRPr="007A0386">
          <w:rPr>
            <w:rStyle w:val="Hyperlink"/>
            <w:rFonts w:ascii="Times New Roman" w:hAnsi="Times New Roman" w:cs="Times New Roman"/>
            <w:noProof/>
            <w:sz w:val="24"/>
          </w:rPr>
          <w:t>5 Gantchart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9050943 \h </w:instrTex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404F6F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7A0386" w:rsidRPr="007A0386" w:rsidRDefault="007A0386">
      <w:pPr>
        <w:pStyle w:val="TableofFigures"/>
        <w:tabs>
          <w:tab w:val="right" w:pos="8261"/>
        </w:tabs>
        <w:rPr>
          <w:rFonts w:ascii="Times New Roman" w:eastAsiaTheme="minorEastAsia" w:hAnsi="Times New Roman" w:cs="Times New Roman"/>
          <w:noProof/>
          <w:sz w:val="24"/>
        </w:rPr>
      </w:pPr>
      <w:hyperlink r:id="rId17" w:anchor="_Toc19050944" w:history="1">
        <w:r w:rsidRPr="007A0386">
          <w:rPr>
            <w:rStyle w:val="Hyperlink"/>
            <w:rFonts w:ascii="Times New Roman" w:hAnsi="Times New Roman" w:cs="Times New Roman"/>
            <w:noProof/>
            <w:sz w:val="24"/>
          </w:rPr>
          <w:t>6 Daftar Pekerjaan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9050944 \h </w:instrTex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404F6F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Pr="007A0386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580B43" w:rsidRPr="00174CEB" w:rsidRDefault="00EA6EEA" w:rsidP="00C77107">
      <w:pPr>
        <w:pStyle w:val="TOCHeading"/>
        <w:numPr>
          <w:ilvl w:val="0"/>
          <w:numId w:val="0"/>
        </w:numPr>
        <w:tabs>
          <w:tab w:val="left" w:pos="880"/>
          <w:tab w:val="right" w:leader="dot" w:pos="8261"/>
        </w:tabs>
        <w:ind w:left="720"/>
        <w:rPr>
          <w:rFonts w:cs="Times New Roman"/>
          <w:sz w:val="24"/>
          <w:szCs w:val="24"/>
        </w:rPr>
      </w:pPr>
      <w:r w:rsidRPr="00174CEB">
        <w:rPr>
          <w:rFonts w:cs="Times New Roman"/>
          <w:sz w:val="24"/>
          <w:szCs w:val="24"/>
        </w:rPr>
        <w:fldChar w:fldCharType="end"/>
      </w:r>
    </w:p>
    <w:p w:rsidR="00EA6EEA" w:rsidRPr="00174CEB" w:rsidRDefault="00EA6EEA" w:rsidP="00EA6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4CEB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174CEB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7A0386" w:rsidRDefault="00EA6EEA">
      <w:pPr>
        <w:pStyle w:val="TableofFigures"/>
        <w:tabs>
          <w:tab w:val="right" w:pos="8261"/>
        </w:tabs>
        <w:rPr>
          <w:rFonts w:eastAsiaTheme="minorEastAsia"/>
          <w:noProof/>
        </w:rPr>
      </w:pPr>
      <w:r w:rsidRPr="00174CE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74CEB">
        <w:rPr>
          <w:rFonts w:ascii="Times New Roman" w:hAnsi="Times New Roman" w:cs="Times New Roman"/>
          <w:b/>
          <w:sz w:val="24"/>
          <w:szCs w:val="24"/>
        </w:rPr>
        <w:instrText xml:space="preserve"> TOC \h \z \c "Tabel" </w:instrText>
      </w:r>
      <w:r w:rsidRPr="00174C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9050964" w:history="1">
        <w:r w:rsidR="007A0386" w:rsidRPr="007A0386">
          <w:rPr>
            <w:rStyle w:val="Hyperlink"/>
            <w:rFonts w:ascii="Times New Roman" w:hAnsi="Times New Roman" w:cs="Times New Roman"/>
            <w:noProof/>
            <w:sz w:val="24"/>
          </w:rPr>
          <w:t>1 Peranan dan Tanggung Jawab Anggota Kelompok</w:t>
        </w:r>
        <w:r w:rsidR="007A0386">
          <w:rPr>
            <w:noProof/>
            <w:webHidden/>
          </w:rPr>
          <w:tab/>
        </w:r>
        <w:r w:rsidR="007A0386">
          <w:rPr>
            <w:noProof/>
            <w:webHidden/>
          </w:rPr>
          <w:fldChar w:fldCharType="begin"/>
        </w:r>
        <w:r w:rsidR="007A0386">
          <w:rPr>
            <w:noProof/>
            <w:webHidden/>
          </w:rPr>
          <w:instrText xml:space="preserve"> PAGEREF _Toc19050964 \h </w:instrText>
        </w:r>
        <w:r w:rsidR="007A0386">
          <w:rPr>
            <w:noProof/>
            <w:webHidden/>
          </w:rPr>
        </w:r>
        <w:r w:rsidR="007A0386">
          <w:rPr>
            <w:noProof/>
            <w:webHidden/>
          </w:rPr>
          <w:fldChar w:fldCharType="separate"/>
        </w:r>
        <w:r w:rsidR="00404F6F">
          <w:rPr>
            <w:noProof/>
            <w:webHidden/>
          </w:rPr>
          <w:t>5</w:t>
        </w:r>
        <w:r w:rsidR="007A0386">
          <w:rPr>
            <w:noProof/>
            <w:webHidden/>
          </w:rPr>
          <w:fldChar w:fldCharType="end"/>
        </w:r>
      </w:hyperlink>
    </w:p>
    <w:p w:rsidR="00C77107" w:rsidRDefault="00EA6EEA" w:rsidP="00EA6EEA">
      <w:pPr>
        <w:jc w:val="center"/>
        <w:rPr>
          <w:rFonts w:ascii="Times New Roman" w:hAnsi="Times New Roman" w:cs="Times New Roman"/>
          <w:b/>
          <w:sz w:val="24"/>
        </w:rPr>
        <w:sectPr w:rsidR="00C77107" w:rsidSect="00EA6EE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701" w:right="1701" w:bottom="1701" w:left="2268" w:header="709" w:footer="709" w:gutter="0"/>
          <w:pgNumType w:start="2"/>
          <w:cols w:space="708"/>
          <w:docGrid w:linePitch="360"/>
        </w:sectPr>
      </w:pPr>
      <w:r w:rsidRPr="00174CE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372C5" w:rsidRDefault="000372C5" w:rsidP="00EA6EEA">
      <w:pPr>
        <w:pStyle w:val="Heading1"/>
        <w:ind w:hanging="720"/>
      </w:pPr>
      <w:bookmarkStart w:id="0" w:name="_Toc19043031"/>
      <w:proofErr w:type="spellStart"/>
      <w:r>
        <w:lastRenderedPageBreak/>
        <w:t>Pendahuluan</w:t>
      </w:r>
      <w:bookmarkEnd w:id="0"/>
      <w:proofErr w:type="spellEnd"/>
    </w:p>
    <w:p w:rsidR="000372C5" w:rsidRDefault="000372C5" w:rsidP="00580B43">
      <w:pPr>
        <w:pStyle w:val="Heading2"/>
        <w:ind w:hanging="720"/>
      </w:pPr>
      <w:bookmarkStart w:id="1" w:name="_Toc19041681"/>
      <w:bookmarkStart w:id="2" w:name="_Toc1904303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bookmarkEnd w:id="2"/>
      <w:proofErr w:type="spellEnd"/>
    </w:p>
    <w:p w:rsidR="000372C5" w:rsidRPr="002F710C" w:rsidRDefault="00607859" w:rsidP="002F710C">
      <w:pPr>
        <w:pStyle w:val="SubBab"/>
        <w:spacing w:line="276" w:lineRule="auto"/>
        <w:ind w:left="709" w:firstLine="567"/>
        <w:rPr>
          <w:szCs w:val="24"/>
        </w:rPr>
      </w:pP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(</w:t>
      </w:r>
      <w:r>
        <w:rPr>
          <w:i/>
        </w:rPr>
        <w:t xml:space="preserve">Tax </w:t>
      </w:r>
      <w:proofErr w:type="gramStart"/>
      <w:r>
        <w:rPr>
          <w:i/>
        </w:rPr>
        <w:t>On</w:t>
      </w:r>
      <w:proofErr w:type="gramEnd"/>
      <w:r>
        <w:rPr>
          <w:i/>
        </w:rPr>
        <w:t xml:space="preserve"> Locatio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</w:t>
      </w:r>
      <w:r w:rsidR="00E22404">
        <w:t xml:space="preserve"> </w:t>
      </w:r>
      <w:proofErr w:type="spellStart"/>
      <w:r w:rsidR="00E22404" w:rsidRPr="000372C5">
        <w:rPr>
          <w:szCs w:val="24"/>
        </w:rPr>
        <w:t>dikhususkan</w:t>
      </w:r>
      <w:proofErr w:type="spellEnd"/>
      <w:r w:rsidR="00E22404" w:rsidRPr="000372C5">
        <w:rPr>
          <w:szCs w:val="24"/>
        </w:rPr>
        <w:t xml:space="preserve"> </w:t>
      </w:r>
      <w:proofErr w:type="spellStart"/>
      <w:r w:rsidR="00E22404" w:rsidRPr="000372C5">
        <w:rPr>
          <w:szCs w:val="24"/>
        </w:rPr>
        <w:t>untuk</w:t>
      </w:r>
      <w:proofErr w:type="spellEnd"/>
      <w:r w:rsidR="00E22404" w:rsidRPr="000372C5">
        <w:rPr>
          <w:szCs w:val="24"/>
        </w:rPr>
        <w:t xml:space="preserve"> </w:t>
      </w:r>
      <w:proofErr w:type="spellStart"/>
      <w:r w:rsidR="00E22404" w:rsidRPr="000372C5">
        <w:rPr>
          <w:szCs w:val="24"/>
        </w:rPr>
        <w:t>kendaraan</w:t>
      </w:r>
      <w:proofErr w:type="spellEnd"/>
      <w:r w:rsidR="00E22404" w:rsidRPr="000372C5">
        <w:rPr>
          <w:szCs w:val="24"/>
        </w:rPr>
        <w:t xml:space="preserve"> </w:t>
      </w:r>
      <w:proofErr w:type="spellStart"/>
      <w:r w:rsidR="00E22404" w:rsidRPr="000372C5">
        <w:rPr>
          <w:szCs w:val="24"/>
        </w:rPr>
        <w:t>beroda</w:t>
      </w:r>
      <w:proofErr w:type="spellEnd"/>
      <w:r w:rsidR="00E22404" w:rsidRPr="000372C5">
        <w:rPr>
          <w:szCs w:val="24"/>
        </w:rPr>
        <w:t xml:space="preserve"> 4 </w:t>
      </w:r>
      <w:proofErr w:type="spellStart"/>
      <w:r w:rsidR="00E22404" w:rsidRPr="000372C5">
        <w:rPr>
          <w:szCs w:val="24"/>
        </w:rPr>
        <w:t>atau</w:t>
      </w:r>
      <w:proofErr w:type="spellEnd"/>
      <w:r w:rsidR="00E22404" w:rsidRPr="000372C5">
        <w:rPr>
          <w:szCs w:val="24"/>
        </w:rPr>
        <w:t xml:space="preserve"> </w:t>
      </w:r>
      <w:proofErr w:type="spellStart"/>
      <w:r w:rsidR="00E22404" w:rsidRPr="000372C5">
        <w:rPr>
          <w:szCs w:val="24"/>
        </w:rPr>
        <w:t>lebih</w:t>
      </w:r>
      <w:proofErr w:type="spellEnd"/>
      <w:r w:rsidR="00E22404">
        <w:rPr>
          <w:szCs w:val="24"/>
        </w:rPr>
        <w:t xml:space="preserve">, </w:t>
      </w:r>
      <w:proofErr w:type="spellStart"/>
      <w:r w:rsidR="00E22404">
        <w:rPr>
          <w:szCs w:val="24"/>
        </w:rPr>
        <w:t>dan</w:t>
      </w:r>
      <w:proofErr w:type="spellEnd"/>
      <w:r w:rsidR="00E22404">
        <w:rPr>
          <w:szCs w:val="24"/>
        </w:rPr>
        <w:t xml:space="preserve"> </w:t>
      </w:r>
      <w:proofErr w:type="spellStart"/>
      <w:r w:rsidR="00E22404">
        <w:rPr>
          <w:szCs w:val="24"/>
        </w:rPr>
        <w:t>mewajib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kainya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0372C5">
        <w:rPr>
          <w:szCs w:val="24"/>
        </w:rPr>
        <w:t>mempersingkat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jarak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dan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waktu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tempuh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dari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satu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tempat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ke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tempat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lain</w:t>
      </w:r>
      <w:proofErr w:type="spellEnd"/>
      <w:r w:rsidRPr="000372C5">
        <w:rPr>
          <w:szCs w:val="24"/>
        </w:rPr>
        <w:t xml:space="preserve">, </w:t>
      </w:r>
      <w:proofErr w:type="spellStart"/>
      <w:r w:rsidRPr="000372C5">
        <w:rPr>
          <w:szCs w:val="24"/>
        </w:rPr>
        <w:t>karena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pada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jalan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tol</w:t>
      </w:r>
      <w:proofErr w:type="spellEnd"/>
      <w:r w:rsidRPr="000372C5">
        <w:rPr>
          <w:szCs w:val="24"/>
        </w:rPr>
        <w:t xml:space="preserve"> </w:t>
      </w:r>
      <w:proofErr w:type="spellStart"/>
      <w:r w:rsidRPr="000372C5">
        <w:rPr>
          <w:szCs w:val="24"/>
        </w:rPr>
        <w:t>um</w:t>
      </w:r>
      <w:r w:rsidR="002F710C">
        <w:rPr>
          <w:szCs w:val="24"/>
        </w:rPr>
        <w:t>umnya</w:t>
      </w:r>
      <w:proofErr w:type="spellEnd"/>
      <w:r w:rsidR="002F710C">
        <w:rPr>
          <w:szCs w:val="24"/>
        </w:rPr>
        <w:t xml:space="preserve"> </w:t>
      </w:r>
      <w:proofErr w:type="spellStart"/>
      <w:r w:rsidR="002F710C">
        <w:rPr>
          <w:szCs w:val="24"/>
        </w:rPr>
        <w:t>memiliki</w:t>
      </w:r>
      <w:proofErr w:type="spellEnd"/>
      <w:r w:rsidR="002F710C">
        <w:rPr>
          <w:szCs w:val="24"/>
        </w:rPr>
        <w:t xml:space="preserve"> </w:t>
      </w:r>
      <w:proofErr w:type="spellStart"/>
      <w:r w:rsidR="002F710C">
        <w:rPr>
          <w:szCs w:val="24"/>
        </w:rPr>
        <w:t>jalur</w:t>
      </w:r>
      <w:proofErr w:type="spellEnd"/>
      <w:r w:rsidR="002F710C">
        <w:rPr>
          <w:szCs w:val="24"/>
        </w:rPr>
        <w:t xml:space="preserve"> yang </w:t>
      </w:r>
      <w:proofErr w:type="spellStart"/>
      <w:r w:rsidR="002F710C">
        <w:rPr>
          <w:szCs w:val="24"/>
        </w:rPr>
        <w:t>lurus</w:t>
      </w:r>
      <w:proofErr w:type="spellEnd"/>
      <w:r w:rsidR="002F710C">
        <w:rPr>
          <w:szCs w:val="24"/>
        </w:rPr>
        <w:t>.</w:t>
      </w:r>
      <w:r w:rsidR="000372C5" w:rsidRPr="00E22404">
        <w:rPr>
          <w:szCs w:val="24"/>
        </w:rPr>
        <w:t xml:space="preserve"> </w:t>
      </w:r>
    </w:p>
    <w:p w:rsidR="00580B43" w:rsidRDefault="002F710C" w:rsidP="00580B43">
      <w:pPr>
        <w:pStyle w:val="ListParagraph"/>
        <w:spacing w:after="0"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710C">
        <w:rPr>
          <w:rFonts w:ascii="Times New Roman" w:hAnsi="Times New Roman" w:cs="Times New Roman"/>
          <w:sz w:val="24"/>
          <w:szCs w:val="24"/>
        </w:rPr>
        <w:t>Gardu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Gardu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F710C">
        <w:rPr>
          <w:rFonts w:ascii="Times New Roman" w:hAnsi="Times New Roman" w:cs="Times New Roman"/>
          <w:sz w:val="24"/>
          <w:szCs w:val="24"/>
        </w:rPr>
        <w:t>.</w:t>
      </w:r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r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kerap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salah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satu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enyebab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erjadiny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kemacet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ad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jal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o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ikarenak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kendara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ngantri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untuk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mbayar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arif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ersebut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elah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inimalisir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eng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mperbanyak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gardu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o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etapi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ha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ersebut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belum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cukup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ak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ari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itu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erlu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mpercepat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antri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ad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gerbang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o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Oleh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karen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itu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ibuatlah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endeteksi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ketinggi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obi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ad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jal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o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nggunak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sensor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r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ng</w:t>
      </w:r>
      <w:r w:rsidR="000372C5" w:rsidRPr="000372C5">
        <w:rPr>
          <w:rFonts w:ascii="Times New Roman" w:hAnsi="Times New Roman"/>
          <w:sz w:val="24"/>
          <w:szCs w:val="24"/>
        </w:rPr>
        <w:t>gi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obi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letak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kilometer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asuk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keluarny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obi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kemudi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ak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ihitung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secar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s</w:t>
      </w:r>
      <w:r w:rsidR="000372C5">
        <w:rPr>
          <w:rFonts w:ascii="Times New Roman" w:hAnsi="Times New Roman"/>
          <w:sz w:val="24"/>
          <w:szCs w:val="24"/>
        </w:rPr>
        <w:t>ederhana</w:t>
      </w:r>
      <w:proofErr w:type="spellEnd"/>
      <w:r w:rsid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>
        <w:rPr>
          <w:rFonts w:ascii="Times New Roman" w:hAnsi="Times New Roman"/>
          <w:sz w:val="24"/>
          <w:szCs w:val="24"/>
        </w:rPr>
        <w:t>untuk</w:t>
      </w:r>
      <w:proofErr w:type="spellEnd"/>
      <w:r w:rsid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>
        <w:rPr>
          <w:rFonts w:ascii="Times New Roman" w:hAnsi="Times New Roman"/>
          <w:sz w:val="24"/>
          <w:szCs w:val="24"/>
        </w:rPr>
        <w:t>mengetahui</w:t>
      </w:r>
      <w:proofErr w:type="spellEnd"/>
      <w:r w:rsid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>
        <w:rPr>
          <w:rFonts w:ascii="Times New Roman" w:hAnsi="Times New Roman"/>
          <w:sz w:val="24"/>
          <w:szCs w:val="24"/>
        </w:rPr>
        <w:t>tarif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o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ikeluark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. Cara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ini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entu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mpermudah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mperlancar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erjalan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dilakuk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sehingg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enggun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jalan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o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idak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harus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lagi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mengantri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pada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gerbang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2C5" w:rsidRPr="000372C5">
        <w:rPr>
          <w:rFonts w:ascii="Times New Roman" w:hAnsi="Times New Roman"/>
          <w:sz w:val="24"/>
          <w:szCs w:val="24"/>
        </w:rPr>
        <w:t>tol</w:t>
      </w:r>
      <w:proofErr w:type="spellEnd"/>
      <w:r w:rsidR="000372C5" w:rsidRPr="000372C5">
        <w:rPr>
          <w:rFonts w:ascii="Times New Roman" w:hAnsi="Times New Roman"/>
          <w:sz w:val="24"/>
          <w:szCs w:val="24"/>
        </w:rPr>
        <w:t>.</w:t>
      </w:r>
    </w:p>
    <w:p w:rsidR="002F710C" w:rsidRPr="00580B43" w:rsidRDefault="00607859" w:rsidP="00580B43">
      <w:pPr>
        <w:pStyle w:val="Heading2"/>
        <w:numPr>
          <w:ilvl w:val="1"/>
          <w:numId w:val="9"/>
        </w:numPr>
        <w:ind w:hanging="720"/>
        <w:rPr>
          <w:szCs w:val="24"/>
        </w:rPr>
      </w:pPr>
      <w:bookmarkStart w:id="3" w:name="_Toc19041682"/>
      <w:bookmarkStart w:id="4" w:name="_Toc19043033"/>
      <w:proofErr w:type="spellStart"/>
      <w:r>
        <w:t>Tujuan</w:t>
      </w:r>
      <w:bookmarkEnd w:id="3"/>
      <w:bookmarkEnd w:id="4"/>
      <w:proofErr w:type="spellEnd"/>
    </w:p>
    <w:p w:rsidR="002F710C" w:rsidRDefault="002F710C" w:rsidP="002F710C">
      <w:pPr>
        <w:pStyle w:val="SubBab"/>
        <w:spacing w:after="0" w:line="276" w:lineRule="auto"/>
        <w:ind w:left="709"/>
        <w:rPr>
          <w:szCs w:val="24"/>
        </w:rPr>
      </w:pPr>
      <w:proofErr w:type="spellStart"/>
      <w:r w:rsidRPr="002F710C">
        <w:rPr>
          <w:szCs w:val="24"/>
        </w:rPr>
        <w:t>Membangun</w:t>
      </w:r>
      <w:proofErr w:type="spellEnd"/>
      <w:r w:rsidRPr="002F710C">
        <w:rPr>
          <w:szCs w:val="24"/>
        </w:rPr>
        <w:t xml:space="preserve"> </w:t>
      </w:r>
      <w:proofErr w:type="spellStart"/>
      <w:r w:rsidRPr="002F710C">
        <w:rPr>
          <w:szCs w:val="24"/>
        </w:rPr>
        <w:t>aplikasi</w:t>
      </w:r>
      <w:proofErr w:type="spellEnd"/>
      <w:r w:rsidRPr="002F710C">
        <w:rPr>
          <w:szCs w:val="24"/>
        </w:rPr>
        <w:t xml:space="preserve"> yang </w:t>
      </w:r>
      <w:proofErr w:type="spellStart"/>
      <w:r w:rsidRPr="002F710C">
        <w:rPr>
          <w:szCs w:val="24"/>
        </w:rPr>
        <w:t>dapat</w:t>
      </w:r>
      <w:proofErr w:type="spellEnd"/>
      <w:r w:rsidRPr="002F710C">
        <w:rPr>
          <w:szCs w:val="24"/>
        </w:rPr>
        <w:t xml:space="preserve"> </w:t>
      </w:r>
      <w:proofErr w:type="spellStart"/>
      <w:proofErr w:type="gramStart"/>
      <w:r w:rsidRPr="002F710C">
        <w:rPr>
          <w:szCs w:val="24"/>
        </w:rPr>
        <w:t>memfasilitasi</w:t>
      </w:r>
      <w:proofErr w:type="spellEnd"/>
      <w:r w:rsidRPr="002F710C">
        <w:rPr>
          <w:szCs w:val="24"/>
        </w:rPr>
        <w:t xml:space="preserve"> :</w:t>
      </w:r>
      <w:proofErr w:type="gramEnd"/>
    </w:p>
    <w:p w:rsidR="002F710C" w:rsidRDefault="002F710C" w:rsidP="002F710C">
      <w:pPr>
        <w:pStyle w:val="SubBab"/>
        <w:numPr>
          <w:ilvl w:val="0"/>
          <w:numId w:val="2"/>
        </w:numPr>
        <w:spacing w:after="0" w:line="276" w:lineRule="auto"/>
      </w:pPr>
      <w:proofErr w:type="spellStart"/>
      <w:r w:rsidRPr="002F710C">
        <w:rPr>
          <w:szCs w:val="24"/>
        </w:rPr>
        <w:t>Menghitung</w:t>
      </w:r>
      <w:proofErr w:type="spellEnd"/>
      <w:r w:rsidRPr="002F710C">
        <w:rPr>
          <w:szCs w:val="24"/>
        </w:rPr>
        <w:t xml:space="preserve"> </w:t>
      </w:r>
      <w:proofErr w:type="spellStart"/>
      <w:r w:rsidRPr="002F710C">
        <w:rPr>
          <w:szCs w:val="24"/>
        </w:rPr>
        <w:t>tarif</w:t>
      </w:r>
      <w:proofErr w:type="spellEnd"/>
      <w:r w:rsidRPr="002F710C">
        <w:rPr>
          <w:szCs w:val="24"/>
        </w:rPr>
        <w:t xml:space="preserve"> </w:t>
      </w:r>
      <w:proofErr w:type="spellStart"/>
      <w:r w:rsidRPr="002F710C">
        <w:rPr>
          <w:szCs w:val="24"/>
        </w:rPr>
        <w:t>berdasark</w:t>
      </w:r>
      <w:r>
        <w:rPr>
          <w:szCs w:val="24"/>
        </w:rPr>
        <w:t>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uh</w:t>
      </w:r>
      <w:proofErr w:type="spellEnd"/>
      <w:r>
        <w:t>.</w:t>
      </w:r>
    </w:p>
    <w:p w:rsidR="002F710C" w:rsidRPr="002F710C" w:rsidRDefault="002F710C" w:rsidP="002F710C">
      <w:pPr>
        <w:pStyle w:val="SubBab"/>
        <w:numPr>
          <w:ilvl w:val="0"/>
          <w:numId w:val="2"/>
        </w:numPr>
        <w:spacing w:after="0" w:line="276" w:lineRule="auto"/>
      </w:pPr>
      <w:proofErr w:type="spellStart"/>
      <w:r w:rsidRPr="002F710C">
        <w:rPr>
          <w:szCs w:val="24"/>
        </w:rPr>
        <w:t>Mempercepat</w:t>
      </w:r>
      <w:proofErr w:type="spellEnd"/>
      <w:r w:rsidRPr="002F710C">
        <w:rPr>
          <w:szCs w:val="24"/>
        </w:rPr>
        <w:t xml:space="preserve"> </w:t>
      </w:r>
      <w:proofErr w:type="spellStart"/>
      <w:r w:rsidRPr="002F710C">
        <w:rPr>
          <w:szCs w:val="24"/>
        </w:rPr>
        <w:t>antrian</w:t>
      </w:r>
      <w:proofErr w:type="spellEnd"/>
      <w:r w:rsidRPr="002F710C">
        <w:rPr>
          <w:szCs w:val="24"/>
        </w:rPr>
        <w:t xml:space="preserve"> </w:t>
      </w:r>
      <w:proofErr w:type="spellStart"/>
      <w:r w:rsidRPr="002F710C">
        <w:rPr>
          <w:szCs w:val="24"/>
        </w:rPr>
        <w:t>pada</w:t>
      </w:r>
      <w:proofErr w:type="spellEnd"/>
      <w:r w:rsidRPr="002F710C">
        <w:rPr>
          <w:szCs w:val="24"/>
        </w:rPr>
        <w:t xml:space="preserve"> </w:t>
      </w:r>
      <w:proofErr w:type="spellStart"/>
      <w:r w:rsidRPr="002F710C">
        <w:rPr>
          <w:szCs w:val="24"/>
        </w:rPr>
        <w:t>gerbang</w:t>
      </w:r>
      <w:proofErr w:type="spellEnd"/>
      <w:r w:rsidRPr="002F710C">
        <w:rPr>
          <w:szCs w:val="24"/>
        </w:rPr>
        <w:t xml:space="preserve"> </w:t>
      </w:r>
      <w:proofErr w:type="spellStart"/>
      <w:r w:rsidRPr="002F710C">
        <w:rPr>
          <w:szCs w:val="24"/>
        </w:rPr>
        <w:t>tol</w:t>
      </w:r>
      <w:proofErr w:type="spellEnd"/>
    </w:p>
    <w:p w:rsidR="002F710C" w:rsidRDefault="002F710C" w:rsidP="002F710C">
      <w:pPr>
        <w:pStyle w:val="SubBab"/>
        <w:ind w:left="709"/>
      </w:pPr>
    </w:p>
    <w:p w:rsidR="00607859" w:rsidRPr="000372C5" w:rsidRDefault="00607859" w:rsidP="00580B43">
      <w:pPr>
        <w:pStyle w:val="Heading2"/>
        <w:numPr>
          <w:ilvl w:val="1"/>
          <w:numId w:val="9"/>
        </w:numPr>
        <w:ind w:hanging="720"/>
      </w:pPr>
      <w:bookmarkStart w:id="5" w:name="_Toc19041683"/>
      <w:bookmarkStart w:id="6" w:name="_Toc19043034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5"/>
      <w:bookmarkEnd w:id="6"/>
      <w:proofErr w:type="spellEnd"/>
    </w:p>
    <w:p w:rsidR="000372C5" w:rsidRDefault="002F710C" w:rsidP="002F710C">
      <w:pPr>
        <w:pStyle w:val="Bab"/>
        <w:ind w:left="709"/>
        <w:rPr>
          <w:b w:val="0"/>
          <w:sz w:val="24"/>
        </w:rPr>
      </w:pPr>
      <w:proofErr w:type="spellStart"/>
      <w:r>
        <w:rPr>
          <w:b w:val="0"/>
          <w:sz w:val="24"/>
        </w:rPr>
        <w:t>Adapu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ua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ingkup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je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, </w:t>
      </w:r>
      <w:proofErr w:type="spellStart"/>
      <w:proofErr w:type="gramStart"/>
      <w:r>
        <w:rPr>
          <w:b w:val="0"/>
          <w:sz w:val="24"/>
        </w:rPr>
        <w:t>yaitu</w:t>
      </w:r>
      <w:proofErr w:type="spellEnd"/>
      <w:r>
        <w:rPr>
          <w:b w:val="0"/>
          <w:sz w:val="24"/>
        </w:rPr>
        <w:t xml:space="preserve"> :</w:t>
      </w:r>
      <w:proofErr w:type="gramEnd"/>
    </w:p>
    <w:p w:rsidR="002F710C" w:rsidRPr="002F710C" w:rsidRDefault="002F710C" w:rsidP="002F710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2F710C">
        <w:rPr>
          <w:rFonts w:ascii="Times New Roman" w:hAnsi="Times New Roman"/>
          <w:sz w:val="24"/>
          <w:szCs w:val="24"/>
        </w:rPr>
        <w:t>plikasi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/>
          <w:sz w:val="24"/>
          <w:szCs w:val="24"/>
        </w:rPr>
        <w:t>ini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/>
          <w:sz w:val="24"/>
          <w:szCs w:val="24"/>
        </w:rPr>
        <w:t>dikembangkan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/>
          <w:sz w:val="24"/>
          <w:szCs w:val="24"/>
        </w:rPr>
        <w:t>hanya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/>
          <w:sz w:val="24"/>
          <w:szCs w:val="24"/>
        </w:rPr>
        <w:t>untuk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/>
          <w:sz w:val="24"/>
          <w:szCs w:val="24"/>
        </w:rPr>
        <w:t>lingkungan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Diploma IPB </w:t>
      </w:r>
    </w:p>
    <w:p w:rsidR="002F710C" w:rsidRDefault="002F710C" w:rsidP="002F710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2F710C">
        <w:rPr>
          <w:rFonts w:ascii="Times New Roman" w:hAnsi="Times New Roman"/>
          <w:sz w:val="24"/>
          <w:szCs w:val="24"/>
        </w:rPr>
        <w:t>enangani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2F710C">
        <w:rPr>
          <w:rFonts w:ascii="Times New Roman" w:hAnsi="Times New Roman"/>
          <w:sz w:val="24"/>
          <w:szCs w:val="24"/>
        </w:rPr>
        <w:t>bisnis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/>
          <w:sz w:val="24"/>
          <w:szCs w:val="24"/>
        </w:rPr>
        <w:t>tarif</w:t>
      </w:r>
      <w:proofErr w:type="spellEnd"/>
      <w:r w:rsidRPr="002F7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10C">
        <w:rPr>
          <w:rFonts w:ascii="Times New Roman" w:hAnsi="Times New Roman"/>
          <w:sz w:val="24"/>
          <w:szCs w:val="24"/>
        </w:rPr>
        <w:t>to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F710C" w:rsidRDefault="002F710C" w:rsidP="002F710C">
      <w:pPr>
        <w:spacing w:after="0"/>
        <w:rPr>
          <w:rFonts w:ascii="Times New Roman" w:hAnsi="Times New Roman"/>
          <w:sz w:val="24"/>
          <w:szCs w:val="24"/>
        </w:rPr>
      </w:pPr>
    </w:p>
    <w:p w:rsidR="002F710C" w:rsidRPr="002F710C" w:rsidRDefault="002F710C" w:rsidP="002F710C">
      <w:pPr>
        <w:spacing w:after="0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lowchar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</w:p>
    <w:p w:rsidR="000372C5" w:rsidRDefault="000372C5" w:rsidP="000372C5">
      <w:pPr>
        <w:pStyle w:val="Bab"/>
      </w:pPr>
    </w:p>
    <w:p w:rsidR="00B541E4" w:rsidRDefault="00B541E4" w:rsidP="000372C5">
      <w:pPr>
        <w:pStyle w:val="Bab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72210</wp:posOffset>
                </wp:positionH>
                <wp:positionV relativeFrom="line">
                  <wp:posOffset>0</wp:posOffset>
                </wp:positionV>
                <wp:extent cx="2944506" cy="4745747"/>
                <wp:effectExtent l="19050" t="0" r="0" b="17145"/>
                <wp:wrapTopAndBottom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23265" y="0"/>
                            <a:ext cx="1130300" cy="353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23B5" w:rsidRPr="003544D6" w:rsidRDefault="009F23B5" w:rsidP="002F710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  <w:sz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7710" y="666115"/>
                            <a:ext cx="113093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3B5" w:rsidRPr="003544D6" w:rsidRDefault="009F23B5" w:rsidP="002F710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</w:rPr>
                                <w:t>Klik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</w:rPr>
                                <w:t>tombol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</w:rPr>
                                <w:t xml:space="preserve"> Generat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2586355" cy="664845"/>
                          </a:xfrm>
                          <a:prstGeom prst="parallelogram">
                            <a:avLst>
                              <a:gd name="adj" fmla="val 972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3B5" w:rsidRPr="003544D6" w:rsidRDefault="009F23B5" w:rsidP="002F710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7070" y="2487930"/>
                            <a:ext cx="117983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3B5" w:rsidRPr="003544D6" w:rsidRDefault="009F23B5" w:rsidP="002F710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</w:rPr>
                                <w:t>Perhitungan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</w:rPr>
                                <w:t>tarif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3544D6">
                                <w:rPr>
                                  <w:rFonts w:ascii="Times New Roman" w:hAnsi="Times New Roman"/>
                                </w:rPr>
                                <w:t>T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14045" y="3275330"/>
                            <a:ext cx="1341120" cy="7696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3B5" w:rsidRPr="003544D6" w:rsidRDefault="009F23B5" w:rsidP="002F710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</w:rPr>
                                <w:t>Ulang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</w:rPr>
                                <w:t>Lagi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35330" y="4392295"/>
                            <a:ext cx="1130300" cy="353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23B5" w:rsidRPr="003544D6" w:rsidRDefault="009F23B5" w:rsidP="002F710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9755" y="1507490"/>
                            <a:ext cx="1414780" cy="583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3B5" w:rsidRPr="003544D6" w:rsidRDefault="009F23B5" w:rsidP="002F710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>Tampil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data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>ketinggian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>mobil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, kilometer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>masuk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>dan</w:t>
                              </w:r>
                              <w:proofErr w:type="spellEnd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544D6">
                                <w:rPr>
                                  <w:rFonts w:ascii="Times New Roman" w:hAnsi="Times New Roman"/>
                                  <w:sz w:val="20"/>
                                </w:rPr>
                                <w:t>keluar</w:t>
                              </w:r>
                              <w:proofErr w:type="spellEnd"/>
                            </w:p>
                            <w:p w:rsidR="009F23B5" w:rsidRDefault="009F23B5" w:rsidP="002F71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  <a:stCxn id="2" idx="4"/>
                          <a:endCxn id="3" idx="0"/>
                        </wps:cNvCnPr>
                        <wps:spPr bwMode="auto">
                          <a:xfrm>
                            <a:off x="1288415" y="353695"/>
                            <a:ext cx="5080" cy="312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93495" y="1123315"/>
                            <a:ext cx="5080" cy="312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83335" y="2125980"/>
                            <a:ext cx="5080" cy="312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>
                            <a:off x="1276985" y="2935605"/>
                            <a:ext cx="7620" cy="339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>
                            <a:off x="1284605" y="4044950"/>
                            <a:ext cx="15875" cy="347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4" o:spid="_x0000_s1026" editas="canvas" style="position:absolute;left:0;text-align:left;margin-left:92.3pt;margin-top:0;width:231.85pt;height:373.7pt;z-index:251659264;mso-position-horizontal-relative:margin;mso-position-vertical-relative:line" coordsize="29444,4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444;height:47453;visibility:visible;mso-wrap-style:square">
                  <v:fill o:detectmouseclick="t"/>
                  <v:path o:connecttype="none"/>
                </v:shape>
                <v:oval id="Oval 5" o:spid="_x0000_s1028" style="position:absolute;left:7232;width:11303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9F23B5" w:rsidRPr="003544D6" w:rsidRDefault="009F23B5" w:rsidP="002F710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3544D6">
                          <w:rPr>
                            <w:rFonts w:ascii="Times New Roman" w:hAnsi="Times New Roman"/>
                            <w:sz w:val="24"/>
                          </w:rPr>
                          <w:t>Mulai</w:t>
                        </w:r>
                      </w:p>
                    </w:txbxContent>
                  </v:textbox>
                </v:oval>
                <v:rect id="Rectangle 6" o:spid="_x0000_s1029" style="position:absolute;left:7277;top:6661;width:1130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F23B5" w:rsidRPr="003544D6" w:rsidRDefault="009F23B5" w:rsidP="002F710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544D6">
                          <w:rPr>
                            <w:rFonts w:ascii="Times New Roman" w:hAnsi="Times New Roman"/>
                          </w:rPr>
                          <w:t>Klik tombol Generate data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" o:spid="_x0000_s1030" type="#_x0000_t7" style="position:absolute;top:14573;width:25863;height:6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d7MAA&#10;AADaAAAADwAAAGRycy9kb3ducmV2LnhtbESP0YrCMBRE3xf8h3AF39a0KutSjaJCQXwR3X7Apbm2&#10;xeSmNFHr3xtB2Mdh5swwy3VvjbhT5xvHCtJxAoK4dLrhSkHxl3//gvABWaNxTAqe5GG9GnwtMdPu&#10;wSe6n0MlYgn7DBXUIbSZlL6syaIfu5Y4ehfXWQxRdpXUHT5iuTVykiQ/0mLDcaHGlnY1ldfzzSqY&#10;+WdaHI751k+LdD4vJ+aQG6PUaNhvFiAC9eE//KH3OnLwvh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Zd7MAAAADaAAAADwAAAAAAAAAAAAAAAACYAgAAZHJzL2Rvd25y&#10;ZXYueG1sUEsFBgAAAAAEAAQA9QAAAIUDAAAAAA==&#10;">
                  <v:textbox>
                    <w:txbxContent>
                      <w:p w:rsidR="009F23B5" w:rsidRPr="003544D6" w:rsidRDefault="009F23B5" w:rsidP="002F710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rect id="Rectangle 8" o:spid="_x0000_s1031" style="position:absolute;left:6870;top:24879;width:11799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F23B5" w:rsidRPr="003544D6" w:rsidRDefault="009F23B5" w:rsidP="002F710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544D6">
                          <w:rPr>
                            <w:rFonts w:ascii="Times New Roman" w:hAnsi="Times New Roman"/>
                          </w:rPr>
                          <w:t>Perhitungan tarif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3544D6">
                          <w:rPr>
                            <w:rFonts w:ascii="Times New Roman" w:hAnsi="Times New Roman"/>
                          </w:rPr>
                          <w:t>TOL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2" type="#_x0000_t110" style="position:absolute;left:6140;top:32753;width:13411;height:7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9F23B5" w:rsidRPr="003544D6" w:rsidRDefault="009F23B5" w:rsidP="002F710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544D6">
                          <w:rPr>
                            <w:rFonts w:ascii="Times New Roman" w:hAnsi="Times New Roman"/>
                          </w:rPr>
                          <w:t>Ulang Lagi?</w:t>
                        </w:r>
                      </w:p>
                    </w:txbxContent>
                  </v:textbox>
                </v:shape>
                <v:oval id="Oval 10" o:spid="_x0000_s1033" style="position:absolute;left:7353;top:43922;width:1130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9F23B5" w:rsidRPr="003544D6" w:rsidRDefault="009F23B5" w:rsidP="002F710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544D6">
                          <w:rPr>
                            <w:rFonts w:ascii="Times New Roman" w:hAnsi="Times New Roman"/>
                          </w:rPr>
                          <w:t>Selesai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left:5797;top:15074;width:14148;height:5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9F23B5" w:rsidRPr="003544D6" w:rsidRDefault="009F23B5" w:rsidP="002F710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544D6">
                          <w:rPr>
                            <w:rFonts w:ascii="Times New Roman" w:hAnsi="Times New Roman"/>
                            <w:sz w:val="20"/>
                          </w:rPr>
                          <w:t>Tampil data ketinggian mobil, kilometer masuk dan keluar</w:t>
                        </w:r>
                      </w:p>
                      <w:p w:rsidR="009F23B5" w:rsidRDefault="009F23B5" w:rsidP="002F710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12884;top:3536;width:50;height:3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3" o:spid="_x0000_s1036" type="#_x0000_t32" style="position:absolute;left:12934;top:11233;width:51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4" o:spid="_x0000_s1037" type="#_x0000_t32" style="position:absolute;left:12833;top:21259;width:51;height:3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15" o:spid="_x0000_s1038" type="#_x0000_t32" style="position:absolute;left:12769;top:29356;width:77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6" o:spid="_x0000_s1039" type="#_x0000_t32" style="position:absolute;left:12846;top:40449;width:158;height:34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w10:wrap type="topAndBottom" anchorx="margin"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F0B0C" wp14:editId="13F7C45F">
                <wp:simplePos x="0" y="0"/>
                <wp:positionH relativeFrom="page">
                  <wp:posOffset>2310765</wp:posOffset>
                </wp:positionH>
                <wp:positionV relativeFrom="paragraph">
                  <wp:posOffset>4931600</wp:posOffset>
                </wp:positionV>
                <wp:extent cx="315023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B5" w:rsidRPr="002F710C" w:rsidRDefault="009F23B5" w:rsidP="00B541E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bookmarkStart w:id="7" w:name="_Toc19050939"/>
                            <w:proofErr w:type="spellStart"/>
                            <w:r w:rsidRPr="002F71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2F71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2F71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2F71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2F71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04F6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2F71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2F71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2F71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Flowchart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F0B0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40" type="#_x0000_t202" style="position:absolute;left:0;text-align:left;margin-left:181.95pt;margin-top:388.3pt;width:248.05pt;height: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" stroked="f">
                <v:textbox style="mso-fit-shape-to-text:t" inset="0,0,0,0">
                  <w:txbxContent>
                    <w:p w:rsidR="009F23B5" w:rsidRPr="002F710C" w:rsidRDefault="009F23B5" w:rsidP="00B541E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36"/>
                        </w:rPr>
                      </w:pPr>
                      <w:bookmarkStart w:id="8" w:name="_Toc19050939"/>
                      <w:proofErr w:type="spellStart"/>
                      <w:r w:rsidRPr="002F71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Gambar</w:t>
                      </w:r>
                      <w:proofErr w:type="spellEnd"/>
                      <w:r w:rsidRPr="002F71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2F71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2F71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2F71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404F6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2F71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2F71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2F710C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Flowchart</w:t>
                      </w:r>
                      <w:bookmarkEnd w:id="8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41E4" w:rsidRDefault="00B541E4" w:rsidP="000372C5">
      <w:pPr>
        <w:pStyle w:val="Bab"/>
      </w:pPr>
    </w:p>
    <w:p w:rsidR="002F710C" w:rsidRDefault="00B541E4" w:rsidP="00580B43">
      <w:pPr>
        <w:pStyle w:val="Heading1"/>
        <w:numPr>
          <w:ilvl w:val="0"/>
          <w:numId w:val="9"/>
        </w:numPr>
        <w:ind w:left="709" w:hanging="709"/>
      </w:pPr>
      <w:bookmarkStart w:id="9" w:name="_Toc19041684"/>
      <w:bookmarkStart w:id="10" w:name="_Toc19043035"/>
      <w:proofErr w:type="spellStart"/>
      <w:r>
        <w:t>St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royek</w:t>
      </w:r>
      <w:bookmarkEnd w:id="9"/>
      <w:bookmarkEnd w:id="10"/>
      <w:proofErr w:type="spellEnd"/>
    </w:p>
    <w:p w:rsidR="00B541E4" w:rsidRDefault="007D70FE" w:rsidP="007D70FE">
      <w:pPr>
        <w:spacing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41E4">
        <w:rPr>
          <w:rFonts w:ascii="Times New Roman" w:hAnsi="Times New Roman"/>
          <w:sz w:val="24"/>
          <w:szCs w:val="24"/>
        </w:rPr>
        <w:t>Gambar</w:t>
      </w:r>
      <w:proofErr w:type="spellEnd"/>
      <w:r w:rsidRPr="00B541E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B541E4">
        <w:rPr>
          <w:rFonts w:ascii="Times New Roman" w:hAnsi="Times New Roman"/>
          <w:sz w:val="24"/>
          <w:szCs w:val="24"/>
        </w:rPr>
        <w:t>merupakan</w:t>
      </w:r>
      <w:proofErr w:type="spellEnd"/>
      <w:r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B541E4" w:rsidRPr="00B541E4">
        <w:rPr>
          <w:rFonts w:ascii="Times New Roman" w:hAnsi="Times New Roman"/>
          <w:sz w:val="24"/>
          <w:szCs w:val="24"/>
        </w:rPr>
        <w:t>alam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menjalankan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sebuah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metode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digunakan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pada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r w:rsidR="00B541E4" w:rsidRPr="00B541E4">
        <w:rPr>
          <w:rFonts w:ascii="Times New Roman" w:hAnsi="Times New Roman"/>
          <w:i/>
          <w:sz w:val="24"/>
          <w:szCs w:val="24"/>
        </w:rPr>
        <w:t>software engineer</w:t>
      </w:r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diperlukannya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sebuah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struktur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2893002</wp:posOffset>
            </wp:positionH>
            <wp:positionV relativeFrom="line">
              <wp:posOffset>268292</wp:posOffset>
            </wp:positionV>
            <wp:extent cx="2066306" cy="1140031"/>
            <wp:effectExtent l="0" t="38100" r="86360" b="22225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organisasi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supaya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dapat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berjalan</w:t>
      </w:r>
      <w:proofErr w:type="spellEnd"/>
      <w:r w:rsidR="00B541E4" w:rsidRPr="00B541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41E4" w:rsidRPr="00B541E4">
        <w:rPr>
          <w:rFonts w:ascii="Times New Roman" w:hAnsi="Times New Roman"/>
          <w:sz w:val="24"/>
          <w:szCs w:val="24"/>
        </w:rPr>
        <w:t>deng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41E4" w:rsidRPr="00B541E4" w:rsidRDefault="00B541E4" w:rsidP="00B541E4">
      <w:pPr>
        <w:spacing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1E4" w:rsidRDefault="00B541E4" w:rsidP="00B541E4">
      <w:pPr>
        <w:pStyle w:val="Bab"/>
        <w:ind w:left="709"/>
      </w:pPr>
    </w:p>
    <w:p w:rsidR="00B541E4" w:rsidRDefault="00B541E4" w:rsidP="00B541E4">
      <w:pPr>
        <w:pStyle w:val="Bab"/>
        <w:ind w:left="709"/>
      </w:pPr>
    </w:p>
    <w:p w:rsidR="007D70FE" w:rsidRDefault="007D70FE" w:rsidP="00B541E4">
      <w:pPr>
        <w:pStyle w:val="Bab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E710B" wp14:editId="4E33A4E3">
                <wp:simplePos x="0" y="0"/>
                <wp:positionH relativeFrom="page">
                  <wp:posOffset>2532891</wp:posOffset>
                </wp:positionH>
                <wp:positionV relativeFrom="paragraph">
                  <wp:posOffset>226192</wp:posOffset>
                </wp:positionV>
                <wp:extent cx="280098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B5" w:rsidRPr="007D70FE" w:rsidRDefault="009F23B5" w:rsidP="00B541E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11" w:name="_Toc19050940"/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04F6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Struktur</w:t>
                            </w:r>
                            <w:proofErr w:type="spellEnd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Organisasi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E710B" id="Text Box 27" o:spid="_x0000_s1041" type="#_x0000_t202" style="position:absolute;left:0;text-align:left;margin-left:199.45pt;margin-top:17.8pt;width:220.55pt;height:.0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" stroked="f">
                <v:textbox style="mso-fit-shape-to-text:t" inset="0,0,0,0">
                  <w:txbxContent>
                    <w:p w:rsidR="009F23B5" w:rsidRPr="007D70FE" w:rsidRDefault="009F23B5" w:rsidP="00B541E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32"/>
                          <w:szCs w:val="24"/>
                        </w:rPr>
                      </w:pPr>
                      <w:bookmarkStart w:id="12" w:name="_Toc19050940"/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Gambar</w:t>
                      </w:r>
                      <w:proofErr w:type="spellEnd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404F6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2</w:t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Struktur</w:t>
                      </w:r>
                      <w:proofErr w:type="spellEnd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Organisasi</w:t>
                      </w:r>
                      <w:bookmarkEnd w:id="12"/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70FE" w:rsidRPr="008F19A5" w:rsidRDefault="007D70FE" w:rsidP="007D70FE">
      <w:pPr>
        <w:spacing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D70FE" w:rsidRPr="007D70FE" w:rsidRDefault="007D70FE" w:rsidP="007D70FE">
      <w:pPr>
        <w:pStyle w:val="Caption"/>
        <w:keepNext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3" w:name="_Toc19050964"/>
      <w:proofErr w:type="spellStart"/>
      <w:r w:rsidRPr="007D70FE">
        <w:rPr>
          <w:rFonts w:ascii="Times New Roman" w:hAnsi="Times New Roman" w:cs="Times New Roman"/>
          <w:i w:val="0"/>
          <w:color w:val="auto"/>
          <w:sz w:val="22"/>
        </w:rPr>
        <w:t>Tabel</w:t>
      </w:r>
      <w:proofErr w:type="spellEnd"/>
      <w:r w:rsidRPr="007D70F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7D70F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7D70FE">
        <w:rPr>
          <w:rFonts w:ascii="Times New Roman" w:hAnsi="Times New Roman" w:cs="Times New Roman"/>
          <w:i w:val="0"/>
          <w:color w:val="auto"/>
          <w:sz w:val="22"/>
        </w:rPr>
        <w:instrText xml:space="preserve"> SEQ Tabel \* ARABIC </w:instrText>
      </w:r>
      <w:r w:rsidRPr="007D70F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404F6F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7D70F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7D70F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7D70FE">
        <w:rPr>
          <w:rFonts w:ascii="Times New Roman" w:hAnsi="Times New Roman" w:cs="Times New Roman"/>
          <w:i w:val="0"/>
          <w:color w:val="auto"/>
          <w:sz w:val="22"/>
        </w:rPr>
        <w:t>Peranan</w:t>
      </w:r>
      <w:proofErr w:type="spellEnd"/>
      <w:r w:rsidRPr="007D70F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7D70FE">
        <w:rPr>
          <w:rFonts w:ascii="Times New Roman" w:hAnsi="Times New Roman" w:cs="Times New Roman"/>
          <w:i w:val="0"/>
          <w:color w:val="auto"/>
          <w:sz w:val="22"/>
        </w:rPr>
        <w:t>dan</w:t>
      </w:r>
      <w:proofErr w:type="spellEnd"/>
      <w:r w:rsidRPr="007D70F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7D70FE">
        <w:rPr>
          <w:rFonts w:ascii="Times New Roman" w:hAnsi="Times New Roman" w:cs="Times New Roman"/>
          <w:i w:val="0"/>
          <w:color w:val="auto"/>
          <w:sz w:val="22"/>
        </w:rPr>
        <w:t>Tanggung</w:t>
      </w:r>
      <w:proofErr w:type="spellEnd"/>
      <w:r w:rsidRPr="007D70F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7D70FE">
        <w:rPr>
          <w:rFonts w:ascii="Times New Roman" w:hAnsi="Times New Roman" w:cs="Times New Roman"/>
          <w:i w:val="0"/>
          <w:color w:val="auto"/>
          <w:sz w:val="22"/>
        </w:rPr>
        <w:t>Jawab</w:t>
      </w:r>
      <w:proofErr w:type="spellEnd"/>
      <w:r w:rsidRPr="007D70F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7D70FE">
        <w:rPr>
          <w:rFonts w:ascii="Times New Roman" w:hAnsi="Times New Roman" w:cs="Times New Roman"/>
          <w:i w:val="0"/>
          <w:color w:val="auto"/>
          <w:sz w:val="22"/>
        </w:rPr>
        <w:t>Anggota</w:t>
      </w:r>
      <w:proofErr w:type="spellEnd"/>
      <w:r w:rsidRPr="007D70F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proofErr w:type="spellStart"/>
      <w:r w:rsidRPr="007D70FE">
        <w:rPr>
          <w:rFonts w:ascii="Times New Roman" w:hAnsi="Times New Roman" w:cs="Times New Roman"/>
          <w:i w:val="0"/>
          <w:color w:val="auto"/>
          <w:sz w:val="22"/>
        </w:rPr>
        <w:t>Kelompok</w:t>
      </w:r>
      <w:bookmarkEnd w:id="13"/>
      <w:proofErr w:type="spellEnd"/>
    </w:p>
    <w:tbl>
      <w:tblPr>
        <w:tblpPr w:leftFromText="180" w:rightFromText="180" w:vertAnchor="text" w:horzAnchor="margin" w:tblpY="28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694"/>
        <w:gridCol w:w="1559"/>
        <w:gridCol w:w="3544"/>
      </w:tblGrid>
      <w:tr w:rsidR="007D70FE" w:rsidRPr="008F19A5" w:rsidTr="007D70FE">
        <w:tc>
          <w:tcPr>
            <w:tcW w:w="708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A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A5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A5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6E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9A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B6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7D70FE" w:rsidRPr="008F19A5" w:rsidTr="007D70FE">
        <w:tc>
          <w:tcPr>
            <w:tcW w:w="708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id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A5">
              <w:rPr>
                <w:rFonts w:ascii="Times New Roman" w:hAnsi="Times New Roman"/>
                <w:sz w:val="24"/>
                <w:szCs w:val="24"/>
              </w:rPr>
              <w:t>Manajer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A5">
              <w:rPr>
                <w:rFonts w:ascii="Times New Roman" w:hAnsi="Times New Roman"/>
                <w:sz w:val="24"/>
                <w:szCs w:val="24"/>
              </w:rPr>
              <w:t xml:space="preserve">Coding, </w:t>
            </w:r>
            <w:proofErr w:type="spellStart"/>
            <w:r w:rsidRPr="008F19A5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8F19A5">
              <w:rPr>
                <w:rFonts w:ascii="Times New Roman" w:hAnsi="Times New Roman"/>
                <w:sz w:val="24"/>
                <w:szCs w:val="24"/>
              </w:rPr>
              <w:t xml:space="preserve"> Use Case</w:t>
            </w:r>
          </w:p>
        </w:tc>
      </w:tr>
      <w:tr w:rsidR="007D70FE" w:rsidRPr="008F19A5" w:rsidTr="007D70FE">
        <w:tc>
          <w:tcPr>
            <w:tcW w:w="708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id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A5">
              <w:rPr>
                <w:rFonts w:ascii="Times New Roman" w:hAnsi="Times New Roman"/>
                <w:sz w:val="24"/>
                <w:szCs w:val="24"/>
              </w:rPr>
              <w:t>Analis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, DB</w:t>
            </w:r>
          </w:p>
        </w:tc>
      </w:tr>
      <w:tr w:rsidR="007D70FE" w:rsidRPr="008F19A5" w:rsidTr="007D70FE">
        <w:tc>
          <w:tcPr>
            <w:tcW w:w="708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sy Nov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h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A5">
              <w:rPr>
                <w:rFonts w:ascii="Times New Roman" w:hAnsi="Times New Roman"/>
                <w:sz w:val="24"/>
                <w:szCs w:val="24"/>
              </w:rPr>
              <w:t>Analis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A5">
              <w:rPr>
                <w:rFonts w:ascii="Times New Roman" w:hAnsi="Times New Roman"/>
                <w:sz w:val="24"/>
                <w:szCs w:val="24"/>
              </w:rPr>
              <w:t>Dokumentasi</w:t>
            </w:r>
            <w:proofErr w:type="spellEnd"/>
          </w:p>
        </w:tc>
      </w:tr>
      <w:tr w:rsidR="007D70FE" w:rsidRPr="008F19A5" w:rsidTr="007D70FE">
        <w:tc>
          <w:tcPr>
            <w:tcW w:w="708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i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uhamm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, Arsy Nov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had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A5">
              <w:rPr>
                <w:rFonts w:ascii="Times New Roman" w:hAnsi="Times New Roman"/>
                <w:sz w:val="24"/>
                <w:szCs w:val="24"/>
              </w:rPr>
              <w:t>Programm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70FE" w:rsidRPr="008F19A5" w:rsidRDefault="007D70FE" w:rsidP="007D7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A5">
              <w:rPr>
                <w:rFonts w:ascii="Times New Roman" w:hAnsi="Times New Roman"/>
                <w:sz w:val="24"/>
                <w:szCs w:val="24"/>
              </w:rPr>
              <w:t>Coding</w:t>
            </w:r>
          </w:p>
        </w:tc>
      </w:tr>
    </w:tbl>
    <w:p w:rsidR="00B541E4" w:rsidRDefault="00B541E4" w:rsidP="007D70FE">
      <w:pPr>
        <w:pStyle w:val="Bab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haracter">
              <wp:posOffset>2606675</wp:posOffset>
            </wp:positionH>
            <wp:positionV relativeFrom="line">
              <wp:posOffset>6951345</wp:posOffset>
            </wp:positionV>
            <wp:extent cx="2800985" cy="1400810"/>
            <wp:effectExtent l="0" t="38100" r="0" b="2794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1E4" w:rsidRDefault="00B541E4" w:rsidP="00580B43">
      <w:pPr>
        <w:pStyle w:val="Heading1"/>
        <w:numPr>
          <w:ilvl w:val="0"/>
          <w:numId w:val="9"/>
        </w:numPr>
        <w:ind w:left="709" w:hanging="709"/>
      </w:pPr>
      <w:bookmarkStart w:id="14" w:name="_Toc19041685"/>
      <w:bookmarkStart w:id="15" w:name="_Toc19043036"/>
      <w:proofErr w:type="spellStart"/>
      <w:r>
        <w:t>Metodologi</w:t>
      </w:r>
      <w:bookmarkEnd w:id="14"/>
      <w:bookmarkEnd w:id="15"/>
      <w:proofErr w:type="spellEnd"/>
    </w:p>
    <w:p w:rsidR="007D70FE" w:rsidRPr="0026117C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i/>
          <w:sz w:val="24"/>
        </w:rPr>
      </w:pPr>
      <w:r w:rsidRPr="00CD712A">
        <w:rPr>
          <w:rFonts w:ascii="Times New Roman" w:hAnsi="Times New Roman"/>
          <w:i/>
          <w:sz w:val="24"/>
        </w:rPr>
        <w:t xml:space="preserve">Rapid </w:t>
      </w:r>
      <w:proofErr w:type="spellStart"/>
      <w:r w:rsidRPr="00CD712A">
        <w:rPr>
          <w:rFonts w:ascii="Times New Roman" w:hAnsi="Times New Roman"/>
          <w:i/>
          <w:sz w:val="24"/>
        </w:rPr>
        <w:t>Aplication</w:t>
      </w:r>
      <w:proofErr w:type="spellEnd"/>
      <w:r w:rsidRPr="00CD712A">
        <w:rPr>
          <w:rFonts w:ascii="Times New Roman" w:hAnsi="Times New Roman"/>
          <w:i/>
          <w:sz w:val="24"/>
        </w:rPr>
        <w:t xml:space="preserve"> Development</w:t>
      </w:r>
      <w:r w:rsidRPr="00CD712A">
        <w:rPr>
          <w:rFonts w:ascii="Times New Roman" w:hAnsi="Times New Roman"/>
          <w:sz w:val="24"/>
        </w:rPr>
        <w:t xml:space="preserve"> (RAD) </w:t>
      </w:r>
      <w:proofErr w:type="spellStart"/>
      <w:r w:rsidRPr="00CD712A">
        <w:rPr>
          <w:rFonts w:ascii="Times New Roman" w:hAnsi="Times New Roman"/>
          <w:sz w:val="24"/>
        </w:rPr>
        <w:t>adalah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ebuah</w:t>
      </w:r>
      <w:proofErr w:type="spellEnd"/>
      <w:r w:rsidRPr="00CD712A">
        <w:rPr>
          <w:rFonts w:ascii="Times New Roman" w:hAnsi="Times New Roman"/>
          <w:sz w:val="24"/>
        </w:rPr>
        <w:t xml:space="preserve"> proses </w:t>
      </w:r>
      <w:proofErr w:type="spellStart"/>
      <w:r w:rsidRPr="00CD712A">
        <w:rPr>
          <w:rFonts w:ascii="Times New Roman" w:hAnsi="Times New Roman"/>
          <w:sz w:val="24"/>
        </w:rPr>
        <w:t>perkembang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perangkat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lunak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ekuensial</w:t>
      </w:r>
      <w:proofErr w:type="spellEnd"/>
      <w:r w:rsidRPr="00CD712A">
        <w:rPr>
          <w:rFonts w:ascii="Times New Roman" w:hAnsi="Times New Roman"/>
          <w:sz w:val="24"/>
        </w:rPr>
        <w:t xml:space="preserve"> linier yang </w:t>
      </w:r>
      <w:proofErr w:type="spellStart"/>
      <w:r w:rsidRPr="00CD712A">
        <w:rPr>
          <w:rFonts w:ascii="Times New Roman" w:hAnsi="Times New Roman"/>
          <w:sz w:val="24"/>
        </w:rPr>
        <w:t>menekank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iklus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perkembang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dalam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waktu</w:t>
      </w:r>
      <w:proofErr w:type="spellEnd"/>
      <w:r w:rsidRPr="00CD712A">
        <w:rPr>
          <w:rFonts w:ascii="Times New Roman" w:hAnsi="Times New Roman"/>
          <w:sz w:val="24"/>
        </w:rPr>
        <w:t xml:space="preserve"> yang </w:t>
      </w:r>
      <w:proofErr w:type="spellStart"/>
      <w:r w:rsidRPr="00CD712A">
        <w:rPr>
          <w:rFonts w:ascii="Times New Roman" w:hAnsi="Times New Roman"/>
          <w:sz w:val="24"/>
        </w:rPr>
        <w:t>singkat</w:t>
      </w:r>
      <w:proofErr w:type="spellEnd"/>
      <w:r w:rsidRPr="00CD712A">
        <w:rPr>
          <w:rFonts w:ascii="Times New Roman" w:hAnsi="Times New Roman"/>
          <w:sz w:val="24"/>
        </w:rPr>
        <w:t xml:space="preserve">. RAD </w:t>
      </w:r>
      <w:proofErr w:type="spellStart"/>
      <w:r w:rsidRPr="00CD712A">
        <w:rPr>
          <w:rFonts w:ascii="Times New Roman" w:hAnsi="Times New Roman"/>
          <w:sz w:val="24"/>
        </w:rPr>
        <w:t>menggunak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metode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iteratif</w:t>
      </w:r>
      <w:proofErr w:type="spellEnd"/>
      <w:r w:rsidRPr="00CD712A">
        <w:rPr>
          <w:rFonts w:ascii="Times New Roman" w:hAnsi="Times New Roman"/>
          <w:sz w:val="24"/>
        </w:rPr>
        <w:t xml:space="preserve"> (</w:t>
      </w:r>
      <w:proofErr w:type="spellStart"/>
      <w:r w:rsidRPr="00CD712A">
        <w:rPr>
          <w:rFonts w:ascii="Times New Roman" w:hAnsi="Times New Roman"/>
          <w:sz w:val="24"/>
        </w:rPr>
        <w:t>berulang</w:t>
      </w:r>
      <w:proofErr w:type="spellEnd"/>
      <w:r w:rsidRPr="00CD712A">
        <w:rPr>
          <w:rFonts w:ascii="Times New Roman" w:hAnsi="Times New Roman"/>
          <w:sz w:val="24"/>
        </w:rPr>
        <w:t xml:space="preserve">) </w:t>
      </w:r>
      <w:proofErr w:type="spellStart"/>
      <w:r w:rsidRPr="00CD712A">
        <w:rPr>
          <w:rFonts w:ascii="Times New Roman" w:hAnsi="Times New Roman"/>
          <w:sz w:val="24"/>
        </w:rPr>
        <w:t>dalam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mengembangk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istem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dimana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r w:rsidRPr="00CD712A">
        <w:rPr>
          <w:rFonts w:ascii="Times New Roman" w:hAnsi="Times New Roman"/>
          <w:i/>
          <w:sz w:val="24"/>
        </w:rPr>
        <w:t>working mod</w:t>
      </w:r>
      <w:r w:rsidRPr="00CD712A">
        <w:rPr>
          <w:rFonts w:ascii="Times New Roman" w:hAnsi="Times New Roman"/>
          <w:sz w:val="24"/>
        </w:rPr>
        <w:t xml:space="preserve">el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model </w:t>
      </w:r>
      <w:proofErr w:type="spellStart"/>
      <w:r>
        <w:rPr>
          <w:rFonts w:ascii="Times New Roman" w:hAnsi="Times New Roman"/>
          <w:sz w:val="24"/>
        </w:rPr>
        <w:t>bekerja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istem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dikonstruksikan</w:t>
      </w:r>
      <w:proofErr w:type="spellEnd"/>
      <w:r w:rsidRPr="00CD712A">
        <w:rPr>
          <w:rFonts w:ascii="Times New Roman" w:hAnsi="Times New Roman"/>
          <w:sz w:val="24"/>
        </w:rPr>
        <w:t xml:space="preserve"> di </w:t>
      </w:r>
      <w:proofErr w:type="spellStart"/>
      <w:r w:rsidRPr="00CD712A">
        <w:rPr>
          <w:rFonts w:ascii="Times New Roman" w:hAnsi="Times New Roman"/>
          <w:sz w:val="24"/>
        </w:rPr>
        <w:t>awal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tahap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pengembang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deng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tuju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menetapk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kebutuhan</w:t>
      </w:r>
      <w:proofErr w:type="spellEnd"/>
      <w:r w:rsidRPr="00CD712A">
        <w:rPr>
          <w:rFonts w:ascii="Times New Roman" w:hAnsi="Times New Roman"/>
          <w:sz w:val="24"/>
        </w:rPr>
        <w:t xml:space="preserve"> (</w:t>
      </w:r>
      <w:r w:rsidRPr="00CD712A">
        <w:rPr>
          <w:rFonts w:ascii="Times New Roman" w:hAnsi="Times New Roman"/>
          <w:i/>
          <w:sz w:val="24"/>
        </w:rPr>
        <w:t>requirement</w:t>
      </w:r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P</w:t>
      </w:r>
      <w:r w:rsidRPr="00CD712A">
        <w:rPr>
          <w:rFonts w:ascii="Times New Roman" w:hAnsi="Times New Roman"/>
          <w:sz w:val="24"/>
        </w:rPr>
        <w:t>engguna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d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gki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</w:t>
      </w:r>
      <w:r w:rsidRPr="00CD712A">
        <w:rPr>
          <w:rFonts w:ascii="Times New Roman" w:hAnsi="Times New Roman"/>
          <w:sz w:val="24"/>
        </w:rPr>
        <w:t>alam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pengembang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istem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informasi</w:t>
      </w:r>
      <w:proofErr w:type="spellEnd"/>
      <w:r w:rsidRPr="00CD712A">
        <w:rPr>
          <w:rFonts w:ascii="Times New Roman" w:hAnsi="Times New Roman"/>
          <w:sz w:val="24"/>
        </w:rPr>
        <w:t xml:space="preserve"> normal, </w:t>
      </w:r>
      <w:proofErr w:type="spellStart"/>
      <w:r w:rsidRPr="00CD712A">
        <w:rPr>
          <w:rFonts w:ascii="Times New Roman" w:hAnsi="Times New Roman"/>
          <w:sz w:val="24"/>
        </w:rPr>
        <w:t>memerluk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minimal 180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menggunak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metode</w:t>
      </w:r>
      <w:proofErr w:type="spellEnd"/>
      <w:r w:rsidRPr="00CD712A">
        <w:rPr>
          <w:rFonts w:ascii="Times New Roman" w:hAnsi="Times New Roman"/>
          <w:sz w:val="24"/>
        </w:rPr>
        <w:t xml:space="preserve"> RAD, </w:t>
      </w:r>
      <w:proofErr w:type="spellStart"/>
      <w:r w:rsidRPr="00CD712A">
        <w:rPr>
          <w:rFonts w:ascii="Times New Roman" w:hAnsi="Times New Roman"/>
          <w:sz w:val="24"/>
        </w:rPr>
        <w:t>sistem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dapat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diselesai</w:t>
      </w:r>
      <w:r>
        <w:rPr>
          <w:rFonts w:ascii="Times New Roman" w:hAnsi="Times New Roman"/>
          <w:sz w:val="24"/>
        </w:rPr>
        <w:t>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30-90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Rapid </w:t>
      </w:r>
      <w:proofErr w:type="spellStart"/>
      <w:r>
        <w:rPr>
          <w:rFonts w:ascii="Times New Roman" w:hAnsi="Times New Roman"/>
          <w:i/>
          <w:sz w:val="24"/>
        </w:rPr>
        <w:t>Aplicatio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evelopme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Pr="0026117C">
        <w:rPr>
          <w:rFonts w:ascii="Times New Roman" w:hAnsi="Times New Roman"/>
          <w:sz w:val="24"/>
        </w:rPr>
        <w:t>dapat</w:t>
      </w:r>
      <w:proofErr w:type="spellEnd"/>
      <w:r w:rsidRPr="0026117C">
        <w:rPr>
          <w:rFonts w:ascii="Times New Roman" w:hAnsi="Times New Roman"/>
          <w:sz w:val="24"/>
        </w:rPr>
        <w:t xml:space="preserve"> </w:t>
      </w:r>
      <w:proofErr w:type="spellStart"/>
      <w:r w:rsidRPr="0026117C">
        <w:rPr>
          <w:rFonts w:ascii="Times New Roman" w:hAnsi="Times New Roman"/>
          <w:sz w:val="24"/>
        </w:rPr>
        <w:t>dilihat</w:t>
      </w:r>
      <w:proofErr w:type="spellEnd"/>
      <w:r w:rsidRPr="0026117C">
        <w:rPr>
          <w:rFonts w:ascii="Times New Roman" w:hAnsi="Times New Roman"/>
          <w:sz w:val="24"/>
        </w:rPr>
        <w:t xml:space="preserve"> </w:t>
      </w:r>
      <w:proofErr w:type="spellStart"/>
      <w:r w:rsidRPr="0026117C">
        <w:rPr>
          <w:rFonts w:ascii="Times New Roman" w:hAnsi="Times New Roman"/>
          <w:sz w:val="24"/>
        </w:rPr>
        <w:t>pada</w:t>
      </w:r>
      <w:proofErr w:type="spellEnd"/>
      <w:r w:rsidRPr="0026117C">
        <w:rPr>
          <w:rFonts w:ascii="Times New Roman" w:hAnsi="Times New Roman"/>
          <w:sz w:val="24"/>
        </w:rPr>
        <w:t xml:space="preserve"> </w:t>
      </w:r>
      <w:proofErr w:type="spellStart"/>
      <w:r w:rsidRPr="0026117C">
        <w:rPr>
          <w:rFonts w:ascii="Times New Roman" w:hAnsi="Times New Roman"/>
          <w:sz w:val="24"/>
        </w:rPr>
        <w:t>gambar</w:t>
      </w:r>
      <w:proofErr w:type="spellEnd"/>
      <w:r w:rsidRPr="0026117C">
        <w:rPr>
          <w:rFonts w:ascii="Times New Roman" w:hAnsi="Times New Roman"/>
          <w:sz w:val="24"/>
        </w:rPr>
        <w:t xml:space="preserve"> 3.</w:t>
      </w:r>
    </w:p>
    <w:p w:rsidR="007D70FE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sz w:val="24"/>
        </w:rPr>
      </w:pPr>
      <w:r w:rsidRPr="00CD712A">
        <w:rPr>
          <w:rFonts w:ascii="Times New Roman" w:hAnsi="Times New Roman"/>
          <w:sz w:val="24"/>
        </w:rPr>
        <w:t xml:space="preserve">Model RAD </w:t>
      </w:r>
      <w:proofErr w:type="spellStart"/>
      <w:r w:rsidRPr="00CD712A">
        <w:rPr>
          <w:rFonts w:ascii="Times New Roman" w:hAnsi="Times New Roman"/>
          <w:sz w:val="24"/>
        </w:rPr>
        <w:t>memiliki</w:t>
      </w:r>
      <w:proofErr w:type="spellEnd"/>
      <w:r w:rsidRPr="00CD712A">
        <w:rPr>
          <w:rFonts w:ascii="Times New Roman" w:hAnsi="Times New Roman"/>
          <w:sz w:val="24"/>
        </w:rPr>
        <w:t xml:space="preserve"> 3 </w:t>
      </w:r>
      <w:proofErr w:type="spellStart"/>
      <w:r w:rsidRPr="00CD712A">
        <w:rPr>
          <w:rFonts w:ascii="Times New Roman" w:hAnsi="Times New Roman"/>
          <w:sz w:val="24"/>
        </w:rPr>
        <w:t>tahapan</w:t>
      </w:r>
      <w:proofErr w:type="spellEnd"/>
      <w:r w:rsidRPr="00CD712A">
        <w:rPr>
          <w:rFonts w:ascii="Times New Roman" w:hAnsi="Times New Roman"/>
          <w:sz w:val="24"/>
        </w:rPr>
        <w:t xml:space="preserve"> </w:t>
      </w:r>
      <w:proofErr w:type="spellStart"/>
      <w:r w:rsidRPr="00CD712A">
        <w:rPr>
          <w:rFonts w:ascii="Times New Roman" w:hAnsi="Times New Roman"/>
          <w:sz w:val="24"/>
        </w:rPr>
        <w:t>seb</w:t>
      </w:r>
      <w:r>
        <w:rPr>
          <w:rFonts w:ascii="Times New Roman" w:hAnsi="Times New Roman"/>
          <w:sz w:val="24"/>
        </w:rPr>
        <w:t>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>:</w:t>
      </w:r>
    </w:p>
    <w:p w:rsidR="007D70FE" w:rsidRDefault="007D70FE" w:rsidP="00232342">
      <w:pPr>
        <w:pStyle w:val="ListParagraph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Times New Roman" w:hAnsi="Times New Roman"/>
          <w:sz w:val="24"/>
        </w:rPr>
      </w:pPr>
      <w:proofErr w:type="spellStart"/>
      <w:r w:rsidRPr="007D70FE">
        <w:rPr>
          <w:rFonts w:ascii="Times New Roman" w:hAnsi="Times New Roman"/>
          <w:sz w:val="24"/>
        </w:rPr>
        <w:t>Rencan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butuhan</w:t>
      </w:r>
      <w:proofErr w:type="spellEnd"/>
      <w:r w:rsidRPr="007D70FE">
        <w:rPr>
          <w:rFonts w:ascii="Times New Roman" w:hAnsi="Times New Roman"/>
          <w:sz w:val="24"/>
        </w:rPr>
        <w:t xml:space="preserve"> (</w:t>
      </w:r>
      <w:r w:rsidRPr="007D70FE">
        <w:rPr>
          <w:rFonts w:ascii="Times New Roman" w:hAnsi="Times New Roman"/>
          <w:i/>
          <w:sz w:val="24"/>
        </w:rPr>
        <w:t>Requirement Planning</w:t>
      </w:r>
      <w:r w:rsidRPr="007D70FE">
        <w:rPr>
          <w:rFonts w:ascii="Times New Roman" w:hAnsi="Times New Roman"/>
          <w:sz w:val="24"/>
        </w:rPr>
        <w:t xml:space="preserve">): User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analyst </w:t>
      </w:r>
      <w:proofErr w:type="spellStart"/>
      <w:r w:rsidRPr="007D70FE">
        <w:rPr>
          <w:rFonts w:ascii="Times New Roman" w:hAnsi="Times New Roman"/>
          <w:sz w:val="24"/>
        </w:rPr>
        <w:t>melaku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ertemu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untuk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gidentifikas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uju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ri</w:t>
      </w:r>
      <w:proofErr w:type="spellEnd"/>
      <w:r w:rsidRPr="007D70FE">
        <w:rPr>
          <w:rFonts w:ascii="Times New Roman" w:hAnsi="Times New Roman"/>
          <w:sz w:val="24"/>
        </w:rPr>
        <w:t xml:space="preserve"> system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butuh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informas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untuk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capa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ujuan</w:t>
      </w:r>
      <w:proofErr w:type="spellEnd"/>
      <w:r w:rsidRPr="007D70FE">
        <w:rPr>
          <w:rFonts w:ascii="Times New Roman" w:hAnsi="Times New Roman"/>
          <w:sz w:val="24"/>
        </w:rPr>
        <w:t xml:space="preserve">.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hap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in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rupa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hal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erpenting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yait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dany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terlibat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r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du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bela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ihak</w:t>
      </w:r>
      <w:proofErr w:type="spellEnd"/>
      <w:r w:rsidRPr="007D70FE">
        <w:rPr>
          <w:rFonts w:ascii="Times New Roman" w:hAnsi="Times New Roman"/>
          <w:sz w:val="24"/>
        </w:rPr>
        <w:t>.</w:t>
      </w:r>
    </w:p>
    <w:p w:rsidR="007D70FE" w:rsidRDefault="007D70FE" w:rsidP="00232342">
      <w:pPr>
        <w:pStyle w:val="ListParagraph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Times New Roman" w:hAnsi="Times New Roman"/>
          <w:sz w:val="24"/>
        </w:rPr>
      </w:pPr>
      <w:r w:rsidRPr="007D70FE">
        <w:rPr>
          <w:rFonts w:ascii="Times New Roman" w:hAnsi="Times New Roman"/>
          <w:sz w:val="24"/>
        </w:rPr>
        <w:t xml:space="preserve">Proses </w:t>
      </w:r>
      <w:proofErr w:type="spellStart"/>
      <w:r w:rsidRPr="007D70FE">
        <w:rPr>
          <w:rFonts w:ascii="Times New Roman" w:hAnsi="Times New Roman"/>
          <w:sz w:val="24"/>
        </w:rPr>
        <w:t>Desai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istem</w:t>
      </w:r>
      <w:proofErr w:type="spellEnd"/>
      <w:r w:rsidRPr="007D70FE">
        <w:rPr>
          <w:rFonts w:ascii="Times New Roman" w:hAnsi="Times New Roman"/>
          <w:sz w:val="24"/>
        </w:rPr>
        <w:t xml:space="preserve"> (</w:t>
      </w:r>
      <w:r w:rsidRPr="007D70FE">
        <w:rPr>
          <w:rFonts w:ascii="Times New Roman" w:hAnsi="Times New Roman"/>
          <w:i/>
          <w:sz w:val="24"/>
        </w:rPr>
        <w:t>Design System</w:t>
      </w:r>
      <w:r w:rsidRPr="007D70FE">
        <w:rPr>
          <w:rFonts w:ascii="Times New Roman" w:hAnsi="Times New Roman"/>
          <w:sz w:val="24"/>
        </w:rPr>
        <w:t xml:space="preserve">):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hap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in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aktif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user</w:t>
      </w:r>
      <w:r w:rsidRPr="007D70FE">
        <w:rPr>
          <w:rFonts w:ascii="Times New Roman" w:hAnsi="Times New Roman"/>
          <w:sz w:val="24"/>
        </w:rPr>
        <w:t xml:space="preserve"> yang </w:t>
      </w:r>
      <w:proofErr w:type="spellStart"/>
      <w:r w:rsidRPr="007D70FE">
        <w:rPr>
          <w:rFonts w:ascii="Times New Roman" w:hAnsi="Times New Roman"/>
          <w:sz w:val="24"/>
        </w:rPr>
        <w:t>terlib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entu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untuk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capa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uju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aren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proses </w:t>
      </w:r>
      <w:proofErr w:type="spellStart"/>
      <w:r w:rsidRPr="007D70FE">
        <w:rPr>
          <w:rFonts w:ascii="Times New Roman" w:hAnsi="Times New Roman"/>
          <w:sz w:val="24"/>
        </w:rPr>
        <w:t>in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lakukan</w:t>
      </w:r>
      <w:proofErr w:type="spellEnd"/>
      <w:r w:rsidRPr="007D70FE">
        <w:rPr>
          <w:rFonts w:ascii="Times New Roman" w:hAnsi="Times New Roman"/>
          <w:sz w:val="24"/>
        </w:rPr>
        <w:t xml:space="preserve"> proses </w:t>
      </w:r>
      <w:proofErr w:type="spellStart"/>
      <w:r w:rsidRPr="007D70FE">
        <w:rPr>
          <w:rFonts w:ascii="Times New Roman" w:hAnsi="Times New Roman"/>
          <w:sz w:val="24"/>
        </w:rPr>
        <w:t>desai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laku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erbaikan-perbai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pabil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asi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erdap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tidaksesuai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esai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ntar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 xml:space="preserve">user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analyst</w:t>
      </w:r>
      <w:r w:rsidRPr="007D70FE">
        <w:rPr>
          <w:rFonts w:ascii="Times New Roman" w:hAnsi="Times New Roman"/>
          <w:sz w:val="24"/>
        </w:rPr>
        <w:t xml:space="preserve">. </w:t>
      </w:r>
      <w:proofErr w:type="spellStart"/>
      <w:r w:rsidRPr="007D70FE">
        <w:rPr>
          <w:rFonts w:ascii="Times New Roman" w:hAnsi="Times New Roman"/>
          <w:sz w:val="24"/>
        </w:rPr>
        <w:t>Seorang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user</w:t>
      </w:r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p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langsung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mberi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omentar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pabil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erdap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tidaksesuai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esain</w:t>
      </w:r>
      <w:proofErr w:type="spellEnd"/>
      <w:r w:rsidRPr="007D70FE">
        <w:rPr>
          <w:rFonts w:ascii="Times New Roman" w:hAnsi="Times New Roman"/>
          <w:sz w:val="24"/>
        </w:rPr>
        <w:t xml:space="preserve">, </w:t>
      </w:r>
      <w:proofErr w:type="spellStart"/>
      <w:r w:rsidRPr="007D70FE">
        <w:rPr>
          <w:rFonts w:ascii="Times New Roman" w:hAnsi="Times New Roman"/>
          <w:sz w:val="24"/>
        </w:rPr>
        <w:t>merancang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7D70FE">
        <w:rPr>
          <w:rFonts w:ascii="Times New Roman" w:hAnsi="Times New Roman"/>
          <w:sz w:val="24"/>
        </w:rPr>
        <w:t xml:space="preserve">ystem </w:t>
      </w:r>
      <w:proofErr w:type="spellStart"/>
      <w:r w:rsidRPr="007D70FE">
        <w:rPr>
          <w:rFonts w:ascii="Times New Roman" w:hAnsi="Times New Roman"/>
          <w:sz w:val="24"/>
        </w:rPr>
        <w:t>deng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gac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okumentas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butuh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user</w:t>
      </w:r>
      <w:r w:rsidRPr="007D70FE">
        <w:rPr>
          <w:rFonts w:ascii="Times New Roman" w:hAnsi="Times New Roman"/>
          <w:sz w:val="24"/>
        </w:rPr>
        <w:t xml:space="preserve"> yang </w:t>
      </w:r>
      <w:proofErr w:type="spellStart"/>
      <w:r w:rsidRPr="007D70FE">
        <w:rPr>
          <w:rFonts w:ascii="Times New Roman" w:hAnsi="Times New Roman"/>
          <w:sz w:val="24"/>
        </w:rPr>
        <w:t>dibu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hap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ebelumnya</w:t>
      </w:r>
      <w:proofErr w:type="spellEnd"/>
      <w:r w:rsidRPr="007D70FE">
        <w:rPr>
          <w:rFonts w:ascii="Times New Roman" w:hAnsi="Times New Roman"/>
          <w:sz w:val="24"/>
        </w:rPr>
        <w:t xml:space="preserve">. </w:t>
      </w:r>
      <w:proofErr w:type="spellStart"/>
      <w:r w:rsidRPr="007D70FE">
        <w:rPr>
          <w:rFonts w:ascii="Times New Roman" w:hAnsi="Times New Roman"/>
          <w:sz w:val="24"/>
        </w:rPr>
        <w:lastRenderedPageBreak/>
        <w:t>Keluar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r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hap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in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dala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pesifikas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software</w:t>
      </w:r>
      <w:r w:rsidRPr="007D70FE">
        <w:rPr>
          <w:rFonts w:ascii="Times New Roman" w:hAnsi="Times New Roman"/>
          <w:sz w:val="24"/>
        </w:rPr>
        <w:t xml:space="preserve"> yang </w:t>
      </w:r>
      <w:proofErr w:type="spellStart"/>
      <w:r w:rsidRPr="007D70FE">
        <w:rPr>
          <w:rFonts w:ascii="Times New Roman" w:hAnsi="Times New Roman"/>
          <w:sz w:val="24"/>
        </w:rPr>
        <w:t>meliput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organisas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7D70FE">
        <w:rPr>
          <w:rFonts w:ascii="Times New Roman" w:hAnsi="Times New Roman"/>
          <w:sz w:val="24"/>
        </w:rPr>
        <w:t xml:space="preserve">ystem </w:t>
      </w:r>
      <w:proofErr w:type="spellStart"/>
      <w:r w:rsidRPr="007D70FE">
        <w:rPr>
          <w:rFonts w:ascii="Times New Roman" w:hAnsi="Times New Roman"/>
          <w:sz w:val="24"/>
        </w:rPr>
        <w:t>secar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umum</w:t>
      </w:r>
      <w:proofErr w:type="spellEnd"/>
      <w:r w:rsidRPr="007D70FE">
        <w:rPr>
          <w:rFonts w:ascii="Times New Roman" w:hAnsi="Times New Roman"/>
          <w:sz w:val="24"/>
        </w:rPr>
        <w:t xml:space="preserve">, </w:t>
      </w:r>
      <w:proofErr w:type="spellStart"/>
      <w:r w:rsidRPr="007D70FE">
        <w:rPr>
          <w:rFonts w:ascii="Times New Roman" w:hAnsi="Times New Roman"/>
          <w:sz w:val="24"/>
        </w:rPr>
        <w:t>struktur</w:t>
      </w:r>
      <w:proofErr w:type="spellEnd"/>
      <w:r w:rsidRPr="007D70FE">
        <w:rPr>
          <w:rFonts w:ascii="Times New Roman" w:hAnsi="Times New Roman"/>
          <w:sz w:val="24"/>
        </w:rPr>
        <w:t xml:space="preserve"> data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yang lain.</w:t>
      </w:r>
    </w:p>
    <w:p w:rsidR="007D70FE" w:rsidRDefault="007D70FE" w:rsidP="00232342">
      <w:pPr>
        <w:pStyle w:val="ListParagraph"/>
        <w:numPr>
          <w:ilvl w:val="0"/>
          <w:numId w:val="4"/>
        </w:numPr>
        <w:spacing w:after="0" w:line="276" w:lineRule="auto"/>
        <w:ind w:left="1276" w:hanging="567"/>
        <w:jc w:val="both"/>
        <w:rPr>
          <w:rFonts w:ascii="Times New Roman" w:hAnsi="Times New Roman"/>
          <w:sz w:val="24"/>
        </w:rPr>
      </w:pPr>
      <w:proofErr w:type="spellStart"/>
      <w:r w:rsidRPr="007D70FE">
        <w:rPr>
          <w:rFonts w:ascii="Times New Roman" w:hAnsi="Times New Roman"/>
          <w:sz w:val="24"/>
        </w:rPr>
        <w:t>Implementasi</w:t>
      </w:r>
      <w:proofErr w:type="spellEnd"/>
      <w:r w:rsidRPr="007D70FE">
        <w:rPr>
          <w:rFonts w:ascii="Times New Roman" w:hAnsi="Times New Roman"/>
          <w:sz w:val="24"/>
        </w:rPr>
        <w:t xml:space="preserve"> (</w:t>
      </w:r>
      <w:r w:rsidRPr="007D70FE">
        <w:rPr>
          <w:rFonts w:ascii="Times New Roman" w:hAnsi="Times New Roman"/>
          <w:i/>
          <w:sz w:val="24"/>
        </w:rPr>
        <w:t>Implementation</w:t>
      </w:r>
      <w:r w:rsidRPr="007D70FE">
        <w:rPr>
          <w:rFonts w:ascii="Times New Roman" w:hAnsi="Times New Roman"/>
          <w:sz w:val="24"/>
        </w:rPr>
        <w:t xml:space="preserve">): </w:t>
      </w:r>
      <w:proofErr w:type="spellStart"/>
      <w:r w:rsidRPr="007D70FE">
        <w:rPr>
          <w:rFonts w:ascii="Times New Roman" w:hAnsi="Times New Roman"/>
          <w:sz w:val="24"/>
        </w:rPr>
        <w:t>Tahap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in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dalah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hapan</w:t>
      </w:r>
      <w:proofErr w:type="spellEnd"/>
      <w:r w:rsidRPr="007D70FE">
        <w:rPr>
          <w:rFonts w:ascii="Times New Roman" w:hAnsi="Times New Roman"/>
          <w:sz w:val="24"/>
        </w:rPr>
        <w:t xml:space="preserve"> programmer yang </w:t>
      </w:r>
      <w:proofErr w:type="spellStart"/>
      <w:r w:rsidRPr="007D70FE">
        <w:rPr>
          <w:rFonts w:ascii="Times New Roman" w:hAnsi="Times New Roman"/>
          <w:sz w:val="24"/>
        </w:rPr>
        <w:t>mengembang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esai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uatu</w:t>
      </w:r>
      <w:proofErr w:type="spellEnd"/>
      <w:r w:rsidRPr="007D70FE">
        <w:rPr>
          <w:rFonts w:ascii="Times New Roman" w:hAnsi="Times New Roman"/>
          <w:sz w:val="24"/>
        </w:rPr>
        <w:t xml:space="preserve"> program yang </w:t>
      </w:r>
      <w:proofErr w:type="spellStart"/>
      <w:r w:rsidRPr="007D70FE">
        <w:rPr>
          <w:rFonts w:ascii="Times New Roman" w:hAnsi="Times New Roman"/>
          <w:sz w:val="24"/>
        </w:rPr>
        <w:t>tela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isetuju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ole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user</w:t>
      </w:r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analyst</w:t>
      </w:r>
      <w:r w:rsidRPr="007D70FE">
        <w:rPr>
          <w:rFonts w:ascii="Times New Roman" w:hAnsi="Times New Roman"/>
          <w:sz w:val="24"/>
        </w:rPr>
        <w:t xml:space="preserve">. </w:t>
      </w:r>
      <w:proofErr w:type="spellStart"/>
      <w:r w:rsidRPr="007D70FE">
        <w:rPr>
          <w:rFonts w:ascii="Times New Roman" w:hAnsi="Times New Roman"/>
          <w:sz w:val="24"/>
        </w:rPr>
        <w:t>Sebelum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iaplikasi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uat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organisas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erlebi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hul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ilakukan</w:t>
      </w:r>
      <w:proofErr w:type="spellEnd"/>
      <w:r w:rsidRPr="007D70FE">
        <w:rPr>
          <w:rFonts w:ascii="Times New Roman" w:hAnsi="Times New Roman"/>
          <w:sz w:val="24"/>
        </w:rPr>
        <w:t xml:space="preserve"> proses </w:t>
      </w:r>
      <w:proofErr w:type="spellStart"/>
      <w:r w:rsidRPr="007D70FE">
        <w:rPr>
          <w:rFonts w:ascii="Times New Roman" w:hAnsi="Times New Roman"/>
          <w:sz w:val="24"/>
        </w:rPr>
        <w:t>penguji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erhadap</w:t>
      </w:r>
      <w:proofErr w:type="spellEnd"/>
      <w:r w:rsidRPr="007D70FE">
        <w:rPr>
          <w:rFonts w:ascii="Times New Roman" w:hAnsi="Times New Roman"/>
          <w:sz w:val="24"/>
        </w:rPr>
        <w:t xml:space="preserve"> program </w:t>
      </w:r>
      <w:proofErr w:type="spellStart"/>
      <w:r w:rsidRPr="007D70FE">
        <w:rPr>
          <w:rFonts w:ascii="Times New Roman" w:hAnsi="Times New Roman"/>
          <w:sz w:val="24"/>
        </w:rPr>
        <w:t>tersebu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paka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salah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ta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idak</w:t>
      </w:r>
      <w:proofErr w:type="spellEnd"/>
      <w:r w:rsidRPr="007D70FE">
        <w:rPr>
          <w:rFonts w:ascii="Times New Roman" w:hAnsi="Times New Roman"/>
          <w:sz w:val="24"/>
        </w:rPr>
        <w:t xml:space="preserve">. </w:t>
      </w:r>
      <w:proofErr w:type="spellStart"/>
      <w:r w:rsidRPr="007D70FE">
        <w:rPr>
          <w:rFonts w:ascii="Times New Roman" w:hAnsi="Times New Roman"/>
          <w:sz w:val="24"/>
        </w:rPr>
        <w:t>Pad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hap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in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 w:rsidRPr="007D70FE">
        <w:rPr>
          <w:rFonts w:ascii="Times New Roman" w:hAnsi="Times New Roman"/>
          <w:i/>
          <w:sz w:val="24"/>
        </w:rPr>
        <w:t>user</w:t>
      </w:r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bias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mberi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nggap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D70FE">
        <w:rPr>
          <w:rFonts w:ascii="Times New Roman" w:hAnsi="Times New Roman"/>
          <w:sz w:val="24"/>
        </w:rPr>
        <w:t>akan</w:t>
      </w:r>
      <w:proofErr w:type="spellEnd"/>
      <w:proofErr w:type="gramEnd"/>
      <w:r w:rsidRPr="007D70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7D70FE">
        <w:rPr>
          <w:rFonts w:ascii="Times New Roman" w:hAnsi="Times New Roman"/>
          <w:sz w:val="24"/>
        </w:rPr>
        <w:t xml:space="preserve">ystem yang </w:t>
      </w:r>
      <w:proofErr w:type="spellStart"/>
      <w:r w:rsidRPr="007D70FE">
        <w:rPr>
          <w:rFonts w:ascii="Times New Roman" w:hAnsi="Times New Roman"/>
          <w:sz w:val="24"/>
        </w:rPr>
        <w:t>suda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ibu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ert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dap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ersetuju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gena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7D70FE">
        <w:rPr>
          <w:rFonts w:ascii="Times New Roman" w:hAnsi="Times New Roman"/>
          <w:sz w:val="24"/>
        </w:rPr>
        <w:t xml:space="preserve">ystem </w:t>
      </w:r>
      <w:proofErr w:type="spellStart"/>
      <w:r w:rsidRPr="007D70FE">
        <w:rPr>
          <w:rFonts w:ascii="Times New Roman" w:hAnsi="Times New Roman"/>
          <w:sz w:val="24"/>
        </w:rPr>
        <w:t>tersebut</w:t>
      </w:r>
      <w:proofErr w:type="spellEnd"/>
      <w:r w:rsidRPr="007D70FE">
        <w:rPr>
          <w:rFonts w:ascii="Times New Roman" w:hAnsi="Times New Roman"/>
          <w:sz w:val="24"/>
        </w:rPr>
        <w:t>.</w:t>
      </w:r>
    </w:p>
    <w:p w:rsidR="007D70FE" w:rsidRPr="007D70FE" w:rsidRDefault="007D70FE" w:rsidP="00232342">
      <w:pPr>
        <w:pStyle w:val="ListParagraph"/>
        <w:spacing w:after="0" w:line="276" w:lineRule="auto"/>
        <w:ind w:left="1276"/>
        <w:jc w:val="both"/>
        <w:rPr>
          <w:rFonts w:ascii="Times New Roman" w:hAnsi="Times New Roman"/>
          <w:sz w:val="24"/>
        </w:rPr>
      </w:pPr>
    </w:p>
    <w:p w:rsidR="007D70FE" w:rsidRDefault="007D70FE" w:rsidP="00232342">
      <w:pPr>
        <w:spacing w:after="0" w:line="276" w:lineRule="auto"/>
        <w:ind w:left="72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Rapid </w:t>
      </w:r>
      <w:proofErr w:type="spellStart"/>
      <w:r>
        <w:rPr>
          <w:rFonts w:ascii="Times New Roman" w:hAnsi="Times New Roman"/>
          <w:i/>
          <w:sz w:val="24"/>
        </w:rPr>
        <w:t>Aplicatio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 w:rsidRPr="00CD712A">
        <w:rPr>
          <w:rFonts w:ascii="Times New Roman" w:hAnsi="Times New Roman"/>
          <w:i/>
          <w:sz w:val="24"/>
        </w:rPr>
        <w:t>Development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</w:t>
      </w:r>
      <w:r w:rsidRPr="00CD712A">
        <w:rPr>
          <w:rFonts w:ascii="Times New Roman" w:hAnsi="Times New Roman"/>
          <w:sz w:val="24"/>
        </w:rPr>
        <w:t>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ungg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ur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an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ebihan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antaranya</w:t>
      </w:r>
      <w:proofErr w:type="spellEnd"/>
      <w:r>
        <w:rPr>
          <w:rFonts w:ascii="Times New Roman" w:hAnsi="Times New Roman"/>
          <w:sz w:val="24"/>
        </w:rPr>
        <w:t>:</w:t>
      </w:r>
    </w:p>
    <w:p w:rsidR="007D70FE" w:rsidRDefault="007D70FE" w:rsidP="00232342">
      <w:pPr>
        <w:pStyle w:val="ListParagraph"/>
        <w:numPr>
          <w:ilvl w:val="0"/>
          <w:numId w:val="5"/>
        </w:numPr>
        <w:spacing w:after="0" w:line="276" w:lineRule="auto"/>
        <w:ind w:hanging="644"/>
        <w:jc w:val="both"/>
        <w:rPr>
          <w:rFonts w:ascii="Times New Roman" w:hAnsi="Times New Roman"/>
          <w:sz w:val="24"/>
        </w:rPr>
      </w:pPr>
      <w:proofErr w:type="spellStart"/>
      <w:r w:rsidRPr="007D70FE">
        <w:rPr>
          <w:rFonts w:ascii="Times New Roman" w:hAnsi="Times New Roman"/>
          <w:sz w:val="24"/>
        </w:rPr>
        <w:t>Setiap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fungsi</w:t>
      </w:r>
      <w:proofErr w:type="spellEnd"/>
      <w:r w:rsidRPr="007D70FE">
        <w:rPr>
          <w:rFonts w:ascii="Times New Roman" w:hAnsi="Times New Roman"/>
          <w:sz w:val="24"/>
        </w:rPr>
        <w:t xml:space="preserve"> mayor </w:t>
      </w:r>
      <w:proofErr w:type="spellStart"/>
      <w:r w:rsidRPr="007D70FE">
        <w:rPr>
          <w:rFonts w:ascii="Times New Roman" w:hAnsi="Times New Roman"/>
          <w:sz w:val="24"/>
        </w:rPr>
        <w:t>dap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imodul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lam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wakt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ertent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urang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ri</w:t>
      </w:r>
      <w:proofErr w:type="spellEnd"/>
      <w:r w:rsidRPr="007D70FE">
        <w:rPr>
          <w:rFonts w:ascii="Times New Roman" w:hAnsi="Times New Roman"/>
          <w:sz w:val="24"/>
        </w:rPr>
        <w:t xml:space="preserve"> 3 </w:t>
      </w:r>
      <w:proofErr w:type="spellStart"/>
      <w:r w:rsidRPr="007D70FE">
        <w:rPr>
          <w:rFonts w:ascii="Times New Roman" w:hAnsi="Times New Roman"/>
          <w:sz w:val="24"/>
        </w:rPr>
        <w:t>bul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p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ibicara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ole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D70FE">
        <w:rPr>
          <w:rFonts w:ascii="Times New Roman" w:hAnsi="Times New Roman"/>
          <w:sz w:val="24"/>
        </w:rPr>
        <w:t>tim</w:t>
      </w:r>
      <w:proofErr w:type="spellEnd"/>
      <w:proofErr w:type="gramEnd"/>
      <w:r w:rsidRPr="007D70FE">
        <w:rPr>
          <w:rFonts w:ascii="Times New Roman" w:hAnsi="Times New Roman"/>
          <w:sz w:val="24"/>
        </w:rPr>
        <w:t xml:space="preserve"> RAD yang </w:t>
      </w:r>
      <w:proofErr w:type="spellStart"/>
      <w:r w:rsidRPr="007D70FE">
        <w:rPr>
          <w:rFonts w:ascii="Times New Roman" w:hAnsi="Times New Roman"/>
          <w:sz w:val="24"/>
        </w:rPr>
        <w:t>terpisa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mudi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iintegrasi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ehinng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waktuny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lebi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efesien</w:t>
      </w:r>
      <w:proofErr w:type="spellEnd"/>
      <w:r w:rsidRPr="007D70FE">
        <w:rPr>
          <w:rFonts w:ascii="Times New Roman" w:hAnsi="Times New Roman"/>
          <w:sz w:val="24"/>
        </w:rPr>
        <w:t>.</w:t>
      </w:r>
    </w:p>
    <w:p w:rsidR="007D70FE" w:rsidRPr="007D70FE" w:rsidRDefault="007D70FE" w:rsidP="00232342">
      <w:pPr>
        <w:pStyle w:val="ListParagraph"/>
        <w:numPr>
          <w:ilvl w:val="0"/>
          <w:numId w:val="5"/>
        </w:numPr>
        <w:spacing w:after="0" w:line="276" w:lineRule="auto"/>
        <w:ind w:hanging="644"/>
        <w:jc w:val="both"/>
        <w:rPr>
          <w:rFonts w:ascii="Times New Roman" w:hAnsi="Times New Roman"/>
          <w:sz w:val="24"/>
        </w:rPr>
      </w:pPr>
      <w:r w:rsidRPr="007D70FE">
        <w:rPr>
          <w:rFonts w:ascii="Times New Roman" w:hAnsi="Times New Roman"/>
          <w:sz w:val="24"/>
        </w:rPr>
        <w:t xml:space="preserve">RAD </w:t>
      </w:r>
      <w:proofErr w:type="spellStart"/>
      <w:r w:rsidRPr="007D70FE">
        <w:rPr>
          <w:rFonts w:ascii="Times New Roman" w:hAnsi="Times New Roman"/>
          <w:sz w:val="24"/>
        </w:rPr>
        <w:t>mengikut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ahap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engembang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7D70FE">
        <w:rPr>
          <w:rFonts w:ascii="Times New Roman" w:hAnsi="Times New Roman"/>
          <w:sz w:val="24"/>
        </w:rPr>
        <w:t xml:space="preserve">ystem </w:t>
      </w:r>
      <w:proofErr w:type="spellStart"/>
      <w:r w:rsidRPr="007D70FE">
        <w:rPr>
          <w:rFonts w:ascii="Times New Roman" w:hAnsi="Times New Roman"/>
          <w:sz w:val="24"/>
        </w:rPr>
        <w:t>sepet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umumnya</w:t>
      </w:r>
      <w:proofErr w:type="spellEnd"/>
      <w:r w:rsidRPr="007D70FE">
        <w:rPr>
          <w:rFonts w:ascii="Times New Roman" w:hAnsi="Times New Roman"/>
          <w:sz w:val="24"/>
        </w:rPr>
        <w:t xml:space="preserve">, </w:t>
      </w:r>
      <w:proofErr w:type="spellStart"/>
      <w:r w:rsidRPr="007D70FE">
        <w:rPr>
          <w:rFonts w:ascii="Times New Roman" w:hAnsi="Times New Roman"/>
          <w:sz w:val="24"/>
        </w:rPr>
        <w:t>tetap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mpunya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mampu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untuk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gguna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embal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komponen</w:t>
      </w:r>
      <w:proofErr w:type="spellEnd"/>
      <w:r w:rsidRPr="007D70FE">
        <w:rPr>
          <w:rFonts w:ascii="Times New Roman" w:hAnsi="Times New Roman"/>
          <w:sz w:val="24"/>
        </w:rPr>
        <w:t xml:space="preserve"> yang </w:t>
      </w:r>
      <w:proofErr w:type="spellStart"/>
      <w:r w:rsidRPr="007D70FE">
        <w:rPr>
          <w:rFonts w:ascii="Times New Roman" w:hAnsi="Times New Roman"/>
          <w:sz w:val="24"/>
        </w:rPr>
        <w:t>ada</w:t>
      </w:r>
      <w:proofErr w:type="spellEnd"/>
      <w:r w:rsidRPr="007D70FE">
        <w:rPr>
          <w:rFonts w:ascii="Times New Roman" w:hAnsi="Times New Roman"/>
          <w:sz w:val="24"/>
        </w:rPr>
        <w:t xml:space="preserve"> (</w:t>
      </w:r>
      <w:r w:rsidRPr="007D70FE">
        <w:rPr>
          <w:rFonts w:ascii="Times New Roman" w:hAnsi="Times New Roman"/>
          <w:i/>
          <w:sz w:val="24"/>
        </w:rPr>
        <w:t>reusable object</w:t>
      </w:r>
      <w:r w:rsidRPr="007D70FE">
        <w:rPr>
          <w:rFonts w:ascii="Times New Roman" w:hAnsi="Times New Roman"/>
          <w:sz w:val="24"/>
        </w:rPr>
        <w:t xml:space="preserve">) </w:t>
      </w:r>
      <w:proofErr w:type="spellStart"/>
      <w:r w:rsidRPr="007D70FE">
        <w:rPr>
          <w:rFonts w:ascii="Times New Roman" w:hAnsi="Times New Roman"/>
          <w:sz w:val="24"/>
        </w:rPr>
        <w:t>sehingg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engembang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idak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perl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mbuat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r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awal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lag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waktu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lebi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singkat</w:t>
      </w:r>
      <w:proofErr w:type="spellEnd"/>
      <w:r w:rsidRPr="007D70FE">
        <w:rPr>
          <w:rFonts w:ascii="Times New Roman" w:hAnsi="Times New Roman"/>
          <w:sz w:val="24"/>
        </w:rPr>
        <w:t>.</w:t>
      </w:r>
    </w:p>
    <w:p w:rsidR="007D70FE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sz w:val="24"/>
        </w:rPr>
      </w:pPr>
    </w:p>
    <w:p w:rsidR="007D70FE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da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ur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RAD,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:rsidR="007D70FE" w:rsidRDefault="007D70FE" w:rsidP="00232342">
      <w:pPr>
        <w:pStyle w:val="ListParagraph"/>
        <w:numPr>
          <w:ilvl w:val="0"/>
          <w:numId w:val="6"/>
        </w:numPr>
        <w:spacing w:after="0" w:line="276" w:lineRule="auto"/>
        <w:ind w:hanging="644"/>
        <w:jc w:val="both"/>
        <w:rPr>
          <w:rFonts w:ascii="Times New Roman" w:hAnsi="Times New Roman"/>
          <w:sz w:val="24"/>
        </w:rPr>
      </w:pPr>
      <w:proofErr w:type="spellStart"/>
      <w:r w:rsidRPr="007D70FE">
        <w:rPr>
          <w:rFonts w:ascii="Times New Roman" w:hAnsi="Times New Roman"/>
          <w:sz w:val="24"/>
        </w:rPr>
        <w:t>Proyek</w:t>
      </w:r>
      <w:proofErr w:type="spellEnd"/>
      <w:r w:rsidRPr="007D70FE">
        <w:rPr>
          <w:rFonts w:ascii="Times New Roman" w:hAnsi="Times New Roman"/>
          <w:sz w:val="24"/>
        </w:rPr>
        <w:t xml:space="preserve"> yang </w:t>
      </w:r>
      <w:proofErr w:type="spellStart"/>
      <w:r w:rsidRPr="007D70FE">
        <w:rPr>
          <w:rFonts w:ascii="Times New Roman" w:hAnsi="Times New Roman"/>
          <w:sz w:val="24"/>
        </w:rPr>
        <w:t>besar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berskala</w:t>
      </w:r>
      <w:proofErr w:type="spellEnd"/>
      <w:r w:rsidRPr="007D70FE">
        <w:rPr>
          <w:rFonts w:ascii="Times New Roman" w:hAnsi="Times New Roman"/>
          <w:sz w:val="24"/>
        </w:rPr>
        <w:t xml:space="preserve">, RAD </w:t>
      </w:r>
      <w:proofErr w:type="spellStart"/>
      <w:r w:rsidRPr="007D70FE">
        <w:rPr>
          <w:rFonts w:ascii="Times New Roman" w:hAnsi="Times New Roman"/>
          <w:sz w:val="24"/>
        </w:rPr>
        <w:t>memerlu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7D70FE">
        <w:rPr>
          <w:rFonts w:ascii="Times New Roman" w:hAnsi="Times New Roman"/>
          <w:sz w:val="24"/>
        </w:rPr>
        <w:t>sumer</w:t>
      </w:r>
      <w:proofErr w:type="spellEnd"/>
      <w:proofErr w:type="gram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daya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anusia</w:t>
      </w:r>
      <w:proofErr w:type="spellEnd"/>
      <w:r w:rsidRPr="007D70FE">
        <w:rPr>
          <w:rFonts w:ascii="Times New Roman" w:hAnsi="Times New Roman"/>
          <w:sz w:val="24"/>
        </w:rPr>
        <w:t xml:space="preserve"> yang </w:t>
      </w:r>
      <w:proofErr w:type="spellStart"/>
      <w:r w:rsidRPr="007D70FE">
        <w:rPr>
          <w:rFonts w:ascii="Times New Roman" w:hAnsi="Times New Roman"/>
          <w:sz w:val="24"/>
        </w:rPr>
        <w:t>memadai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untuk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menciptakan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jumlah</w:t>
      </w:r>
      <w:proofErr w:type="spellEnd"/>
      <w:r w:rsidRPr="007D70FE">
        <w:rPr>
          <w:rFonts w:ascii="Times New Roman" w:hAnsi="Times New Roman"/>
          <w:sz w:val="24"/>
        </w:rPr>
        <w:t xml:space="preserve"> </w:t>
      </w:r>
      <w:proofErr w:type="spellStart"/>
      <w:r w:rsidRPr="007D70FE">
        <w:rPr>
          <w:rFonts w:ascii="Times New Roman" w:hAnsi="Times New Roman"/>
          <w:sz w:val="24"/>
        </w:rPr>
        <w:t>tim</w:t>
      </w:r>
      <w:proofErr w:type="spellEnd"/>
      <w:r w:rsidRPr="007D70FE">
        <w:rPr>
          <w:rFonts w:ascii="Times New Roman" w:hAnsi="Times New Roman"/>
          <w:sz w:val="24"/>
        </w:rPr>
        <w:t xml:space="preserve"> yang </w:t>
      </w:r>
      <w:proofErr w:type="spellStart"/>
      <w:r w:rsidRPr="007D70FE">
        <w:rPr>
          <w:rFonts w:ascii="Times New Roman" w:hAnsi="Times New Roman"/>
          <w:sz w:val="24"/>
        </w:rPr>
        <w:t>baik</w:t>
      </w:r>
      <w:proofErr w:type="spellEnd"/>
      <w:r w:rsidRPr="007D70FE">
        <w:rPr>
          <w:rFonts w:ascii="Times New Roman" w:hAnsi="Times New Roman"/>
          <w:sz w:val="24"/>
        </w:rPr>
        <w:t>.</w:t>
      </w:r>
    </w:p>
    <w:p w:rsidR="007D70FE" w:rsidRPr="00232342" w:rsidRDefault="00232342" w:rsidP="00232342">
      <w:pPr>
        <w:pStyle w:val="ListParagraph"/>
        <w:numPr>
          <w:ilvl w:val="0"/>
          <w:numId w:val="6"/>
        </w:numPr>
        <w:spacing w:after="0" w:line="276" w:lineRule="auto"/>
        <w:ind w:hanging="644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99902" wp14:editId="1FCFEC0C">
                <wp:simplePos x="0" y="0"/>
                <wp:positionH relativeFrom="margin">
                  <wp:align>center</wp:align>
                </wp:positionH>
                <wp:positionV relativeFrom="paragraph">
                  <wp:posOffset>2752280</wp:posOffset>
                </wp:positionV>
                <wp:extent cx="4714240" cy="485775"/>
                <wp:effectExtent l="0" t="0" r="0" b="952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B5" w:rsidRDefault="009F23B5" w:rsidP="0023234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</w:pPr>
                            <w:bookmarkStart w:id="16" w:name="_Toc19050941"/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04F6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Alur</w:t>
                            </w:r>
                            <w:proofErr w:type="spellEnd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tahapan</w:t>
                            </w:r>
                            <w:proofErr w:type="spellEnd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metodologi</w:t>
                            </w:r>
                            <w:proofErr w:type="spellEnd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Rapid </w:t>
                            </w:r>
                            <w:proofErr w:type="spellStart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ApplicationI</w:t>
                            </w:r>
                            <w:proofErr w:type="spellEnd"/>
                            <w:r w:rsidRPr="007D70F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Development</w:t>
                            </w:r>
                            <w:bookmarkEnd w:id="16"/>
                          </w:p>
                          <w:p w:rsidR="009F23B5" w:rsidRPr="00232342" w:rsidRDefault="009F23B5" w:rsidP="0023234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23234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Sumber</w:t>
                            </w:r>
                            <w:proofErr w:type="spellEnd"/>
                            <w:r w:rsidRPr="0023234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 w:rsidRPr="0023234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rizalloa.ilearning.me</w:t>
                            </w:r>
                          </w:p>
                          <w:p w:rsidR="009F23B5" w:rsidRPr="007D70FE" w:rsidRDefault="009F23B5" w:rsidP="007D70FE"/>
                          <w:p w:rsidR="009F23B5" w:rsidRPr="007D70FE" w:rsidRDefault="009F23B5" w:rsidP="007D70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9902" id="Text Box 28" o:spid="_x0000_s1042" type="#_x0000_t202" style="position:absolute;left:0;text-align:left;margin-left:0;margin-top:216.7pt;width:371.2pt;height:38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" stroked="f">
                <v:textbox inset="0,0,0,0">
                  <w:txbxContent>
                    <w:p w:rsidR="009F23B5" w:rsidRDefault="009F23B5" w:rsidP="0023234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</w:pPr>
                      <w:bookmarkStart w:id="17" w:name="_Toc19050941"/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Gambar</w:t>
                      </w:r>
                      <w:proofErr w:type="spellEnd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404F6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3</w:t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Alur</w:t>
                      </w:r>
                      <w:proofErr w:type="spellEnd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tahapan</w:t>
                      </w:r>
                      <w:proofErr w:type="spellEnd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metodologi</w:t>
                      </w:r>
                      <w:proofErr w:type="spellEnd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Rapid </w:t>
                      </w:r>
                      <w:proofErr w:type="spellStart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ApplicationI</w:t>
                      </w:r>
                      <w:proofErr w:type="spellEnd"/>
                      <w:r w:rsidRPr="007D70F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Development</w:t>
                      </w:r>
                      <w:bookmarkEnd w:id="17"/>
                    </w:p>
                    <w:p w:rsidR="009F23B5" w:rsidRPr="00232342" w:rsidRDefault="009F23B5" w:rsidP="0023234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</w:pPr>
                      <w:proofErr w:type="spellStart"/>
                      <w:proofErr w:type="gramStart"/>
                      <w:r w:rsidRPr="00232342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Sumber</w:t>
                      </w:r>
                      <w:proofErr w:type="spellEnd"/>
                      <w:r w:rsidRPr="00232342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:</w:t>
                      </w:r>
                      <w:proofErr w:type="gramEnd"/>
                      <w:r w:rsidRPr="00232342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rizalloa.ilearning.me</w:t>
                      </w:r>
                    </w:p>
                    <w:p w:rsidR="009F23B5" w:rsidRPr="007D70FE" w:rsidRDefault="009F23B5" w:rsidP="007D70FE"/>
                    <w:p w:rsidR="009F23B5" w:rsidRPr="007D70FE" w:rsidRDefault="009F23B5" w:rsidP="007D70FE"/>
                  </w:txbxContent>
                </v:textbox>
                <w10:wrap type="topAndBottom" anchorx="margin"/>
              </v:shape>
            </w:pict>
          </mc:Fallback>
        </mc:AlternateContent>
      </w:r>
      <w:r w:rsidR="004237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8" type="#_x0000_t75" alt="RAD" style="position:absolute;left:0;text-align:left;margin-left:42.8pt;margin-top:68.9pt;width:371.2pt;height:147.75pt;z-index:251676672;mso-position-horizontal-relative:text;mso-position-vertical-relative:text;mso-width-relative:page;mso-height-relative:page">
            <v:imagedata r:id="rId79" o:title="rad" cropbottom="8126f"/>
            <w10:wrap type="topAndBottom"/>
          </v:shape>
        </w:pict>
      </w:r>
      <w:r w:rsidR="007D70FE" w:rsidRPr="007D70FE">
        <w:rPr>
          <w:rFonts w:ascii="Times New Roman" w:hAnsi="Times New Roman"/>
          <w:sz w:val="24"/>
        </w:rPr>
        <w:t xml:space="preserve">RAD </w:t>
      </w:r>
      <w:proofErr w:type="spellStart"/>
      <w:r w:rsidR="007D70FE" w:rsidRPr="007D70FE">
        <w:rPr>
          <w:rFonts w:ascii="Times New Roman" w:hAnsi="Times New Roman"/>
          <w:sz w:val="24"/>
        </w:rPr>
        <w:t>menuntut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pengembang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dan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pelanggan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memiliki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komitmen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dalam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aktivitas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r w:rsidR="007D70FE" w:rsidRPr="007D70FE">
        <w:rPr>
          <w:rFonts w:ascii="Times New Roman" w:hAnsi="Times New Roman"/>
          <w:i/>
          <w:sz w:val="24"/>
        </w:rPr>
        <w:t>rapid fire</w:t>
      </w:r>
      <w:r w:rsidR="007D70FE" w:rsidRPr="007D70FE">
        <w:rPr>
          <w:rFonts w:ascii="Times New Roman" w:hAnsi="Times New Roman"/>
          <w:sz w:val="24"/>
        </w:rPr>
        <w:t xml:space="preserve"> yang </w:t>
      </w:r>
      <w:proofErr w:type="spellStart"/>
      <w:r w:rsidR="007D70FE" w:rsidRPr="007D70FE">
        <w:rPr>
          <w:rFonts w:ascii="Times New Roman" w:hAnsi="Times New Roman"/>
          <w:sz w:val="24"/>
        </w:rPr>
        <w:t>diperlukan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untuk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melengkapi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sebuah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r w:rsidR="007D70FE" w:rsidRPr="007D70FE">
        <w:rPr>
          <w:rFonts w:ascii="Times New Roman" w:hAnsi="Times New Roman"/>
          <w:i/>
          <w:sz w:val="24"/>
        </w:rPr>
        <w:t>system</w:t>
      </w:r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dalam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waktu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yang </w:t>
      </w:r>
      <w:proofErr w:type="spellStart"/>
      <w:r w:rsidR="007D70FE" w:rsidRPr="007D70FE">
        <w:rPr>
          <w:rFonts w:ascii="Times New Roman" w:hAnsi="Times New Roman"/>
          <w:sz w:val="24"/>
        </w:rPr>
        <w:t>singkat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. </w:t>
      </w:r>
      <w:proofErr w:type="spellStart"/>
      <w:r w:rsidR="007D70FE" w:rsidRPr="007D70FE">
        <w:rPr>
          <w:rFonts w:ascii="Times New Roman" w:hAnsi="Times New Roman"/>
          <w:sz w:val="24"/>
        </w:rPr>
        <w:t>Jika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komitmen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tersebut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tidak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ada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maka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proyek</w:t>
      </w:r>
      <w:proofErr w:type="spellEnd"/>
      <w:r w:rsidR="007D70FE" w:rsidRPr="007D70FE">
        <w:rPr>
          <w:rFonts w:ascii="Times New Roman" w:hAnsi="Times New Roman"/>
          <w:sz w:val="24"/>
        </w:rPr>
        <w:t xml:space="preserve"> RAD </w:t>
      </w:r>
      <w:proofErr w:type="spellStart"/>
      <w:proofErr w:type="gramStart"/>
      <w:r w:rsidR="007D70FE" w:rsidRPr="007D70FE">
        <w:rPr>
          <w:rFonts w:ascii="Times New Roman" w:hAnsi="Times New Roman"/>
          <w:sz w:val="24"/>
        </w:rPr>
        <w:t>akan</w:t>
      </w:r>
      <w:proofErr w:type="spellEnd"/>
      <w:proofErr w:type="gramEnd"/>
      <w:r w:rsidR="007D70FE" w:rsidRPr="007D70FE">
        <w:rPr>
          <w:rFonts w:ascii="Times New Roman" w:hAnsi="Times New Roman"/>
          <w:sz w:val="24"/>
        </w:rPr>
        <w:t xml:space="preserve"> </w:t>
      </w:r>
      <w:proofErr w:type="spellStart"/>
      <w:r w:rsidR="007D70FE" w:rsidRPr="007D70FE">
        <w:rPr>
          <w:rFonts w:ascii="Times New Roman" w:hAnsi="Times New Roman"/>
          <w:sz w:val="24"/>
        </w:rPr>
        <w:t>gagal</w:t>
      </w:r>
      <w:proofErr w:type="spellEnd"/>
      <w:r w:rsidR="007D70FE" w:rsidRPr="007D70FE">
        <w:rPr>
          <w:rFonts w:ascii="Times New Roman" w:hAnsi="Times New Roman"/>
          <w:sz w:val="24"/>
        </w:rPr>
        <w:t>.</w:t>
      </w:r>
    </w:p>
    <w:p w:rsidR="007D70FE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ur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nalysis and Quick design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ilakuk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untuk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menganalis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kebutuh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7AA">
        <w:rPr>
          <w:rFonts w:ascii="Times New Roman" w:hAnsi="Times New Roman"/>
          <w:sz w:val="24"/>
          <w:szCs w:val="24"/>
        </w:rPr>
        <w:t>batas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objektifitas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ar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istem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E807AA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ibangu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merancang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emua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kegiat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alam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arsitektur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istem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ecara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keseluruh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eng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melibatk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identifikas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eskrips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abstraks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istem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perangkat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lunak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07AA">
        <w:rPr>
          <w:rFonts w:ascii="Times New Roman" w:hAnsi="Times New Roman"/>
          <w:sz w:val="24"/>
          <w:szCs w:val="24"/>
        </w:rPr>
        <w:t>mendasar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hubungan-hubungannya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07AA">
        <w:rPr>
          <w:rFonts w:ascii="Times New Roman" w:hAnsi="Times New Roman"/>
          <w:sz w:val="24"/>
          <w:szCs w:val="24"/>
        </w:rPr>
        <w:t>Aktivitas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07AA">
        <w:rPr>
          <w:rFonts w:ascii="Times New Roman" w:hAnsi="Times New Roman"/>
          <w:sz w:val="24"/>
          <w:szCs w:val="24"/>
        </w:rPr>
        <w:t>dilakuk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eng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melakuk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identifikas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pelaku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7AA">
        <w:rPr>
          <w:rFonts w:ascii="Times New Roman" w:hAnsi="Times New Roman"/>
          <w:sz w:val="24"/>
          <w:szCs w:val="24"/>
        </w:rPr>
        <w:t>analisis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kinerja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istem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7AA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truktur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objek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relasinya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7AA">
        <w:rPr>
          <w:rFonts w:ascii="Times New Roman" w:hAnsi="Times New Roman"/>
          <w:sz w:val="24"/>
          <w:szCs w:val="24"/>
        </w:rPr>
        <w:t>pemodel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interaksi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obyek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behavior, </w:t>
      </w:r>
      <w:proofErr w:type="spellStart"/>
      <w:r w:rsidRPr="00E807AA">
        <w:rPr>
          <w:rFonts w:ascii="Times New Roman" w:hAnsi="Times New Roman"/>
          <w:sz w:val="24"/>
          <w:szCs w:val="24"/>
        </w:rPr>
        <w:t>d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mendesai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antarmuka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07AA">
        <w:rPr>
          <w:rFonts w:ascii="Times New Roman" w:hAnsi="Times New Roman"/>
          <w:sz w:val="24"/>
          <w:szCs w:val="24"/>
        </w:rPr>
        <w:t>Hasil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07AA">
        <w:rPr>
          <w:rFonts w:ascii="Times New Roman" w:hAnsi="Times New Roman"/>
          <w:sz w:val="24"/>
          <w:szCs w:val="24"/>
        </w:rPr>
        <w:t>didapatk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berupa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pemodelan</w:t>
      </w:r>
      <w:proofErr w:type="spellEnd"/>
      <w:r w:rsidRPr="00E80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7AA">
        <w:rPr>
          <w:rFonts w:ascii="Times New Roman" w:hAnsi="Times New Roman"/>
          <w:sz w:val="24"/>
          <w:szCs w:val="24"/>
        </w:rPr>
        <w:t>sistem</w:t>
      </w:r>
      <w:proofErr w:type="spellEnd"/>
      <w:r w:rsidRPr="00E807AA">
        <w:rPr>
          <w:rFonts w:ascii="Times New Roman" w:hAnsi="Times New Roman"/>
          <w:sz w:val="24"/>
          <w:szCs w:val="24"/>
        </w:rPr>
        <w:t>.</w:t>
      </w:r>
    </w:p>
    <w:p w:rsidR="00232342" w:rsidRPr="00842AE2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totype circle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velop, demonstrate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efine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lang-u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velo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-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42AE2">
        <w:rPr>
          <w:rFonts w:ascii="Times New Roman" w:hAnsi="Times New Roman"/>
          <w:i/>
          <w:sz w:val="24"/>
          <w:szCs w:val="24"/>
        </w:rPr>
        <w:t xml:space="preserve">design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nalysis and quick desig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lu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monstra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-fit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nya</w:t>
      </w:r>
      <w:proofErr w:type="spellEnd"/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ototype circles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ef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nalys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a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ggap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ng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stume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D70FE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esti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ngi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stumer</w:t>
      </w:r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2342">
        <w:rPr>
          <w:rFonts w:ascii="Times New Roman" w:hAnsi="Times New Roman"/>
          <w:i/>
          <w:sz w:val="24"/>
          <w:szCs w:val="24"/>
        </w:rPr>
        <w:t xml:space="preserve">Rapid </w:t>
      </w:r>
      <w:proofErr w:type="spellStart"/>
      <w:r w:rsidR="00232342">
        <w:rPr>
          <w:rFonts w:ascii="Times New Roman" w:hAnsi="Times New Roman"/>
          <w:i/>
          <w:sz w:val="24"/>
          <w:szCs w:val="24"/>
        </w:rPr>
        <w:t>Aplication</w:t>
      </w:r>
      <w:proofErr w:type="spellEnd"/>
      <w:r w:rsidR="002323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ploy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232342">
        <w:rPr>
          <w:rFonts w:ascii="Times New Roman" w:hAnsi="Times New Roman"/>
          <w:sz w:val="24"/>
          <w:szCs w:val="24"/>
        </w:rPr>
        <w:t>mana</w:t>
      </w:r>
      <w:proofErr w:type="spellEnd"/>
      <w:r w:rsidR="00232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42">
        <w:rPr>
          <w:rFonts w:ascii="Times New Roman" w:hAnsi="Times New Roman"/>
          <w:sz w:val="24"/>
          <w:szCs w:val="24"/>
        </w:rPr>
        <w:t>pada</w:t>
      </w:r>
      <w:proofErr w:type="spellEnd"/>
      <w:r w:rsidR="00232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42">
        <w:rPr>
          <w:rFonts w:ascii="Times New Roman" w:hAnsi="Times New Roman"/>
          <w:sz w:val="24"/>
          <w:szCs w:val="24"/>
        </w:rPr>
        <w:t>tahapan</w:t>
      </w:r>
      <w:proofErr w:type="spellEnd"/>
      <w:r w:rsidR="00232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42">
        <w:rPr>
          <w:rFonts w:ascii="Times New Roman" w:hAnsi="Times New Roman"/>
          <w:sz w:val="24"/>
          <w:szCs w:val="24"/>
        </w:rPr>
        <w:t>ini</w:t>
      </w:r>
      <w:proofErr w:type="spellEnd"/>
      <w:r w:rsidR="00232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342">
        <w:rPr>
          <w:rFonts w:ascii="Times New Roman" w:hAnsi="Times New Roman"/>
          <w:sz w:val="24"/>
          <w:szCs w:val="24"/>
        </w:rPr>
        <w:t>dilakukan</w:t>
      </w:r>
      <w:proofErr w:type="spellEnd"/>
      <w:r w:rsidR="0023234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lur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oftware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hul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70FE" w:rsidRPr="008F19A5" w:rsidRDefault="007D70FE" w:rsidP="00232342">
      <w:pPr>
        <w:spacing w:after="0" w:line="276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Rapid </w:t>
      </w:r>
      <w:proofErr w:type="spellStart"/>
      <w:r>
        <w:rPr>
          <w:rFonts w:ascii="Times New Roman" w:hAnsi="Times New Roman"/>
          <w:i/>
          <w:sz w:val="24"/>
          <w:szCs w:val="24"/>
        </w:rPr>
        <w:t>Aplica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evelopme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re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terativ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j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oftwar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70FE" w:rsidRDefault="007D70FE" w:rsidP="007D70FE">
      <w:pPr>
        <w:pStyle w:val="Bab"/>
      </w:pPr>
    </w:p>
    <w:p w:rsidR="00232342" w:rsidRDefault="00B541E4" w:rsidP="00580B43">
      <w:pPr>
        <w:pStyle w:val="Heading1"/>
        <w:numPr>
          <w:ilvl w:val="0"/>
          <w:numId w:val="9"/>
        </w:numPr>
        <w:ind w:left="709" w:hanging="709"/>
      </w:pPr>
      <w:bookmarkStart w:id="18" w:name="_Toc19041686"/>
      <w:bookmarkStart w:id="19" w:name="_Toc19043037"/>
      <w:r w:rsidRPr="00B541E4">
        <w:t xml:space="preserve">Work Breakdown Structure </w:t>
      </w:r>
      <w:r>
        <w:t>(WBS)</w:t>
      </w:r>
      <w:bookmarkEnd w:id="18"/>
      <w:bookmarkEnd w:id="19"/>
    </w:p>
    <w:p w:rsidR="00232342" w:rsidRDefault="00232342" w:rsidP="00EE2055">
      <w:pPr>
        <w:pStyle w:val="Bab"/>
        <w:spacing w:line="276" w:lineRule="auto"/>
        <w:ind w:left="709" w:firstLine="567"/>
        <w:rPr>
          <w:b w:val="0"/>
          <w:sz w:val="24"/>
          <w:szCs w:val="24"/>
        </w:rPr>
      </w:pPr>
      <w:r w:rsidRPr="00232342">
        <w:rPr>
          <w:b w:val="0"/>
          <w:i/>
          <w:sz w:val="24"/>
          <w:szCs w:val="24"/>
        </w:rPr>
        <w:t>Work Breakdown Structure</w:t>
      </w:r>
      <w:r w:rsidRPr="00232342">
        <w:rPr>
          <w:b w:val="0"/>
          <w:sz w:val="24"/>
          <w:szCs w:val="24"/>
        </w:rPr>
        <w:t xml:space="preserve"> yang </w:t>
      </w:r>
      <w:proofErr w:type="spellStart"/>
      <w:r w:rsidRPr="00232342">
        <w:rPr>
          <w:b w:val="0"/>
          <w:sz w:val="24"/>
          <w:szCs w:val="24"/>
        </w:rPr>
        <w:t>tercakup</w:t>
      </w:r>
      <w:proofErr w:type="spellEnd"/>
      <w:r w:rsidRPr="00232342">
        <w:rPr>
          <w:b w:val="0"/>
          <w:sz w:val="24"/>
          <w:szCs w:val="24"/>
        </w:rPr>
        <w:t xml:space="preserve"> </w:t>
      </w:r>
      <w:proofErr w:type="spellStart"/>
      <w:r w:rsidRPr="00232342">
        <w:rPr>
          <w:b w:val="0"/>
          <w:sz w:val="24"/>
          <w:szCs w:val="24"/>
        </w:rPr>
        <w:t>dalam</w:t>
      </w:r>
      <w:proofErr w:type="spellEnd"/>
      <w:r w:rsidRPr="00232342">
        <w:rPr>
          <w:b w:val="0"/>
          <w:sz w:val="24"/>
          <w:szCs w:val="24"/>
        </w:rPr>
        <w:t xml:space="preserve"> </w:t>
      </w:r>
      <w:proofErr w:type="spellStart"/>
      <w:r w:rsidRPr="00232342">
        <w:rPr>
          <w:b w:val="0"/>
          <w:sz w:val="24"/>
          <w:szCs w:val="24"/>
        </w:rPr>
        <w:t>proyek</w:t>
      </w:r>
      <w:proofErr w:type="spellEnd"/>
      <w:r w:rsidRPr="00232342">
        <w:rPr>
          <w:b w:val="0"/>
          <w:sz w:val="24"/>
          <w:szCs w:val="24"/>
        </w:rPr>
        <w:t xml:space="preserve"> yang </w:t>
      </w:r>
      <w:proofErr w:type="spellStart"/>
      <w:r w:rsidRPr="00232342">
        <w:rPr>
          <w:b w:val="0"/>
          <w:sz w:val="24"/>
          <w:szCs w:val="24"/>
        </w:rPr>
        <w:t>mendefinisikan</w:t>
      </w:r>
      <w:proofErr w:type="spellEnd"/>
      <w:r w:rsidRPr="00232342">
        <w:rPr>
          <w:b w:val="0"/>
          <w:sz w:val="24"/>
          <w:szCs w:val="24"/>
        </w:rPr>
        <w:t xml:space="preserve"> scope </w:t>
      </w:r>
      <w:proofErr w:type="spellStart"/>
      <w:r w:rsidRPr="00232342">
        <w:rPr>
          <w:b w:val="0"/>
          <w:sz w:val="24"/>
          <w:szCs w:val="24"/>
        </w:rPr>
        <w:t>dari</w:t>
      </w:r>
      <w:proofErr w:type="spellEnd"/>
      <w:r w:rsidRPr="00232342">
        <w:rPr>
          <w:b w:val="0"/>
          <w:sz w:val="24"/>
          <w:szCs w:val="24"/>
        </w:rPr>
        <w:t xml:space="preserve"> </w:t>
      </w:r>
      <w:proofErr w:type="spellStart"/>
      <w:r w:rsidRPr="00232342">
        <w:rPr>
          <w:b w:val="0"/>
          <w:sz w:val="24"/>
          <w:szCs w:val="24"/>
        </w:rPr>
        <w:t>keseluruhan</w:t>
      </w:r>
      <w:proofErr w:type="spellEnd"/>
      <w:r w:rsidRPr="00232342">
        <w:rPr>
          <w:b w:val="0"/>
          <w:sz w:val="24"/>
          <w:szCs w:val="24"/>
        </w:rPr>
        <w:t xml:space="preserve"> </w:t>
      </w:r>
      <w:proofErr w:type="spellStart"/>
      <w:r w:rsidRPr="00232342">
        <w:rPr>
          <w:b w:val="0"/>
          <w:sz w:val="24"/>
          <w:szCs w:val="24"/>
        </w:rPr>
        <w:t>proyek</w:t>
      </w:r>
      <w:proofErr w:type="spellEnd"/>
      <w:r w:rsidRPr="00232342">
        <w:rPr>
          <w:b w:val="0"/>
          <w:sz w:val="24"/>
          <w:szCs w:val="24"/>
        </w:rPr>
        <w:t xml:space="preserve">, </w:t>
      </w:r>
      <w:proofErr w:type="spellStart"/>
      <w:r w:rsidRPr="00232342">
        <w:rPr>
          <w:b w:val="0"/>
          <w:sz w:val="24"/>
          <w:szCs w:val="24"/>
        </w:rPr>
        <w:t>sebagai</w:t>
      </w:r>
      <w:proofErr w:type="spellEnd"/>
      <w:r w:rsidRPr="0023234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232342">
        <w:rPr>
          <w:b w:val="0"/>
          <w:sz w:val="24"/>
          <w:szCs w:val="24"/>
        </w:rPr>
        <w:t>berikut</w:t>
      </w:r>
      <w:proofErr w:type="spellEnd"/>
      <w:r w:rsidRPr="00232342">
        <w:rPr>
          <w:b w:val="0"/>
          <w:sz w:val="24"/>
          <w:szCs w:val="24"/>
        </w:rPr>
        <w:t xml:space="preserve"> :</w:t>
      </w:r>
      <w:proofErr w:type="gramEnd"/>
    </w:p>
    <w:p w:rsidR="00232342" w:rsidRDefault="00232342" w:rsidP="00EE2055">
      <w:pPr>
        <w:pStyle w:val="Bab"/>
        <w:spacing w:line="276" w:lineRule="auto"/>
        <w:ind w:left="709" w:firstLine="567"/>
        <w:rPr>
          <w:b w:val="0"/>
          <w:sz w:val="24"/>
          <w:szCs w:val="24"/>
        </w:rPr>
      </w:pPr>
    </w:p>
    <w:p w:rsidR="00232342" w:rsidRDefault="00232342" w:rsidP="00EE2055">
      <w:pPr>
        <w:pStyle w:val="Bab"/>
        <w:spacing w:line="276" w:lineRule="auto"/>
        <w:ind w:left="709" w:firstLine="567"/>
        <w:rPr>
          <w:b w:val="0"/>
          <w:sz w:val="24"/>
          <w:szCs w:val="24"/>
        </w:rPr>
      </w:pPr>
    </w:p>
    <w:p w:rsidR="00232342" w:rsidRDefault="00232342" w:rsidP="00EE2055">
      <w:pPr>
        <w:pStyle w:val="Bab"/>
        <w:spacing w:line="276" w:lineRule="auto"/>
        <w:ind w:left="709" w:firstLine="567"/>
        <w:rPr>
          <w:b w:val="0"/>
          <w:sz w:val="24"/>
          <w:szCs w:val="24"/>
        </w:rPr>
      </w:pPr>
    </w:p>
    <w:p w:rsidR="00232342" w:rsidRDefault="00232342" w:rsidP="00EE2055">
      <w:pPr>
        <w:pStyle w:val="Bab"/>
        <w:spacing w:line="276" w:lineRule="auto"/>
        <w:ind w:left="709" w:firstLine="567"/>
        <w:rPr>
          <w:b w:val="0"/>
          <w:sz w:val="24"/>
          <w:szCs w:val="24"/>
        </w:rPr>
      </w:pPr>
    </w:p>
    <w:p w:rsidR="00EE2055" w:rsidRPr="008A0031" w:rsidRDefault="00EA3601" w:rsidP="008A0031">
      <w:pPr>
        <w:pStyle w:val="Bab"/>
        <w:ind w:left="709" w:firstLine="567"/>
        <w:rPr>
          <w:b w:val="0"/>
          <w:sz w:val="24"/>
          <w:szCs w:val="24"/>
        </w:rPr>
      </w:pPr>
      <w:bookmarkStart w:id="20" w:name="_GoBack"/>
      <w:bookmarkEnd w:id="20"/>
      <w:r>
        <w:rPr>
          <w:b w:val="0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99695</wp:posOffset>
                </wp:positionV>
                <wp:extent cx="6943090" cy="3989705"/>
                <wp:effectExtent l="0" t="0" r="0" b="0"/>
                <wp:wrapTopAndBottom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Rounded Rectangle 30"/>
                        <wps:cNvSpPr/>
                        <wps:spPr>
                          <a:xfrm>
                            <a:off x="2644885" y="0"/>
                            <a:ext cx="1223157" cy="4631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3B5" w:rsidRPr="00232342" w:rsidRDefault="009F23B5" w:rsidP="002323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232342">
                                <w:rPr>
                                  <w:rFonts w:ascii="Times New Roman" w:hAnsi="Times New Roman" w:cs="Times New Roman"/>
                                </w:rPr>
                                <w:t>Pembuatan</w:t>
                              </w:r>
                              <w:proofErr w:type="spellEnd"/>
                              <w:r w:rsidRPr="00232342">
                                <w:rPr>
                                  <w:rFonts w:ascii="Times New Roman" w:hAnsi="Times New Roman" w:cs="Times New Roman"/>
                                </w:rPr>
                                <w:t xml:space="preserve"> Web E-</w:t>
                              </w:r>
                              <w:proofErr w:type="spellStart"/>
                              <w:r w:rsidRPr="00232342">
                                <w:rPr>
                                  <w:rFonts w:ascii="Times New Roman" w:hAnsi="Times New Roman" w:cs="Times New Roman"/>
                                </w:rPr>
                                <w:t>t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30" idx="2"/>
                        </wps:cNvCnPr>
                        <wps:spPr>
                          <a:xfrm>
                            <a:off x="3256464" y="463138"/>
                            <a:ext cx="0" cy="166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598185" y="629788"/>
                            <a:ext cx="50368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598185" y="661290"/>
                            <a:ext cx="0" cy="213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871942" y="3495297"/>
                            <a:ext cx="1328167" cy="4731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3B5" w:rsidRDefault="009F23B5" w:rsidP="00BA431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embuat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esign We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car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ep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252834" y="621393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3766822" y="1943100"/>
                            <a:ext cx="49022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898142" y="2705100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4533562" y="629788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4533562" y="115570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5627667" y="621393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9" o:spid="_x0000_s1043" editas="canvas" style="position:absolute;left:0;text-align:left;margin-left:58.6pt;margin-top:7.85pt;width:546.7pt;height:314.15pt;z-index:251679744;mso-position-horizontal-relative:page;mso-width-relative:margin;mso-height-relative:margin" coordsize="69430,3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">
                <v:shape id="_x0000_s1044" type="#_x0000_t75" style="position:absolute;width:69430;height:39897;visibility:visible;mso-wrap-style:square">
                  <v:fill o:detectmouseclick="t"/>
                  <v:path o:connecttype="none"/>
                </v:shape>
                <v:roundrect id="Rounded Rectangle 30" o:spid="_x0000_s1045" style="position:absolute;left:26448;width:12232;height:46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hKc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e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ISn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9F23B5" w:rsidRPr="00232342" w:rsidRDefault="009F23B5" w:rsidP="002323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232342">
                          <w:rPr>
                            <w:rFonts w:ascii="Times New Roman" w:hAnsi="Times New Roman" w:cs="Times New Roman"/>
                          </w:rPr>
                          <w:t>Pembuatan</w:t>
                        </w:r>
                        <w:proofErr w:type="spellEnd"/>
                        <w:r w:rsidRPr="00232342">
                          <w:rPr>
                            <w:rFonts w:ascii="Times New Roman" w:hAnsi="Times New Roman" w:cs="Times New Roman"/>
                          </w:rPr>
                          <w:t xml:space="preserve"> Web E-</w:t>
                        </w:r>
                        <w:proofErr w:type="spellStart"/>
                        <w:r w:rsidRPr="00232342">
                          <w:rPr>
                            <w:rFonts w:ascii="Times New Roman" w:hAnsi="Times New Roman" w:cs="Times New Roman"/>
                          </w:rPr>
                          <w:t>tol</w:t>
                        </w:r>
                        <w:proofErr w:type="spellEnd"/>
                      </w:p>
                    </w:txbxContent>
                  </v:textbox>
                </v:roundrect>
                <v:line id="Straight Connector 31" o:spid="_x0000_s1046" style="position:absolute;visibility:visible;mso-wrap-style:square" from="32564,4631" to="32564,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<v:stroke joinstyle="miter"/>
                </v:line>
                <v:line id="Straight Connector 32" o:spid="_x0000_s1047" style="position:absolute;visibility:visible;mso-wrap-style:square" from="5981,6297" to="56349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48" type="#_x0000_t32" style="position:absolute;left:5981;top:6612;width:0;height:2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<v:stroke endarrow="block" joinstyle="miter"/>
                </v:shape>
                <v:roundrect id="Rounded Rectangle 44" o:spid="_x0000_s1049" style="position:absolute;left:8719;top:34952;width:13282;height:47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UV8QA&#10;AADbAAAADwAAAGRycy9kb3ducmV2LnhtbESP3WrCQBSE7wu+w3IK3tWNRYpEV5FK0RakGH+uD9lj&#10;Npo9G7KrSd/eLQheDjPzDTOdd7YSN2p86VjBcJCAIM6dLrlQsN99vY1B+ICssXJMCv7Iw3zWe5li&#10;ql3LW7ploRARwj5FBSaEOpXS54Ys+oGriaN3co3FEGVTSN1gG+G2ku9J8iEtlhwXDNb0aSi/ZFer&#10;4Lhwq195/dkcLiYL5vzN7XK4Uqr/2i0mIAJ14Rl+tNdawWgE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vVFf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9F23B5" w:rsidRDefault="009F23B5" w:rsidP="00BA431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embuatan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esign Web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cara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epat</w:t>
                        </w:r>
                        <w:proofErr w:type="spellEnd"/>
                      </w:p>
                    </w:txbxContent>
                  </v:textbox>
                </v:roundrect>
                <v:shape id="Straight Arrow Connector 46" o:spid="_x0000_s1050" type="#_x0000_t32" style="position:absolute;left:32528;top:6213;width:0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4" o:spid="_x0000_s1051" type="#_x0000_t32" style="position:absolute;left:37668;top:19431;width:4902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55" o:spid="_x0000_s1052" type="#_x0000_t32" style="position:absolute;left:28981;top:27051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56" o:spid="_x0000_s1053" type="#_x0000_t32" style="position:absolute;left:45335;top:6297;width:0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60" o:spid="_x0000_s1054" type="#_x0000_t32" style="position:absolute;left:45335;top:11557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6H74AAADbAAAADwAAAGRycy9kb3ducmV2LnhtbERPy4rCMBTdC/5DuMLsNFWYotUoPhhQ&#10;d1ZxfWmubbG5qU3G1r83C8Hl4bwXq85U4kmNKy0rGI8iEMSZ1SXnCi7nv+EUhPPIGivLpOBFDlbL&#10;fm+BibYtn+iZ+lyEEHYJKii8rxMpXVaQQTeyNXHgbrYx6ANscqkbbEO4qeQkimJpsOTQUGBN24Ky&#10;e/pvFLTor7PNOn9sN7vDvvutHvH5clTqZ9Ct5yA8df4r/rj3WkEc1ocv4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bvofvgAAANsAAAAPAAAAAAAAAAAAAAAAAKEC&#10;AABkcnMvZG93bnJldi54bWxQSwUGAAAAAAQABAD5AAAAjAMAAAAA&#10;" strokecolor="black [3200]" strokeweight=".5pt">
                  <v:stroke endarrow="block" joinstyle="miter"/>
                </v:shape>
                <v:shape id="Straight Arrow Connector 61" o:spid="_x0000_s1055" type="#_x0000_t32" style="position:absolute;left:56276;top:6213;width:0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<v:stroke endarrow="block" joinstyle="miter"/>
                </v:shape>
                <w10:wrap type="topAndBottom" anchorx="page"/>
              </v:group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328CC" wp14:editId="7840E542">
                <wp:simplePos x="0" y="0"/>
                <wp:positionH relativeFrom="margin">
                  <wp:posOffset>-81280</wp:posOffset>
                </wp:positionH>
                <wp:positionV relativeFrom="paragraph">
                  <wp:posOffset>3808892</wp:posOffset>
                </wp:positionV>
                <wp:extent cx="248920" cy="0"/>
                <wp:effectExtent l="0" t="76200" r="1778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8C199" id="Straight Arrow Connector 45" o:spid="_x0000_s1026" type="#_x0000_t32" style="position:absolute;margin-left:-6.4pt;margin-top:299.9pt;width:19.6pt;height:0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o50wEAAPUDAAAOAAAAZHJzL2Uyb0RvYy54bWysU9uO0zAQfUfiHyy/06TVgp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AFCCE" wp14:editId="411168F1">
                <wp:simplePos x="0" y="0"/>
                <wp:positionH relativeFrom="column">
                  <wp:posOffset>160817</wp:posOffset>
                </wp:positionH>
                <wp:positionV relativeFrom="paragraph">
                  <wp:posOffset>2832735</wp:posOffset>
                </wp:positionV>
                <wp:extent cx="1021080" cy="462915"/>
                <wp:effectExtent l="0" t="0" r="26670" b="133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BA4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nganal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AFCCE" id="Rounded Rectangle 41" o:spid="_x0000_s1056" style="position:absolute;left:0;text-align:left;margin-left:12.65pt;margin-top:223.05pt;width:80.4pt;height:3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0zcAIAACw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BA43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nganal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ebutuh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3E188" wp14:editId="19B0104D">
                <wp:simplePos x="0" y="0"/>
                <wp:positionH relativeFrom="column">
                  <wp:posOffset>-90967</wp:posOffset>
                </wp:positionH>
                <wp:positionV relativeFrom="paragraph">
                  <wp:posOffset>3061335</wp:posOffset>
                </wp:positionV>
                <wp:extent cx="248920" cy="0"/>
                <wp:effectExtent l="0" t="76200" r="1778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5A31D" id="Straight Arrow Connector 42" o:spid="_x0000_s1026" type="#_x0000_t32" style="position:absolute;margin-left:-7.15pt;margin-top:241.05pt;width:19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281E4" wp14:editId="07ADC6FF">
                <wp:simplePos x="0" y="0"/>
                <wp:positionH relativeFrom="margin">
                  <wp:posOffset>175895</wp:posOffset>
                </wp:positionH>
                <wp:positionV relativeFrom="paragraph">
                  <wp:posOffset>2135343</wp:posOffset>
                </wp:positionV>
                <wp:extent cx="1021080" cy="462915"/>
                <wp:effectExtent l="0" t="0" r="26670" b="1333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BA4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ad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281E4" id="Rounded Rectangle 40" o:spid="_x0000_s1057" style="position:absolute;left:0;text-align:left;margin-left:13.85pt;margin-top:168.15pt;width:80.4pt;height: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BA43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mb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Jadwa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6B1C3" wp14:editId="678E5CAE">
                <wp:simplePos x="0" y="0"/>
                <wp:positionH relativeFrom="column">
                  <wp:posOffset>-79848</wp:posOffset>
                </wp:positionH>
                <wp:positionV relativeFrom="paragraph">
                  <wp:posOffset>2369820</wp:posOffset>
                </wp:positionV>
                <wp:extent cx="248920" cy="0"/>
                <wp:effectExtent l="0" t="76200" r="1778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04312" id="Straight Arrow Connector 39" o:spid="_x0000_s1026" type="#_x0000_t32" style="position:absolute;margin-left:-6.3pt;margin-top:186.6pt;width:19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E3C389" wp14:editId="5FD15262">
                <wp:simplePos x="0" y="0"/>
                <wp:positionH relativeFrom="column">
                  <wp:posOffset>189392</wp:posOffset>
                </wp:positionH>
                <wp:positionV relativeFrom="paragraph">
                  <wp:posOffset>1604645</wp:posOffset>
                </wp:positionV>
                <wp:extent cx="652780" cy="308610"/>
                <wp:effectExtent l="0" t="0" r="1397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BA4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rv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3C389" id="Rounded Rectangle 38" o:spid="_x0000_s1058" style="position:absolute;left:0;text-align:left;margin-left:14.9pt;margin-top:126.35pt;width:51.4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BA43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rve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92237</wp:posOffset>
                </wp:positionH>
                <wp:positionV relativeFrom="paragraph">
                  <wp:posOffset>1771015</wp:posOffset>
                </wp:positionV>
                <wp:extent cx="248920" cy="0"/>
                <wp:effectExtent l="0" t="76200" r="1778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544C0" id="Straight Arrow Connector 37" o:spid="_x0000_s1026" type="#_x0000_t32" style="position:absolute;margin-left:-7.25pt;margin-top:139.45pt;width:19.6pt;height:0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9697</wp:posOffset>
                </wp:positionH>
                <wp:positionV relativeFrom="paragraph">
                  <wp:posOffset>1418590</wp:posOffset>
                </wp:positionV>
                <wp:extent cx="11430" cy="2410460"/>
                <wp:effectExtent l="0" t="0" r="2667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410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4DC46" id="Straight Connector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11.7pt" to="-6.1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3A4A4" wp14:editId="2D000E62">
                <wp:simplePos x="0" y="0"/>
                <wp:positionH relativeFrom="column">
                  <wp:posOffset>-632106</wp:posOffset>
                </wp:positionH>
                <wp:positionV relativeFrom="paragraph">
                  <wp:posOffset>950684</wp:posOffset>
                </wp:positionV>
                <wp:extent cx="1095154" cy="474980"/>
                <wp:effectExtent l="0" t="0" r="10160" b="2032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BA4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alysis and Quick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3A4A4" id="Rounded Rectangle 34" o:spid="_x0000_s1059" style="position:absolute;left:0;text-align:left;margin-left:-49.75pt;margin-top:74.85pt;width:86.25pt;height: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BA43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alysis and Quick Design</w:t>
                      </w:r>
                    </w:p>
                  </w:txbxContent>
                </v:textbox>
              </v:roundrect>
            </w:pict>
          </mc:Fallback>
        </mc:AlternateContent>
      </w:r>
      <w:r w:rsidR="00EE205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8D8840" wp14:editId="27B0E095">
                <wp:simplePos x="0" y="0"/>
                <wp:positionH relativeFrom="margin">
                  <wp:align>center</wp:align>
                </wp:positionH>
                <wp:positionV relativeFrom="paragraph">
                  <wp:posOffset>4094604</wp:posOffset>
                </wp:positionV>
                <wp:extent cx="7219950" cy="63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B5" w:rsidRPr="00EE2055" w:rsidRDefault="009F23B5" w:rsidP="00EE205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21" w:name="_Toc19050942"/>
                            <w:proofErr w:type="spellStart"/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04F6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EE205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Work Breakdown Structur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D8840" id="Text Box 68" o:spid="_x0000_s1060" type="#_x0000_t202" style="position:absolute;left:0;text-align:left;margin-left:0;margin-top:322.4pt;width:568.5pt;height:.0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" stroked="f">
                <v:textbox style="mso-fit-shape-to-text:t" inset="0,0,0,0">
                  <w:txbxContent>
                    <w:p w:rsidR="009F23B5" w:rsidRPr="00EE2055" w:rsidRDefault="009F23B5" w:rsidP="00EE205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22" w:name="_Toc19050942"/>
                      <w:proofErr w:type="spellStart"/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Gambar</w:t>
                      </w:r>
                      <w:proofErr w:type="spellEnd"/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404F6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EE2055"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Work Breakdown Structure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8EC55" wp14:editId="103F5B43">
                <wp:simplePos x="0" y="0"/>
                <wp:positionH relativeFrom="margin">
                  <wp:posOffset>5186045</wp:posOffset>
                </wp:positionH>
                <wp:positionV relativeFrom="paragraph">
                  <wp:posOffset>2066290</wp:posOffset>
                </wp:positionV>
                <wp:extent cx="807085" cy="320040"/>
                <wp:effectExtent l="0" t="0" r="12065" b="2286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4D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8EC55" id="Rounded Rectangle 67" o:spid="_x0000_s1057" style="position:absolute;left:0;text-align:left;margin-left:408.35pt;margin-top:162.7pt;width:63.55pt;height:25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4D2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apora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B27DB4" wp14:editId="098D642C">
                <wp:simplePos x="0" y="0"/>
                <wp:positionH relativeFrom="margin">
                  <wp:posOffset>4912995</wp:posOffset>
                </wp:positionH>
                <wp:positionV relativeFrom="paragraph">
                  <wp:posOffset>2229930</wp:posOffset>
                </wp:positionV>
                <wp:extent cx="248920" cy="0"/>
                <wp:effectExtent l="0" t="76200" r="1778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DDB1B" id="Straight Arrow Connector 66" o:spid="_x0000_s1026" type="#_x0000_t32" style="position:absolute;margin-left:386.85pt;margin-top:175.6pt;width:19.6pt;height:0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29B6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5CCADA" wp14:editId="33DEE952">
                <wp:simplePos x="0" y="0"/>
                <wp:positionH relativeFrom="column">
                  <wp:posOffset>4913119</wp:posOffset>
                </wp:positionH>
                <wp:positionV relativeFrom="paragraph">
                  <wp:posOffset>1247429</wp:posOffset>
                </wp:positionV>
                <wp:extent cx="0" cy="973776"/>
                <wp:effectExtent l="0" t="0" r="19050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67748" id="Straight Connector 6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98.2pt" to="386.8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DE61F7" wp14:editId="67611E3D">
                <wp:simplePos x="0" y="0"/>
                <wp:positionH relativeFrom="margin">
                  <wp:posOffset>5169535</wp:posOffset>
                </wp:positionH>
                <wp:positionV relativeFrom="paragraph">
                  <wp:posOffset>1386840</wp:posOffset>
                </wp:positionV>
                <wp:extent cx="1003300" cy="469900"/>
                <wp:effectExtent l="0" t="0" r="25400" b="2540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4D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gena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E61F7" id="Rounded Rectangle 65" o:spid="_x0000_s1058" style="position:absolute;left:0;text-align:left;margin-left:407.05pt;margin-top:109.2pt;width:79pt;height:3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4D2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enalan Produ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62004" wp14:editId="6E670CB2">
                <wp:simplePos x="0" y="0"/>
                <wp:positionH relativeFrom="column">
                  <wp:posOffset>4916805</wp:posOffset>
                </wp:positionH>
                <wp:positionV relativeFrom="paragraph">
                  <wp:posOffset>1612265</wp:posOffset>
                </wp:positionV>
                <wp:extent cx="248920" cy="0"/>
                <wp:effectExtent l="0" t="76200" r="1778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63304" id="Straight Arrow Connector 64" o:spid="_x0000_s1026" type="#_x0000_t32" style="position:absolute;margin-left:387.15pt;margin-top:126.95pt;width:19.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F5E46" wp14:editId="4E705688">
                <wp:simplePos x="0" y="0"/>
                <wp:positionH relativeFrom="margin">
                  <wp:posOffset>4408170</wp:posOffset>
                </wp:positionH>
                <wp:positionV relativeFrom="paragraph">
                  <wp:posOffset>951865</wp:posOffset>
                </wp:positionV>
                <wp:extent cx="1022350" cy="292100"/>
                <wp:effectExtent l="0" t="0" r="25400" b="127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4D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mplement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F5E46" id="Rounded Rectangle 62" o:spid="_x0000_s1059" style="position:absolute;left:0;text-align:left;margin-left:347.1pt;margin-top:74.95pt;width:80.5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4D2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plement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0C1A48" wp14:editId="1B594009">
                <wp:simplePos x="0" y="0"/>
                <wp:positionH relativeFrom="margin">
                  <wp:posOffset>3385820</wp:posOffset>
                </wp:positionH>
                <wp:positionV relativeFrom="paragraph">
                  <wp:posOffset>1586865</wp:posOffset>
                </wp:positionV>
                <wp:extent cx="895350" cy="47625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4D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est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C1A48" id="Rounded Rectangle 58" o:spid="_x0000_s1060" style="position:absolute;left:0;text-align:left;margin-left:266.6pt;margin-top:124.95pt;width:70.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4D2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sting Oleh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F41E8D" wp14:editId="4D44EC73">
                <wp:simplePos x="0" y="0"/>
                <wp:positionH relativeFrom="margin">
                  <wp:posOffset>3481070</wp:posOffset>
                </wp:positionH>
                <wp:positionV relativeFrom="paragraph">
                  <wp:posOffset>958215</wp:posOffset>
                </wp:positionV>
                <wp:extent cx="685800" cy="298450"/>
                <wp:effectExtent l="0" t="0" r="19050" b="254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4D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41E8D" id="Rounded Rectangle 57" o:spid="_x0000_s1061" style="position:absolute;left:0;text-align:left;margin-left:274.1pt;margin-top:75.45pt;width:54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4D2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s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BDD919" wp14:editId="043E860D">
                <wp:simplePos x="0" y="0"/>
                <wp:positionH relativeFrom="margin">
                  <wp:posOffset>3042920</wp:posOffset>
                </wp:positionH>
                <wp:positionV relativeFrom="paragraph">
                  <wp:posOffset>2633980</wp:posOffset>
                </wp:positionV>
                <wp:extent cx="1003300" cy="323850"/>
                <wp:effectExtent l="0" t="0" r="2540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4D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yari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DD919" id="Rounded Rectangle 52" o:spid="_x0000_s1062" style="position:absolute;left:0;text-align:left;margin-left:239.6pt;margin-top:207.4pt;width:79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4D2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yaring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17B6B" wp14:editId="7868A171">
                <wp:simplePos x="0" y="0"/>
                <wp:positionH relativeFrom="margin">
                  <wp:posOffset>1207770</wp:posOffset>
                </wp:positionH>
                <wp:positionV relativeFrom="paragraph">
                  <wp:posOffset>2634615</wp:posOffset>
                </wp:positionV>
                <wp:extent cx="984250" cy="323850"/>
                <wp:effectExtent l="0" t="0" r="2540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4D2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mon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17B6B" id="Rounded Rectangle 50" o:spid="_x0000_s1063" style="position:absolute;left:0;text-align:left;margin-left:95.1pt;margin-top:207.45pt;width:77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4D29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monstr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082165</wp:posOffset>
                </wp:positionV>
                <wp:extent cx="387350" cy="527050"/>
                <wp:effectExtent l="38100" t="0" r="3175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8C8B9" id="Straight Arrow Connector 51" o:spid="_x0000_s1026" type="#_x0000_t32" style="position:absolute;margin-left:130.1pt;margin-top:163.95pt;width:30.5pt;height:4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8B5791" wp14:editId="79AB12AA">
                <wp:simplePos x="0" y="0"/>
                <wp:positionH relativeFrom="margin">
                  <wp:posOffset>2038985</wp:posOffset>
                </wp:positionH>
                <wp:positionV relativeFrom="paragraph">
                  <wp:posOffset>1825625</wp:posOffset>
                </wp:positionV>
                <wp:extent cx="1021080" cy="462915"/>
                <wp:effectExtent l="0" t="0" r="26670" b="1333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BA4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B5791" id="Rounded Rectangle 49" o:spid="_x0000_s1064" style="position:absolute;left:0;text-align:left;margin-left:160.55pt;margin-top:143.75pt;width:80.4pt;height:36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BA43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mbuatan We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9B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306195</wp:posOffset>
                </wp:positionV>
                <wp:extent cx="0" cy="487358"/>
                <wp:effectExtent l="76200" t="0" r="57150" b="654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52467" id="Straight Arrow Connector 48" o:spid="_x0000_s1026" type="#_x0000_t32" style="position:absolute;margin-left:200.5pt;margin-top:102.85pt;width:0;height:3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A43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84550" wp14:editId="65F7DBB0">
                <wp:simplePos x="0" y="0"/>
                <wp:positionH relativeFrom="margin">
                  <wp:posOffset>1937493</wp:posOffset>
                </wp:positionH>
                <wp:positionV relativeFrom="paragraph">
                  <wp:posOffset>953135</wp:posOffset>
                </wp:positionV>
                <wp:extent cx="1223157" cy="368136"/>
                <wp:effectExtent l="0" t="0" r="15240" b="133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7" cy="3681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3B5" w:rsidRPr="00232342" w:rsidRDefault="009F23B5" w:rsidP="00BA4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totype Cy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84550" id="Rounded Rectangle 47" o:spid="_x0000_s1069" style="position:absolute;left:0;text-align:left;margin-left:152.55pt;margin-top:75.05pt;width:96.3pt;height:29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F23B5" w:rsidRPr="00232342" w:rsidRDefault="009F23B5" w:rsidP="00BA43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totype Cyc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0386" w:rsidRPr="007A0386" w:rsidRDefault="00C77107" w:rsidP="007A0386">
      <w:pPr>
        <w:pStyle w:val="Heading1"/>
        <w:numPr>
          <w:ilvl w:val="0"/>
          <w:numId w:val="9"/>
        </w:numPr>
        <w:ind w:left="709" w:hanging="709"/>
      </w:pPr>
      <w:bookmarkStart w:id="23" w:name="_Toc19041687"/>
      <w:bookmarkStart w:id="24" w:name="_Toc19043038"/>
      <w:proofErr w:type="spellStart"/>
      <w:r>
        <w:t>Jadwal</w:t>
      </w:r>
      <w:proofErr w:type="spellEnd"/>
      <w:r>
        <w:t xml:space="preserve"> </w:t>
      </w:r>
      <w:proofErr w:type="spellStart"/>
      <w:r>
        <w:t>Proyek</w:t>
      </w:r>
      <w:bookmarkEnd w:id="23"/>
      <w:bookmarkEnd w:id="24"/>
      <w:proofErr w:type="spellEnd"/>
    </w:p>
    <w:p w:rsidR="00B541E4" w:rsidRDefault="007A0386" w:rsidP="00C77107">
      <w:pPr>
        <w:pStyle w:val="B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CC31CB" wp14:editId="369F30B5">
                <wp:simplePos x="0" y="0"/>
                <wp:positionH relativeFrom="margin">
                  <wp:align>left</wp:align>
                </wp:positionH>
                <wp:positionV relativeFrom="paragraph">
                  <wp:posOffset>2948719</wp:posOffset>
                </wp:positionV>
                <wp:extent cx="5487035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386" w:rsidRPr="007A0386" w:rsidRDefault="007A0386" w:rsidP="007A03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bookmarkStart w:id="25" w:name="_Toc19050943"/>
                            <w:proofErr w:type="spellStart"/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04F6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Gantchart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C31CB" id="Text Box 59" o:spid="_x0000_s1070" type="#_x0000_t202" style="position:absolute;left:0;text-align:left;margin-left:0;margin-top:232.2pt;width:432.05pt;height:.0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" stroked="f">
                <v:textbox style="mso-fit-shape-to-text:t" inset="0,0,0,0">
                  <w:txbxContent>
                    <w:p w:rsidR="007A0386" w:rsidRPr="007A0386" w:rsidRDefault="007A0386" w:rsidP="007A03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bookmarkStart w:id="26" w:name="_Toc19050943"/>
                      <w:proofErr w:type="spellStart"/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Gambar</w:t>
                      </w:r>
                      <w:proofErr w:type="spellEnd"/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404F6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5</w:t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</w:rPr>
                        <w:t>Gantchart</w:t>
                      </w:r>
                      <w:bookmarkEnd w:id="2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0031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549</wp:posOffset>
            </wp:positionV>
            <wp:extent cx="5487497" cy="2466753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ssageImage_1568132142936 (3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97" cy="2466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B43" w:rsidRDefault="007A0386" w:rsidP="00580B43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A958A5" wp14:editId="39BA8BC8">
                <wp:simplePos x="0" y="0"/>
                <wp:positionH relativeFrom="margin">
                  <wp:align>left</wp:align>
                </wp:positionH>
                <wp:positionV relativeFrom="paragraph">
                  <wp:posOffset>2588068</wp:posOffset>
                </wp:positionV>
                <wp:extent cx="5252085" cy="635"/>
                <wp:effectExtent l="0" t="0" r="5715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386" w:rsidRPr="007A0386" w:rsidRDefault="007A0386" w:rsidP="007A03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27" w:name="_Toc19050944"/>
                            <w:proofErr w:type="spellStart"/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instrText xml:space="preserve"> SEQ Gambar \* ARABIC </w:instrText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404F6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</w:rPr>
                              <w:t>6</w:t>
                            </w:r>
                            <w:r w:rsidRPr="007A03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Daftar</w:t>
                            </w:r>
                            <w:proofErr w:type="spellEnd"/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Pekerjaan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58A5" id="Text Box 73" o:spid="_x0000_s1071" type="#_x0000_t202" style="position:absolute;left:0;text-align:left;margin-left:0;margin-top:203.8pt;width:413.55pt;height:.05pt;z-index:251737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" stroked="f">
                <v:textbox style="mso-fit-shape-to-text:t" inset="0,0,0,0">
                  <w:txbxContent>
                    <w:p w:rsidR="007A0386" w:rsidRPr="007A0386" w:rsidRDefault="007A0386" w:rsidP="007A03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</w:pPr>
                      <w:bookmarkStart w:id="28" w:name="_Toc19050944"/>
                      <w:proofErr w:type="spellStart"/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Gambar</w:t>
                      </w:r>
                      <w:proofErr w:type="spellEnd"/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instrText xml:space="preserve"> SEQ Gambar \* ARABIC </w:instrText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404F6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</w:rPr>
                        <w:t>6</w:t>
                      </w:r>
                      <w:r w:rsidRPr="007A03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Daftar</w:t>
                      </w:r>
                      <w:proofErr w:type="spellEnd"/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Pekerjaan</w:t>
                      </w:r>
                      <w:bookmarkEnd w:id="28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00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52085" cy="2433320"/>
            <wp:effectExtent l="0" t="0" r="5715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ssageImage_1568132142936 (2)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03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0889C1" wp14:editId="32997872">
                <wp:simplePos x="0" y="0"/>
                <wp:positionH relativeFrom="margin">
                  <wp:posOffset>454025</wp:posOffset>
                </wp:positionH>
                <wp:positionV relativeFrom="paragraph">
                  <wp:posOffset>2559020</wp:posOffset>
                </wp:positionV>
                <wp:extent cx="4333875" cy="635"/>
                <wp:effectExtent l="0" t="0" r="9525" b="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3B5" w:rsidRPr="00EE2055" w:rsidRDefault="009F23B5" w:rsidP="00EE205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proofErr w:type="spellStart"/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>Gambar</w:t>
                            </w:r>
                            <w:proofErr w:type="spellEnd"/>
                            <w:r w:rsidRPr="00EE205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889C1" id="Text Box 72" o:spid="_x0000_s1072" type="#_x0000_t202" style="position:absolute;left:0;text-align:left;margin-left:35.75pt;margin-top:201.5pt;width:341.25pt;height:.0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" stroked="f">
                <v:textbox style="mso-fit-shape-to-text:t" inset="0,0,0,0">
                  <w:txbxContent>
                    <w:p w:rsidR="009F23B5" w:rsidRPr="00EE2055" w:rsidRDefault="009F23B5" w:rsidP="00EE205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proofErr w:type="spellStart"/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>Gambar</w:t>
                      </w:r>
                      <w:proofErr w:type="spellEnd"/>
                      <w:r w:rsidRPr="00EE205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E2055" w:rsidRPr="00580B43" w:rsidRDefault="00580B43" w:rsidP="00580B43">
      <w:pPr>
        <w:pStyle w:val="ListParagraph"/>
        <w:spacing w:line="276" w:lineRule="auto"/>
        <w:ind w:left="709" w:firstLine="567"/>
        <w:jc w:val="both"/>
        <w:rPr>
          <w:rFonts w:ascii="Times New Roman" w:hAnsi="Times New Roman" w:cs="Times New Roman"/>
          <w:lang w:val="id-ID"/>
        </w:rPr>
      </w:pPr>
      <w:proofErr w:type="spellStart"/>
      <w:r w:rsidRPr="00580B43">
        <w:rPr>
          <w:rFonts w:ascii="Times New Roman" w:hAnsi="Times New Roman" w:cs="Times New Roman"/>
        </w:rPr>
        <w:t>Pada</w:t>
      </w:r>
      <w:proofErr w:type="spellEnd"/>
      <w:r w:rsidRPr="00580B43">
        <w:rPr>
          <w:rFonts w:ascii="Times New Roman" w:hAnsi="Times New Roman" w:cs="Times New Roman"/>
        </w:rPr>
        <w:t xml:space="preserve"> g</w:t>
      </w:r>
      <w:r w:rsidRPr="00580B43">
        <w:rPr>
          <w:rFonts w:ascii="Times New Roman" w:hAnsi="Times New Roman" w:cs="Times New Roman"/>
          <w:lang w:val="id-ID"/>
        </w:rPr>
        <w:t xml:space="preserve">ambar 5 merupakan </w:t>
      </w:r>
      <w:proofErr w:type="gramStart"/>
      <w:r w:rsidRPr="00580B43">
        <w:rPr>
          <w:rFonts w:ascii="Times New Roman" w:hAnsi="Times New Roman" w:cs="Times New Roman"/>
          <w:i/>
          <w:iCs/>
          <w:lang w:val="id-ID"/>
        </w:rPr>
        <w:t>gantt</w:t>
      </w:r>
      <w:proofErr w:type="gramEnd"/>
      <w:r w:rsidRPr="00580B43">
        <w:rPr>
          <w:rFonts w:ascii="Times New Roman" w:hAnsi="Times New Roman" w:cs="Times New Roman"/>
          <w:i/>
          <w:iCs/>
          <w:lang w:val="id-ID"/>
        </w:rPr>
        <w:t xml:space="preserve"> chart </w:t>
      </w:r>
      <w:r w:rsidRPr="00580B43">
        <w:rPr>
          <w:rFonts w:ascii="Times New Roman" w:hAnsi="Times New Roman" w:cs="Times New Roman"/>
          <w:lang w:val="id-ID"/>
        </w:rPr>
        <w:t xml:space="preserve">project ini. Dan tabel 2 merupakan daftar rencana pekerjaan yang akan dilakukan pada project ini. Pekerjaan dibagi menjadi lima bagian yaitu bagian perencanaan, analisis, perancangan, konstruksi, dan </w:t>
      </w:r>
      <w:r w:rsidRPr="00580B43">
        <w:rPr>
          <w:rFonts w:ascii="Times New Roman" w:hAnsi="Times New Roman" w:cs="Times New Roman"/>
          <w:i/>
          <w:iCs/>
          <w:lang w:val="id-ID"/>
        </w:rPr>
        <w:t>deployment.</w:t>
      </w:r>
      <w:r w:rsidRPr="00580B43">
        <w:rPr>
          <w:rFonts w:ascii="Times New Roman" w:hAnsi="Times New Roman" w:cs="Times New Roman"/>
          <w:lang w:val="id-ID"/>
        </w:rPr>
        <w:t xml:space="preserve"> Perencanaan meliputi pemilihan judul dan pembuatan proposal project. Analisis meliputi mencari dan memahami fitur apa yang diperlukan atau dibutuhkan pada project. Perancangan meliputi rancangan </w:t>
      </w:r>
      <w:r w:rsidRPr="00580B43">
        <w:rPr>
          <w:rFonts w:ascii="Times New Roman" w:hAnsi="Times New Roman" w:cs="Times New Roman"/>
          <w:i/>
          <w:iCs/>
          <w:lang w:val="id-ID"/>
        </w:rPr>
        <w:t xml:space="preserve">database </w:t>
      </w:r>
      <w:r w:rsidRPr="00580B43">
        <w:rPr>
          <w:rFonts w:ascii="Times New Roman" w:hAnsi="Times New Roman" w:cs="Times New Roman"/>
          <w:lang w:val="id-ID"/>
        </w:rPr>
        <w:t xml:space="preserve">dan </w:t>
      </w:r>
      <w:r w:rsidRPr="00580B43">
        <w:rPr>
          <w:rFonts w:ascii="Times New Roman" w:hAnsi="Times New Roman" w:cs="Times New Roman"/>
          <w:i/>
          <w:iCs/>
          <w:lang w:val="id-ID"/>
        </w:rPr>
        <w:t xml:space="preserve">website </w:t>
      </w:r>
      <w:r w:rsidRPr="00580B43">
        <w:rPr>
          <w:rFonts w:ascii="Times New Roman" w:hAnsi="Times New Roman" w:cs="Times New Roman"/>
          <w:lang w:val="id-ID"/>
        </w:rPr>
        <w:t xml:space="preserve">yang akan digunakan. Konstruksi meliputi kegiatan </w:t>
      </w:r>
      <w:r w:rsidRPr="00580B43">
        <w:rPr>
          <w:rFonts w:ascii="Times New Roman" w:hAnsi="Times New Roman" w:cs="Times New Roman"/>
          <w:i/>
          <w:iCs/>
          <w:lang w:val="id-ID"/>
        </w:rPr>
        <w:t xml:space="preserve">coding </w:t>
      </w:r>
      <w:r w:rsidRPr="00580B43">
        <w:rPr>
          <w:rFonts w:ascii="Times New Roman" w:hAnsi="Times New Roman" w:cs="Times New Roman"/>
          <w:lang w:val="id-ID"/>
        </w:rPr>
        <w:t xml:space="preserve">untuk membuat </w:t>
      </w:r>
      <w:r w:rsidRPr="00580B43">
        <w:rPr>
          <w:rFonts w:ascii="Times New Roman" w:hAnsi="Times New Roman" w:cs="Times New Roman"/>
          <w:i/>
          <w:iCs/>
          <w:lang w:val="id-ID"/>
        </w:rPr>
        <w:t xml:space="preserve">database </w:t>
      </w:r>
      <w:r w:rsidRPr="00580B43">
        <w:rPr>
          <w:rFonts w:ascii="Times New Roman" w:hAnsi="Times New Roman" w:cs="Times New Roman"/>
          <w:lang w:val="id-ID"/>
        </w:rPr>
        <w:t xml:space="preserve">dan </w:t>
      </w:r>
      <w:r w:rsidRPr="00580B43">
        <w:rPr>
          <w:rFonts w:ascii="Times New Roman" w:hAnsi="Times New Roman" w:cs="Times New Roman"/>
          <w:i/>
          <w:iCs/>
          <w:lang w:val="id-ID"/>
        </w:rPr>
        <w:t xml:space="preserve">website. Deployment </w:t>
      </w:r>
      <w:r w:rsidRPr="00580B43">
        <w:rPr>
          <w:rFonts w:ascii="Times New Roman" w:hAnsi="Times New Roman" w:cs="Times New Roman"/>
          <w:lang w:val="id-ID"/>
        </w:rPr>
        <w:t xml:space="preserve">meliputi tahapan akhir project yaitu </w:t>
      </w:r>
      <w:r w:rsidRPr="00580B43">
        <w:rPr>
          <w:rFonts w:ascii="Times New Roman" w:hAnsi="Times New Roman" w:cs="Times New Roman"/>
          <w:i/>
          <w:iCs/>
          <w:lang w:val="id-ID"/>
        </w:rPr>
        <w:t xml:space="preserve">testing </w:t>
      </w:r>
      <w:r w:rsidRPr="00580B43">
        <w:rPr>
          <w:rFonts w:ascii="Times New Roman" w:hAnsi="Times New Roman" w:cs="Times New Roman"/>
          <w:i/>
        </w:rPr>
        <w:t>alpha</w:t>
      </w:r>
      <w:r w:rsidRPr="00580B43">
        <w:rPr>
          <w:rFonts w:ascii="Times New Roman" w:hAnsi="Times New Roman" w:cs="Times New Roman"/>
          <w:lang w:val="id-ID"/>
        </w:rPr>
        <w:t xml:space="preserve"> serta revisi dan diakhiri dengan presentasi project.</w:t>
      </w:r>
    </w:p>
    <w:p w:rsidR="00B541E4" w:rsidRDefault="00B541E4" w:rsidP="00580B43">
      <w:pPr>
        <w:pStyle w:val="Heading1"/>
        <w:numPr>
          <w:ilvl w:val="0"/>
          <w:numId w:val="9"/>
        </w:numPr>
        <w:ind w:left="709" w:hanging="709"/>
      </w:pPr>
      <w:bookmarkStart w:id="29" w:name="_Toc19041688"/>
      <w:bookmarkStart w:id="30" w:name="_Toc19043039"/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bookmarkEnd w:id="29"/>
      <w:bookmarkEnd w:id="30"/>
      <w:proofErr w:type="spellEnd"/>
    </w:p>
    <w:p w:rsidR="00580B43" w:rsidRPr="00580B43" w:rsidRDefault="00580B43" w:rsidP="00580B43">
      <w:pPr>
        <w:ind w:left="709" w:firstLine="851"/>
        <w:jc w:val="both"/>
        <w:rPr>
          <w:rFonts w:ascii="Times New Roman" w:hAnsi="Times New Roman" w:cs="Times New Roman"/>
        </w:rPr>
      </w:pPr>
      <w:proofErr w:type="spellStart"/>
      <w:r w:rsidRPr="00580B43">
        <w:rPr>
          <w:rFonts w:ascii="Times New Roman" w:hAnsi="Times New Roman" w:cs="Times New Roman"/>
        </w:rPr>
        <w:t>Aswati</w:t>
      </w:r>
      <w:proofErr w:type="spellEnd"/>
      <w:r w:rsidRPr="00580B43">
        <w:rPr>
          <w:rFonts w:ascii="Times New Roman" w:hAnsi="Times New Roman" w:cs="Times New Roman"/>
        </w:rPr>
        <w:t xml:space="preserve">, S., Ramadhan, M. S., </w:t>
      </w:r>
      <w:proofErr w:type="spellStart"/>
      <w:r w:rsidRPr="00580B43">
        <w:rPr>
          <w:rFonts w:ascii="Times New Roman" w:hAnsi="Times New Roman" w:cs="Times New Roman"/>
        </w:rPr>
        <w:t>Firmansyah</w:t>
      </w:r>
      <w:proofErr w:type="spellEnd"/>
      <w:r w:rsidRPr="00580B43">
        <w:rPr>
          <w:rFonts w:ascii="Times New Roman" w:hAnsi="Times New Roman" w:cs="Times New Roman"/>
        </w:rPr>
        <w:t xml:space="preserve">, A. U., &amp; Anwar, K. 2017. </w:t>
      </w:r>
      <w:proofErr w:type="spellStart"/>
      <w:r w:rsidRPr="00580B43">
        <w:rPr>
          <w:rFonts w:ascii="Times New Roman" w:hAnsi="Times New Roman" w:cs="Times New Roman"/>
        </w:rPr>
        <w:t>Studi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Analisis</w:t>
      </w:r>
      <w:proofErr w:type="spellEnd"/>
      <w:r w:rsidRPr="00580B43">
        <w:rPr>
          <w:rFonts w:ascii="Times New Roman" w:hAnsi="Times New Roman" w:cs="Times New Roman"/>
        </w:rPr>
        <w:t xml:space="preserve"> Model Rapid Application Development </w:t>
      </w:r>
      <w:proofErr w:type="spellStart"/>
      <w:r w:rsidRPr="00580B43">
        <w:rPr>
          <w:rFonts w:ascii="Times New Roman" w:hAnsi="Times New Roman" w:cs="Times New Roman"/>
        </w:rPr>
        <w:t>Dalam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Pengembangan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Sistem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Informasi</w:t>
      </w:r>
      <w:proofErr w:type="spellEnd"/>
      <w:r w:rsidRPr="00580B43">
        <w:rPr>
          <w:rFonts w:ascii="Times New Roman" w:hAnsi="Times New Roman" w:cs="Times New Roman"/>
        </w:rPr>
        <w:t xml:space="preserve">. </w:t>
      </w:r>
      <w:proofErr w:type="spellStart"/>
      <w:r w:rsidRPr="00580B43">
        <w:rPr>
          <w:rFonts w:ascii="Times New Roman" w:hAnsi="Times New Roman" w:cs="Times New Roman"/>
        </w:rPr>
        <w:t>Jurnal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Matrik</w:t>
      </w:r>
      <w:proofErr w:type="spellEnd"/>
      <w:r w:rsidRPr="00580B43">
        <w:rPr>
          <w:rFonts w:ascii="Times New Roman" w:hAnsi="Times New Roman" w:cs="Times New Roman"/>
        </w:rPr>
        <w:t>, 16(2), 20-27.</w:t>
      </w:r>
    </w:p>
    <w:p w:rsidR="00580B43" w:rsidRPr="00580B43" w:rsidRDefault="00580B43" w:rsidP="00580B43">
      <w:pPr>
        <w:ind w:left="709" w:firstLine="851"/>
        <w:jc w:val="both"/>
        <w:rPr>
          <w:rFonts w:ascii="Times New Roman" w:hAnsi="Times New Roman" w:cs="Times New Roman"/>
        </w:rPr>
      </w:pPr>
      <w:proofErr w:type="spellStart"/>
      <w:r w:rsidRPr="00580B43">
        <w:rPr>
          <w:rFonts w:ascii="Times New Roman" w:hAnsi="Times New Roman" w:cs="Times New Roman"/>
        </w:rPr>
        <w:t>Fauzi</w:t>
      </w:r>
      <w:proofErr w:type="spellEnd"/>
      <w:r w:rsidRPr="00580B43">
        <w:rPr>
          <w:rFonts w:ascii="Times New Roman" w:hAnsi="Times New Roman" w:cs="Times New Roman"/>
        </w:rPr>
        <w:t xml:space="preserve">, A., &amp; </w:t>
      </w:r>
      <w:proofErr w:type="spellStart"/>
      <w:r w:rsidRPr="00580B43">
        <w:rPr>
          <w:rFonts w:ascii="Times New Roman" w:hAnsi="Times New Roman" w:cs="Times New Roman"/>
        </w:rPr>
        <w:t>Harli</w:t>
      </w:r>
      <w:proofErr w:type="spellEnd"/>
      <w:r w:rsidRPr="00580B43">
        <w:rPr>
          <w:rFonts w:ascii="Times New Roman" w:hAnsi="Times New Roman" w:cs="Times New Roman"/>
        </w:rPr>
        <w:t xml:space="preserve">, E. 2017. </w:t>
      </w:r>
      <w:proofErr w:type="spellStart"/>
      <w:r w:rsidRPr="00580B43">
        <w:rPr>
          <w:rFonts w:ascii="Times New Roman" w:hAnsi="Times New Roman" w:cs="Times New Roman"/>
        </w:rPr>
        <w:t>Peningkatan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Kualitas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Pelayanan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Melalui</w:t>
      </w:r>
      <w:proofErr w:type="spellEnd"/>
      <w:r w:rsidRPr="00580B43">
        <w:rPr>
          <w:rFonts w:ascii="Times New Roman" w:hAnsi="Times New Roman" w:cs="Times New Roman"/>
        </w:rPr>
        <w:t xml:space="preserve"> CRM </w:t>
      </w:r>
      <w:proofErr w:type="spellStart"/>
      <w:r w:rsidRPr="00580B43">
        <w:rPr>
          <w:rFonts w:ascii="Times New Roman" w:hAnsi="Times New Roman" w:cs="Times New Roman"/>
        </w:rPr>
        <w:t>dengan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Metode</w:t>
      </w:r>
      <w:proofErr w:type="spellEnd"/>
      <w:r w:rsidRPr="00580B43">
        <w:rPr>
          <w:rFonts w:ascii="Times New Roman" w:hAnsi="Times New Roman" w:cs="Times New Roman"/>
        </w:rPr>
        <w:t xml:space="preserve"> RAD. </w:t>
      </w:r>
      <w:proofErr w:type="spellStart"/>
      <w:r w:rsidRPr="00580B43">
        <w:rPr>
          <w:rFonts w:ascii="Times New Roman" w:hAnsi="Times New Roman" w:cs="Times New Roman"/>
        </w:rPr>
        <w:t>Jurnal</w:t>
      </w:r>
      <w:proofErr w:type="spellEnd"/>
      <w:r w:rsidRPr="00580B43">
        <w:rPr>
          <w:rFonts w:ascii="Times New Roman" w:hAnsi="Times New Roman" w:cs="Times New Roman"/>
        </w:rPr>
        <w:t xml:space="preserve"> RESTI (</w:t>
      </w:r>
      <w:proofErr w:type="spellStart"/>
      <w:r w:rsidRPr="00580B43">
        <w:rPr>
          <w:rFonts w:ascii="Times New Roman" w:hAnsi="Times New Roman" w:cs="Times New Roman"/>
        </w:rPr>
        <w:t>Rekayasa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Sistem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dan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Teknologi</w:t>
      </w:r>
      <w:proofErr w:type="spellEnd"/>
      <w:r w:rsidRPr="00580B43">
        <w:rPr>
          <w:rFonts w:ascii="Times New Roman" w:hAnsi="Times New Roman" w:cs="Times New Roman"/>
        </w:rPr>
        <w:t xml:space="preserve"> </w:t>
      </w:r>
      <w:proofErr w:type="spellStart"/>
      <w:r w:rsidRPr="00580B43">
        <w:rPr>
          <w:rFonts w:ascii="Times New Roman" w:hAnsi="Times New Roman" w:cs="Times New Roman"/>
        </w:rPr>
        <w:t>Informasi</w:t>
      </w:r>
      <w:proofErr w:type="spellEnd"/>
      <w:r w:rsidRPr="00580B43">
        <w:rPr>
          <w:rFonts w:ascii="Times New Roman" w:hAnsi="Times New Roman" w:cs="Times New Roman"/>
        </w:rPr>
        <w:t>), 1(1), 76-81.</w:t>
      </w:r>
    </w:p>
    <w:p w:rsidR="00580B43" w:rsidRDefault="00580B43" w:rsidP="00580B43">
      <w:pPr>
        <w:pStyle w:val="Bab"/>
        <w:ind w:left="709"/>
      </w:pPr>
    </w:p>
    <w:p w:rsidR="00B541E4" w:rsidRPr="00B541E4" w:rsidRDefault="00B541E4" w:rsidP="00B541E4">
      <w:pPr>
        <w:pStyle w:val="Bab"/>
        <w:ind w:left="1080"/>
      </w:pPr>
    </w:p>
    <w:sectPr w:rsidR="00B541E4" w:rsidRPr="00B541E4" w:rsidSect="00B27A56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28" w:rsidRDefault="00423728" w:rsidP="00C77107">
      <w:pPr>
        <w:spacing w:after="0" w:line="240" w:lineRule="auto"/>
      </w:pPr>
      <w:r>
        <w:separator/>
      </w:r>
    </w:p>
  </w:endnote>
  <w:endnote w:type="continuationSeparator" w:id="0">
    <w:p w:rsidR="00423728" w:rsidRDefault="00423728" w:rsidP="00C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585927"/>
      <w:docPartObj>
        <w:docPartGallery w:val="Page Numbers (Bottom of Page)"/>
        <w:docPartUnique/>
      </w:docPartObj>
    </w:sdtPr>
    <w:sdtEndPr/>
    <w:sdtContent>
      <w:p w:rsidR="00EA6EEA" w:rsidRDefault="00EA6EE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F6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A6EEA" w:rsidRDefault="00EA6E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EA" w:rsidRDefault="00EA6E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EA" w:rsidRDefault="00EA6E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515719"/>
      <w:docPartObj>
        <w:docPartGallery w:val="Page Numbers (Bottom of Page)"/>
        <w:docPartUnique/>
      </w:docPartObj>
    </w:sdtPr>
    <w:sdtEndPr/>
    <w:sdtContent>
      <w:p w:rsidR="00EA6EEA" w:rsidRDefault="00EA6EE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60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A6EEA" w:rsidRDefault="00EA6EEA" w:rsidP="00EA6EEA">
    <w:pPr>
      <w:pStyle w:val="Footer"/>
      <w:tabs>
        <w:tab w:val="clear" w:pos="4680"/>
        <w:tab w:val="clear" w:pos="9360"/>
        <w:tab w:val="left" w:pos="696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EA" w:rsidRDefault="00EA6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28" w:rsidRDefault="00423728" w:rsidP="00C77107">
      <w:pPr>
        <w:spacing w:after="0" w:line="240" w:lineRule="auto"/>
      </w:pPr>
      <w:r>
        <w:separator/>
      </w:r>
    </w:p>
  </w:footnote>
  <w:footnote w:type="continuationSeparator" w:id="0">
    <w:p w:rsidR="00423728" w:rsidRDefault="00423728" w:rsidP="00C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EA" w:rsidRDefault="00EA6E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EA" w:rsidRDefault="00EA6E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EA" w:rsidRDefault="00EA6E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2FB3"/>
    <w:multiLevelType w:val="multilevel"/>
    <w:tmpl w:val="D592F05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FB39D9"/>
    <w:multiLevelType w:val="hybridMultilevel"/>
    <w:tmpl w:val="E3F6EAC4"/>
    <w:lvl w:ilvl="0" w:tplc="57DC242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E84"/>
    <w:multiLevelType w:val="multilevel"/>
    <w:tmpl w:val="D72E7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E7D6029"/>
    <w:multiLevelType w:val="hybridMultilevel"/>
    <w:tmpl w:val="FBDA7438"/>
    <w:lvl w:ilvl="0" w:tplc="FA5054A8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4644289"/>
    <w:multiLevelType w:val="hybridMultilevel"/>
    <w:tmpl w:val="74C08BEA"/>
    <w:lvl w:ilvl="0" w:tplc="1B305B7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F8F4477"/>
    <w:multiLevelType w:val="hybridMultilevel"/>
    <w:tmpl w:val="169CD9C4"/>
    <w:lvl w:ilvl="0" w:tplc="DA26A67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FF7700"/>
    <w:multiLevelType w:val="hybridMultilevel"/>
    <w:tmpl w:val="DD5A895C"/>
    <w:lvl w:ilvl="0" w:tplc="A62E9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171AA4"/>
    <w:multiLevelType w:val="hybridMultilevel"/>
    <w:tmpl w:val="528C45D4"/>
    <w:lvl w:ilvl="0" w:tplc="06F409A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1100B"/>
    <w:multiLevelType w:val="hybridMultilevel"/>
    <w:tmpl w:val="A97ED518"/>
    <w:lvl w:ilvl="0" w:tplc="B52E1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56"/>
    <w:rsid w:val="000372C5"/>
    <w:rsid w:val="00174CEB"/>
    <w:rsid w:val="00232342"/>
    <w:rsid w:val="002F710C"/>
    <w:rsid w:val="00404F6F"/>
    <w:rsid w:val="00423728"/>
    <w:rsid w:val="004D29B6"/>
    <w:rsid w:val="00580B43"/>
    <w:rsid w:val="00607859"/>
    <w:rsid w:val="007A0386"/>
    <w:rsid w:val="007D70FE"/>
    <w:rsid w:val="008A0031"/>
    <w:rsid w:val="009C7B7A"/>
    <w:rsid w:val="009F23B5"/>
    <w:rsid w:val="00A93B70"/>
    <w:rsid w:val="00AA1B6C"/>
    <w:rsid w:val="00B27A56"/>
    <w:rsid w:val="00B541E4"/>
    <w:rsid w:val="00BA431B"/>
    <w:rsid w:val="00BD68BB"/>
    <w:rsid w:val="00C343A3"/>
    <w:rsid w:val="00C77107"/>
    <w:rsid w:val="00E22404"/>
    <w:rsid w:val="00EA3601"/>
    <w:rsid w:val="00EA6EEA"/>
    <w:rsid w:val="00E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51799-E890-4BD6-93C2-2F337D5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EA"/>
  </w:style>
  <w:style w:type="paragraph" w:styleId="Heading1">
    <w:name w:val="heading 1"/>
    <w:basedOn w:val="Normal"/>
    <w:next w:val="Normal"/>
    <w:link w:val="Heading1Char"/>
    <w:uiPriority w:val="9"/>
    <w:qFormat/>
    <w:rsid w:val="00580B43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B43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b">
    <w:name w:val="Bab"/>
    <w:basedOn w:val="Normal"/>
    <w:link w:val="BabChar"/>
    <w:qFormat/>
    <w:rsid w:val="000372C5"/>
    <w:pPr>
      <w:jc w:val="both"/>
    </w:pPr>
    <w:rPr>
      <w:rFonts w:ascii="Times New Roman" w:hAnsi="Times New Roman" w:cs="Times New Roman"/>
      <w:b/>
      <w:sz w:val="28"/>
    </w:rPr>
  </w:style>
  <w:style w:type="paragraph" w:customStyle="1" w:styleId="SubBab">
    <w:name w:val="Sub Bab"/>
    <w:basedOn w:val="Bab"/>
    <w:link w:val="SubBabChar"/>
    <w:qFormat/>
    <w:rsid w:val="000372C5"/>
    <w:rPr>
      <w:b w:val="0"/>
      <w:sz w:val="24"/>
    </w:rPr>
  </w:style>
  <w:style w:type="character" w:customStyle="1" w:styleId="BabChar">
    <w:name w:val="Bab Char"/>
    <w:basedOn w:val="DefaultParagraphFont"/>
    <w:link w:val="Bab"/>
    <w:rsid w:val="000372C5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0372C5"/>
    <w:pPr>
      <w:ind w:left="720"/>
      <w:contextualSpacing/>
    </w:pPr>
  </w:style>
  <w:style w:type="character" w:customStyle="1" w:styleId="SubBabChar">
    <w:name w:val="Sub Bab Char"/>
    <w:basedOn w:val="BabChar"/>
    <w:link w:val="SubBab"/>
    <w:rsid w:val="000372C5"/>
    <w:rPr>
      <w:rFonts w:ascii="Times New Roman" w:hAnsi="Times New Roman" w:cs="Times New Roman"/>
      <w:b w:val="0"/>
      <w:sz w:val="24"/>
    </w:rPr>
  </w:style>
  <w:style w:type="paragraph" w:styleId="Caption">
    <w:name w:val="caption"/>
    <w:basedOn w:val="Normal"/>
    <w:next w:val="Normal"/>
    <w:unhideWhenUsed/>
    <w:qFormat/>
    <w:rsid w:val="002F7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4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0B43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0B4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80B43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71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771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1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07"/>
  </w:style>
  <w:style w:type="paragraph" w:styleId="Footer">
    <w:name w:val="footer"/>
    <w:basedOn w:val="Normal"/>
    <w:link w:val="FooterChar"/>
    <w:uiPriority w:val="99"/>
    <w:unhideWhenUsed/>
    <w:rsid w:val="00C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07"/>
  </w:style>
  <w:style w:type="paragraph" w:styleId="TableofFigures">
    <w:name w:val="table of figures"/>
    <w:basedOn w:val="Normal"/>
    <w:next w:val="Normal"/>
    <w:uiPriority w:val="99"/>
    <w:unhideWhenUsed/>
    <w:rsid w:val="00EA6E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footer" Target="footer4.xml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63" Type="http://schemas.microsoft.com/office/2007/relationships/diagramDrawing" Target="diagrams/drawing8.xml"/><Relationship Id="rId68" Type="http://schemas.microsoft.com/office/2007/relationships/diagramDrawing" Target="diagrams/drawing9.xml"/><Relationship Id="rId16" Type="http://schemas.openxmlformats.org/officeDocument/2006/relationships/hyperlink" Target="file:///C:\Users\Asus\Documents\Kuliah\Semester%205\RPL\revisi%20proposal.docx" TargetMode="External"/><Relationship Id="rId11" Type="http://schemas.openxmlformats.org/officeDocument/2006/relationships/footer" Target="footer2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53" Type="http://schemas.microsoft.com/office/2007/relationships/diagramDrawing" Target="diagrams/drawing6.xml"/><Relationship Id="rId58" Type="http://schemas.microsoft.com/office/2007/relationships/diagramDrawing" Target="diagrams/drawing7.xml"/><Relationship Id="rId74" Type="http://schemas.openxmlformats.org/officeDocument/2006/relationships/diagramData" Target="diagrams/data11.xml"/><Relationship Id="rId79" Type="http://schemas.openxmlformats.org/officeDocument/2006/relationships/image" Target="media/image2.jpeg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8.xml"/><Relationship Id="rId82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hyperlink" Target="file:///C:\Users\Asus\Documents\Kuliah\Semester%205\RPL\revisi%20proposal.docx" TargetMode="External"/><Relationship Id="rId22" Type="http://schemas.openxmlformats.org/officeDocument/2006/relationships/header" Target="header3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56" Type="http://schemas.openxmlformats.org/officeDocument/2006/relationships/diagramQuickStyle" Target="diagrams/quickStyle7.xml"/><Relationship Id="rId64" Type="http://schemas.openxmlformats.org/officeDocument/2006/relationships/diagramData" Target="diagrams/data9.xml"/><Relationship Id="rId69" Type="http://schemas.openxmlformats.org/officeDocument/2006/relationships/diagramData" Target="diagrams/data10.xml"/><Relationship Id="rId77" Type="http://schemas.openxmlformats.org/officeDocument/2006/relationships/diagramColors" Target="diagrams/colors1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6.xml"/><Relationship Id="rId72" Type="http://schemas.openxmlformats.org/officeDocument/2006/relationships/diagramColors" Target="diagrams/colors10.xml"/><Relationship Id="rId80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hyperlink" Target="file:///C:\Users\Asus\Documents\Kuliah\Semester%205\RPL\revisi%20proposal.docx" TargetMode="External"/><Relationship Id="rId17" Type="http://schemas.openxmlformats.org/officeDocument/2006/relationships/hyperlink" Target="file:///C:\Users\Asus\Documents\Kuliah\Semester%205\RPL\revisi%20proposal.docx" TargetMode="Externa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diagramQuickStyle" Target="diagrams/quickStyle5.xml"/><Relationship Id="rId59" Type="http://schemas.openxmlformats.org/officeDocument/2006/relationships/diagramData" Target="diagrams/data8.xml"/><Relationship Id="rId67" Type="http://schemas.openxmlformats.org/officeDocument/2006/relationships/diagramColors" Target="diagrams/colors9.xml"/><Relationship Id="rId20" Type="http://schemas.openxmlformats.org/officeDocument/2006/relationships/footer" Target="footer3.xml"/><Relationship Id="rId41" Type="http://schemas.openxmlformats.org/officeDocument/2006/relationships/diagramQuickStyle" Target="diagrams/quickStyle4.xml"/><Relationship Id="rId54" Type="http://schemas.openxmlformats.org/officeDocument/2006/relationships/diagramData" Target="diagrams/data7.xml"/><Relationship Id="rId62" Type="http://schemas.openxmlformats.org/officeDocument/2006/relationships/diagramColors" Target="diagrams/colors8.xml"/><Relationship Id="rId70" Type="http://schemas.openxmlformats.org/officeDocument/2006/relationships/diagramLayout" Target="diagrams/layout10.xml"/><Relationship Id="rId75" Type="http://schemas.openxmlformats.org/officeDocument/2006/relationships/diagramLayout" Target="diagrams/layout1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sus\Documents\Kuliah\Semester%205\RPL\revisi%20proposal.docx" TargetMode="External"/><Relationship Id="rId23" Type="http://schemas.openxmlformats.org/officeDocument/2006/relationships/footer" Target="footer5.xml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49" Type="http://schemas.openxmlformats.org/officeDocument/2006/relationships/diagramData" Target="diagrams/data6.xml"/><Relationship Id="rId57" Type="http://schemas.openxmlformats.org/officeDocument/2006/relationships/diagramColors" Target="diagrams/colors7.xml"/><Relationship Id="rId10" Type="http://schemas.openxmlformats.org/officeDocument/2006/relationships/footer" Target="footer1.xml"/><Relationship Id="rId31" Type="http://schemas.openxmlformats.org/officeDocument/2006/relationships/diagramQuickStyle" Target="diagrams/quickStyle2.xml"/><Relationship Id="rId44" Type="http://schemas.openxmlformats.org/officeDocument/2006/relationships/diagramData" Target="diagrams/data5.xml"/><Relationship Id="rId52" Type="http://schemas.openxmlformats.org/officeDocument/2006/relationships/diagramColors" Target="diagrams/colors6.xml"/><Relationship Id="rId60" Type="http://schemas.openxmlformats.org/officeDocument/2006/relationships/diagramLayout" Target="diagrams/layout8.xml"/><Relationship Id="rId65" Type="http://schemas.openxmlformats.org/officeDocument/2006/relationships/diagramLayout" Target="diagrams/layout9.xml"/><Relationship Id="rId73" Type="http://schemas.microsoft.com/office/2007/relationships/diagramDrawing" Target="diagrams/drawing10.xml"/><Relationship Id="rId78" Type="http://schemas.microsoft.com/office/2007/relationships/diagramDrawing" Target="diagrams/drawing11.xml"/><Relationship Id="rId81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http://dik.ipb.ac.id/wp-content/uploads/2018/05/Logo-IPB-baru.png" TargetMode="External"/><Relationship Id="rId13" Type="http://schemas.openxmlformats.org/officeDocument/2006/relationships/hyperlink" Target="file:///C:\Users\Asus\Documents\Kuliah\Semester%205\RPL\revisi%20proposal.docx" TargetMode="External"/><Relationship Id="rId18" Type="http://schemas.openxmlformats.org/officeDocument/2006/relationships/header" Target="header1.xml"/><Relationship Id="rId39" Type="http://schemas.openxmlformats.org/officeDocument/2006/relationships/diagramData" Target="diagrams/data4.xml"/><Relationship Id="rId34" Type="http://schemas.openxmlformats.org/officeDocument/2006/relationships/diagramData" Target="diagrams/data3.xml"/><Relationship Id="rId50" Type="http://schemas.openxmlformats.org/officeDocument/2006/relationships/diagramLayout" Target="diagrams/layout6.xml"/><Relationship Id="rId55" Type="http://schemas.openxmlformats.org/officeDocument/2006/relationships/diagramLayout" Target="diagrams/layout7.xml"/><Relationship Id="rId76" Type="http://schemas.openxmlformats.org/officeDocument/2006/relationships/diagramQuickStyle" Target="diagrams/quickStyle1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0.xml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4" Type="http://schemas.openxmlformats.org/officeDocument/2006/relationships/diagramData" Target="diagrams/data1.xml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66" Type="http://schemas.openxmlformats.org/officeDocument/2006/relationships/diagramQuickStyle" Target="diagrams/quickStyle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5E65E9-8358-46F2-BB41-7F2928F36F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AADF794-D170-4262-A4BD-54B34CF0A12F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2E90FFA6-ACFC-4E31-B466-077D4EBF2876}" type="parTrans" cxnId="{14A87D57-4441-42A2-BDCC-A7893AAD59A4}">
      <dgm:prSet/>
      <dgm:spPr/>
      <dgm:t>
        <a:bodyPr/>
        <a:lstStyle/>
        <a:p>
          <a:endParaRPr lang="en-US"/>
        </a:p>
      </dgm:t>
    </dgm:pt>
    <dgm:pt modelId="{1A35EB66-E78B-4C7B-B758-BAAF1B24A58A}" type="sibTrans" cxnId="{14A87D57-4441-42A2-BDCC-A7893AAD59A4}">
      <dgm:prSet/>
      <dgm:spPr/>
      <dgm:t>
        <a:bodyPr/>
        <a:lstStyle/>
        <a:p>
          <a:endParaRPr lang="en-US"/>
        </a:p>
      </dgm:t>
    </dgm:pt>
    <dgm:pt modelId="{091C203C-F090-437E-B93C-02D70DFB6D72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45D3301E-7D45-4690-B833-A8D4BEC6EBEC}" type="parTrans" cxnId="{93B74012-4DA9-46B2-897C-F372A8D591D0}">
      <dgm:prSet/>
      <dgm:spPr/>
      <dgm:t>
        <a:bodyPr/>
        <a:lstStyle/>
        <a:p>
          <a:endParaRPr lang="en-US"/>
        </a:p>
      </dgm:t>
    </dgm:pt>
    <dgm:pt modelId="{2E5D5447-5755-48C4-8374-365C1294BB0F}" type="sibTrans" cxnId="{93B74012-4DA9-46B2-897C-F372A8D591D0}">
      <dgm:prSet/>
      <dgm:spPr/>
      <dgm:t>
        <a:bodyPr/>
        <a:lstStyle/>
        <a:p>
          <a:endParaRPr lang="en-US"/>
        </a:p>
      </dgm:t>
    </dgm:pt>
    <dgm:pt modelId="{B5414C42-9DAB-4320-977B-480453975C4B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40914955-0E70-4214-BC1E-D19056A2DB64}" type="parTrans" cxnId="{2CB59164-AE47-49D9-A3E6-E7FA4D34DFAD}">
      <dgm:prSet/>
      <dgm:spPr/>
      <dgm:t>
        <a:bodyPr/>
        <a:lstStyle/>
        <a:p>
          <a:endParaRPr lang="en-US"/>
        </a:p>
      </dgm:t>
    </dgm:pt>
    <dgm:pt modelId="{EA55FCFB-0774-49A5-9FBC-72F44056AEA9}" type="sibTrans" cxnId="{2CB59164-AE47-49D9-A3E6-E7FA4D34DFAD}">
      <dgm:prSet/>
      <dgm:spPr/>
      <dgm:t>
        <a:bodyPr/>
        <a:lstStyle/>
        <a:p>
          <a:endParaRPr lang="en-US"/>
        </a:p>
      </dgm:t>
    </dgm:pt>
    <dgm:pt modelId="{C1506572-10C0-4CF8-8A61-93B29560A289}" type="pres">
      <dgm:prSet presAssocID="{AE5E65E9-8358-46F2-BB41-7F2928F36F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2F4D98-0C3C-4C07-AFC4-ECB9BE7DD156}" type="pres">
      <dgm:prSet presAssocID="{1AADF794-D170-4262-A4BD-54B34CF0A12F}" presName="hierRoot1" presStyleCnt="0">
        <dgm:presLayoutVars>
          <dgm:hierBranch/>
        </dgm:presLayoutVars>
      </dgm:prSet>
      <dgm:spPr/>
    </dgm:pt>
    <dgm:pt modelId="{5F602A3C-E237-4330-9EFB-4D7F56763D38}" type="pres">
      <dgm:prSet presAssocID="{1AADF794-D170-4262-A4BD-54B34CF0A12F}" presName="rootComposite1" presStyleCnt="0"/>
      <dgm:spPr/>
    </dgm:pt>
    <dgm:pt modelId="{5CBD46F7-E688-4ADE-927E-7076AAF6DB84}" type="pres">
      <dgm:prSet presAssocID="{1AADF794-D170-4262-A4BD-54B34CF0A12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092054-6088-45FB-9A76-A063D7A23A59}" type="pres">
      <dgm:prSet presAssocID="{1AADF794-D170-4262-A4BD-54B34CF0A12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9657D2F-5E2A-4F59-BE35-0C1558BBF621}" type="pres">
      <dgm:prSet presAssocID="{1AADF794-D170-4262-A4BD-54B34CF0A12F}" presName="hierChild2" presStyleCnt="0"/>
      <dgm:spPr/>
    </dgm:pt>
    <dgm:pt modelId="{F55A8B4C-2A79-4298-A56C-F6F513790285}" type="pres">
      <dgm:prSet presAssocID="{45D3301E-7D45-4690-B833-A8D4BEC6EBEC}" presName="Name35" presStyleLbl="parChTrans1D2" presStyleIdx="0" presStyleCnt="2"/>
      <dgm:spPr/>
      <dgm:t>
        <a:bodyPr/>
        <a:lstStyle/>
        <a:p>
          <a:endParaRPr lang="en-US"/>
        </a:p>
      </dgm:t>
    </dgm:pt>
    <dgm:pt modelId="{0C863BD7-7258-46A0-872F-940104831ADB}" type="pres">
      <dgm:prSet presAssocID="{091C203C-F090-437E-B93C-02D70DFB6D72}" presName="hierRoot2" presStyleCnt="0">
        <dgm:presLayoutVars>
          <dgm:hierBranch/>
        </dgm:presLayoutVars>
      </dgm:prSet>
      <dgm:spPr/>
    </dgm:pt>
    <dgm:pt modelId="{B4C8F00C-2E04-4B61-86FE-07EA2AB8A756}" type="pres">
      <dgm:prSet presAssocID="{091C203C-F090-437E-B93C-02D70DFB6D72}" presName="rootComposite" presStyleCnt="0"/>
      <dgm:spPr/>
    </dgm:pt>
    <dgm:pt modelId="{6FEA1226-0D7D-430B-AA35-3FED8A80CE35}" type="pres">
      <dgm:prSet presAssocID="{091C203C-F090-437E-B93C-02D70DFB6D7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FA2F1-B12A-4C09-B565-21A17ABFCCC0}" type="pres">
      <dgm:prSet presAssocID="{091C203C-F090-437E-B93C-02D70DFB6D72}" presName="rootConnector" presStyleLbl="node2" presStyleIdx="0" presStyleCnt="2"/>
      <dgm:spPr/>
      <dgm:t>
        <a:bodyPr/>
        <a:lstStyle/>
        <a:p>
          <a:endParaRPr lang="en-US"/>
        </a:p>
      </dgm:t>
    </dgm:pt>
    <dgm:pt modelId="{DD210092-C1BE-4E88-A58B-F53E97840582}" type="pres">
      <dgm:prSet presAssocID="{091C203C-F090-437E-B93C-02D70DFB6D72}" presName="hierChild4" presStyleCnt="0"/>
      <dgm:spPr/>
    </dgm:pt>
    <dgm:pt modelId="{50571C86-0C38-4F79-9331-C587E823F98C}" type="pres">
      <dgm:prSet presAssocID="{091C203C-F090-437E-B93C-02D70DFB6D72}" presName="hierChild5" presStyleCnt="0"/>
      <dgm:spPr/>
    </dgm:pt>
    <dgm:pt modelId="{0246A310-C933-46A6-BF3B-55E6E89C0D93}" type="pres">
      <dgm:prSet presAssocID="{40914955-0E70-4214-BC1E-D19056A2DB64}" presName="Name35" presStyleLbl="parChTrans1D2" presStyleIdx="1" presStyleCnt="2"/>
      <dgm:spPr/>
      <dgm:t>
        <a:bodyPr/>
        <a:lstStyle/>
        <a:p>
          <a:endParaRPr lang="en-US"/>
        </a:p>
      </dgm:t>
    </dgm:pt>
    <dgm:pt modelId="{81E3261B-7D00-43AF-B1F0-42F51D93CA83}" type="pres">
      <dgm:prSet presAssocID="{B5414C42-9DAB-4320-977B-480453975C4B}" presName="hierRoot2" presStyleCnt="0">
        <dgm:presLayoutVars>
          <dgm:hierBranch/>
        </dgm:presLayoutVars>
      </dgm:prSet>
      <dgm:spPr/>
    </dgm:pt>
    <dgm:pt modelId="{F8598976-AEFF-4EB4-B86C-1FB810364122}" type="pres">
      <dgm:prSet presAssocID="{B5414C42-9DAB-4320-977B-480453975C4B}" presName="rootComposite" presStyleCnt="0"/>
      <dgm:spPr/>
    </dgm:pt>
    <dgm:pt modelId="{0DC786E7-8E3F-4802-B0BD-AB70118448A6}" type="pres">
      <dgm:prSet presAssocID="{B5414C42-9DAB-4320-977B-480453975C4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5F0798-D333-4D2C-869A-F2BDC4453C11}" type="pres">
      <dgm:prSet presAssocID="{B5414C42-9DAB-4320-977B-480453975C4B}" presName="rootConnector" presStyleLbl="node2" presStyleIdx="1" presStyleCnt="2"/>
      <dgm:spPr/>
      <dgm:t>
        <a:bodyPr/>
        <a:lstStyle/>
        <a:p>
          <a:endParaRPr lang="en-US"/>
        </a:p>
      </dgm:t>
    </dgm:pt>
    <dgm:pt modelId="{002D5D56-66C5-4518-B3CA-E82BD0DDCB47}" type="pres">
      <dgm:prSet presAssocID="{B5414C42-9DAB-4320-977B-480453975C4B}" presName="hierChild4" presStyleCnt="0"/>
      <dgm:spPr/>
    </dgm:pt>
    <dgm:pt modelId="{A3FB0675-FD11-4462-9483-D402D5FEC10F}" type="pres">
      <dgm:prSet presAssocID="{B5414C42-9DAB-4320-977B-480453975C4B}" presName="hierChild5" presStyleCnt="0"/>
      <dgm:spPr/>
    </dgm:pt>
    <dgm:pt modelId="{5D6AA485-A81D-44B6-BDF1-B63D48AD0130}" type="pres">
      <dgm:prSet presAssocID="{1AADF794-D170-4262-A4BD-54B34CF0A12F}" presName="hierChild3" presStyleCnt="0"/>
      <dgm:spPr/>
    </dgm:pt>
  </dgm:ptLst>
  <dgm:cxnLst>
    <dgm:cxn modelId="{14A87D57-4441-42A2-BDCC-A7893AAD59A4}" srcId="{AE5E65E9-8358-46F2-BB41-7F2928F36F11}" destId="{1AADF794-D170-4262-A4BD-54B34CF0A12F}" srcOrd="0" destOrd="0" parTransId="{2E90FFA6-ACFC-4E31-B466-077D4EBF2876}" sibTransId="{1A35EB66-E78B-4C7B-B758-BAAF1B24A58A}"/>
    <dgm:cxn modelId="{93B74012-4DA9-46B2-897C-F372A8D591D0}" srcId="{1AADF794-D170-4262-A4BD-54B34CF0A12F}" destId="{091C203C-F090-437E-B93C-02D70DFB6D72}" srcOrd="0" destOrd="0" parTransId="{45D3301E-7D45-4690-B833-A8D4BEC6EBEC}" sibTransId="{2E5D5447-5755-48C4-8374-365C1294BB0F}"/>
    <dgm:cxn modelId="{2CB59164-AE47-49D9-A3E6-E7FA4D34DFAD}" srcId="{1AADF794-D170-4262-A4BD-54B34CF0A12F}" destId="{B5414C42-9DAB-4320-977B-480453975C4B}" srcOrd="1" destOrd="0" parTransId="{40914955-0E70-4214-BC1E-D19056A2DB64}" sibTransId="{EA55FCFB-0774-49A5-9FBC-72F44056AEA9}"/>
    <dgm:cxn modelId="{B805F53C-C0A9-41A0-8F54-B28B7767380C}" type="presOf" srcId="{091C203C-F090-437E-B93C-02D70DFB6D72}" destId="{092FA2F1-B12A-4C09-B565-21A17ABFCCC0}" srcOrd="1" destOrd="0" presId="urn:microsoft.com/office/officeart/2005/8/layout/orgChart1"/>
    <dgm:cxn modelId="{59940E22-8342-4808-AA0C-6B07C8B2C094}" type="presOf" srcId="{091C203C-F090-437E-B93C-02D70DFB6D72}" destId="{6FEA1226-0D7D-430B-AA35-3FED8A80CE35}" srcOrd="0" destOrd="0" presId="urn:microsoft.com/office/officeart/2005/8/layout/orgChart1"/>
    <dgm:cxn modelId="{0A49CCD4-1B33-4EBF-8C69-072407232090}" type="presOf" srcId="{B5414C42-9DAB-4320-977B-480453975C4B}" destId="{0DC786E7-8E3F-4802-B0BD-AB70118448A6}" srcOrd="0" destOrd="0" presId="urn:microsoft.com/office/officeart/2005/8/layout/orgChart1"/>
    <dgm:cxn modelId="{88CD7403-62BF-45AD-8617-3A36A5F28BBC}" type="presOf" srcId="{AE5E65E9-8358-46F2-BB41-7F2928F36F11}" destId="{C1506572-10C0-4CF8-8A61-93B29560A289}" srcOrd="0" destOrd="0" presId="urn:microsoft.com/office/officeart/2005/8/layout/orgChart1"/>
    <dgm:cxn modelId="{11E0C428-C795-4873-924C-26A4C625CFF8}" type="presOf" srcId="{1AADF794-D170-4262-A4BD-54B34CF0A12F}" destId="{A9092054-6088-45FB-9A76-A063D7A23A59}" srcOrd="1" destOrd="0" presId="urn:microsoft.com/office/officeart/2005/8/layout/orgChart1"/>
    <dgm:cxn modelId="{D77BB542-4D48-480E-8ED0-ABCFB7DD497A}" type="presOf" srcId="{45D3301E-7D45-4690-B833-A8D4BEC6EBEC}" destId="{F55A8B4C-2A79-4298-A56C-F6F513790285}" srcOrd="0" destOrd="0" presId="urn:microsoft.com/office/officeart/2005/8/layout/orgChart1"/>
    <dgm:cxn modelId="{8A8DF36B-5A5C-43FB-BD96-C17E5AF0B634}" type="presOf" srcId="{40914955-0E70-4214-BC1E-D19056A2DB64}" destId="{0246A310-C933-46A6-BF3B-55E6E89C0D93}" srcOrd="0" destOrd="0" presId="urn:microsoft.com/office/officeart/2005/8/layout/orgChart1"/>
    <dgm:cxn modelId="{7C3D90D7-0321-4C32-B76F-2624E61FBC48}" type="presOf" srcId="{B5414C42-9DAB-4320-977B-480453975C4B}" destId="{FB5F0798-D333-4D2C-869A-F2BDC4453C11}" srcOrd="1" destOrd="0" presId="urn:microsoft.com/office/officeart/2005/8/layout/orgChart1"/>
    <dgm:cxn modelId="{C731E3D5-1458-4EED-97C8-BE2E7B544F9E}" type="presOf" srcId="{1AADF794-D170-4262-A4BD-54B34CF0A12F}" destId="{5CBD46F7-E688-4ADE-927E-7076AAF6DB84}" srcOrd="0" destOrd="0" presId="urn:microsoft.com/office/officeart/2005/8/layout/orgChart1"/>
    <dgm:cxn modelId="{53367A8C-9852-43FE-AAEF-E678B87C5B32}" type="presParOf" srcId="{C1506572-10C0-4CF8-8A61-93B29560A289}" destId="{D52F4D98-0C3C-4C07-AFC4-ECB9BE7DD156}" srcOrd="0" destOrd="0" presId="urn:microsoft.com/office/officeart/2005/8/layout/orgChart1"/>
    <dgm:cxn modelId="{D33C88DA-D7CC-4F84-9C07-BA808B28A111}" type="presParOf" srcId="{D52F4D98-0C3C-4C07-AFC4-ECB9BE7DD156}" destId="{5F602A3C-E237-4330-9EFB-4D7F56763D38}" srcOrd="0" destOrd="0" presId="urn:microsoft.com/office/officeart/2005/8/layout/orgChart1"/>
    <dgm:cxn modelId="{24D22715-1F8F-4939-929E-9C034138A165}" type="presParOf" srcId="{5F602A3C-E237-4330-9EFB-4D7F56763D38}" destId="{5CBD46F7-E688-4ADE-927E-7076AAF6DB84}" srcOrd="0" destOrd="0" presId="urn:microsoft.com/office/officeart/2005/8/layout/orgChart1"/>
    <dgm:cxn modelId="{ABEFC190-495C-4D60-973F-3FEF3E681CF7}" type="presParOf" srcId="{5F602A3C-E237-4330-9EFB-4D7F56763D38}" destId="{A9092054-6088-45FB-9A76-A063D7A23A59}" srcOrd="1" destOrd="0" presId="urn:microsoft.com/office/officeart/2005/8/layout/orgChart1"/>
    <dgm:cxn modelId="{2B07E95D-C2C1-402A-B68B-1AE06F6EF7B3}" type="presParOf" srcId="{D52F4D98-0C3C-4C07-AFC4-ECB9BE7DD156}" destId="{F9657D2F-5E2A-4F59-BE35-0C1558BBF621}" srcOrd="1" destOrd="0" presId="urn:microsoft.com/office/officeart/2005/8/layout/orgChart1"/>
    <dgm:cxn modelId="{E73364E5-8490-44DE-95FF-5ECA4252FB6C}" type="presParOf" srcId="{F9657D2F-5E2A-4F59-BE35-0C1558BBF621}" destId="{F55A8B4C-2A79-4298-A56C-F6F513790285}" srcOrd="0" destOrd="0" presId="urn:microsoft.com/office/officeart/2005/8/layout/orgChart1"/>
    <dgm:cxn modelId="{C1B31E14-53BA-43A9-B390-551280CFC2FD}" type="presParOf" srcId="{F9657D2F-5E2A-4F59-BE35-0C1558BBF621}" destId="{0C863BD7-7258-46A0-872F-940104831ADB}" srcOrd="1" destOrd="0" presId="urn:microsoft.com/office/officeart/2005/8/layout/orgChart1"/>
    <dgm:cxn modelId="{0E9186F6-94F0-445F-BAE2-9C573287ECA6}" type="presParOf" srcId="{0C863BD7-7258-46A0-872F-940104831ADB}" destId="{B4C8F00C-2E04-4B61-86FE-07EA2AB8A756}" srcOrd="0" destOrd="0" presId="urn:microsoft.com/office/officeart/2005/8/layout/orgChart1"/>
    <dgm:cxn modelId="{DC4443BB-FEC0-4F2C-ABAC-518501F8D544}" type="presParOf" srcId="{B4C8F00C-2E04-4B61-86FE-07EA2AB8A756}" destId="{6FEA1226-0D7D-430B-AA35-3FED8A80CE35}" srcOrd="0" destOrd="0" presId="urn:microsoft.com/office/officeart/2005/8/layout/orgChart1"/>
    <dgm:cxn modelId="{C5920650-FF3B-4BEA-8AE2-898310274592}" type="presParOf" srcId="{B4C8F00C-2E04-4B61-86FE-07EA2AB8A756}" destId="{092FA2F1-B12A-4C09-B565-21A17ABFCCC0}" srcOrd="1" destOrd="0" presId="urn:microsoft.com/office/officeart/2005/8/layout/orgChart1"/>
    <dgm:cxn modelId="{424A08F0-B992-4C91-951B-CADE1039DC6F}" type="presParOf" srcId="{0C863BD7-7258-46A0-872F-940104831ADB}" destId="{DD210092-C1BE-4E88-A58B-F53E97840582}" srcOrd="1" destOrd="0" presId="urn:microsoft.com/office/officeart/2005/8/layout/orgChart1"/>
    <dgm:cxn modelId="{FB1C9338-5E19-4BEB-BB22-D146EB3E3D20}" type="presParOf" srcId="{0C863BD7-7258-46A0-872F-940104831ADB}" destId="{50571C86-0C38-4F79-9331-C587E823F98C}" srcOrd="2" destOrd="0" presId="urn:microsoft.com/office/officeart/2005/8/layout/orgChart1"/>
    <dgm:cxn modelId="{A59246CF-483C-4D45-BEFF-809F1F4CA27E}" type="presParOf" srcId="{F9657D2F-5E2A-4F59-BE35-0C1558BBF621}" destId="{0246A310-C933-46A6-BF3B-55E6E89C0D93}" srcOrd="2" destOrd="0" presId="urn:microsoft.com/office/officeart/2005/8/layout/orgChart1"/>
    <dgm:cxn modelId="{BB6F488F-B55E-4198-ABB6-E71A268C4D4D}" type="presParOf" srcId="{F9657D2F-5E2A-4F59-BE35-0C1558BBF621}" destId="{81E3261B-7D00-43AF-B1F0-42F51D93CA83}" srcOrd="3" destOrd="0" presId="urn:microsoft.com/office/officeart/2005/8/layout/orgChart1"/>
    <dgm:cxn modelId="{E7E77237-9400-4017-9BB7-05CEB273DFCB}" type="presParOf" srcId="{81E3261B-7D00-43AF-B1F0-42F51D93CA83}" destId="{F8598976-AEFF-4EB4-B86C-1FB810364122}" srcOrd="0" destOrd="0" presId="urn:microsoft.com/office/officeart/2005/8/layout/orgChart1"/>
    <dgm:cxn modelId="{709206EA-68FD-4439-86A5-30431BA15CCE}" type="presParOf" srcId="{F8598976-AEFF-4EB4-B86C-1FB810364122}" destId="{0DC786E7-8E3F-4802-B0BD-AB70118448A6}" srcOrd="0" destOrd="0" presId="urn:microsoft.com/office/officeart/2005/8/layout/orgChart1"/>
    <dgm:cxn modelId="{311F7823-BB58-4895-8446-DB04E6F56CC3}" type="presParOf" srcId="{F8598976-AEFF-4EB4-B86C-1FB810364122}" destId="{FB5F0798-D333-4D2C-869A-F2BDC4453C11}" srcOrd="1" destOrd="0" presId="urn:microsoft.com/office/officeart/2005/8/layout/orgChart1"/>
    <dgm:cxn modelId="{5CDBAF29-5274-4C78-9F55-9569DD9966B8}" type="presParOf" srcId="{81E3261B-7D00-43AF-B1F0-42F51D93CA83}" destId="{002D5D56-66C5-4518-B3CA-E82BD0DDCB47}" srcOrd="1" destOrd="0" presId="urn:microsoft.com/office/officeart/2005/8/layout/orgChart1"/>
    <dgm:cxn modelId="{093FF2D7-365A-46B7-9D34-1CB650B06D12}" type="presParOf" srcId="{81E3261B-7D00-43AF-B1F0-42F51D93CA83}" destId="{A3FB0675-FD11-4462-9483-D402D5FEC10F}" srcOrd="2" destOrd="0" presId="urn:microsoft.com/office/officeart/2005/8/layout/orgChart1"/>
    <dgm:cxn modelId="{6DEB9938-7D6A-492C-8517-6EE5E032A314}" type="presParOf" srcId="{D52F4D98-0C3C-4C07-AFC4-ECB9BE7DD156}" destId="{5D6AA485-A81D-44B6-BDF1-B63D48AD01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7B48ED9-0312-4DFA-801E-13F3C1A029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7C72F05-3632-473E-A66C-9DF9C30F524B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138ABA74-5B41-4910-B491-690534B62B3B}" type="parTrans" cxnId="{B666DDA0-677A-4CE2-8A2B-199FB1BF58C7}">
      <dgm:prSet/>
      <dgm:spPr/>
      <dgm:t>
        <a:bodyPr/>
        <a:lstStyle/>
        <a:p>
          <a:endParaRPr lang="en-US"/>
        </a:p>
      </dgm:t>
    </dgm:pt>
    <dgm:pt modelId="{9F258CD8-E29B-4404-AB5A-BB2C407B2C36}" type="sibTrans" cxnId="{B666DDA0-677A-4CE2-8A2B-199FB1BF58C7}">
      <dgm:prSet/>
      <dgm:spPr/>
      <dgm:t>
        <a:bodyPr/>
        <a:lstStyle/>
        <a:p>
          <a:endParaRPr lang="en-US"/>
        </a:p>
      </dgm:t>
    </dgm:pt>
    <dgm:pt modelId="{31474DBF-2F14-4D34-9D5B-10F8C0E0777C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5585342A-7123-4E9A-8543-4FB4FED2CA93}" type="parTrans" cxnId="{1C4C3FDC-90C7-40CD-BE71-A4EE15320FB1}">
      <dgm:prSet/>
      <dgm:spPr/>
      <dgm:t>
        <a:bodyPr/>
        <a:lstStyle/>
        <a:p>
          <a:endParaRPr lang="en-US"/>
        </a:p>
      </dgm:t>
    </dgm:pt>
    <dgm:pt modelId="{B5D18895-0ABB-4CD2-A023-E31566491833}" type="sibTrans" cxnId="{1C4C3FDC-90C7-40CD-BE71-A4EE15320FB1}">
      <dgm:prSet/>
      <dgm:spPr/>
      <dgm:t>
        <a:bodyPr/>
        <a:lstStyle/>
        <a:p>
          <a:endParaRPr lang="en-US"/>
        </a:p>
      </dgm:t>
    </dgm:pt>
    <dgm:pt modelId="{32EF6A92-9894-4E69-A407-A9FE8367918F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2053FC8B-29C2-4C47-864A-2DA3618CDDF0}" type="parTrans" cxnId="{7D660AA8-86A1-44B9-8B98-9D675C68B6D5}">
      <dgm:prSet/>
      <dgm:spPr/>
      <dgm:t>
        <a:bodyPr/>
        <a:lstStyle/>
        <a:p>
          <a:endParaRPr lang="en-US"/>
        </a:p>
      </dgm:t>
    </dgm:pt>
    <dgm:pt modelId="{F2ADF212-157E-4BE0-8134-8CFD1A9C5A3C}" type="sibTrans" cxnId="{7D660AA8-86A1-44B9-8B98-9D675C68B6D5}">
      <dgm:prSet/>
      <dgm:spPr/>
      <dgm:t>
        <a:bodyPr/>
        <a:lstStyle/>
        <a:p>
          <a:endParaRPr lang="en-US"/>
        </a:p>
      </dgm:t>
    </dgm:pt>
    <dgm:pt modelId="{26DA5281-ED13-4A49-A91A-539A8D727EF4}" type="pres">
      <dgm:prSet presAssocID="{F7B48ED9-0312-4DFA-801E-13F3C1A029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13E0C4-1FDD-41F9-831F-A5DDE393E894}" type="pres">
      <dgm:prSet presAssocID="{67C72F05-3632-473E-A66C-9DF9C30F524B}" presName="hierRoot1" presStyleCnt="0">
        <dgm:presLayoutVars>
          <dgm:hierBranch/>
        </dgm:presLayoutVars>
      </dgm:prSet>
      <dgm:spPr/>
    </dgm:pt>
    <dgm:pt modelId="{30ACFFF7-EB75-41DD-8423-14CB50BDAFDF}" type="pres">
      <dgm:prSet presAssocID="{67C72F05-3632-473E-A66C-9DF9C30F524B}" presName="rootComposite1" presStyleCnt="0"/>
      <dgm:spPr/>
    </dgm:pt>
    <dgm:pt modelId="{FC2BABA2-D8C6-4034-B940-B3D67DE2F86D}" type="pres">
      <dgm:prSet presAssocID="{67C72F05-3632-473E-A66C-9DF9C30F524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BFE234-C0AF-443F-946F-28F07B054801}" type="pres">
      <dgm:prSet presAssocID="{67C72F05-3632-473E-A66C-9DF9C30F524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2C831F1-5AF1-4CCB-8B4F-544827275BB3}" type="pres">
      <dgm:prSet presAssocID="{67C72F05-3632-473E-A66C-9DF9C30F524B}" presName="hierChild2" presStyleCnt="0"/>
      <dgm:spPr/>
    </dgm:pt>
    <dgm:pt modelId="{048D3527-15C7-4F22-8C38-55C898D9BB01}" type="pres">
      <dgm:prSet presAssocID="{5585342A-7123-4E9A-8543-4FB4FED2CA93}" presName="Name35" presStyleLbl="parChTrans1D2" presStyleIdx="0" presStyleCnt="2"/>
      <dgm:spPr/>
      <dgm:t>
        <a:bodyPr/>
        <a:lstStyle/>
        <a:p>
          <a:endParaRPr lang="en-US"/>
        </a:p>
      </dgm:t>
    </dgm:pt>
    <dgm:pt modelId="{E7722C09-D879-4D68-96FE-C6C8CAC51CF4}" type="pres">
      <dgm:prSet presAssocID="{31474DBF-2F14-4D34-9D5B-10F8C0E0777C}" presName="hierRoot2" presStyleCnt="0">
        <dgm:presLayoutVars>
          <dgm:hierBranch/>
        </dgm:presLayoutVars>
      </dgm:prSet>
      <dgm:spPr/>
    </dgm:pt>
    <dgm:pt modelId="{3CBE8BC2-EC51-4F02-910C-8FCEAFF8AD3B}" type="pres">
      <dgm:prSet presAssocID="{31474DBF-2F14-4D34-9D5B-10F8C0E0777C}" presName="rootComposite" presStyleCnt="0"/>
      <dgm:spPr/>
    </dgm:pt>
    <dgm:pt modelId="{6207C69C-F2FD-4010-99F7-D1DE6C347162}" type="pres">
      <dgm:prSet presAssocID="{31474DBF-2F14-4D34-9D5B-10F8C0E0777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185E2B-FFA0-4157-974F-3F82515631E8}" type="pres">
      <dgm:prSet presAssocID="{31474DBF-2F14-4D34-9D5B-10F8C0E0777C}" presName="rootConnector" presStyleLbl="node2" presStyleIdx="0" presStyleCnt="2"/>
      <dgm:spPr/>
      <dgm:t>
        <a:bodyPr/>
        <a:lstStyle/>
        <a:p>
          <a:endParaRPr lang="en-US"/>
        </a:p>
      </dgm:t>
    </dgm:pt>
    <dgm:pt modelId="{EFB3E1D7-35A8-4EFD-BB07-0DD3941AAC3E}" type="pres">
      <dgm:prSet presAssocID="{31474DBF-2F14-4D34-9D5B-10F8C0E0777C}" presName="hierChild4" presStyleCnt="0"/>
      <dgm:spPr/>
    </dgm:pt>
    <dgm:pt modelId="{9980DEBA-9B6E-4D14-AF18-FE2A95DFE5A5}" type="pres">
      <dgm:prSet presAssocID="{31474DBF-2F14-4D34-9D5B-10F8C0E0777C}" presName="hierChild5" presStyleCnt="0"/>
      <dgm:spPr/>
    </dgm:pt>
    <dgm:pt modelId="{1ABC98E9-EAFA-4DD7-A6A1-D4C93DCE6769}" type="pres">
      <dgm:prSet presAssocID="{2053FC8B-29C2-4C47-864A-2DA3618CDDF0}" presName="Name35" presStyleLbl="parChTrans1D2" presStyleIdx="1" presStyleCnt="2"/>
      <dgm:spPr/>
      <dgm:t>
        <a:bodyPr/>
        <a:lstStyle/>
        <a:p>
          <a:endParaRPr lang="en-US"/>
        </a:p>
      </dgm:t>
    </dgm:pt>
    <dgm:pt modelId="{46FB2FE7-ECCE-4B49-A4F0-E167294312D1}" type="pres">
      <dgm:prSet presAssocID="{32EF6A92-9894-4E69-A407-A9FE8367918F}" presName="hierRoot2" presStyleCnt="0">
        <dgm:presLayoutVars>
          <dgm:hierBranch/>
        </dgm:presLayoutVars>
      </dgm:prSet>
      <dgm:spPr/>
    </dgm:pt>
    <dgm:pt modelId="{1B730E09-9C40-460E-80A8-9374E71AC919}" type="pres">
      <dgm:prSet presAssocID="{32EF6A92-9894-4E69-A407-A9FE8367918F}" presName="rootComposite" presStyleCnt="0"/>
      <dgm:spPr/>
    </dgm:pt>
    <dgm:pt modelId="{6BA9C794-7B42-4FED-A082-7F56A95875F6}" type="pres">
      <dgm:prSet presAssocID="{32EF6A92-9894-4E69-A407-A9FE8367918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8C51D1-3C3B-474F-9458-C283A6D154CC}" type="pres">
      <dgm:prSet presAssocID="{32EF6A92-9894-4E69-A407-A9FE8367918F}" presName="rootConnector" presStyleLbl="node2" presStyleIdx="1" presStyleCnt="2"/>
      <dgm:spPr/>
      <dgm:t>
        <a:bodyPr/>
        <a:lstStyle/>
        <a:p>
          <a:endParaRPr lang="en-US"/>
        </a:p>
      </dgm:t>
    </dgm:pt>
    <dgm:pt modelId="{BC29FF40-2239-4152-970B-553838B19D47}" type="pres">
      <dgm:prSet presAssocID="{32EF6A92-9894-4E69-A407-A9FE8367918F}" presName="hierChild4" presStyleCnt="0"/>
      <dgm:spPr/>
    </dgm:pt>
    <dgm:pt modelId="{F52F6138-4464-47EA-9918-118DE27A5EE8}" type="pres">
      <dgm:prSet presAssocID="{32EF6A92-9894-4E69-A407-A9FE8367918F}" presName="hierChild5" presStyleCnt="0"/>
      <dgm:spPr/>
    </dgm:pt>
    <dgm:pt modelId="{51DF0555-3E36-4D92-A936-DBABF7CF0977}" type="pres">
      <dgm:prSet presAssocID="{67C72F05-3632-473E-A66C-9DF9C30F524B}" presName="hierChild3" presStyleCnt="0"/>
      <dgm:spPr/>
    </dgm:pt>
  </dgm:ptLst>
  <dgm:cxnLst>
    <dgm:cxn modelId="{6EA8346F-8729-4C1A-96D0-F73C8BD7A182}" type="presOf" srcId="{67C72F05-3632-473E-A66C-9DF9C30F524B}" destId="{FC2BABA2-D8C6-4034-B940-B3D67DE2F86D}" srcOrd="0" destOrd="0" presId="urn:microsoft.com/office/officeart/2005/8/layout/orgChart1"/>
    <dgm:cxn modelId="{7D660AA8-86A1-44B9-8B98-9D675C68B6D5}" srcId="{67C72F05-3632-473E-A66C-9DF9C30F524B}" destId="{32EF6A92-9894-4E69-A407-A9FE8367918F}" srcOrd="1" destOrd="0" parTransId="{2053FC8B-29C2-4C47-864A-2DA3618CDDF0}" sibTransId="{F2ADF212-157E-4BE0-8134-8CFD1A9C5A3C}"/>
    <dgm:cxn modelId="{B666DDA0-677A-4CE2-8A2B-199FB1BF58C7}" srcId="{F7B48ED9-0312-4DFA-801E-13F3C1A029D4}" destId="{67C72F05-3632-473E-A66C-9DF9C30F524B}" srcOrd="0" destOrd="0" parTransId="{138ABA74-5B41-4910-B491-690534B62B3B}" sibTransId="{9F258CD8-E29B-4404-AB5A-BB2C407B2C36}"/>
    <dgm:cxn modelId="{536507BB-BE74-466C-BD36-E61EFE21E690}" type="presOf" srcId="{5585342A-7123-4E9A-8543-4FB4FED2CA93}" destId="{048D3527-15C7-4F22-8C38-55C898D9BB01}" srcOrd="0" destOrd="0" presId="urn:microsoft.com/office/officeart/2005/8/layout/orgChart1"/>
    <dgm:cxn modelId="{7D901603-E990-434D-9AA6-F3D58BB4FDF9}" type="presOf" srcId="{2053FC8B-29C2-4C47-864A-2DA3618CDDF0}" destId="{1ABC98E9-EAFA-4DD7-A6A1-D4C93DCE6769}" srcOrd="0" destOrd="0" presId="urn:microsoft.com/office/officeart/2005/8/layout/orgChart1"/>
    <dgm:cxn modelId="{24DA8633-DD20-4FE9-905E-447EDA59587C}" type="presOf" srcId="{32EF6A92-9894-4E69-A407-A9FE8367918F}" destId="{6BA9C794-7B42-4FED-A082-7F56A95875F6}" srcOrd="0" destOrd="0" presId="urn:microsoft.com/office/officeart/2005/8/layout/orgChart1"/>
    <dgm:cxn modelId="{E073E907-82A4-42AD-9609-AACFCF8F7D2A}" type="presOf" srcId="{31474DBF-2F14-4D34-9D5B-10F8C0E0777C}" destId="{6207C69C-F2FD-4010-99F7-D1DE6C347162}" srcOrd="0" destOrd="0" presId="urn:microsoft.com/office/officeart/2005/8/layout/orgChart1"/>
    <dgm:cxn modelId="{433F9607-335C-4098-8F93-74550F22890B}" type="presOf" srcId="{67C72F05-3632-473E-A66C-9DF9C30F524B}" destId="{99BFE234-C0AF-443F-946F-28F07B054801}" srcOrd="1" destOrd="0" presId="urn:microsoft.com/office/officeart/2005/8/layout/orgChart1"/>
    <dgm:cxn modelId="{1C4C3FDC-90C7-40CD-BE71-A4EE15320FB1}" srcId="{67C72F05-3632-473E-A66C-9DF9C30F524B}" destId="{31474DBF-2F14-4D34-9D5B-10F8C0E0777C}" srcOrd="0" destOrd="0" parTransId="{5585342A-7123-4E9A-8543-4FB4FED2CA93}" sibTransId="{B5D18895-0ABB-4CD2-A023-E31566491833}"/>
    <dgm:cxn modelId="{9D2A6E82-ABAE-4A90-AA7C-FE24BD50A832}" type="presOf" srcId="{32EF6A92-9894-4E69-A407-A9FE8367918F}" destId="{7E8C51D1-3C3B-474F-9458-C283A6D154CC}" srcOrd="1" destOrd="0" presId="urn:microsoft.com/office/officeart/2005/8/layout/orgChart1"/>
    <dgm:cxn modelId="{E23F86C4-1175-4834-9866-43F34D157B79}" type="presOf" srcId="{F7B48ED9-0312-4DFA-801E-13F3C1A029D4}" destId="{26DA5281-ED13-4A49-A91A-539A8D727EF4}" srcOrd="0" destOrd="0" presId="urn:microsoft.com/office/officeart/2005/8/layout/orgChart1"/>
    <dgm:cxn modelId="{54B5040E-15D9-4DCC-8E82-09A4420EEFF6}" type="presOf" srcId="{31474DBF-2F14-4D34-9D5B-10F8C0E0777C}" destId="{81185E2B-FFA0-4157-974F-3F82515631E8}" srcOrd="1" destOrd="0" presId="urn:microsoft.com/office/officeart/2005/8/layout/orgChart1"/>
    <dgm:cxn modelId="{ADF4A53A-BC10-425D-BECD-4E0326E85024}" type="presParOf" srcId="{26DA5281-ED13-4A49-A91A-539A8D727EF4}" destId="{5413E0C4-1FDD-41F9-831F-A5DDE393E894}" srcOrd="0" destOrd="0" presId="urn:microsoft.com/office/officeart/2005/8/layout/orgChart1"/>
    <dgm:cxn modelId="{5B97F9BF-6668-47BB-91C3-FAA77DDFAAE1}" type="presParOf" srcId="{5413E0C4-1FDD-41F9-831F-A5DDE393E894}" destId="{30ACFFF7-EB75-41DD-8423-14CB50BDAFDF}" srcOrd="0" destOrd="0" presId="urn:microsoft.com/office/officeart/2005/8/layout/orgChart1"/>
    <dgm:cxn modelId="{B3233707-56B5-4D2C-982B-C0050A2BC2FA}" type="presParOf" srcId="{30ACFFF7-EB75-41DD-8423-14CB50BDAFDF}" destId="{FC2BABA2-D8C6-4034-B940-B3D67DE2F86D}" srcOrd="0" destOrd="0" presId="urn:microsoft.com/office/officeart/2005/8/layout/orgChart1"/>
    <dgm:cxn modelId="{18A352FA-4557-4E5A-83D5-F7506A320B9E}" type="presParOf" srcId="{30ACFFF7-EB75-41DD-8423-14CB50BDAFDF}" destId="{99BFE234-C0AF-443F-946F-28F07B054801}" srcOrd="1" destOrd="0" presId="urn:microsoft.com/office/officeart/2005/8/layout/orgChart1"/>
    <dgm:cxn modelId="{19E4E6A3-5626-476F-BD12-03BE12466A23}" type="presParOf" srcId="{5413E0C4-1FDD-41F9-831F-A5DDE393E894}" destId="{42C831F1-5AF1-4CCB-8B4F-544827275BB3}" srcOrd="1" destOrd="0" presId="urn:microsoft.com/office/officeart/2005/8/layout/orgChart1"/>
    <dgm:cxn modelId="{683608D9-94DB-4EB0-AF02-F760D90BF655}" type="presParOf" srcId="{42C831F1-5AF1-4CCB-8B4F-544827275BB3}" destId="{048D3527-15C7-4F22-8C38-55C898D9BB01}" srcOrd="0" destOrd="0" presId="urn:microsoft.com/office/officeart/2005/8/layout/orgChart1"/>
    <dgm:cxn modelId="{3DB54890-AA18-4560-8923-2A23F669A5DF}" type="presParOf" srcId="{42C831F1-5AF1-4CCB-8B4F-544827275BB3}" destId="{E7722C09-D879-4D68-96FE-C6C8CAC51CF4}" srcOrd="1" destOrd="0" presId="urn:microsoft.com/office/officeart/2005/8/layout/orgChart1"/>
    <dgm:cxn modelId="{97749448-A8E4-494D-8827-79DCDDA51B65}" type="presParOf" srcId="{E7722C09-D879-4D68-96FE-C6C8CAC51CF4}" destId="{3CBE8BC2-EC51-4F02-910C-8FCEAFF8AD3B}" srcOrd="0" destOrd="0" presId="urn:microsoft.com/office/officeart/2005/8/layout/orgChart1"/>
    <dgm:cxn modelId="{5B7C5B54-33AF-42DA-8E06-2CDDE7C7C439}" type="presParOf" srcId="{3CBE8BC2-EC51-4F02-910C-8FCEAFF8AD3B}" destId="{6207C69C-F2FD-4010-99F7-D1DE6C347162}" srcOrd="0" destOrd="0" presId="urn:microsoft.com/office/officeart/2005/8/layout/orgChart1"/>
    <dgm:cxn modelId="{8EF3F61D-EAA4-420A-A884-A3B398EF3D24}" type="presParOf" srcId="{3CBE8BC2-EC51-4F02-910C-8FCEAFF8AD3B}" destId="{81185E2B-FFA0-4157-974F-3F82515631E8}" srcOrd="1" destOrd="0" presId="urn:microsoft.com/office/officeart/2005/8/layout/orgChart1"/>
    <dgm:cxn modelId="{B225A546-FFD7-4E48-93A3-D91E7BA42246}" type="presParOf" srcId="{E7722C09-D879-4D68-96FE-C6C8CAC51CF4}" destId="{EFB3E1D7-35A8-4EFD-BB07-0DD3941AAC3E}" srcOrd="1" destOrd="0" presId="urn:microsoft.com/office/officeart/2005/8/layout/orgChart1"/>
    <dgm:cxn modelId="{636C233F-4500-4E2E-86DB-1E48679D615C}" type="presParOf" srcId="{E7722C09-D879-4D68-96FE-C6C8CAC51CF4}" destId="{9980DEBA-9B6E-4D14-AF18-FE2A95DFE5A5}" srcOrd="2" destOrd="0" presId="urn:microsoft.com/office/officeart/2005/8/layout/orgChart1"/>
    <dgm:cxn modelId="{D8F46B5E-58D3-4FC0-ACB1-E2C047CC3E32}" type="presParOf" srcId="{42C831F1-5AF1-4CCB-8B4F-544827275BB3}" destId="{1ABC98E9-EAFA-4DD7-A6A1-D4C93DCE6769}" srcOrd="2" destOrd="0" presId="urn:microsoft.com/office/officeart/2005/8/layout/orgChart1"/>
    <dgm:cxn modelId="{9F4EF6BF-8655-4FB8-B49F-F53CF5F99CB2}" type="presParOf" srcId="{42C831F1-5AF1-4CCB-8B4F-544827275BB3}" destId="{46FB2FE7-ECCE-4B49-A4F0-E167294312D1}" srcOrd="3" destOrd="0" presId="urn:microsoft.com/office/officeart/2005/8/layout/orgChart1"/>
    <dgm:cxn modelId="{5AB600D3-E5EE-45C0-94CF-3593A0E34B49}" type="presParOf" srcId="{46FB2FE7-ECCE-4B49-A4F0-E167294312D1}" destId="{1B730E09-9C40-460E-80A8-9374E71AC919}" srcOrd="0" destOrd="0" presId="urn:microsoft.com/office/officeart/2005/8/layout/orgChart1"/>
    <dgm:cxn modelId="{9070AB1E-051B-4C28-AD40-4DDF8507543F}" type="presParOf" srcId="{1B730E09-9C40-460E-80A8-9374E71AC919}" destId="{6BA9C794-7B42-4FED-A082-7F56A95875F6}" srcOrd="0" destOrd="0" presId="urn:microsoft.com/office/officeart/2005/8/layout/orgChart1"/>
    <dgm:cxn modelId="{24D37158-894B-4494-BFF3-B1B937D8203A}" type="presParOf" srcId="{1B730E09-9C40-460E-80A8-9374E71AC919}" destId="{7E8C51D1-3C3B-474F-9458-C283A6D154CC}" srcOrd="1" destOrd="0" presId="urn:microsoft.com/office/officeart/2005/8/layout/orgChart1"/>
    <dgm:cxn modelId="{B02A0D98-5D0B-4503-9AB2-A5D98F72C9CB}" type="presParOf" srcId="{46FB2FE7-ECCE-4B49-A4F0-E167294312D1}" destId="{BC29FF40-2239-4152-970B-553838B19D47}" srcOrd="1" destOrd="0" presId="urn:microsoft.com/office/officeart/2005/8/layout/orgChart1"/>
    <dgm:cxn modelId="{C6A23CD1-EBE3-49BE-A3A2-8E5C9097A9D0}" type="presParOf" srcId="{46FB2FE7-ECCE-4B49-A4F0-E167294312D1}" destId="{F52F6138-4464-47EA-9918-118DE27A5EE8}" srcOrd="2" destOrd="0" presId="urn:microsoft.com/office/officeart/2005/8/layout/orgChart1"/>
    <dgm:cxn modelId="{8B5FDFFA-1B52-4F49-B042-BD9F663896DC}" type="presParOf" srcId="{5413E0C4-1FDD-41F9-831F-A5DDE393E894}" destId="{51DF0555-3E36-4D92-A936-DBABF7CF09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1D7420D-5535-4917-9943-979DD08B276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8B8E899-44E1-4D43-97EE-0364B73BE017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826FBEC8-85AD-4B85-8337-640783A35E95}" type="parTrans" cxnId="{87359D48-5B70-4DC6-97F2-166F75A98B1B}">
      <dgm:prSet/>
      <dgm:spPr/>
      <dgm:t>
        <a:bodyPr/>
        <a:lstStyle/>
        <a:p>
          <a:endParaRPr lang="en-US"/>
        </a:p>
      </dgm:t>
    </dgm:pt>
    <dgm:pt modelId="{81DFE2D7-E06F-44D1-8F3B-1F4D22C5FEFF}" type="sibTrans" cxnId="{87359D48-5B70-4DC6-97F2-166F75A98B1B}">
      <dgm:prSet/>
      <dgm:spPr/>
      <dgm:t>
        <a:bodyPr/>
        <a:lstStyle/>
        <a:p>
          <a:endParaRPr lang="en-US"/>
        </a:p>
      </dgm:t>
    </dgm:pt>
    <dgm:pt modelId="{5FD96F17-D0DF-4AAF-AC97-2B0A4F2B097E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91B7A6B0-DFC9-42B5-B94C-A3FEB306AD83}" type="parTrans" cxnId="{0C69EDFE-FFD6-4B39-9E47-486A9AB11049}">
      <dgm:prSet/>
      <dgm:spPr/>
      <dgm:t>
        <a:bodyPr/>
        <a:lstStyle/>
        <a:p>
          <a:endParaRPr lang="en-US"/>
        </a:p>
      </dgm:t>
    </dgm:pt>
    <dgm:pt modelId="{26B80359-E47A-479A-9A10-A408D71A6401}" type="sibTrans" cxnId="{0C69EDFE-FFD6-4B39-9E47-486A9AB11049}">
      <dgm:prSet/>
      <dgm:spPr/>
      <dgm:t>
        <a:bodyPr/>
        <a:lstStyle/>
        <a:p>
          <a:endParaRPr lang="en-US"/>
        </a:p>
      </dgm:t>
    </dgm:pt>
    <dgm:pt modelId="{C0E5AB2D-95F9-42A7-8020-364582C4CCBA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1636E736-57EA-4950-89C5-E5272B9BF0FA}" type="parTrans" cxnId="{D35FC794-A750-436A-AD0D-E25AE3F32211}">
      <dgm:prSet/>
      <dgm:spPr/>
      <dgm:t>
        <a:bodyPr/>
        <a:lstStyle/>
        <a:p>
          <a:endParaRPr lang="en-US"/>
        </a:p>
      </dgm:t>
    </dgm:pt>
    <dgm:pt modelId="{6B99BD87-686B-4F88-A50C-CBD98B07B842}" type="sibTrans" cxnId="{D35FC794-A750-436A-AD0D-E25AE3F32211}">
      <dgm:prSet/>
      <dgm:spPr/>
      <dgm:t>
        <a:bodyPr/>
        <a:lstStyle/>
        <a:p>
          <a:endParaRPr lang="en-US"/>
        </a:p>
      </dgm:t>
    </dgm:pt>
    <dgm:pt modelId="{557B316E-9CBE-4ABA-80AE-0883B22FB2AD}" type="pres">
      <dgm:prSet presAssocID="{21D7420D-5535-4917-9943-979DD08B27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53B42E-D6F0-4D02-BD67-B02D041D196C}" type="pres">
      <dgm:prSet presAssocID="{78B8E899-44E1-4D43-97EE-0364B73BE017}" presName="hierRoot1" presStyleCnt="0">
        <dgm:presLayoutVars>
          <dgm:hierBranch/>
        </dgm:presLayoutVars>
      </dgm:prSet>
      <dgm:spPr/>
    </dgm:pt>
    <dgm:pt modelId="{22783DC6-C820-440C-B2F6-7290B6B7A615}" type="pres">
      <dgm:prSet presAssocID="{78B8E899-44E1-4D43-97EE-0364B73BE017}" presName="rootComposite1" presStyleCnt="0"/>
      <dgm:spPr/>
    </dgm:pt>
    <dgm:pt modelId="{DBDF29B7-0CF0-480E-A714-EDCCBDD04E0A}" type="pres">
      <dgm:prSet presAssocID="{78B8E899-44E1-4D43-97EE-0364B73BE0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79D756-8D7E-4631-80C4-440400C8F229}" type="pres">
      <dgm:prSet presAssocID="{78B8E899-44E1-4D43-97EE-0364B73BE01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0567D56-652B-441B-8E87-B7D83AB9F59F}" type="pres">
      <dgm:prSet presAssocID="{78B8E899-44E1-4D43-97EE-0364B73BE017}" presName="hierChild2" presStyleCnt="0"/>
      <dgm:spPr/>
    </dgm:pt>
    <dgm:pt modelId="{7C0944AA-5C40-46BC-BEC3-7ABF0D96210A}" type="pres">
      <dgm:prSet presAssocID="{91B7A6B0-DFC9-42B5-B94C-A3FEB306AD83}" presName="Name35" presStyleLbl="parChTrans1D2" presStyleIdx="0" presStyleCnt="2"/>
      <dgm:spPr/>
      <dgm:t>
        <a:bodyPr/>
        <a:lstStyle/>
        <a:p>
          <a:endParaRPr lang="en-US"/>
        </a:p>
      </dgm:t>
    </dgm:pt>
    <dgm:pt modelId="{D1B0C4DF-34B4-4017-82E8-704FC24ACA71}" type="pres">
      <dgm:prSet presAssocID="{5FD96F17-D0DF-4AAF-AC97-2B0A4F2B097E}" presName="hierRoot2" presStyleCnt="0">
        <dgm:presLayoutVars>
          <dgm:hierBranch/>
        </dgm:presLayoutVars>
      </dgm:prSet>
      <dgm:spPr/>
    </dgm:pt>
    <dgm:pt modelId="{43F2F5BD-28E6-4FD3-89E3-25A777ADB975}" type="pres">
      <dgm:prSet presAssocID="{5FD96F17-D0DF-4AAF-AC97-2B0A4F2B097E}" presName="rootComposite" presStyleCnt="0"/>
      <dgm:spPr/>
    </dgm:pt>
    <dgm:pt modelId="{25BE3A4F-3F8A-4241-9392-24E0C971054C}" type="pres">
      <dgm:prSet presAssocID="{5FD96F17-D0DF-4AAF-AC97-2B0A4F2B097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0B8AFB-8D69-4933-9620-5A90AEAF31A3}" type="pres">
      <dgm:prSet presAssocID="{5FD96F17-D0DF-4AAF-AC97-2B0A4F2B097E}" presName="rootConnector" presStyleLbl="node2" presStyleIdx="0" presStyleCnt="2"/>
      <dgm:spPr/>
      <dgm:t>
        <a:bodyPr/>
        <a:lstStyle/>
        <a:p>
          <a:endParaRPr lang="en-US"/>
        </a:p>
      </dgm:t>
    </dgm:pt>
    <dgm:pt modelId="{5EA0AA5A-CD01-44B4-9C18-C4D280BF1F0C}" type="pres">
      <dgm:prSet presAssocID="{5FD96F17-D0DF-4AAF-AC97-2B0A4F2B097E}" presName="hierChild4" presStyleCnt="0"/>
      <dgm:spPr/>
    </dgm:pt>
    <dgm:pt modelId="{FF2CCF15-CB0A-4E00-9813-152D85ADB01E}" type="pres">
      <dgm:prSet presAssocID="{5FD96F17-D0DF-4AAF-AC97-2B0A4F2B097E}" presName="hierChild5" presStyleCnt="0"/>
      <dgm:spPr/>
    </dgm:pt>
    <dgm:pt modelId="{1EAA28AD-1602-466D-87F2-3C93AE56D5FA}" type="pres">
      <dgm:prSet presAssocID="{1636E736-57EA-4950-89C5-E5272B9BF0FA}" presName="Name35" presStyleLbl="parChTrans1D2" presStyleIdx="1" presStyleCnt="2"/>
      <dgm:spPr/>
      <dgm:t>
        <a:bodyPr/>
        <a:lstStyle/>
        <a:p>
          <a:endParaRPr lang="en-US"/>
        </a:p>
      </dgm:t>
    </dgm:pt>
    <dgm:pt modelId="{3BBB744F-3823-447A-BA57-959C4F612505}" type="pres">
      <dgm:prSet presAssocID="{C0E5AB2D-95F9-42A7-8020-364582C4CCBA}" presName="hierRoot2" presStyleCnt="0">
        <dgm:presLayoutVars>
          <dgm:hierBranch/>
        </dgm:presLayoutVars>
      </dgm:prSet>
      <dgm:spPr/>
    </dgm:pt>
    <dgm:pt modelId="{B10D8866-D8E6-49D4-BCC0-DD9EB0BE2333}" type="pres">
      <dgm:prSet presAssocID="{C0E5AB2D-95F9-42A7-8020-364582C4CCBA}" presName="rootComposite" presStyleCnt="0"/>
      <dgm:spPr/>
    </dgm:pt>
    <dgm:pt modelId="{CBD76CDD-34EB-431A-8AE1-155EBAAF8009}" type="pres">
      <dgm:prSet presAssocID="{C0E5AB2D-95F9-42A7-8020-364582C4CCB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7969C-16CB-4B3C-B9AD-CCED36E6F173}" type="pres">
      <dgm:prSet presAssocID="{C0E5AB2D-95F9-42A7-8020-364582C4CCBA}" presName="rootConnector" presStyleLbl="node2" presStyleIdx="1" presStyleCnt="2"/>
      <dgm:spPr/>
      <dgm:t>
        <a:bodyPr/>
        <a:lstStyle/>
        <a:p>
          <a:endParaRPr lang="en-US"/>
        </a:p>
      </dgm:t>
    </dgm:pt>
    <dgm:pt modelId="{A2C862FC-1F38-42A9-91BF-733DECEFD37F}" type="pres">
      <dgm:prSet presAssocID="{C0E5AB2D-95F9-42A7-8020-364582C4CCBA}" presName="hierChild4" presStyleCnt="0"/>
      <dgm:spPr/>
    </dgm:pt>
    <dgm:pt modelId="{27474654-029F-4061-8280-B467893DEA86}" type="pres">
      <dgm:prSet presAssocID="{C0E5AB2D-95F9-42A7-8020-364582C4CCBA}" presName="hierChild5" presStyleCnt="0"/>
      <dgm:spPr/>
    </dgm:pt>
    <dgm:pt modelId="{ED52BF5D-76AD-41D4-8719-1929B68B536A}" type="pres">
      <dgm:prSet presAssocID="{78B8E899-44E1-4D43-97EE-0364B73BE017}" presName="hierChild3" presStyleCnt="0"/>
      <dgm:spPr/>
    </dgm:pt>
  </dgm:ptLst>
  <dgm:cxnLst>
    <dgm:cxn modelId="{AE22D1D5-ADD9-4373-82AD-F2BB675631F8}" type="presOf" srcId="{5FD96F17-D0DF-4AAF-AC97-2B0A4F2B097E}" destId="{170B8AFB-8D69-4933-9620-5A90AEAF31A3}" srcOrd="1" destOrd="0" presId="urn:microsoft.com/office/officeart/2005/8/layout/orgChart1"/>
    <dgm:cxn modelId="{87359D48-5B70-4DC6-97F2-166F75A98B1B}" srcId="{21D7420D-5535-4917-9943-979DD08B2762}" destId="{78B8E899-44E1-4D43-97EE-0364B73BE017}" srcOrd="0" destOrd="0" parTransId="{826FBEC8-85AD-4B85-8337-640783A35E95}" sibTransId="{81DFE2D7-E06F-44D1-8F3B-1F4D22C5FEFF}"/>
    <dgm:cxn modelId="{A882ADC3-AB38-4200-8B28-571B648858AB}" type="presOf" srcId="{78B8E899-44E1-4D43-97EE-0364B73BE017}" destId="{4579D756-8D7E-4631-80C4-440400C8F229}" srcOrd="1" destOrd="0" presId="urn:microsoft.com/office/officeart/2005/8/layout/orgChart1"/>
    <dgm:cxn modelId="{4CCEB096-1401-44EE-BB10-0E9A73BE6351}" type="presOf" srcId="{C0E5AB2D-95F9-42A7-8020-364582C4CCBA}" destId="{2FA7969C-16CB-4B3C-B9AD-CCED36E6F173}" srcOrd="1" destOrd="0" presId="urn:microsoft.com/office/officeart/2005/8/layout/orgChart1"/>
    <dgm:cxn modelId="{0C69EDFE-FFD6-4B39-9E47-486A9AB11049}" srcId="{78B8E899-44E1-4D43-97EE-0364B73BE017}" destId="{5FD96F17-D0DF-4AAF-AC97-2B0A4F2B097E}" srcOrd="0" destOrd="0" parTransId="{91B7A6B0-DFC9-42B5-B94C-A3FEB306AD83}" sibTransId="{26B80359-E47A-479A-9A10-A408D71A6401}"/>
    <dgm:cxn modelId="{A517EC2A-127E-46AC-ACEF-0D5FD7659F58}" type="presOf" srcId="{21D7420D-5535-4917-9943-979DD08B2762}" destId="{557B316E-9CBE-4ABA-80AE-0883B22FB2AD}" srcOrd="0" destOrd="0" presId="urn:microsoft.com/office/officeart/2005/8/layout/orgChart1"/>
    <dgm:cxn modelId="{AE708140-B765-4D8E-8E40-E7BD6780500A}" type="presOf" srcId="{91B7A6B0-DFC9-42B5-B94C-A3FEB306AD83}" destId="{7C0944AA-5C40-46BC-BEC3-7ABF0D96210A}" srcOrd="0" destOrd="0" presId="urn:microsoft.com/office/officeart/2005/8/layout/orgChart1"/>
    <dgm:cxn modelId="{7AD1F45F-BACD-4B50-9EB0-D1CC5A7D0DE1}" type="presOf" srcId="{1636E736-57EA-4950-89C5-E5272B9BF0FA}" destId="{1EAA28AD-1602-466D-87F2-3C93AE56D5FA}" srcOrd="0" destOrd="0" presId="urn:microsoft.com/office/officeart/2005/8/layout/orgChart1"/>
    <dgm:cxn modelId="{D35FC794-A750-436A-AD0D-E25AE3F32211}" srcId="{78B8E899-44E1-4D43-97EE-0364B73BE017}" destId="{C0E5AB2D-95F9-42A7-8020-364582C4CCBA}" srcOrd="1" destOrd="0" parTransId="{1636E736-57EA-4950-89C5-E5272B9BF0FA}" sibTransId="{6B99BD87-686B-4F88-A50C-CBD98B07B842}"/>
    <dgm:cxn modelId="{8B5063D1-A33E-4571-BB1E-A0FD57451D74}" type="presOf" srcId="{5FD96F17-D0DF-4AAF-AC97-2B0A4F2B097E}" destId="{25BE3A4F-3F8A-4241-9392-24E0C971054C}" srcOrd="0" destOrd="0" presId="urn:microsoft.com/office/officeart/2005/8/layout/orgChart1"/>
    <dgm:cxn modelId="{0392AF57-DC8F-41AE-94A7-485EEDCCD79B}" type="presOf" srcId="{78B8E899-44E1-4D43-97EE-0364B73BE017}" destId="{DBDF29B7-0CF0-480E-A714-EDCCBDD04E0A}" srcOrd="0" destOrd="0" presId="urn:microsoft.com/office/officeart/2005/8/layout/orgChart1"/>
    <dgm:cxn modelId="{015506C1-ED1C-428C-A306-EF1D89619ED7}" type="presOf" srcId="{C0E5AB2D-95F9-42A7-8020-364582C4CCBA}" destId="{CBD76CDD-34EB-431A-8AE1-155EBAAF8009}" srcOrd="0" destOrd="0" presId="urn:microsoft.com/office/officeart/2005/8/layout/orgChart1"/>
    <dgm:cxn modelId="{22FD7636-E908-4155-8686-62BB2B84D288}" type="presParOf" srcId="{557B316E-9CBE-4ABA-80AE-0883B22FB2AD}" destId="{6353B42E-D6F0-4D02-BD67-B02D041D196C}" srcOrd="0" destOrd="0" presId="urn:microsoft.com/office/officeart/2005/8/layout/orgChart1"/>
    <dgm:cxn modelId="{9FE9487F-CCF4-4533-A9DA-E40B9B2F5657}" type="presParOf" srcId="{6353B42E-D6F0-4D02-BD67-B02D041D196C}" destId="{22783DC6-C820-440C-B2F6-7290B6B7A615}" srcOrd="0" destOrd="0" presId="urn:microsoft.com/office/officeart/2005/8/layout/orgChart1"/>
    <dgm:cxn modelId="{9E4446D0-309F-4F36-930C-13344783B127}" type="presParOf" srcId="{22783DC6-C820-440C-B2F6-7290B6B7A615}" destId="{DBDF29B7-0CF0-480E-A714-EDCCBDD04E0A}" srcOrd="0" destOrd="0" presId="urn:microsoft.com/office/officeart/2005/8/layout/orgChart1"/>
    <dgm:cxn modelId="{4256E198-652D-4867-855B-4401E645806B}" type="presParOf" srcId="{22783DC6-C820-440C-B2F6-7290B6B7A615}" destId="{4579D756-8D7E-4631-80C4-440400C8F229}" srcOrd="1" destOrd="0" presId="urn:microsoft.com/office/officeart/2005/8/layout/orgChart1"/>
    <dgm:cxn modelId="{C51C48CC-06D2-453B-8AB8-0A0F461A6185}" type="presParOf" srcId="{6353B42E-D6F0-4D02-BD67-B02D041D196C}" destId="{30567D56-652B-441B-8E87-B7D83AB9F59F}" srcOrd="1" destOrd="0" presId="urn:microsoft.com/office/officeart/2005/8/layout/orgChart1"/>
    <dgm:cxn modelId="{19F766FC-D37C-47FB-9392-E4C5746217E8}" type="presParOf" srcId="{30567D56-652B-441B-8E87-B7D83AB9F59F}" destId="{7C0944AA-5C40-46BC-BEC3-7ABF0D96210A}" srcOrd="0" destOrd="0" presId="urn:microsoft.com/office/officeart/2005/8/layout/orgChart1"/>
    <dgm:cxn modelId="{67C47904-433C-4697-AB37-1CC568179E24}" type="presParOf" srcId="{30567D56-652B-441B-8E87-B7D83AB9F59F}" destId="{D1B0C4DF-34B4-4017-82E8-704FC24ACA71}" srcOrd="1" destOrd="0" presId="urn:microsoft.com/office/officeart/2005/8/layout/orgChart1"/>
    <dgm:cxn modelId="{A91FB3B9-59CB-47F2-AEAA-169DDC3FF7DC}" type="presParOf" srcId="{D1B0C4DF-34B4-4017-82E8-704FC24ACA71}" destId="{43F2F5BD-28E6-4FD3-89E3-25A777ADB975}" srcOrd="0" destOrd="0" presId="urn:microsoft.com/office/officeart/2005/8/layout/orgChart1"/>
    <dgm:cxn modelId="{72E4A9CA-3D72-4FCB-BC73-81F07E032C5F}" type="presParOf" srcId="{43F2F5BD-28E6-4FD3-89E3-25A777ADB975}" destId="{25BE3A4F-3F8A-4241-9392-24E0C971054C}" srcOrd="0" destOrd="0" presId="urn:microsoft.com/office/officeart/2005/8/layout/orgChart1"/>
    <dgm:cxn modelId="{4895C58F-1376-47E8-AECF-A3E5EDC4E3F3}" type="presParOf" srcId="{43F2F5BD-28E6-4FD3-89E3-25A777ADB975}" destId="{170B8AFB-8D69-4933-9620-5A90AEAF31A3}" srcOrd="1" destOrd="0" presId="urn:microsoft.com/office/officeart/2005/8/layout/orgChart1"/>
    <dgm:cxn modelId="{AD2EE73A-DEF5-4635-A22E-DAFC1660F2A1}" type="presParOf" srcId="{D1B0C4DF-34B4-4017-82E8-704FC24ACA71}" destId="{5EA0AA5A-CD01-44B4-9C18-C4D280BF1F0C}" srcOrd="1" destOrd="0" presId="urn:microsoft.com/office/officeart/2005/8/layout/orgChart1"/>
    <dgm:cxn modelId="{82394210-6E7B-4951-BB0E-4A07FF06E507}" type="presParOf" srcId="{D1B0C4DF-34B4-4017-82E8-704FC24ACA71}" destId="{FF2CCF15-CB0A-4E00-9813-152D85ADB01E}" srcOrd="2" destOrd="0" presId="urn:microsoft.com/office/officeart/2005/8/layout/orgChart1"/>
    <dgm:cxn modelId="{D43DA2FE-658B-4130-9E6F-06E52B9A2964}" type="presParOf" srcId="{30567D56-652B-441B-8E87-B7D83AB9F59F}" destId="{1EAA28AD-1602-466D-87F2-3C93AE56D5FA}" srcOrd="2" destOrd="0" presId="urn:microsoft.com/office/officeart/2005/8/layout/orgChart1"/>
    <dgm:cxn modelId="{791A60CF-B610-4AD0-830F-A461F9D71176}" type="presParOf" srcId="{30567D56-652B-441B-8E87-B7D83AB9F59F}" destId="{3BBB744F-3823-447A-BA57-959C4F612505}" srcOrd="3" destOrd="0" presId="urn:microsoft.com/office/officeart/2005/8/layout/orgChart1"/>
    <dgm:cxn modelId="{DD809A76-39BF-4803-9D68-58D8135C72DB}" type="presParOf" srcId="{3BBB744F-3823-447A-BA57-959C4F612505}" destId="{B10D8866-D8E6-49D4-BCC0-DD9EB0BE2333}" srcOrd="0" destOrd="0" presId="urn:microsoft.com/office/officeart/2005/8/layout/orgChart1"/>
    <dgm:cxn modelId="{55A2DBC4-268E-4509-90B7-0596D37CE397}" type="presParOf" srcId="{B10D8866-D8E6-49D4-BCC0-DD9EB0BE2333}" destId="{CBD76CDD-34EB-431A-8AE1-155EBAAF8009}" srcOrd="0" destOrd="0" presId="urn:microsoft.com/office/officeart/2005/8/layout/orgChart1"/>
    <dgm:cxn modelId="{74D25B9E-A5B0-479B-904F-31F3CE05BFF3}" type="presParOf" srcId="{B10D8866-D8E6-49D4-BCC0-DD9EB0BE2333}" destId="{2FA7969C-16CB-4B3C-B9AD-CCED36E6F173}" srcOrd="1" destOrd="0" presId="urn:microsoft.com/office/officeart/2005/8/layout/orgChart1"/>
    <dgm:cxn modelId="{BE8ED53C-255A-47D6-9549-F680B196E8A7}" type="presParOf" srcId="{3BBB744F-3823-447A-BA57-959C4F612505}" destId="{A2C862FC-1F38-42A9-91BF-733DECEFD37F}" srcOrd="1" destOrd="0" presId="urn:microsoft.com/office/officeart/2005/8/layout/orgChart1"/>
    <dgm:cxn modelId="{7BDFD7A4-DAA3-41E7-B3D9-8C6614E2F99E}" type="presParOf" srcId="{3BBB744F-3823-447A-BA57-959C4F612505}" destId="{27474654-029F-4061-8280-B467893DEA86}" srcOrd="2" destOrd="0" presId="urn:microsoft.com/office/officeart/2005/8/layout/orgChart1"/>
    <dgm:cxn modelId="{D6DA70E1-FF65-45CC-9D07-28E8429283BC}" type="presParOf" srcId="{6353B42E-D6F0-4D02-BD67-B02D041D196C}" destId="{ED52BF5D-76AD-41D4-8719-1929B68B53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560D61-ACA2-42C4-A86C-30782F0D90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D620469-4093-47CD-B555-4D6165858E48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0C81F467-9941-47DD-90A2-286AEC60C483}" type="parTrans" cxnId="{4FF33C5E-AC13-4781-92C4-3D1427F6B8AE}">
      <dgm:prSet/>
      <dgm:spPr/>
      <dgm:t>
        <a:bodyPr/>
        <a:lstStyle/>
        <a:p>
          <a:endParaRPr lang="en-US"/>
        </a:p>
      </dgm:t>
    </dgm:pt>
    <dgm:pt modelId="{102583EF-F477-4AA1-9090-84B41AD255E0}" type="sibTrans" cxnId="{4FF33C5E-AC13-4781-92C4-3D1427F6B8AE}">
      <dgm:prSet/>
      <dgm:spPr/>
      <dgm:t>
        <a:bodyPr/>
        <a:lstStyle/>
        <a:p>
          <a:endParaRPr lang="en-US"/>
        </a:p>
      </dgm:t>
    </dgm:pt>
    <dgm:pt modelId="{1A9D6DFC-EE7F-4C81-82D7-F39A8037695B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791DEB7E-00C1-4E3B-BBDB-CD481FBE3882}" type="parTrans" cxnId="{0859D7D4-9231-41BE-893C-694431425D31}">
      <dgm:prSet/>
      <dgm:spPr/>
      <dgm:t>
        <a:bodyPr/>
        <a:lstStyle/>
        <a:p>
          <a:endParaRPr lang="en-US"/>
        </a:p>
      </dgm:t>
    </dgm:pt>
    <dgm:pt modelId="{F7879707-522F-43BD-BCC7-8C91FFA613B9}" type="sibTrans" cxnId="{0859D7D4-9231-41BE-893C-694431425D31}">
      <dgm:prSet/>
      <dgm:spPr/>
      <dgm:t>
        <a:bodyPr/>
        <a:lstStyle/>
        <a:p>
          <a:endParaRPr lang="en-US"/>
        </a:p>
      </dgm:t>
    </dgm:pt>
    <dgm:pt modelId="{E1BEE7C5-1F85-4702-84AE-0C4BF08B61FC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ED99302F-02CC-47D2-9C8D-72261B13DECF}" type="parTrans" cxnId="{134F3348-51CB-43BA-A392-B8FFFC69591F}">
      <dgm:prSet/>
      <dgm:spPr/>
      <dgm:t>
        <a:bodyPr/>
        <a:lstStyle/>
        <a:p>
          <a:endParaRPr lang="en-US"/>
        </a:p>
      </dgm:t>
    </dgm:pt>
    <dgm:pt modelId="{C7C217B5-70DC-473D-B245-2860B635AE8F}" type="sibTrans" cxnId="{134F3348-51CB-43BA-A392-B8FFFC69591F}">
      <dgm:prSet/>
      <dgm:spPr/>
      <dgm:t>
        <a:bodyPr/>
        <a:lstStyle/>
        <a:p>
          <a:endParaRPr lang="en-US"/>
        </a:p>
      </dgm:t>
    </dgm:pt>
    <dgm:pt modelId="{D2F6E56C-6B8F-46B7-8232-65D4090B8459}" type="pres">
      <dgm:prSet presAssocID="{63560D61-ACA2-42C4-A86C-30782F0D90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F1BCDE-93B3-4792-A7E9-2C085C9CEDE8}" type="pres">
      <dgm:prSet presAssocID="{6D620469-4093-47CD-B555-4D6165858E48}" presName="hierRoot1" presStyleCnt="0">
        <dgm:presLayoutVars>
          <dgm:hierBranch/>
        </dgm:presLayoutVars>
      </dgm:prSet>
      <dgm:spPr/>
    </dgm:pt>
    <dgm:pt modelId="{5CFD58B8-6F13-4ED6-93BF-387536522DE0}" type="pres">
      <dgm:prSet presAssocID="{6D620469-4093-47CD-B555-4D6165858E48}" presName="rootComposite1" presStyleCnt="0"/>
      <dgm:spPr/>
    </dgm:pt>
    <dgm:pt modelId="{BAD863B2-64F0-46FA-93CE-996CBF63C34C}" type="pres">
      <dgm:prSet presAssocID="{6D620469-4093-47CD-B555-4D6165858E4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D8E97E-2E84-4416-BAE6-116E7B382405}" type="pres">
      <dgm:prSet presAssocID="{6D620469-4093-47CD-B555-4D6165858E4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3DE1021-5DDB-4733-ADC5-761F4EBDDEB8}" type="pres">
      <dgm:prSet presAssocID="{6D620469-4093-47CD-B555-4D6165858E48}" presName="hierChild2" presStyleCnt="0"/>
      <dgm:spPr/>
    </dgm:pt>
    <dgm:pt modelId="{76E82482-7C61-4194-BC84-FC402E94A30D}" type="pres">
      <dgm:prSet presAssocID="{791DEB7E-00C1-4E3B-BBDB-CD481FBE3882}" presName="Name35" presStyleLbl="parChTrans1D2" presStyleIdx="0" presStyleCnt="2"/>
      <dgm:spPr/>
      <dgm:t>
        <a:bodyPr/>
        <a:lstStyle/>
        <a:p>
          <a:endParaRPr lang="en-US"/>
        </a:p>
      </dgm:t>
    </dgm:pt>
    <dgm:pt modelId="{B5378113-6256-4CD1-BEF2-394D3D7F436B}" type="pres">
      <dgm:prSet presAssocID="{1A9D6DFC-EE7F-4C81-82D7-F39A8037695B}" presName="hierRoot2" presStyleCnt="0">
        <dgm:presLayoutVars>
          <dgm:hierBranch/>
        </dgm:presLayoutVars>
      </dgm:prSet>
      <dgm:spPr/>
    </dgm:pt>
    <dgm:pt modelId="{C8555A7F-DC3C-49FF-93D5-03079D175040}" type="pres">
      <dgm:prSet presAssocID="{1A9D6DFC-EE7F-4C81-82D7-F39A8037695B}" presName="rootComposite" presStyleCnt="0"/>
      <dgm:spPr/>
    </dgm:pt>
    <dgm:pt modelId="{094AC344-9853-4CEE-A01E-2F1C90BB684B}" type="pres">
      <dgm:prSet presAssocID="{1A9D6DFC-EE7F-4C81-82D7-F39A8037695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AAA04A-427E-42CB-A99D-727C72EEBC09}" type="pres">
      <dgm:prSet presAssocID="{1A9D6DFC-EE7F-4C81-82D7-F39A8037695B}" presName="rootConnector" presStyleLbl="node2" presStyleIdx="0" presStyleCnt="2"/>
      <dgm:spPr/>
      <dgm:t>
        <a:bodyPr/>
        <a:lstStyle/>
        <a:p>
          <a:endParaRPr lang="en-US"/>
        </a:p>
      </dgm:t>
    </dgm:pt>
    <dgm:pt modelId="{C811B744-9D3F-4DDC-8B77-C259B3E40B98}" type="pres">
      <dgm:prSet presAssocID="{1A9D6DFC-EE7F-4C81-82D7-F39A8037695B}" presName="hierChild4" presStyleCnt="0"/>
      <dgm:spPr/>
    </dgm:pt>
    <dgm:pt modelId="{1C8813EB-0277-4DED-B79F-67A2F1E00EDE}" type="pres">
      <dgm:prSet presAssocID="{1A9D6DFC-EE7F-4C81-82D7-F39A8037695B}" presName="hierChild5" presStyleCnt="0"/>
      <dgm:spPr/>
    </dgm:pt>
    <dgm:pt modelId="{E9E5EA1D-AEF2-4794-962A-A9065A717AD9}" type="pres">
      <dgm:prSet presAssocID="{ED99302F-02CC-47D2-9C8D-72261B13DECF}" presName="Name35" presStyleLbl="parChTrans1D2" presStyleIdx="1" presStyleCnt="2"/>
      <dgm:spPr/>
      <dgm:t>
        <a:bodyPr/>
        <a:lstStyle/>
        <a:p>
          <a:endParaRPr lang="en-US"/>
        </a:p>
      </dgm:t>
    </dgm:pt>
    <dgm:pt modelId="{8619E14A-458A-43D5-8047-3FBAF92CE3C5}" type="pres">
      <dgm:prSet presAssocID="{E1BEE7C5-1F85-4702-84AE-0C4BF08B61FC}" presName="hierRoot2" presStyleCnt="0">
        <dgm:presLayoutVars>
          <dgm:hierBranch/>
        </dgm:presLayoutVars>
      </dgm:prSet>
      <dgm:spPr/>
    </dgm:pt>
    <dgm:pt modelId="{EF2B0785-4075-4966-839E-57D59E779CD5}" type="pres">
      <dgm:prSet presAssocID="{E1BEE7C5-1F85-4702-84AE-0C4BF08B61FC}" presName="rootComposite" presStyleCnt="0"/>
      <dgm:spPr/>
    </dgm:pt>
    <dgm:pt modelId="{BEA65B52-3A32-4E16-98D4-9AD6ADEADBE8}" type="pres">
      <dgm:prSet presAssocID="{E1BEE7C5-1F85-4702-84AE-0C4BF08B61F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B61AC2-DD14-4656-A816-9306973775EE}" type="pres">
      <dgm:prSet presAssocID="{E1BEE7C5-1F85-4702-84AE-0C4BF08B61FC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F5DD5-85BA-4929-92E5-A36300538A86}" type="pres">
      <dgm:prSet presAssocID="{E1BEE7C5-1F85-4702-84AE-0C4BF08B61FC}" presName="hierChild4" presStyleCnt="0"/>
      <dgm:spPr/>
    </dgm:pt>
    <dgm:pt modelId="{DFA92014-3CDB-4194-B83F-5C421B19B379}" type="pres">
      <dgm:prSet presAssocID="{E1BEE7C5-1F85-4702-84AE-0C4BF08B61FC}" presName="hierChild5" presStyleCnt="0"/>
      <dgm:spPr/>
    </dgm:pt>
    <dgm:pt modelId="{A739F295-75DF-46C3-85BC-5F2D4C888A72}" type="pres">
      <dgm:prSet presAssocID="{6D620469-4093-47CD-B555-4D6165858E48}" presName="hierChild3" presStyleCnt="0"/>
      <dgm:spPr/>
    </dgm:pt>
  </dgm:ptLst>
  <dgm:cxnLst>
    <dgm:cxn modelId="{484EA01A-0858-4B51-9A10-9F1067B63E5B}" type="presOf" srcId="{1A9D6DFC-EE7F-4C81-82D7-F39A8037695B}" destId="{07AAA04A-427E-42CB-A99D-727C72EEBC09}" srcOrd="1" destOrd="0" presId="urn:microsoft.com/office/officeart/2005/8/layout/orgChart1"/>
    <dgm:cxn modelId="{134F3348-51CB-43BA-A392-B8FFFC69591F}" srcId="{6D620469-4093-47CD-B555-4D6165858E48}" destId="{E1BEE7C5-1F85-4702-84AE-0C4BF08B61FC}" srcOrd="1" destOrd="0" parTransId="{ED99302F-02CC-47D2-9C8D-72261B13DECF}" sibTransId="{C7C217B5-70DC-473D-B245-2860B635AE8F}"/>
    <dgm:cxn modelId="{91EE93FC-349D-4363-B57E-03C6050C55EF}" type="presOf" srcId="{1A9D6DFC-EE7F-4C81-82D7-F39A8037695B}" destId="{094AC344-9853-4CEE-A01E-2F1C90BB684B}" srcOrd="0" destOrd="0" presId="urn:microsoft.com/office/officeart/2005/8/layout/orgChart1"/>
    <dgm:cxn modelId="{BE2CAE70-2330-4C43-83DA-E9988D5E2755}" type="presOf" srcId="{6D620469-4093-47CD-B555-4D6165858E48}" destId="{44D8E97E-2E84-4416-BAE6-116E7B382405}" srcOrd="1" destOrd="0" presId="urn:microsoft.com/office/officeart/2005/8/layout/orgChart1"/>
    <dgm:cxn modelId="{4B9C4C35-D5DC-4829-9526-508F0B397135}" type="presOf" srcId="{63560D61-ACA2-42C4-A86C-30782F0D90C9}" destId="{D2F6E56C-6B8F-46B7-8232-65D4090B8459}" srcOrd="0" destOrd="0" presId="urn:microsoft.com/office/officeart/2005/8/layout/orgChart1"/>
    <dgm:cxn modelId="{89CC8D64-E685-4BA7-85AA-10797FE7CB7D}" type="presOf" srcId="{E1BEE7C5-1F85-4702-84AE-0C4BF08B61FC}" destId="{2DB61AC2-DD14-4656-A816-9306973775EE}" srcOrd="1" destOrd="0" presId="urn:microsoft.com/office/officeart/2005/8/layout/orgChart1"/>
    <dgm:cxn modelId="{4FF33C5E-AC13-4781-92C4-3D1427F6B8AE}" srcId="{63560D61-ACA2-42C4-A86C-30782F0D90C9}" destId="{6D620469-4093-47CD-B555-4D6165858E48}" srcOrd="0" destOrd="0" parTransId="{0C81F467-9941-47DD-90A2-286AEC60C483}" sibTransId="{102583EF-F477-4AA1-9090-84B41AD255E0}"/>
    <dgm:cxn modelId="{264018F4-4AA8-4D2C-A7EF-C42B712935B7}" type="presOf" srcId="{791DEB7E-00C1-4E3B-BBDB-CD481FBE3882}" destId="{76E82482-7C61-4194-BC84-FC402E94A30D}" srcOrd="0" destOrd="0" presId="urn:microsoft.com/office/officeart/2005/8/layout/orgChart1"/>
    <dgm:cxn modelId="{528D5F84-FBCF-4D18-AE4F-2E322C828E14}" type="presOf" srcId="{E1BEE7C5-1F85-4702-84AE-0C4BF08B61FC}" destId="{BEA65B52-3A32-4E16-98D4-9AD6ADEADBE8}" srcOrd="0" destOrd="0" presId="urn:microsoft.com/office/officeart/2005/8/layout/orgChart1"/>
    <dgm:cxn modelId="{3DB92FD5-F12C-4FB9-840C-4D761F17359C}" type="presOf" srcId="{ED99302F-02CC-47D2-9C8D-72261B13DECF}" destId="{E9E5EA1D-AEF2-4794-962A-A9065A717AD9}" srcOrd="0" destOrd="0" presId="urn:microsoft.com/office/officeart/2005/8/layout/orgChart1"/>
    <dgm:cxn modelId="{0859D7D4-9231-41BE-893C-694431425D31}" srcId="{6D620469-4093-47CD-B555-4D6165858E48}" destId="{1A9D6DFC-EE7F-4C81-82D7-F39A8037695B}" srcOrd="0" destOrd="0" parTransId="{791DEB7E-00C1-4E3B-BBDB-CD481FBE3882}" sibTransId="{F7879707-522F-43BD-BCC7-8C91FFA613B9}"/>
    <dgm:cxn modelId="{01D9F6B3-4A1D-4144-AE17-42F0BCB3BE72}" type="presOf" srcId="{6D620469-4093-47CD-B555-4D6165858E48}" destId="{BAD863B2-64F0-46FA-93CE-996CBF63C34C}" srcOrd="0" destOrd="0" presId="urn:microsoft.com/office/officeart/2005/8/layout/orgChart1"/>
    <dgm:cxn modelId="{9E7E3356-38D5-4480-AC55-19648BDF3A62}" type="presParOf" srcId="{D2F6E56C-6B8F-46B7-8232-65D4090B8459}" destId="{25F1BCDE-93B3-4792-A7E9-2C085C9CEDE8}" srcOrd="0" destOrd="0" presId="urn:microsoft.com/office/officeart/2005/8/layout/orgChart1"/>
    <dgm:cxn modelId="{D15FE6F4-04CF-421A-907B-66C7BA7A8C21}" type="presParOf" srcId="{25F1BCDE-93B3-4792-A7E9-2C085C9CEDE8}" destId="{5CFD58B8-6F13-4ED6-93BF-387536522DE0}" srcOrd="0" destOrd="0" presId="urn:microsoft.com/office/officeart/2005/8/layout/orgChart1"/>
    <dgm:cxn modelId="{EAD960F9-E997-41B9-92B3-80116365A350}" type="presParOf" srcId="{5CFD58B8-6F13-4ED6-93BF-387536522DE0}" destId="{BAD863B2-64F0-46FA-93CE-996CBF63C34C}" srcOrd="0" destOrd="0" presId="urn:microsoft.com/office/officeart/2005/8/layout/orgChart1"/>
    <dgm:cxn modelId="{A7C0D451-D9F9-417E-891A-9A6C47DC25A7}" type="presParOf" srcId="{5CFD58B8-6F13-4ED6-93BF-387536522DE0}" destId="{44D8E97E-2E84-4416-BAE6-116E7B382405}" srcOrd="1" destOrd="0" presId="urn:microsoft.com/office/officeart/2005/8/layout/orgChart1"/>
    <dgm:cxn modelId="{371983CB-FD44-4BC3-8012-CC7DCE4E6977}" type="presParOf" srcId="{25F1BCDE-93B3-4792-A7E9-2C085C9CEDE8}" destId="{A3DE1021-5DDB-4733-ADC5-761F4EBDDEB8}" srcOrd="1" destOrd="0" presId="urn:microsoft.com/office/officeart/2005/8/layout/orgChart1"/>
    <dgm:cxn modelId="{4F35D97C-4FF9-407E-921B-96AAEFC18592}" type="presParOf" srcId="{A3DE1021-5DDB-4733-ADC5-761F4EBDDEB8}" destId="{76E82482-7C61-4194-BC84-FC402E94A30D}" srcOrd="0" destOrd="0" presId="urn:microsoft.com/office/officeart/2005/8/layout/orgChart1"/>
    <dgm:cxn modelId="{CEE67A44-EAA4-4E41-9C45-2D8123A10C50}" type="presParOf" srcId="{A3DE1021-5DDB-4733-ADC5-761F4EBDDEB8}" destId="{B5378113-6256-4CD1-BEF2-394D3D7F436B}" srcOrd="1" destOrd="0" presId="urn:microsoft.com/office/officeart/2005/8/layout/orgChart1"/>
    <dgm:cxn modelId="{E1A0C317-8D7D-4A27-9F49-80960D5A276A}" type="presParOf" srcId="{B5378113-6256-4CD1-BEF2-394D3D7F436B}" destId="{C8555A7F-DC3C-49FF-93D5-03079D175040}" srcOrd="0" destOrd="0" presId="urn:microsoft.com/office/officeart/2005/8/layout/orgChart1"/>
    <dgm:cxn modelId="{77F04BBC-EFF2-45F2-9BAD-C57AF2785DF5}" type="presParOf" srcId="{C8555A7F-DC3C-49FF-93D5-03079D175040}" destId="{094AC344-9853-4CEE-A01E-2F1C90BB684B}" srcOrd="0" destOrd="0" presId="urn:microsoft.com/office/officeart/2005/8/layout/orgChart1"/>
    <dgm:cxn modelId="{01C663A9-A9AC-44AA-BA76-E046873026A4}" type="presParOf" srcId="{C8555A7F-DC3C-49FF-93D5-03079D175040}" destId="{07AAA04A-427E-42CB-A99D-727C72EEBC09}" srcOrd="1" destOrd="0" presId="urn:microsoft.com/office/officeart/2005/8/layout/orgChart1"/>
    <dgm:cxn modelId="{A7609D2A-E881-49B1-BF6C-92B282C706F1}" type="presParOf" srcId="{B5378113-6256-4CD1-BEF2-394D3D7F436B}" destId="{C811B744-9D3F-4DDC-8B77-C259B3E40B98}" srcOrd="1" destOrd="0" presId="urn:microsoft.com/office/officeart/2005/8/layout/orgChart1"/>
    <dgm:cxn modelId="{AD8EEE04-0A48-44A2-B003-C52B777633F2}" type="presParOf" srcId="{B5378113-6256-4CD1-BEF2-394D3D7F436B}" destId="{1C8813EB-0277-4DED-B79F-67A2F1E00EDE}" srcOrd="2" destOrd="0" presId="urn:microsoft.com/office/officeart/2005/8/layout/orgChart1"/>
    <dgm:cxn modelId="{9E484CBA-65A1-4448-9A2D-EEBC2AEB677E}" type="presParOf" srcId="{A3DE1021-5DDB-4733-ADC5-761F4EBDDEB8}" destId="{E9E5EA1D-AEF2-4794-962A-A9065A717AD9}" srcOrd="2" destOrd="0" presId="urn:microsoft.com/office/officeart/2005/8/layout/orgChart1"/>
    <dgm:cxn modelId="{E761BE70-FDE0-4583-9745-53AF7C75DA17}" type="presParOf" srcId="{A3DE1021-5DDB-4733-ADC5-761F4EBDDEB8}" destId="{8619E14A-458A-43D5-8047-3FBAF92CE3C5}" srcOrd="3" destOrd="0" presId="urn:microsoft.com/office/officeart/2005/8/layout/orgChart1"/>
    <dgm:cxn modelId="{C7998D10-366C-405C-A4C5-223615D15846}" type="presParOf" srcId="{8619E14A-458A-43D5-8047-3FBAF92CE3C5}" destId="{EF2B0785-4075-4966-839E-57D59E779CD5}" srcOrd="0" destOrd="0" presId="urn:microsoft.com/office/officeart/2005/8/layout/orgChart1"/>
    <dgm:cxn modelId="{AD4C5E47-9E84-4939-9424-150F3D74B07F}" type="presParOf" srcId="{EF2B0785-4075-4966-839E-57D59E779CD5}" destId="{BEA65B52-3A32-4E16-98D4-9AD6ADEADBE8}" srcOrd="0" destOrd="0" presId="urn:microsoft.com/office/officeart/2005/8/layout/orgChart1"/>
    <dgm:cxn modelId="{A08F812D-4C09-450C-8B3B-94BCCEB4E63D}" type="presParOf" srcId="{EF2B0785-4075-4966-839E-57D59E779CD5}" destId="{2DB61AC2-DD14-4656-A816-9306973775EE}" srcOrd="1" destOrd="0" presId="urn:microsoft.com/office/officeart/2005/8/layout/orgChart1"/>
    <dgm:cxn modelId="{2FF25774-69BB-41FC-95E1-57DA6F5FF259}" type="presParOf" srcId="{8619E14A-458A-43D5-8047-3FBAF92CE3C5}" destId="{E6BF5DD5-85BA-4929-92E5-A36300538A86}" srcOrd="1" destOrd="0" presId="urn:microsoft.com/office/officeart/2005/8/layout/orgChart1"/>
    <dgm:cxn modelId="{6392F9B1-4944-47FB-B0F2-C7BD64FE6F12}" type="presParOf" srcId="{8619E14A-458A-43D5-8047-3FBAF92CE3C5}" destId="{DFA92014-3CDB-4194-B83F-5C421B19B379}" srcOrd="2" destOrd="0" presId="urn:microsoft.com/office/officeart/2005/8/layout/orgChart1"/>
    <dgm:cxn modelId="{DD1076D4-FE74-42B5-AA84-7B7F45008B37}" type="presParOf" srcId="{25F1BCDE-93B3-4792-A7E9-2C085C9CEDE8}" destId="{A739F295-75DF-46C3-85BC-5F2D4C888A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5FB65C9-D6C3-44F0-9201-453F9FEACE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9CDA221-89DE-4FCC-88B1-E83EA4047531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931C2C3F-BBDD-48E6-B9D3-F14B8582B3B5}" type="parTrans" cxnId="{5BC6FBD6-2009-4EBF-A7E0-AACFDE96F3E8}">
      <dgm:prSet/>
      <dgm:spPr/>
      <dgm:t>
        <a:bodyPr/>
        <a:lstStyle/>
        <a:p>
          <a:endParaRPr lang="en-US"/>
        </a:p>
      </dgm:t>
    </dgm:pt>
    <dgm:pt modelId="{4DA9EA6A-B716-448A-905D-480075625EFE}" type="sibTrans" cxnId="{5BC6FBD6-2009-4EBF-A7E0-AACFDE96F3E8}">
      <dgm:prSet/>
      <dgm:spPr/>
      <dgm:t>
        <a:bodyPr/>
        <a:lstStyle/>
        <a:p>
          <a:endParaRPr lang="en-US"/>
        </a:p>
      </dgm:t>
    </dgm:pt>
    <dgm:pt modelId="{17EB4301-5F0D-46AD-89D7-8FAF997C94C2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EF2CF865-928D-4DB6-BBB4-C0206129FB92}" type="parTrans" cxnId="{AFC23937-9788-4CD1-B8E5-78C0D0361B64}">
      <dgm:prSet/>
      <dgm:spPr/>
      <dgm:t>
        <a:bodyPr/>
        <a:lstStyle/>
        <a:p>
          <a:endParaRPr lang="en-US"/>
        </a:p>
      </dgm:t>
    </dgm:pt>
    <dgm:pt modelId="{AE3BE89E-74CF-4E46-A7D3-A912ADBE11DA}" type="sibTrans" cxnId="{AFC23937-9788-4CD1-B8E5-78C0D0361B64}">
      <dgm:prSet/>
      <dgm:spPr/>
      <dgm:t>
        <a:bodyPr/>
        <a:lstStyle/>
        <a:p>
          <a:endParaRPr lang="en-US"/>
        </a:p>
      </dgm:t>
    </dgm:pt>
    <dgm:pt modelId="{8BFA7D02-2020-4948-8643-CEC3CA093F7A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4D9CF3BB-98D7-41BE-91B2-A4D8EA81A34C}" type="parTrans" cxnId="{3E786CE5-BE64-4CA4-8723-38913770DB07}">
      <dgm:prSet/>
      <dgm:spPr/>
      <dgm:t>
        <a:bodyPr/>
        <a:lstStyle/>
        <a:p>
          <a:endParaRPr lang="en-US"/>
        </a:p>
      </dgm:t>
    </dgm:pt>
    <dgm:pt modelId="{F2BC546F-7A4D-45B1-A55E-FA98096DA98A}" type="sibTrans" cxnId="{3E786CE5-BE64-4CA4-8723-38913770DB07}">
      <dgm:prSet/>
      <dgm:spPr/>
      <dgm:t>
        <a:bodyPr/>
        <a:lstStyle/>
        <a:p>
          <a:endParaRPr lang="en-US"/>
        </a:p>
      </dgm:t>
    </dgm:pt>
    <dgm:pt modelId="{46CC96F6-6C1F-498A-BD9E-04E0805E0A87}" type="pres">
      <dgm:prSet presAssocID="{25FB65C9-D6C3-44F0-9201-453F9FEACE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1E939E-2776-4F0E-B610-D5B276ACDC2B}" type="pres">
      <dgm:prSet presAssocID="{19CDA221-89DE-4FCC-88B1-E83EA4047531}" presName="hierRoot1" presStyleCnt="0">
        <dgm:presLayoutVars>
          <dgm:hierBranch/>
        </dgm:presLayoutVars>
      </dgm:prSet>
      <dgm:spPr/>
    </dgm:pt>
    <dgm:pt modelId="{8B1CB974-8165-4141-8DA0-22F5532A9C79}" type="pres">
      <dgm:prSet presAssocID="{19CDA221-89DE-4FCC-88B1-E83EA4047531}" presName="rootComposite1" presStyleCnt="0"/>
      <dgm:spPr/>
    </dgm:pt>
    <dgm:pt modelId="{38A9D8FE-1469-4447-9E37-59E55ACE352B}" type="pres">
      <dgm:prSet presAssocID="{19CDA221-89DE-4FCC-88B1-E83EA40475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B7CFEA-CF23-46F1-8AE6-D42605E5B078}" type="pres">
      <dgm:prSet presAssocID="{19CDA221-89DE-4FCC-88B1-E83EA404753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D9C9761-3FE0-4E91-BFA6-58BF424706AF}" type="pres">
      <dgm:prSet presAssocID="{19CDA221-89DE-4FCC-88B1-E83EA4047531}" presName="hierChild2" presStyleCnt="0"/>
      <dgm:spPr/>
    </dgm:pt>
    <dgm:pt modelId="{22046518-DB10-402F-B283-AE082C9776F3}" type="pres">
      <dgm:prSet presAssocID="{EF2CF865-928D-4DB6-BBB4-C0206129FB92}" presName="Name35" presStyleLbl="parChTrans1D2" presStyleIdx="0" presStyleCnt="2"/>
      <dgm:spPr/>
      <dgm:t>
        <a:bodyPr/>
        <a:lstStyle/>
        <a:p>
          <a:endParaRPr lang="en-US"/>
        </a:p>
      </dgm:t>
    </dgm:pt>
    <dgm:pt modelId="{8E11DF19-3E5C-4144-8C3F-7AC25ED268DE}" type="pres">
      <dgm:prSet presAssocID="{17EB4301-5F0D-46AD-89D7-8FAF997C94C2}" presName="hierRoot2" presStyleCnt="0">
        <dgm:presLayoutVars>
          <dgm:hierBranch/>
        </dgm:presLayoutVars>
      </dgm:prSet>
      <dgm:spPr/>
    </dgm:pt>
    <dgm:pt modelId="{CA95F49B-F9D9-4D9A-8029-DBFCCD482424}" type="pres">
      <dgm:prSet presAssocID="{17EB4301-5F0D-46AD-89D7-8FAF997C94C2}" presName="rootComposite" presStyleCnt="0"/>
      <dgm:spPr/>
    </dgm:pt>
    <dgm:pt modelId="{5883E618-D829-4250-A30E-007D9B5E51F8}" type="pres">
      <dgm:prSet presAssocID="{17EB4301-5F0D-46AD-89D7-8FAF997C94C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FF18C-985B-4B67-B00F-425A6ADD01F5}" type="pres">
      <dgm:prSet presAssocID="{17EB4301-5F0D-46AD-89D7-8FAF997C94C2}" presName="rootConnector" presStyleLbl="node2" presStyleIdx="0" presStyleCnt="2"/>
      <dgm:spPr/>
      <dgm:t>
        <a:bodyPr/>
        <a:lstStyle/>
        <a:p>
          <a:endParaRPr lang="en-US"/>
        </a:p>
      </dgm:t>
    </dgm:pt>
    <dgm:pt modelId="{8076D9E8-E19E-4625-9C9F-E62A17D4A700}" type="pres">
      <dgm:prSet presAssocID="{17EB4301-5F0D-46AD-89D7-8FAF997C94C2}" presName="hierChild4" presStyleCnt="0"/>
      <dgm:spPr/>
    </dgm:pt>
    <dgm:pt modelId="{7E0373EE-8B39-4C9E-B6B3-2C69AF3CE658}" type="pres">
      <dgm:prSet presAssocID="{17EB4301-5F0D-46AD-89D7-8FAF997C94C2}" presName="hierChild5" presStyleCnt="0"/>
      <dgm:spPr/>
    </dgm:pt>
    <dgm:pt modelId="{119B69F2-640D-4646-A23C-3B6AB2C99A9C}" type="pres">
      <dgm:prSet presAssocID="{4D9CF3BB-98D7-41BE-91B2-A4D8EA81A34C}" presName="Name35" presStyleLbl="parChTrans1D2" presStyleIdx="1" presStyleCnt="2"/>
      <dgm:spPr/>
      <dgm:t>
        <a:bodyPr/>
        <a:lstStyle/>
        <a:p>
          <a:endParaRPr lang="en-US"/>
        </a:p>
      </dgm:t>
    </dgm:pt>
    <dgm:pt modelId="{621EB58B-FC9D-48D0-AD3C-980ECDC9D756}" type="pres">
      <dgm:prSet presAssocID="{8BFA7D02-2020-4948-8643-CEC3CA093F7A}" presName="hierRoot2" presStyleCnt="0">
        <dgm:presLayoutVars>
          <dgm:hierBranch/>
        </dgm:presLayoutVars>
      </dgm:prSet>
      <dgm:spPr/>
    </dgm:pt>
    <dgm:pt modelId="{AC093F3D-F4F4-4E9B-BCFA-A98F4DF906E5}" type="pres">
      <dgm:prSet presAssocID="{8BFA7D02-2020-4948-8643-CEC3CA093F7A}" presName="rootComposite" presStyleCnt="0"/>
      <dgm:spPr/>
    </dgm:pt>
    <dgm:pt modelId="{151E80A8-A7C9-4B6B-849D-8A9DC806A05B}" type="pres">
      <dgm:prSet presAssocID="{8BFA7D02-2020-4948-8643-CEC3CA093F7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460D63-972B-4AEE-AC5F-FFC1D7C03903}" type="pres">
      <dgm:prSet presAssocID="{8BFA7D02-2020-4948-8643-CEC3CA093F7A}" presName="rootConnector" presStyleLbl="node2" presStyleIdx="1" presStyleCnt="2"/>
      <dgm:spPr/>
      <dgm:t>
        <a:bodyPr/>
        <a:lstStyle/>
        <a:p>
          <a:endParaRPr lang="en-US"/>
        </a:p>
      </dgm:t>
    </dgm:pt>
    <dgm:pt modelId="{2FAD3B3C-C092-40B2-8B3E-4F36EAF2FB74}" type="pres">
      <dgm:prSet presAssocID="{8BFA7D02-2020-4948-8643-CEC3CA093F7A}" presName="hierChild4" presStyleCnt="0"/>
      <dgm:spPr/>
    </dgm:pt>
    <dgm:pt modelId="{FA7EF5B1-BC90-4407-B4AF-169B1D6C66D4}" type="pres">
      <dgm:prSet presAssocID="{8BFA7D02-2020-4948-8643-CEC3CA093F7A}" presName="hierChild5" presStyleCnt="0"/>
      <dgm:spPr/>
    </dgm:pt>
    <dgm:pt modelId="{91FBF275-5850-4322-8DA8-FB1C82895CDF}" type="pres">
      <dgm:prSet presAssocID="{19CDA221-89DE-4FCC-88B1-E83EA4047531}" presName="hierChild3" presStyleCnt="0"/>
      <dgm:spPr/>
    </dgm:pt>
  </dgm:ptLst>
  <dgm:cxnLst>
    <dgm:cxn modelId="{048F3E0F-D9DC-4183-872A-A201F79CEB2A}" type="presOf" srcId="{19CDA221-89DE-4FCC-88B1-E83EA4047531}" destId="{74B7CFEA-CF23-46F1-8AE6-D42605E5B078}" srcOrd="1" destOrd="0" presId="urn:microsoft.com/office/officeart/2005/8/layout/orgChart1"/>
    <dgm:cxn modelId="{AFC23937-9788-4CD1-B8E5-78C0D0361B64}" srcId="{19CDA221-89DE-4FCC-88B1-E83EA4047531}" destId="{17EB4301-5F0D-46AD-89D7-8FAF997C94C2}" srcOrd="0" destOrd="0" parTransId="{EF2CF865-928D-4DB6-BBB4-C0206129FB92}" sibTransId="{AE3BE89E-74CF-4E46-A7D3-A912ADBE11DA}"/>
    <dgm:cxn modelId="{75662607-3800-4F57-9799-040A1B70F578}" type="presOf" srcId="{4D9CF3BB-98D7-41BE-91B2-A4D8EA81A34C}" destId="{119B69F2-640D-4646-A23C-3B6AB2C99A9C}" srcOrd="0" destOrd="0" presId="urn:microsoft.com/office/officeart/2005/8/layout/orgChart1"/>
    <dgm:cxn modelId="{69C42106-92E7-41A5-B485-095BA00A223F}" type="presOf" srcId="{8BFA7D02-2020-4948-8643-CEC3CA093F7A}" destId="{151E80A8-A7C9-4B6B-849D-8A9DC806A05B}" srcOrd="0" destOrd="0" presId="urn:microsoft.com/office/officeart/2005/8/layout/orgChart1"/>
    <dgm:cxn modelId="{83063B2B-E996-4EFF-A8AA-39F446D70F4D}" type="presOf" srcId="{19CDA221-89DE-4FCC-88B1-E83EA4047531}" destId="{38A9D8FE-1469-4447-9E37-59E55ACE352B}" srcOrd="0" destOrd="0" presId="urn:microsoft.com/office/officeart/2005/8/layout/orgChart1"/>
    <dgm:cxn modelId="{AC2ECBC9-6F26-48FB-A121-00A63A67609E}" type="presOf" srcId="{17EB4301-5F0D-46AD-89D7-8FAF997C94C2}" destId="{5883E618-D829-4250-A30E-007D9B5E51F8}" srcOrd="0" destOrd="0" presId="urn:microsoft.com/office/officeart/2005/8/layout/orgChart1"/>
    <dgm:cxn modelId="{C1D77802-071F-45A9-B3FC-7DF2FDE4CA83}" type="presOf" srcId="{17EB4301-5F0D-46AD-89D7-8FAF997C94C2}" destId="{626FF18C-985B-4B67-B00F-425A6ADD01F5}" srcOrd="1" destOrd="0" presId="urn:microsoft.com/office/officeart/2005/8/layout/orgChart1"/>
    <dgm:cxn modelId="{27F33B57-6A8F-4052-ADA0-BA0AF595C934}" type="presOf" srcId="{8BFA7D02-2020-4948-8643-CEC3CA093F7A}" destId="{DA460D63-972B-4AEE-AC5F-FFC1D7C03903}" srcOrd="1" destOrd="0" presId="urn:microsoft.com/office/officeart/2005/8/layout/orgChart1"/>
    <dgm:cxn modelId="{FB6BAD6E-FA60-4ED5-9522-AD5AE787919C}" type="presOf" srcId="{EF2CF865-928D-4DB6-BBB4-C0206129FB92}" destId="{22046518-DB10-402F-B283-AE082C9776F3}" srcOrd="0" destOrd="0" presId="urn:microsoft.com/office/officeart/2005/8/layout/orgChart1"/>
    <dgm:cxn modelId="{5BC6FBD6-2009-4EBF-A7E0-AACFDE96F3E8}" srcId="{25FB65C9-D6C3-44F0-9201-453F9FEACE20}" destId="{19CDA221-89DE-4FCC-88B1-E83EA4047531}" srcOrd="0" destOrd="0" parTransId="{931C2C3F-BBDD-48E6-B9D3-F14B8582B3B5}" sibTransId="{4DA9EA6A-B716-448A-905D-480075625EFE}"/>
    <dgm:cxn modelId="{248E071A-A13A-4553-93C3-DE170EEA474B}" type="presOf" srcId="{25FB65C9-D6C3-44F0-9201-453F9FEACE20}" destId="{46CC96F6-6C1F-498A-BD9E-04E0805E0A87}" srcOrd="0" destOrd="0" presId="urn:microsoft.com/office/officeart/2005/8/layout/orgChart1"/>
    <dgm:cxn modelId="{3E786CE5-BE64-4CA4-8723-38913770DB07}" srcId="{19CDA221-89DE-4FCC-88B1-E83EA4047531}" destId="{8BFA7D02-2020-4948-8643-CEC3CA093F7A}" srcOrd="1" destOrd="0" parTransId="{4D9CF3BB-98D7-41BE-91B2-A4D8EA81A34C}" sibTransId="{F2BC546F-7A4D-45B1-A55E-FA98096DA98A}"/>
    <dgm:cxn modelId="{123485AC-F430-4E80-9DDF-3918F957FF98}" type="presParOf" srcId="{46CC96F6-6C1F-498A-BD9E-04E0805E0A87}" destId="{031E939E-2776-4F0E-B610-D5B276ACDC2B}" srcOrd="0" destOrd="0" presId="urn:microsoft.com/office/officeart/2005/8/layout/orgChart1"/>
    <dgm:cxn modelId="{B173199F-41F9-47F3-B0AA-BB1956C44F2A}" type="presParOf" srcId="{031E939E-2776-4F0E-B610-D5B276ACDC2B}" destId="{8B1CB974-8165-4141-8DA0-22F5532A9C79}" srcOrd="0" destOrd="0" presId="urn:microsoft.com/office/officeart/2005/8/layout/orgChart1"/>
    <dgm:cxn modelId="{108DAFBC-5DBD-433D-9AD5-2BDED9AFF3C3}" type="presParOf" srcId="{8B1CB974-8165-4141-8DA0-22F5532A9C79}" destId="{38A9D8FE-1469-4447-9E37-59E55ACE352B}" srcOrd="0" destOrd="0" presId="urn:microsoft.com/office/officeart/2005/8/layout/orgChart1"/>
    <dgm:cxn modelId="{2B9FA609-7F13-44AF-84E0-10326ECF1C73}" type="presParOf" srcId="{8B1CB974-8165-4141-8DA0-22F5532A9C79}" destId="{74B7CFEA-CF23-46F1-8AE6-D42605E5B078}" srcOrd="1" destOrd="0" presId="urn:microsoft.com/office/officeart/2005/8/layout/orgChart1"/>
    <dgm:cxn modelId="{9FE3B304-67BB-49B0-8950-171C0F1CD1DD}" type="presParOf" srcId="{031E939E-2776-4F0E-B610-D5B276ACDC2B}" destId="{3D9C9761-3FE0-4E91-BFA6-58BF424706AF}" srcOrd="1" destOrd="0" presId="urn:microsoft.com/office/officeart/2005/8/layout/orgChart1"/>
    <dgm:cxn modelId="{E561833B-30C0-4151-BCE8-79ED494B1E1B}" type="presParOf" srcId="{3D9C9761-3FE0-4E91-BFA6-58BF424706AF}" destId="{22046518-DB10-402F-B283-AE082C9776F3}" srcOrd="0" destOrd="0" presId="urn:microsoft.com/office/officeart/2005/8/layout/orgChart1"/>
    <dgm:cxn modelId="{507446C0-B152-4658-9C82-282E01658341}" type="presParOf" srcId="{3D9C9761-3FE0-4E91-BFA6-58BF424706AF}" destId="{8E11DF19-3E5C-4144-8C3F-7AC25ED268DE}" srcOrd="1" destOrd="0" presId="urn:microsoft.com/office/officeart/2005/8/layout/orgChart1"/>
    <dgm:cxn modelId="{FFE40131-1C93-464B-8390-0D7900BB47FE}" type="presParOf" srcId="{8E11DF19-3E5C-4144-8C3F-7AC25ED268DE}" destId="{CA95F49B-F9D9-4D9A-8029-DBFCCD482424}" srcOrd="0" destOrd="0" presId="urn:microsoft.com/office/officeart/2005/8/layout/orgChart1"/>
    <dgm:cxn modelId="{55754908-F335-400C-87C7-061ECD767323}" type="presParOf" srcId="{CA95F49B-F9D9-4D9A-8029-DBFCCD482424}" destId="{5883E618-D829-4250-A30E-007D9B5E51F8}" srcOrd="0" destOrd="0" presId="urn:microsoft.com/office/officeart/2005/8/layout/orgChart1"/>
    <dgm:cxn modelId="{EE9DCC5F-ADA7-4355-BA80-2C149DD9D3EE}" type="presParOf" srcId="{CA95F49B-F9D9-4D9A-8029-DBFCCD482424}" destId="{626FF18C-985B-4B67-B00F-425A6ADD01F5}" srcOrd="1" destOrd="0" presId="urn:microsoft.com/office/officeart/2005/8/layout/orgChart1"/>
    <dgm:cxn modelId="{890D2D23-AD54-4E4E-9F03-5FD5390B6630}" type="presParOf" srcId="{8E11DF19-3E5C-4144-8C3F-7AC25ED268DE}" destId="{8076D9E8-E19E-4625-9C9F-E62A17D4A700}" srcOrd="1" destOrd="0" presId="urn:microsoft.com/office/officeart/2005/8/layout/orgChart1"/>
    <dgm:cxn modelId="{70E4C98E-BE43-4EC9-82C5-064A272BEAC2}" type="presParOf" srcId="{8E11DF19-3E5C-4144-8C3F-7AC25ED268DE}" destId="{7E0373EE-8B39-4C9E-B6B3-2C69AF3CE658}" srcOrd="2" destOrd="0" presId="urn:microsoft.com/office/officeart/2005/8/layout/orgChart1"/>
    <dgm:cxn modelId="{A32BDB6C-439C-4984-BBB0-3EDBBFADC4AD}" type="presParOf" srcId="{3D9C9761-3FE0-4E91-BFA6-58BF424706AF}" destId="{119B69F2-640D-4646-A23C-3B6AB2C99A9C}" srcOrd="2" destOrd="0" presId="urn:microsoft.com/office/officeart/2005/8/layout/orgChart1"/>
    <dgm:cxn modelId="{F4173C0D-A733-4332-96D3-9A5D020B3A2F}" type="presParOf" srcId="{3D9C9761-3FE0-4E91-BFA6-58BF424706AF}" destId="{621EB58B-FC9D-48D0-AD3C-980ECDC9D756}" srcOrd="3" destOrd="0" presId="urn:microsoft.com/office/officeart/2005/8/layout/orgChart1"/>
    <dgm:cxn modelId="{77A44411-FD7F-4C0B-8E5C-5701E80DA725}" type="presParOf" srcId="{621EB58B-FC9D-48D0-AD3C-980ECDC9D756}" destId="{AC093F3D-F4F4-4E9B-BCFA-A98F4DF906E5}" srcOrd="0" destOrd="0" presId="urn:microsoft.com/office/officeart/2005/8/layout/orgChart1"/>
    <dgm:cxn modelId="{3687AB6F-56E4-44DC-BC79-5F84C6C1A97F}" type="presParOf" srcId="{AC093F3D-F4F4-4E9B-BCFA-A98F4DF906E5}" destId="{151E80A8-A7C9-4B6B-849D-8A9DC806A05B}" srcOrd="0" destOrd="0" presId="urn:microsoft.com/office/officeart/2005/8/layout/orgChart1"/>
    <dgm:cxn modelId="{ADD7DFF4-58DB-4C51-8035-FCFF734516C9}" type="presParOf" srcId="{AC093F3D-F4F4-4E9B-BCFA-A98F4DF906E5}" destId="{DA460D63-972B-4AEE-AC5F-FFC1D7C03903}" srcOrd="1" destOrd="0" presId="urn:microsoft.com/office/officeart/2005/8/layout/orgChart1"/>
    <dgm:cxn modelId="{C8BEB2AC-16D2-483B-BF2C-0A581E25A2F5}" type="presParOf" srcId="{621EB58B-FC9D-48D0-AD3C-980ECDC9D756}" destId="{2FAD3B3C-C092-40B2-8B3E-4F36EAF2FB74}" srcOrd="1" destOrd="0" presId="urn:microsoft.com/office/officeart/2005/8/layout/orgChart1"/>
    <dgm:cxn modelId="{308ADCDF-8E1A-4D1A-AEE2-A8FC5FEF6434}" type="presParOf" srcId="{621EB58B-FC9D-48D0-AD3C-980ECDC9D756}" destId="{FA7EF5B1-BC90-4407-B4AF-169B1D6C66D4}" srcOrd="2" destOrd="0" presId="urn:microsoft.com/office/officeart/2005/8/layout/orgChart1"/>
    <dgm:cxn modelId="{284D3500-6F76-417F-97FA-061B9830836E}" type="presParOf" srcId="{031E939E-2776-4F0E-B610-D5B276ACDC2B}" destId="{91FBF275-5850-4322-8DA8-FB1C82895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34AF3CE-3DC3-4F6A-9BC6-70FA177DF1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09E8763-0689-4454-93BD-7113216BB539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98938A82-FF13-4A84-A69A-23850FE054EF}" type="parTrans" cxnId="{5EF3298B-ABFE-49AF-9F47-8F6FC7BB18C5}">
      <dgm:prSet/>
      <dgm:spPr/>
      <dgm:t>
        <a:bodyPr/>
        <a:lstStyle/>
        <a:p>
          <a:endParaRPr lang="en-US"/>
        </a:p>
      </dgm:t>
    </dgm:pt>
    <dgm:pt modelId="{5196E5B0-8D15-4310-A84E-389882D7A498}" type="sibTrans" cxnId="{5EF3298B-ABFE-49AF-9F47-8F6FC7BB18C5}">
      <dgm:prSet/>
      <dgm:spPr/>
      <dgm:t>
        <a:bodyPr/>
        <a:lstStyle/>
        <a:p>
          <a:endParaRPr lang="en-US"/>
        </a:p>
      </dgm:t>
    </dgm:pt>
    <dgm:pt modelId="{5BD3EE90-55B7-4810-A727-3D38B7BB38E5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800CA9A9-5586-4BCE-B7E7-C2A9A98D4EC2}" type="parTrans" cxnId="{635923C1-908A-4D2A-94AA-C8A2890826B6}">
      <dgm:prSet/>
      <dgm:spPr/>
      <dgm:t>
        <a:bodyPr/>
        <a:lstStyle/>
        <a:p>
          <a:endParaRPr lang="en-US"/>
        </a:p>
      </dgm:t>
    </dgm:pt>
    <dgm:pt modelId="{1A19A4EF-213C-46D7-82C1-F6F599D282A2}" type="sibTrans" cxnId="{635923C1-908A-4D2A-94AA-C8A2890826B6}">
      <dgm:prSet/>
      <dgm:spPr/>
      <dgm:t>
        <a:bodyPr/>
        <a:lstStyle/>
        <a:p>
          <a:endParaRPr lang="en-US"/>
        </a:p>
      </dgm:t>
    </dgm:pt>
    <dgm:pt modelId="{9A9C35EE-AC2F-41A0-BA23-8F10AF8189B9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244367B6-0870-4D46-A667-ECB6FBF44889}" type="parTrans" cxnId="{4924CF08-0612-4EC2-AA30-5FEE8A2B5887}">
      <dgm:prSet/>
      <dgm:spPr/>
      <dgm:t>
        <a:bodyPr/>
        <a:lstStyle/>
        <a:p>
          <a:endParaRPr lang="en-US"/>
        </a:p>
      </dgm:t>
    </dgm:pt>
    <dgm:pt modelId="{38008D86-9638-473D-837A-E68FC67AC3AC}" type="sibTrans" cxnId="{4924CF08-0612-4EC2-AA30-5FEE8A2B5887}">
      <dgm:prSet/>
      <dgm:spPr/>
      <dgm:t>
        <a:bodyPr/>
        <a:lstStyle/>
        <a:p>
          <a:endParaRPr lang="en-US"/>
        </a:p>
      </dgm:t>
    </dgm:pt>
    <dgm:pt modelId="{D1A93AE2-538F-4E26-8AE3-AD2057EB61D2}" type="pres">
      <dgm:prSet presAssocID="{B34AF3CE-3DC3-4F6A-9BC6-70FA177DF1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3B6886-8882-4BEE-AE0A-AEAC1D818AF0}" type="pres">
      <dgm:prSet presAssocID="{F09E8763-0689-4454-93BD-7113216BB539}" presName="hierRoot1" presStyleCnt="0">
        <dgm:presLayoutVars>
          <dgm:hierBranch/>
        </dgm:presLayoutVars>
      </dgm:prSet>
      <dgm:spPr/>
    </dgm:pt>
    <dgm:pt modelId="{F81D7574-BEB8-438A-B819-A5E7A8ACC304}" type="pres">
      <dgm:prSet presAssocID="{F09E8763-0689-4454-93BD-7113216BB539}" presName="rootComposite1" presStyleCnt="0"/>
      <dgm:spPr/>
    </dgm:pt>
    <dgm:pt modelId="{4B2F21DC-91AF-46D5-9CA1-517B7675EE96}" type="pres">
      <dgm:prSet presAssocID="{F09E8763-0689-4454-93BD-7113216BB5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E91F63-E20C-4F5C-8C3B-8677FD91A19D}" type="pres">
      <dgm:prSet presAssocID="{F09E8763-0689-4454-93BD-7113216BB5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FEF05C5-9CEF-438D-A546-AD267BA9CF7A}" type="pres">
      <dgm:prSet presAssocID="{F09E8763-0689-4454-93BD-7113216BB539}" presName="hierChild2" presStyleCnt="0"/>
      <dgm:spPr/>
    </dgm:pt>
    <dgm:pt modelId="{3C2BFAAC-4578-4C49-9FAC-E159A2E41938}" type="pres">
      <dgm:prSet presAssocID="{800CA9A9-5586-4BCE-B7E7-C2A9A98D4EC2}" presName="Name35" presStyleLbl="parChTrans1D2" presStyleIdx="0" presStyleCnt="2"/>
      <dgm:spPr/>
      <dgm:t>
        <a:bodyPr/>
        <a:lstStyle/>
        <a:p>
          <a:endParaRPr lang="en-US"/>
        </a:p>
      </dgm:t>
    </dgm:pt>
    <dgm:pt modelId="{A5A4DFBD-FE57-4CD8-9E38-683EF8496007}" type="pres">
      <dgm:prSet presAssocID="{5BD3EE90-55B7-4810-A727-3D38B7BB38E5}" presName="hierRoot2" presStyleCnt="0">
        <dgm:presLayoutVars>
          <dgm:hierBranch/>
        </dgm:presLayoutVars>
      </dgm:prSet>
      <dgm:spPr/>
    </dgm:pt>
    <dgm:pt modelId="{1CAE11AB-6565-452C-9B9E-8A3133FA3F24}" type="pres">
      <dgm:prSet presAssocID="{5BD3EE90-55B7-4810-A727-3D38B7BB38E5}" presName="rootComposite" presStyleCnt="0"/>
      <dgm:spPr/>
    </dgm:pt>
    <dgm:pt modelId="{6BA0A9B6-5B18-4CBA-B5F9-39667685247D}" type="pres">
      <dgm:prSet presAssocID="{5BD3EE90-55B7-4810-A727-3D38B7BB38E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553C1D-2B73-47F3-9E5C-9B8F581BCAA3}" type="pres">
      <dgm:prSet presAssocID="{5BD3EE90-55B7-4810-A727-3D38B7BB38E5}" presName="rootConnector" presStyleLbl="node2" presStyleIdx="0" presStyleCnt="2"/>
      <dgm:spPr/>
      <dgm:t>
        <a:bodyPr/>
        <a:lstStyle/>
        <a:p>
          <a:endParaRPr lang="en-US"/>
        </a:p>
      </dgm:t>
    </dgm:pt>
    <dgm:pt modelId="{33E3D78B-EEB5-44E9-A161-D92FF70366EB}" type="pres">
      <dgm:prSet presAssocID="{5BD3EE90-55B7-4810-A727-3D38B7BB38E5}" presName="hierChild4" presStyleCnt="0"/>
      <dgm:spPr/>
    </dgm:pt>
    <dgm:pt modelId="{81763234-9FEC-4120-B5CE-D68E95E5A045}" type="pres">
      <dgm:prSet presAssocID="{5BD3EE90-55B7-4810-A727-3D38B7BB38E5}" presName="hierChild5" presStyleCnt="0"/>
      <dgm:spPr/>
    </dgm:pt>
    <dgm:pt modelId="{A0FF8901-BF04-49D4-882C-D1D95772939A}" type="pres">
      <dgm:prSet presAssocID="{244367B6-0870-4D46-A667-ECB6FBF44889}" presName="Name35" presStyleLbl="parChTrans1D2" presStyleIdx="1" presStyleCnt="2"/>
      <dgm:spPr/>
      <dgm:t>
        <a:bodyPr/>
        <a:lstStyle/>
        <a:p>
          <a:endParaRPr lang="en-US"/>
        </a:p>
      </dgm:t>
    </dgm:pt>
    <dgm:pt modelId="{4D84B431-892B-4B96-AA95-3B77BC8AE68A}" type="pres">
      <dgm:prSet presAssocID="{9A9C35EE-AC2F-41A0-BA23-8F10AF8189B9}" presName="hierRoot2" presStyleCnt="0">
        <dgm:presLayoutVars>
          <dgm:hierBranch/>
        </dgm:presLayoutVars>
      </dgm:prSet>
      <dgm:spPr/>
    </dgm:pt>
    <dgm:pt modelId="{5C8717E1-82D7-4ED8-AE76-37E8329531AC}" type="pres">
      <dgm:prSet presAssocID="{9A9C35EE-AC2F-41A0-BA23-8F10AF8189B9}" presName="rootComposite" presStyleCnt="0"/>
      <dgm:spPr/>
    </dgm:pt>
    <dgm:pt modelId="{DE72A479-20F0-40C5-9BF4-4D6FFA157EAA}" type="pres">
      <dgm:prSet presAssocID="{9A9C35EE-AC2F-41A0-BA23-8F10AF8189B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045C16-E0BD-4515-B3FD-F0CA702AC0B6}" type="pres">
      <dgm:prSet presAssocID="{9A9C35EE-AC2F-41A0-BA23-8F10AF8189B9}" presName="rootConnector" presStyleLbl="node2" presStyleIdx="1" presStyleCnt="2"/>
      <dgm:spPr/>
      <dgm:t>
        <a:bodyPr/>
        <a:lstStyle/>
        <a:p>
          <a:endParaRPr lang="en-US"/>
        </a:p>
      </dgm:t>
    </dgm:pt>
    <dgm:pt modelId="{34C3B339-60C9-469A-BEA4-26159EC2DBC5}" type="pres">
      <dgm:prSet presAssocID="{9A9C35EE-AC2F-41A0-BA23-8F10AF8189B9}" presName="hierChild4" presStyleCnt="0"/>
      <dgm:spPr/>
    </dgm:pt>
    <dgm:pt modelId="{6CAA18DB-16E5-40EA-B3F6-D0B20948C493}" type="pres">
      <dgm:prSet presAssocID="{9A9C35EE-AC2F-41A0-BA23-8F10AF8189B9}" presName="hierChild5" presStyleCnt="0"/>
      <dgm:spPr/>
    </dgm:pt>
    <dgm:pt modelId="{65CE5867-F4D5-46B5-AF2F-77140E10EBF1}" type="pres">
      <dgm:prSet presAssocID="{F09E8763-0689-4454-93BD-7113216BB539}" presName="hierChild3" presStyleCnt="0"/>
      <dgm:spPr/>
    </dgm:pt>
  </dgm:ptLst>
  <dgm:cxnLst>
    <dgm:cxn modelId="{024E0CCA-3FC6-4E5F-8E6E-1B30451AE326}" type="presOf" srcId="{5BD3EE90-55B7-4810-A727-3D38B7BB38E5}" destId="{6BA0A9B6-5B18-4CBA-B5F9-39667685247D}" srcOrd="0" destOrd="0" presId="urn:microsoft.com/office/officeart/2005/8/layout/orgChart1"/>
    <dgm:cxn modelId="{C992A6F9-362E-4DF0-BB91-6676AD3726E3}" type="presOf" srcId="{9A9C35EE-AC2F-41A0-BA23-8F10AF8189B9}" destId="{DE72A479-20F0-40C5-9BF4-4D6FFA157EAA}" srcOrd="0" destOrd="0" presId="urn:microsoft.com/office/officeart/2005/8/layout/orgChart1"/>
    <dgm:cxn modelId="{4924CF08-0612-4EC2-AA30-5FEE8A2B5887}" srcId="{F09E8763-0689-4454-93BD-7113216BB539}" destId="{9A9C35EE-AC2F-41A0-BA23-8F10AF8189B9}" srcOrd="1" destOrd="0" parTransId="{244367B6-0870-4D46-A667-ECB6FBF44889}" sibTransId="{38008D86-9638-473D-837A-E68FC67AC3AC}"/>
    <dgm:cxn modelId="{5EF3298B-ABFE-49AF-9F47-8F6FC7BB18C5}" srcId="{B34AF3CE-3DC3-4F6A-9BC6-70FA177DF189}" destId="{F09E8763-0689-4454-93BD-7113216BB539}" srcOrd="0" destOrd="0" parTransId="{98938A82-FF13-4A84-A69A-23850FE054EF}" sibTransId="{5196E5B0-8D15-4310-A84E-389882D7A498}"/>
    <dgm:cxn modelId="{E793DA7F-B867-4F9C-A5D0-AAA2A7A36C30}" type="presOf" srcId="{244367B6-0870-4D46-A667-ECB6FBF44889}" destId="{A0FF8901-BF04-49D4-882C-D1D95772939A}" srcOrd="0" destOrd="0" presId="urn:microsoft.com/office/officeart/2005/8/layout/orgChart1"/>
    <dgm:cxn modelId="{4B78E7DA-BF03-4D3A-B0DC-53444C96F90F}" type="presOf" srcId="{B34AF3CE-3DC3-4F6A-9BC6-70FA177DF189}" destId="{D1A93AE2-538F-4E26-8AE3-AD2057EB61D2}" srcOrd="0" destOrd="0" presId="urn:microsoft.com/office/officeart/2005/8/layout/orgChart1"/>
    <dgm:cxn modelId="{80FCE84A-0ED9-4DC5-B825-F149166F252C}" type="presOf" srcId="{800CA9A9-5586-4BCE-B7E7-C2A9A98D4EC2}" destId="{3C2BFAAC-4578-4C49-9FAC-E159A2E41938}" srcOrd="0" destOrd="0" presId="urn:microsoft.com/office/officeart/2005/8/layout/orgChart1"/>
    <dgm:cxn modelId="{CE4A1050-450A-44E8-A3C7-589EF7DC639C}" type="presOf" srcId="{5BD3EE90-55B7-4810-A727-3D38B7BB38E5}" destId="{D6553C1D-2B73-47F3-9E5C-9B8F581BCAA3}" srcOrd="1" destOrd="0" presId="urn:microsoft.com/office/officeart/2005/8/layout/orgChart1"/>
    <dgm:cxn modelId="{F903129B-5269-4CEC-A129-A510A309B951}" type="presOf" srcId="{F09E8763-0689-4454-93BD-7113216BB539}" destId="{4B2F21DC-91AF-46D5-9CA1-517B7675EE96}" srcOrd="0" destOrd="0" presId="urn:microsoft.com/office/officeart/2005/8/layout/orgChart1"/>
    <dgm:cxn modelId="{635923C1-908A-4D2A-94AA-C8A2890826B6}" srcId="{F09E8763-0689-4454-93BD-7113216BB539}" destId="{5BD3EE90-55B7-4810-A727-3D38B7BB38E5}" srcOrd="0" destOrd="0" parTransId="{800CA9A9-5586-4BCE-B7E7-C2A9A98D4EC2}" sibTransId="{1A19A4EF-213C-46D7-82C1-F6F599D282A2}"/>
    <dgm:cxn modelId="{FEA10CF1-6B58-4130-953F-AF9BF8D6DFFE}" type="presOf" srcId="{F09E8763-0689-4454-93BD-7113216BB539}" destId="{74E91F63-E20C-4F5C-8C3B-8677FD91A19D}" srcOrd="1" destOrd="0" presId="urn:microsoft.com/office/officeart/2005/8/layout/orgChart1"/>
    <dgm:cxn modelId="{D77394DA-0EC7-4801-9A9F-F6C6A064313F}" type="presOf" srcId="{9A9C35EE-AC2F-41A0-BA23-8F10AF8189B9}" destId="{AD045C16-E0BD-4515-B3FD-F0CA702AC0B6}" srcOrd="1" destOrd="0" presId="urn:microsoft.com/office/officeart/2005/8/layout/orgChart1"/>
    <dgm:cxn modelId="{7370BBAF-6F70-4027-A3CE-DF51DC55DF80}" type="presParOf" srcId="{D1A93AE2-538F-4E26-8AE3-AD2057EB61D2}" destId="{BB3B6886-8882-4BEE-AE0A-AEAC1D818AF0}" srcOrd="0" destOrd="0" presId="urn:microsoft.com/office/officeart/2005/8/layout/orgChart1"/>
    <dgm:cxn modelId="{BA2B3E12-6191-43EE-829C-1759D338764B}" type="presParOf" srcId="{BB3B6886-8882-4BEE-AE0A-AEAC1D818AF0}" destId="{F81D7574-BEB8-438A-B819-A5E7A8ACC304}" srcOrd="0" destOrd="0" presId="urn:microsoft.com/office/officeart/2005/8/layout/orgChart1"/>
    <dgm:cxn modelId="{1FA88D78-8D8A-4028-B45F-94C9E5655DDA}" type="presParOf" srcId="{F81D7574-BEB8-438A-B819-A5E7A8ACC304}" destId="{4B2F21DC-91AF-46D5-9CA1-517B7675EE96}" srcOrd="0" destOrd="0" presId="urn:microsoft.com/office/officeart/2005/8/layout/orgChart1"/>
    <dgm:cxn modelId="{64F0F853-DC00-4F49-97E0-9DFB071B84BA}" type="presParOf" srcId="{F81D7574-BEB8-438A-B819-A5E7A8ACC304}" destId="{74E91F63-E20C-4F5C-8C3B-8677FD91A19D}" srcOrd="1" destOrd="0" presId="urn:microsoft.com/office/officeart/2005/8/layout/orgChart1"/>
    <dgm:cxn modelId="{F2C2A61D-EA95-49A8-AC03-BD007190072F}" type="presParOf" srcId="{BB3B6886-8882-4BEE-AE0A-AEAC1D818AF0}" destId="{7FEF05C5-9CEF-438D-A546-AD267BA9CF7A}" srcOrd="1" destOrd="0" presId="urn:microsoft.com/office/officeart/2005/8/layout/orgChart1"/>
    <dgm:cxn modelId="{CACBF9DA-ABA1-4D47-BFE5-4C8A42564223}" type="presParOf" srcId="{7FEF05C5-9CEF-438D-A546-AD267BA9CF7A}" destId="{3C2BFAAC-4578-4C49-9FAC-E159A2E41938}" srcOrd="0" destOrd="0" presId="urn:microsoft.com/office/officeart/2005/8/layout/orgChart1"/>
    <dgm:cxn modelId="{4F9ED297-D740-4A94-8AB7-33CEAEA22562}" type="presParOf" srcId="{7FEF05C5-9CEF-438D-A546-AD267BA9CF7A}" destId="{A5A4DFBD-FE57-4CD8-9E38-683EF8496007}" srcOrd="1" destOrd="0" presId="urn:microsoft.com/office/officeart/2005/8/layout/orgChart1"/>
    <dgm:cxn modelId="{47266CB6-61FD-4CE2-9B96-F248EF85CA6A}" type="presParOf" srcId="{A5A4DFBD-FE57-4CD8-9E38-683EF8496007}" destId="{1CAE11AB-6565-452C-9B9E-8A3133FA3F24}" srcOrd="0" destOrd="0" presId="urn:microsoft.com/office/officeart/2005/8/layout/orgChart1"/>
    <dgm:cxn modelId="{93AC83F3-E424-479D-8AF9-BE57D3AFF15D}" type="presParOf" srcId="{1CAE11AB-6565-452C-9B9E-8A3133FA3F24}" destId="{6BA0A9B6-5B18-4CBA-B5F9-39667685247D}" srcOrd="0" destOrd="0" presId="urn:microsoft.com/office/officeart/2005/8/layout/orgChart1"/>
    <dgm:cxn modelId="{BCC6C5DE-50DC-41C4-BAD5-3B9694E1640F}" type="presParOf" srcId="{1CAE11AB-6565-452C-9B9E-8A3133FA3F24}" destId="{D6553C1D-2B73-47F3-9E5C-9B8F581BCAA3}" srcOrd="1" destOrd="0" presId="urn:microsoft.com/office/officeart/2005/8/layout/orgChart1"/>
    <dgm:cxn modelId="{6DCC7E59-59E1-49FE-B50D-329A95DDCFFE}" type="presParOf" srcId="{A5A4DFBD-FE57-4CD8-9E38-683EF8496007}" destId="{33E3D78B-EEB5-44E9-A161-D92FF70366EB}" srcOrd="1" destOrd="0" presId="urn:microsoft.com/office/officeart/2005/8/layout/orgChart1"/>
    <dgm:cxn modelId="{F0F5079B-F9DA-490B-AB98-593B09395AA1}" type="presParOf" srcId="{A5A4DFBD-FE57-4CD8-9E38-683EF8496007}" destId="{81763234-9FEC-4120-B5CE-D68E95E5A045}" srcOrd="2" destOrd="0" presId="urn:microsoft.com/office/officeart/2005/8/layout/orgChart1"/>
    <dgm:cxn modelId="{6D7DE239-C95F-47FD-84CD-A6F6BE2F5308}" type="presParOf" srcId="{7FEF05C5-9CEF-438D-A546-AD267BA9CF7A}" destId="{A0FF8901-BF04-49D4-882C-D1D95772939A}" srcOrd="2" destOrd="0" presId="urn:microsoft.com/office/officeart/2005/8/layout/orgChart1"/>
    <dgm:cxn modelId="{389E41AE-0EF0-4337-993B-FFC1432B7696}" type="presParOf" srcId="{7FEF05C5-9CEF-438D-A546-AD267BA9CF7A}" destId="{4D84B431-892B-4B96-AA95-3B77BC8AE68A}" srcOrd="3" destOrd="0" presId="urn:microsoft.com/office/officeart/2005/8/layout/orgChart1"/>
    <dgm:cxn modelId="{701EDC05-CA28-4804-A3FC-E4B5AEBC0318}" type="presParOf" srcId="{4D84B431-892B-4B96-AA95-3B77BC8AE68A}" destId="{5C8717E1-82D7-4ED8-AE76-37E8329531AC}" srcOrd="0" destOrd="0" presId="urn:microsoft.com/office/officeart/2005/8/layout/orgChart1"/>
    <dgm:cxn modelId="{7E010910-DA47-4ED6-95B4-6E61F10C69AE}" type="presParOf" srcId="{5C8717E1-82D7-4ED8-AE76-37E8329531AC}" destId="{DE72A479-20F0-40C5-9BF4-4D6FFA157EAA}" srcOrd="0" destOrd="0" presId="urn:microsoft.com/office/officeart/2005/8/layout/orgChart1"/>
    <dgm:cxn modelId="{7376F330-216D-4062-B8D3-856A0AF42429}" type="presParOf" srcId="{5C8717E1-82D7-4ED8-AE76-37E8329531AC}" destId="{AD045C16-E0BD-4515-B3FD-F0CA702AC0B6}" srcOrd="1" destOrd="0" presId="urn:microsoft.com/office/officeart/2005/8/layout/orgChart1"/>
    <dgm:cxn modelId="{E33111C6-D312-485C-ADF4-4B05D257DD9B}" type="presParOf" srcId="{4D84B431-892B-4B96-AA95-3B77BC8AE68A}" destId="{34C3B339-60C9-469A-BEA4-26159EC2DBC5}" srcOrd="1" destOrd="0" presId="urn:microsoft.com/office/officeart/2005/8/layout/orgChart1"/>
    <dgm:cxn modelId="{28F4EA1F-286F-4168-B779-200CBBF6FD77}" type="presParOf" srcId="{4D84B431-892B-4B96-AA95-3B77BC8AE68A}" destId="{6CAA18DB-16E5-40EA-B3F6-D0B20948C493}" srcOrd="2" destOrd="0" presId="urn:microsoft.com/office/officeart/2005/8/layout/orgChart1"/>
    <dgm:cxn modelId="{8A630173-1331-4407-BF6C-9A77249700DC}" type="presParOf" srcId="{BB3B6886-8882-4BEE-AE0A-AEAC1D818AF0}" destId="{65CE5867-F4D5-46B5-AF2F-77140E10EB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A8DF1C0-B498-4205-BFC5-CB085AC30F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8BD7EDE-36A5-4EC5-9B0F-AF0FAADB6E63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F08B444A-92C8-4ACA-ABC1-D60E8B1704C3}" type="parTrans" cxnId="{0609B015-C8BC-4ABD-BCA7-5AA788FC0983}">
      <dgm:prSet/>
      <dgm:spPr/>
      <dgm:t>
        <a:bodyPr/>
        <a:lstStyle/>
        <a:p>
          <a:endParaRPr lang="en-US"/>
        </a:p>
      </dgm:t>
    </dgm:pt>
    <dgm:pt modelId="{492DC8F2-1EDC-417A-91A6-763F3D409CB6}" type="sibTrans" cxnId="{0609B015-C8BC-4ABD-BCA7-5AA788FC0983}">
      <dgm:prSet/>
      <dgm:spPr/>
      <dgm:t>
        <a:bodyPr/>
        <a:lstStyle/>
        <a:p>
          <a:endParaRPr lang="en-US"/>
        </a:p>
      </dgm:t>
    </dgm:pt>
    <dgm:pt modelId="{BE860D84-9390-4835-8418-8794A3BD0D07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0EF43E0E-2506-4775-B01F-207F1EF01546}" type="parTrans" cxnId="{A3DAC71D-25C2-49DE-8E0A-B7FFFC66A72C}">
      <dgm:prSet/>
      <dgm:spPr/>
      <dgm:t>
        <a:bodyPr/>
        <a:lstStyle/>
        <a:p>
          <a:endParaRPr lang="en-US"/>
        </a:p>
      </dgm:t>
    </dgm:pt>
    <dgm:pt modelId="{A1D40D78-8A27-418E-B105-AA7D282C4F0D}" type="sibTrans" cxnId="{A3DAC71D-25C2-49DE-8E0A-B7FFFC66A72C}">
      <dgm:prSet/>
      <dgm:spPr/>
      <dgm:t>
        <a:bodyPr/>
        <a:lstStyle/>
        <a:p>
          <a:endParaRPr lang="en-US"/>
        </a:p>
      </dgm:t>
    </dgm:pt>
    <dgm:pt modelId="{9C0EFE8D-1DD1-4A61-8EC7-1E4EBFAE3DE1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8786F32B-6463-43E4-B932-BFFE75A84E0F}" type="parTrans" cxnId="{ACEDEC5D-FE4E-4446-B6AE-A297ECAE32D4}">
      <dgm:prSet/>
      <dgm:spPr/>
      <dgm:t>
        <a:bodyPr/>
        <a:lstStyle/>
        <a:p>
          <a:endParaRPr lang="en-US"/>
        </a:p>
      </dgm:t>
    </dgm:pt>
    <dgm:pt modelId="{CF560D90-F491-463B-A77E-E0881184CA70}" type="sibTrans" cxnId="{ACEDEC5D-FE4E-4446-B6AE-A297ECAE32D4}">
      <dgm:prSet/>
      <dgm:spPr/>
      <dgm:t>
        <a:bodyPr/>
        <a:lstStyle/>
        <a:p>
          <a:endParaRPr lang="en-US"/>
        </a:p>
      </dgm:t>
    </dgm:pt>
    <dgm:pt modelId="{77366A5E-0E4C-42E5-AB85-AC41F6AD3715}" type="pres">
      <dgm:prSet presAssocID="{0A8DF1C0-B498-4205-BFC5-CB085AC30F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7D27CD-F8CA-465E-A9DD-D4FA89057F6B}" type="pres">
      <dgm:prSet presAssocID="{78BD7EDE-36A5-4EC5-9B0F-AF0FAADB6E63}" presName="hierRoot1" presStyleCnt="0">
        <dgm:presLayoutVars>
          <dgm:hierBranch/>
        </dgm:presLayoutVars>
      </dgm:prSet>
      <dgm:spPr/>
    </dgm:pt>
    <dgm:pt modelId="{84C1BB9A-CED0-4C0A-9589-B6232A6CD27A}" type="pres">
      <dgm:prSet presAssocID="{78BD7EDE-36A5-4EC5-9B0F-AF0FAADB6E63}" presName="rootComposite1" presStyleCnt="0"/>
      <dgm:spPr/>
    </dgm:pt>
    <dgm:pt modelId="{DE696563-762C-4036-AFF3-815C4F09D202}" type="pres">
      <dgm:prSet presAssocID="{78BD7EDE-36A5-4EC5-9B0F-AF0FAADB6E6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E6B2A2-03D1-46DC-9955-CA077EB3C11C}" type="pres">
      <dgm:prSet presAssocID="{78BD7EDE-36A5-4EC5-9B0F-AF0FAADB6E6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DAA56C4-55D9-4309-9746-4703213D3992}" type="pres">
      <dgm:prSet presAssocID="{78BD7EDE-36A5-4EC5-9B0F-AF0FAADB6E63}" presName="hierChild2" presStyleCnt="0"/>
      <dgm:spPr/>
    </dgm:pt>
    <dgm:pt modelId="{2489176B-0A2C-48AC-B53C-313944063845}" type="pres">
      <dgm:prSet presAssocID="{0EF43E0E-2506-4775-B01F-207F1EF01546}" presName="Name35" presStyleLbl="parChTrans1D2" presStyleIdx="0" presStyleCnt="2"/>
      <dgm:spPr/>
      <dgm:t>
        <a:bodyPr/>
        <a:lstStyle/>
        <a:p>
          <a:endParaRPr lang="en-US"/>
        </a:p>
      </dgm:t>
    </dgm:pt>
    <dgm:pt modelId="{88FB9E64-6F0F-4AB7-A88F-9091F76BB4BF}" type="pres">
      <dgm:prSet presAssocID="{BE860D84-9390-4835-8418-8794A3BD0D07}" presName="hierRoot2" presStyleCnt="0">
        <dgm:presLayoutVars>
          <dgm:hierBranch/>
        </dgm:presLayoutVars>
      </dgm:prSet>
      <dgm:spPr/>
    </dgm:pt>
    <dgm:pt modelId="{6E8EC75D-E9A3-4594-A566-2E02150CA265}" type="pres">
      <dgm:prSet presAssocID="{BE860D84-9390-4835-8418-8794A3BD0D07}" presName="rootComposite" presStyleCnt="0"/>
      <dgm:spPr/>
    </dgm:pt>
    <dgm:pt modelId="{0B1BB8D6-77A3-4094-9082-C8856ED0D14C}" type="pres">
      <dgm:prSet presAssocID="{BE860D84-9390-4835-8418-8794A3BD0D0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A6E451-1754-412A-A530-A20E77C5C9C0}" type="pres">
      <dgm:prSet presAssocID="{BE860D84-9390-4835-8418-8794A3BD0D07}" presName="rootConnector" presStyleLbl="node2" presStyleIdx="0" presStyleCnt="2"/>
      <dgm:spPr/>
      <dgm:t>
        <a:bodyPr/>
        <a:lstStyle/>
        <a:p>
          <a:endParaRPr lang="en-US"/>
        </a:p>
      </dgm:t>
    </dgm:pt>
    <dgm:pt modelId="{E3541589-705F-481D-B687-0358CE88EE41}" type="pres">
      <dgm:prSet presAssocID="{BE860D84-9390-4835-8418-8794A3BD0D07}" presName="hierChild4" presStyleCnt="0"/>
      <dgm:spPr/>
    </dgm:pt>
    <dgm:pt modelId="{5EB1147A-52A8-4E12-966F-DE6805C3A999}" type="pres">
      <dgm:prSet presAssocID="{BE860D84-9390-4835-8418-8794A3BD0D07}" presName="hierChild5" presStyleCnt="0"/>
      <dgm:spPr/>
    </dgm:pt>
    <dgm:pt modelId="{7790B00B-10A1-4358-B83E-D808C341CB4C}" type="pres">
      <dgm:prSet presAssocID="{8786F32B-6463-43E4-B932-BFFE75A84E0F}" presName="Name35" presStyleLbl="parChTrans1D2" presStyleIdx="1" presStyleCnt="2"/>
      <dgm:spPr/>
      <dgm:t>
        <a:bodyPr/>
        <a:lstStyle/>
        <a:p>
          <a:endParaRPr lang="en-US"/>
        </a:p>
      </dgm:t>
    </dgm:pt>
    <dgm:pt modelId="{6D9AF4F7-98FB-421E-B6D8-C1862E3C753A}" type="pres">
      <dgm:prSet presAssocID="{9C0EFE8D-1DD1-4A61-8EC7-1E4EBFAE3DE1}" presName="hierRoot2" presStyleCnt="0">
        <dgm:presLayoutVars>
          <dgm:hierBranch/>
        </dgm:presLayoutVars>
      </dgm:prSet>
      <dgm:spPr/>
    </dgm:pt>
    <dgm:pt modelId="{F0A118E4-D9E4-482A-8602-3D6C8B101B6E}" type="pres">
      <dgm:prSet presAssocID="{9C0EFE8D-1DD1-4A61-8EC7-1E4EBFAE3DE1}" presName="rootComposite" presStyleCnt="0"/>
      <dgm:spPr/>
    </dgm:pt>
    <dgm:pt modelId="{BBE2F009-AA95-416F-A5D1-3ED3003D1E23}" type="pres">
      <dgm:prSet presAssocID="{9C0EFE8D-1DD1-4A61-8EC7-1E4EBFAE3DE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B539CE-29BE-4A92-9B45-34A6C760B172}" type="pres">
      <dgm:prSet presAssocID="{9C0EFE8D-1DD1-4A61-8EC7-1E4EBFAE3DE1}" presName="rootConnector" presStyleLbl="node2" presStyleIdx="1" presStyleCnt="2"/>
      <dgm:spPr/>
      <dgm:t>
        <a:bodyPr/>
        <a:lstStyle/>
        <a:p>
          <a:endParaRPr lang="en-US"/>
        </a:p>
      </dgm:t>
    </dgm:pt>
    <dgm:pt modelId="{F7A25BEF-2916-4008-BD62-C9128E466366}" type="pres">
      <dgm:prSet presAssocID="{9C0EFE8D-1DD1-4A61-8EC7-1E4EBFAE3DE1}" presName="hierChild4" presStyleCnt="0"/>
      <dgm:spPr/>
    </dgm:pt>
    <dgm:pt modelId="{EB4C50B1-A95C-464C-87FB-07EBD8106667}" type="pres">
      <dgm:prSet presAssocID="{9C0EFE8D-1DD1-4A61-8EC7-1E4EBFAE3DE1}" presName="hierChild5" presStyleCnt="0"/>
      <dgm:spPr/>
    </dgm:pt>
    <dgm:pt modelId="{2D926E8B-3D9B-40C5-9D8E-017A912986CF}" type="pres">
      <dgm:prSet presAssocID="{78BD7EDE-36A5-4EC5-9B0F-AF0FAADB6E63}" presName="hierChild3" presStyleCnt="0"/>
      <dgm:spPr/>
    </dgm:pt>
  </dgm:ptLst>
  <dgm:cxnLst>
    <dgm:cxn modelId="{ACEDEC5D-FE4E-4446-B6AE-A297ECAE32D4}" srcId="{78BD7EDE-36A5-4EC5-9B0F-AF0FAADB6E63}" destId="{9C0EFE8D-1DD1-4A61-8EC7-1E4EBFAE3DE1}" srcOrd="1" destOrd="0" parTransId="{8786F32B-6463-43E4-B932-BFFE75A84E0F}" sibTransId="{CF560D90-F491-463B-A77E-E0881184CA70}"/>
    <dgm:cxn modelId="{9579ED2E-3132-4EC6-B434-7490D2BA5E36}" type="presOf" srcId="{9C0EFE8D-1DD1-4A61-8EC7-1E4EBFAE3DE1}" destId="{BBE2F009-AA95-416F-A5D1-3ED3003D1E23}" srcOrd="0" destOrd="0" presId="urn:microsoft.com/office/officeart/2005/8/layout/orgChart1"/>
    <dgm:cxn modelId="{881099B5-8102-4ED9-9347-89584D42E71E}" type="presOf" srcId="{78BD7EDE-36A5-4EC5-9B0F-AF0FAADB6E63}" destId="{DE696563-762C-4036-AFF3-815C4F09D202}" srcOrd="0" destOrd="0" presId="urn:microsoft.com/office/officeart/2005/8/layout/orgChart1"/>
    <dgm:cxn modelId="{67A666C5-406A-4039-81F2-933298DEA503}" type="presOf" srcId="{9C0EFE8D-1DD1-4A61-8EC7-1E4EBFAE3DE1}" destId="{6EB539CE-29BE-4A92-9B45-34A6C760B172}" srcOrd="1" destOrd="0" presId="urn:microsoft.com/office/officeart/2005/8/layout/orgChart1"/>
    <dgm:cxn modelId="{6F5F8A81-C850-4E84-957C-1FD2D95885A1}" type="presOf" srcId="{0EF43E0E-2506-4775-B01F-207F1EF01546}" destId="{2489176B-0A2C-48AC-B53C-313944063845}" srcOrd="0" destOrd="0" presId="urn:microsoft.com/office/officeart/2005/8/layout/orgChart1"/>
    <dgm:cxn modelId="{D68F19F6-0A2D-48F6-A672-68F66FAA0BB1}" type="presOf" srcId="{BE860D84-9390-4835-8418-8794A3BD0D07}" destId="{0B1BB8D6-77A3-4094-9082-C8856ED0D14C}" srcOrd="0" destOrd="0" presId="urn:microsoft.com/office/officeart/2005/8/layout/orgChart1"/>
    <dgm:cxn modelId="{33DABB58-DA5D-4CEC-8AFD-22F8E9BB7CE5}" type="presOf" srcId="{BE860D84-9390-4835-8418-8794A3BD0D07}" destId="{22A6E451-1754-412A-A530-A20E77C5C9C0}" srcOrd="1" destOrd="0" presId="urn:microsoft.com/office/officeart/2005/8/layout/orgChart1"/>
    <dgm:cxn modelId="{8FDF8684-7A47-473F-BE36-DA399DA2CF93}" type="presOf" srcId="{8786F32B-6463-43E4-B932-BFFE75A84E0F}" destId="{7790B00B-10A1-4358-B83E-D808C341CB4C}" srcOrd="0" destOrd="0" presId="urn:microsoft.com/office/officeart/2005/8/layout/orgChart1"/>
    <dgm:cxn modelId="{0609B015-C8BC-4ABD-BCA7-5AA788FC0983}" srcId="{0A8DF1C0-B498-4205-BFC5-CB085AC30F3E}" destId="{78BD7EDE-36A5-4EC5-9B0F-AF0FAADB6E63}" srcOrd="0" destOrd="0" parTransId="{F08B444A-92C8-4ACA-ABC1-D60E8B1704C3}" sibTransId="{492DC8F2-1EDC-417A-91A6-763F3D409CB6}"/>
    <dgm:cxn modelId="{A3DAC71D-25C2-49DE-8E0A-B7FFFC66A72C}" srcId="{78BD7EDE-36A5-4EC5-9B0F-AF0FAADB6E63}" destId="{BE860D84-9390-4835-8418-8794A3BD0D07}" srcOrd="0" destOrd="0" parTransId="{0EF43E0E-2506-4775-B01F-207F1EF01546}" sibTransId="{A1D40D78-8A27-418E-B105-AA7D282C4F0D}"/>
    <dgm:cxn modelId="{9B9C347D-D9D9-48A2-851A-5FC42786A327}" type="presOf" srcId="{0A8DF1C0-B498-4205-BFC5-CB085AC30F3E}" destId="{77366A5E-0E4C-42E5-AB85-AC41F6AD3715}" srcOrd="0" destOrd="0" presId="urn:microsoft.com/office/officeart/2005/8/layout/orgChart1"/>
    <dgm:cxn modelId="{2C219B39-0465-46FC-92B9-99DABBFA3F39}" type="presOf" srcId="{78BD7EDE-36A5-4EC5-9B0F-AF0FAADB6E63}" destId="{95E6B2A2-03D1-46DC-9955-CA077EB3C11C}" srcOrd="1" destOrd="0" presId="urn:microsoft.com/office/officeart/2005/8/layout/orgChart1"/>
    <dgm:cxn modelId="{E0361D5F-AB1E-46C4-B63C-690742437470}" type="presParOf" srcId="{77366A5E-0E4C-42E5-AB85-AC41F6AD3715}" destId="{257D27CD-F8CA-465E-A9DD-D4FA89057F6B}" srcOrd="0" destOrd="0" presId="urn:microsoft.com/office/officeart/2005/8/layout/orgChart1"/>
    <dgm:cxn modelId="{A3AD190C-EA84-4C7E-897C-A3310FDD1A9C}" type="presParOf" srcId="{257D27CD-F8CA-465E-A9DD-D4FA89057F6B}" destId="{84C1BB9A-CED0-4C0A-9589-B6232A6CD27A}" srcOrd="0" destOrd="0" presId="urn:microsoft.com/office/officeart/2005/8/layout/orgChart1"/>
    <dgm:cxn modelId="{969A5E99-3411-45C5-B78A-17172D725579}" type="presParOf" srcId="{84C1BB9A-CED0-4C0A-9589-B6232A6CD27A}" destId="{DE696563-762C-4036-AFF3-815C4F09D202}" srcOrd="0" destOrd="0" presId="urn:microsoft.com/office/officeart/2005/8/layout/orgChart1"/>
    <dgm:cxn modelId="{1C25461C-661A-4668-83A7-E951694968AE}" type="presParOf" srcId="{84C1BB9A-CED0-4C0A-9589-B6232A6CD27A}" destId="{95E6B2A2-03D1-46DC-9955-CA077EB3C11C}" srcOrd="1" destOrd="0" presId="urn:microsoft.com/office/officeart/2005/8/layout/orgChart1"/>
    <dgm:cxn modelId="{AF67E0F6-F11B-447C-AFE5-0F0B4A84ED0A}" type="presParOf" srcId="{257D27CD-F8CA-465E-A9DD-D4FA89057F6B}" destId="{1DAA56C4-55D9-4309-9746-4703213D3992}" srcOrd="1" destOrd="0" presId="urn:microsoft.com/office/officeart/2005/8/layout/orgChart1"/>
    <dgm:cxn modelId="{872BB677-F3BF-4242-BD61-5E01768E97CA}" type="presParOf" srcId="{1DAA56C4-55D9-4309-9746-4703213D3992}" destId="{2489176B-0A2C-48AC-B53C-313944063845}" srcOrd="0" destOrd="0" presId="urn:microsoft.com/office/officeart/2005/8/layout/orgChart1"/>
    <dgm:cxn modelId="{B35756BF-8B79-4794-A1E5-FA6840CB0B2B}" type="presParOf" srcId="{1DAA56C4-55D9-4309-9746-4703213D3992}" destId="{88FB9E64-6F0F-4AB7-A88F-9091F76BB4BF}" srcOrd="1" destOrd="0" presId="urn:microsoft.com/office/officeart/2005/8/layout/orgChart1"/>
    <dgm:cxn modelId="{2009DFFF-B6E6-487D-A08D-DAF64ABAC6F2}" type="presParOf" srcId="{88FB9E64-6F0F-4AB7-A88F-9091F76BB4BF}" destId="{6E8EC75D-E9A3-4594-A566-2E02150CA265}" srcOrd="0" destOrd="0" presId="urn:microsoft.com/office/officeart/2005/8/layout/orgChart1"/>
    <dgm:cxn modelId="{25F7D615-2A2E-4B65-BD28-4D21BAA4C108}" type="presParOf" srcId="{6E8EC75D-E9A3-4594-A566-2E02150CA265}" destId="{0B1BB8D6-77A3-4094-9082-C8856ED0D14C}" srcOrd="0" destOrd="0" presId="urn:microsoft.com/office/officeart/2005/8/layout/orgChart1"/>
    <dgm:cxn modelId="{89B9D5D1-0E4D-4A20-9883-81B144BB31F1}" type="presParOf" srcId="{6E8EC75D-E9A3-4594-A566-2E02150CA265}" destId="{22A6E451-1754-412A-A530-A20E77C5C9C0}" srcOrd="1" destOrd="0" presId="urn:microsoft.com/office/officeart/2005/8/layout/orgChart1"/>
    <dgm:cxn modelId="{F5914226-B892-4F7B-9F42-16144FED718D}" type="presParOf" srcId="{88FB9E64-6F0F-4AB7-A88F-9091F76BB4BF}" destId="{E3541589-705F-481D-B687-0358CE88EE41}" srcOrd="1" destOrd="0" presId="urn:microsoft.com/office/officeart/2005/8/layout/orgChart1"/>
    <dgm:cxn modelId="{F3E00A07-507A-4F7F-9EDE-FA32E0124B95}" type="presParOf" srcId="{88FB9E64-6F0F-4AB7-A88F-9091F76BB4BF}" destId="{5EB1147A-52A8-4E12-966F-DE6805C3A999}" srcOrd="2" destOrd="0" presId="urn:microsoft.com/office/officeart/2005/8/layout/orgChart1"/>
    <dgm:cxn modelId="{1BEAA997-8AFD-44A7-A25D-85FB8349704E}" type="presParOf" srcId="{1DAA56C4-55D9-4309-9746-4703213D3992}" destId="{7790B00B-10A1-4358-B83E-D808C341CB4C}" srcOrd="2" destOrd="0" presId="urn:microsoft.com/office/officeart/2005/8/layout/orgChart1"/>
    <dgm:cxn modelId="{BBDFF3A9-F1BF-44CA-B9EB-DD18F4B1FC94}" type="presParOf" srcId="{1DAA56C4-55D9-4309-9746-4703213D3992}" destId="{6D9AF4F7-98FB-421E-B6D8-C1862E3C753A}" srcOrd="3" destOrd="0" presId="urn:microsoft.com/office/officeart/2005/8/layout/orgChart1"/>
    <dgm:cxn modelId="{FFA87404-DEC0-4184-AA2B-6BF1F5D5DFC5}" type="presParOf" srcId="{6D9AF4F7-98FB-421E-B6D8-C1862E3C753A}" destId="{F0A118E4-D9E4-482A-8602-3D6C8B101B6E}" srcOrd="0" destOrd="0" presId="urn:microsoft.com/office/officeart/2005/8/layout/orgChart1"/>
    <dgm:cxn modelId="{04082349-73AC-4159-BFE4-090519DBFCB7}" type="presParOf" srcId="{F0A118E4-D9E4-482A-8602-3D6C8B101B6E}" destId="{BBE2F009-AA95-416F-A5D1-3ED3003D1E23}" srcOrd="0" destOrd="0" presId="urn:microsoft.com/office/officeart/2005/8/layout/orgChart1"/>
    <dgm:cxn modelId="{CA961B23-3D01-434B-8521-4211D9052F66}" type="presParOf" srcId="{F0A118E4-D9E4-482A-8602-3D6C8B101B6E}" destId="{6EB539CE-29BE-4A92-9B45-34A6C760B172}" srcOrd="1" destOrd="0" presId="urn:microsoft.com/office/officeart/2005/8/layout/orgChart1"/>
    <dgm:cxn modelId="{3C3BDB49-DFA1-4C13-B977-D9FC953F1CB0}" type="presParOf" srcId="{6D9AF4F7-98FB-421E-B6D8-C1862E3C753A}" destId="{F7A25BEF-2916-4008-BD62-C9128E466366}" srcOrd="1" destOrd="0" presId="urn:microsoft.com/office/officeart/2005/8/layout/orgChart1"/>
    <dgm:cxn modelId="{18C3DC43-C42D-4103-B0E8-AD4616A11B2F}" type="presParOf" srcId="{6D9AF4F7-98FB-421E-B6D8-C1862E3C753A}" destId="{EB4C50B1-A95C-464C-87FB-07EBD8106667}" srcOrd="2" destOrd="0" presId="urn:microsoft.com/office/officeart/2005/8/layout/orgChart1"/>
    <dgm:cxn modelId="{31F4AB2E-2AB5-41D3-B056-361F022F0E85}" type="presParOf" srcId="{257D27CD-F8CA-465E-A9DD-D4FA89057F6B}" destId="{2D926E8B-3D9B-40C5-9D8E-017A912986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58D04CC-BA75-42FC-BD0B-960EB725FD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DAC766C-26C3-4155-8000-138453F60DDC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12A28B5A-7C91-4CBD-80A6-B6C6FD7EBCF5}" type="parTrans" cxnId="{D919070B-0AA7-404B-A0A8-DB0751A2E721}">
      <dgm:prSet/>
      <dgm:spPr/>
      <dgm:t>
        <a:bodyPr/>
        <a:lstStyle/>
        <a:p>
          <a:endParaRPr lang="en-US"/>
        </a:p>
      </dgm:t>
    </dgm:pt>
    <dgm:pt modelId="{3A0B028F-8768-45CC-8870-3B11AA1DB93E}" type="sibTrans" cxnId="{D919070B-0AA7-404B-A0A8-DB0751A2E721}">
      <dgm:prSet/>
      <dgm:spPr/>
      <dgm:t>
        <a:bodyPr/>
        <a:lstStyle/>
        <a:p>
          <a:endParaRPr lang="en-US"/>
        </a:p>
      </dgm:t>
    </dgm:pt>
    <dgm:pt modelId="{B31B5318-3C22-4E1A-AABF-F2D7B6336676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00DBABFD-87F5-4CE8-B1E3-43EEA065AC5C}" type="parTrans" cxnId="{E916E2FD-D045-4C8D-9F41-7759E8E95955}">
      <dgm:prSet/>
      <dgm:spPr/>
      <dgm:t>
        <a:bodyPr/>
        <a:lstStyle/>
        <a:p>
          <a:endParaRPr lang="en-US"/>
        </a:p>
      </dgm:t>
    </dgm:pt>
    <dgm:pt modelId="{1661D57F-731A-4551-9BC0-F9385EAABB22}" type="sibTrans" cxnId="{E916E2FD-D045-4C8D-9F41-7759E8E95955}">
      <dgm:prSet/>
      <dgm:spPr/>
      <dgm:t>
        <a:bodyPr/>
        <a:lstStyle/>
        <a:p>
          <a:endParaRPr lang="en-US"/>
        </a:p>
      </dgm:t>
    </dgm:pt>
    <dgm:pt modelId="{4F340F80-08E8-4D52-B0E2-5A3439ACAB39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C3C7D924-21F5-43E4-9911-79B3FE92BC89}" type="parTrans" cxnId="{896E6DAD-69D1-4C41-A3EF-BF794FBB66CB}">
      <dgm:prSet/>
      <dgm:spPr/>
      <dgm:t>
        <a:bodyPr/>
        <a:lstStyle/>
        <a:p>
          <a:endParaRPr lang="en-US"/>
        </a:p>
      </dgm:t>
    </dgm:pt>
    <dgm:pt modelId="{B56A636C-B013-48D4-B3FB-083BF013B01F}" type="sibTrans" cxnId="{896E6DAD-69D1-4C41-A3EF-BF794FBB66CB}">
      <dgm:prSet/>
      <dgm:spPr/>
      <dgm:t>
        <a:bodyPr/>
        <a:lstStyle/>
        <a:p>
          <a:endParaRPr lang="en-US"/>
        </a:p>
      </dgm:t>
    </dgm:pt>
    <dgm:pt modelId="{D9698D98-2797-42F4-B936-83A06769CF8E}" type="pres">
      <dgm:prSet presAssocID="{C58D04CC-BA75-42FC-BD0B-960EB725FD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BAF1E9-63D4-45C9-B786-54BBBC81422C}" type="pres">
      <dgm:prSet presAssocID="{4DAC766C-26C3-4155-8000-138453F60DDC}" presName="hierRoot1" presStyleCnt="0">
        <dgm:presLayoutVars>
          <dgm:hierBranch/>
        </dgm:presLayoutVars>
      </dgm:prSet>
      <dgm:spPr/>
    </dgm:pt>
    <dgm:pt modelId="{3EF0EF3A-00D5-49D2-AED0-9E71ACA61E79}" type="pres">
      <dgm:prSet presAssocID="{4DAC766C-26C3-4155-8000-138453F60DDC}" presName="rootComposite1" presStyleCnt="0"/>
      <dgm:spPr/>
    </dgm:pt>
    <dgm:pt modelId="{22179E12-0DC6-44E1-AAC8-627E3E4EF3D6}" type="pres">
      <dgm:prSet presAssocID="{4DAC766C-26C3-4155-8000-138453F60D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3A55B5-F97F-4847-BCC7-CE68AEFAADDE}" type="pres">
      <dgm:prSet presAssocID="{4DAC766C-26C3-4155-8000-138453F60DD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88D554A-0919-487A-88C6-26886BAE521A}" type="pres">
      <dgm:prSet presAssocID="{4DAC766C-26C3-4155-8000-138453F60DDC}" presName="hierChild2" presStyleCnt="0"/>
      <dgm:spPr/>
    </dgm:pt>
    <dgm:pt modelId="{251C3653-E030-4BC4-A64E-2AF36E91FD2A}" type="pres">
      <dgm:prSet presAssocID="{00DBABFD-87F5-4CE8-B1E3-43EEA065AC5C}" presName="Name35" presStyleLbl="parChTrans1D2" presStyleIdx="0" presStyleCnt="2"/>
      <dgm:spPr/>
      <dgm:t>
        <a:bodyPr/>
        <a:lstStyle/>
        <a:p>
          <a:endParaRPr lang="en-US"/>
        </a:p>
      </dgm:t>
    </dgm:pt>
    <dgm:pt modelId="{21029AEF-65C0-4A15-A7BE-3C8FBA612683}" type="pres">
      <dgm:prSet presAssocID="{B31B5318-3C22-4E1A-AABF-F2D7B6336676}" presName="hierRoot2" presStyleCnt="0">
        <dgm:presLayoutVars>
          <dgm:hierBranch/>
        </dgm:presLayoutVars>
      </dgm:prSet>
      <dgm:spPr/>
    </dgm:pt>
    <dgm:pt modelId="{C65DFAA6-8362-4C2D-B28F-0695B75F203A}" type="pres">
      <dgm:prSet presAssocID="{B31B5318-3C22-4E1A-AABF-F2D7B6336676}" presName="rootComposite" presStyleCnt="0"/>
      <dgm:spPr/>
    </dgm:pt>
    <dgm:pt modelId="{A5DDFDA8-D893-4EC7-A293-03FEF63FB809}" type="pres">
      <dgm:prSet presAssocID="{B31B5318-3C22-4E1A-AABF-F2D7B633667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2EFEF8-538D-4933-8EC5-70A8C8D50D49}" type="pres">
      <dgm:prSet presAssocID="{B31B5318-3C22-4E1A-AABF-F2D7B6336676}" presName="rootConnector" presStyleLbl="node2" presStyleIdx="0" presStyleCnt="2"/>
      <dgm:spPr/>
      <dgm:t>
        <a:bodyPr/>
        <a:lstStyle/>
        <a:p>
          <a:endParaRPr lang="en-US"/>
        </a:p>
      </dgm:t>
    </dgm:pt>
    <dgm:pt modelId="{877267CE-4DFD-4D13-82AE-8F1447C55543}" type="pres">
      <dgm:prSet presAssocID="{B31B5318-3C22-4E1A-AABF-F2D7B6336676}" presName="hierChild4" presStyleCnt="0"/>
      <dgm:spPr/>
    </dgm:pt>
    <dgm:pt modelId="{228EAC28-3BD5-4C65-ADE1-9F3D46308F12}" type="pres">
      <dgm:prSet presAssocID="{B31B5318-3C22-4E1A-AABF-F2D7B6336676}" presName="hierChild5" presStyleCnt="0"/>
      <dgm:spPr/>
    </dgm:pt>
    <dgm:pt modelId="{00BC87D3-B856-44D9-9382-96732AAD4083}" type="pres">
      <dgm:prSet presAssocID="{C3C7D924-21F5-43E4-9911-79B3FE92BC89}" presName="Name35" presStyleLbl="parChTrans1D2" presStyleIdx="1" presStyleCnt="2"/>
      <dgm:spPr/>
      <dgm:t>
        <a:bodyPr/>
        <a:lstStyle/>
        <a:p>
          <a:endParaRPr lang="en-US"/>
        </a:p>
      </dgm:t>
    </dgm:pt>
    <dgm:pt modelId="{49713E9E-8C06-4487-BF00-F864FBA084F9}" type="pres">
      <dgm:prSet presAssocID="{4F340F80-08E8-4D52-B0E2-5A3439ACAB39}" presName="hierRoot2" presStyleCnt="0">
        <dgm:presLayoutVars>
          <dgm:hierBranch/>
        </dgm:presLayoutVars>
      </dgm:prSet>
      <dgm:spPr/>
    </dgm:pt>
    <dgm:pt modelId="{E975BA98-46C1-4DC5-A41E-7EAEAF27DFC1}" type="pres">
      <dgm:prSet presAssocID="{4F340F80-08E8-4D52-B0E2-5A3439ACAB39}" presName="rootComposite" presStyleCnt="0"/>
      <dgm:spPr/>
    </dgm:pt>
    <dgm:pt modelId="{50C0E4B5-9136-4BA9-B3F4-6DB5288AEEF3}" type="pres">
      <dgm:prSet presAssocID="{4F340F80-08E8-4D52-B0E2-5A3439ACAB3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85C73A-A735-4C60-8E68-68E6F46E4D04}" type="pres">
      <dgm:prSet presAssocID="{4F340F80-08E8-4D52-B0E2-5A3439ACAB39}" presName="rootConnector" presStyleLbl="node2" presStyleIdx="1" presStyleCnt="2"/>
      <dgm:spPr/>
      <dgm:t>
        <a:bodyPr/>
        <a:lstStyle/>
        <a:p>
          <a:endParaRPr lang="en-US"/>
        </a:p>
      </dgm:t>
    </dgm:pt>
    <dgm:pt modelId="{94258507-6D57-4A80-B883-043F88827AAA}" type="pres">
      <dgm:prSet presAssocID="{4F340F80-08E8-4D52-B0E2-5A3439ACAB39}" presName="hierChild4" presStyleCnt="0"/>
      <dgm:spPr/>
    </dgm:pt>
    <dgm:pt modelId="{25822E86-54E0-4AA4-A977-E4824575599C}" type="pres">
      <dgm:prSet presAssocID="{4F340F80-08E8-4D52-B0E2-5A3439ACAB39}" presName="hierChild5" presStyleCnt="0"/>
      <dgm:spPr/>
    </dgm:pt>
    <dgm:pt modelId="{1E34720A-513D-491A-A7E2-15CE830F274E}" type="pres">
      <dgm:prSet presAssocID="{4DAC766C-26C3-4155-8000-138453F60DDC}" presName="hierChild3" presStyleCnt="0"/>
      <dgm:spPr/>
    </dgm:pt>
  </dgm:ptLst>
  <dgm:cxnLst>
    <dgm:cxn modelId="{D005C1B6-B9AB-42BF-A311-D81D7237DF73}" type="presOf" srcId="{B31B5318-3C22-4E1A-AABF-F2D7B6336676}" destId="{712EFEF8-538D-4933-8EC5-70A8C8D50D49}" srcOrd="1" destOrd="0" presId="urn:microsoft.com/office/officeart/2005/8/layout/orgChart1"/>
    <dgm:cxn modelId="{E916E2FD-D045-4C8D-9F41-7759E8E95955}" srcId="{4DAC766C-26C3-4155-8000-138453F60DDC}" destId="{B31B5318-3C22-4E1A-AABF-F2D7B6336676}" srcOrd="0" destOrd="0" parTransId="{00DBABFD-87F5-4CE8-B1E3-43EEA065AC5C}" sibTransId="{1661D57F-731A-4551-9BC0-F9385EAABB22}"/>
    <dgm:cxn modelId="{0E81BDC3-DE6C-4FC3-A46F-5FE212BA29DE}" type="presOf" srcId="{4F340F80-08E8-4D52-B0E2-5A3439ACAB39}" destId="{50C0E4B5-9136-4BA9-B3F4-6DB5288AEEF3}" srcOrd="0" destOrd="0" presId="urn:microsoft.com/office/officeart/2005/8/layout/orgChart1"/>
    <dgm:cxn modelId="{54DBAEF1-6AB0-41E9-88F1-07F4FC45A831}" type="presOf" srcId="{00DBABFD-87F5-4CE8-B1E3-43EEA065AC5C}" destId="{251C3653-E030-4BC4-A64E-2AF36E91FD2A}" srcOrd="0" destOrd="0" presId="urn:microsoft.com/office/officeart/2005/8/layout/orgChart1"/>
    <dgm:cxn modelId="{A6546252-4826-4065-B76D-E26336626D01}" type="presOf" srcId="{B31B5318-3C22-4E1A-AABF-F2D7B6336676}" destId="{A5DDFDA8-D893-4EC7-A293-03FEF63FB809}" srcOrd="0" destOrd="0" presId="urn:microsoft.com/office/officeart/2005/8/layout/orgChart1"/>
    <dgm:cxn modelId="{8D970AB3-EAD2-450E-AEC6-062BDFF28251}" type="presOf" srcId="{C58D04CC-BA75-42FC-BD0B-960EB725FD7C}" destId="{D9698D98-2797-42F4-B936-83A06769CF8E}" srcOrd="0" destOrd="0" presId="urn:microsoft.com/office/officeart/2005/8/layout/orgChart1"/>
    <dgm:cxn modelId="{9A05712C-1F2D-46C7-A79B-E70197DCA2F4}" type="presOf" srcId="{4DAC766C-26C3-4155-8000-138453F60DDC}" destId="{22179E12-0DC6-44E1-AAC8-627E3E4EF3D6}" srcOrd="0" destOrd="0" presId="urn:microsoft.com/office/officeart/2005/8/layout/orgChart1"/>
    <dgm:cxn modelId="{0EA963DA-E7D0-4F34-A4F7-01E60535E27A}" type="presOf" srcId="{C3C7D924-21F5-43E4-9911-79B3FE92BC89}" destId="{00BC87D3-B856-44D9-9382-96732AAD4083}" srcOrd="0" destOrd="0" presId="urn:microsoft.com/office/officeart/2005/8/layout/orgChart1"/>
    <dgm:cxn modelId="{6B053368-5408-48F6-B146-BCDF94F46093}" type="presOf" srcId="{4F340F80-08E8-4D52-B0E2-5A3439ACAB39}" destId="{7485C73A-A735-4C60-8E68-68E6F46E4D04}" srcOrd="1" destOrd="0" presId="urn:microsoft.com/office/officeart/2005/8/layout/orgChart1"/>
    <dgm:cxn modelId="{D4F43479-2171-4632-8F59-6FB24484C218}" type="presOf" srcId="{4DAC766C-26C3-4155-8000-138453F60DDC}" destId="{C63A55B5-F97F-4847-BCC7-CE68AEFAADDE}" srcOrd="1" destOrd="0" presId="urn:microsoft.com/office/officeart/2005/8/layout/orgChart1"/>
    <dgm:cxn modelId="{896E6DAD-69D1-4C41-A3EF-BF794FBB66CB}" srcId="{4DAC766C-26C3-4155-8000-138453F60DDC}" destId="{4F340F80-08E8-4D52-B0E2-5A3439ACAB39}" srcOrd="1" destOrd="0" parTransId="{C3C7D924-21F5-43E4-9911-79B3FE92BC89}" sibTransId="{B56A636C-B013-48D4-B3FB-083BF013B01F}"/>
    <dgm:cxn modelId="{D919070B-0AA7-404B-A0A8-DB0751A2E721}" srcId="{C58D04CC-BA75-42FC-BD0B-960EB725FD7C}" destId="{4DAC766C-26C3-4155-8000-138453F60DDC}" srcOrd="0" destOrd="0" parTransId="{12A28B5A-7C91-4CBD-80A6-B6C6FD7EBCF5}" sibTransId="{3A0B028F-8768-45CC-8870-3B11AA1DB93E}"/>
    <dgm:cxn modelId="{75C3477D-2D29-41CE-8A16-A0F86F4A330F}" type="presParOf" srcId="{D9698D98-2797-42F4-B936-83A06769CF8E}" destId="{DABAF1E9-63D4-45C9-B786-54BBBC81422C}" srcOrd="0" destOrd="0" presId="urn:microsoft.com/office/officeart/2005/8/layout/orgChart1"/>
    <dgm:cxn modelId="{131C2E22-2646-4E3E-AE28-3161F85730E2}" type="presParOf" srcId="{DABAF1E9-63D4-45C9-B786-54BBBC81422C}" destId="{3EF0EF3A-00D5-49D2-AED0-9E71ACA61E79}" srcOrd="0" destOrd="0" presId="urn:microsoft.com/office/officeart/2005/8/layout/orgChart1"/>
    <dgm:cxn modelId="{866E5BC5-37B9-4258-A06A-F71B2E043DEB}" type="presParOf" srcId="{3EF0EF3A-00D5-49D2-AED0-9E71ACA61E79}" destId="{22179E12-0DC6-44E1-AAC8-627E3E4EF3D6}" srcOrd="0" destOrd="0" presId="urn:microsoft.com/office/officeart/2005/8/layout/orgChart1"/>
    <dgm:cxn modelId="{EF905C87-F961-4FD3-87A8-65D93EDB2010}" type="presParOf" srcId="{3EF0EF3A-00D5-49D2-AED0-9E71ACA61E79}" destId="{C63A55B5-F97F-4847-BCC7-CE68AEFAADDE}" srcOrd="1" destOrd="0" presId="urn:microsoft.com/office/officeart/2005/8/layout/orgChart1"/>
    <dgm:cxn modelId="{36FE5990-8C23-4F34-9C58-B6BF02D928E0}" type="presParOf" srcId="{DABAF1E9-63D4-45C9-B786-54BBBC81422C}" destId="{A88D554A-0919-487A-88C6-26886BAE521A}" srcOrd="1" destOrd="0" presId="urn:microsoft.com/office/officeart/2005/8/layout/orgChart1"/>
    <dgm:cxn modelId="{AC3E2C2E-83E1-47F6-82CB-090EE8EDA39C}" type="presParOf" srcId="{A88D554A-0919-487A-88C6-26886BAE521A}" destId="{251C3653-E030-4BC4-A64E-2AF36E91FD2A}" srcOrd="0" destOrd="0" presId="urn:microsoft.com/office/officeart/2005/8/layout/orgChart1"/>
    <dgm:cxn modelId="{C10AE853-3B3B-40B9-872C-75A74570A980}" type="presParOf" srcId="{A88D554A-0919-487A-88C6-26886BAE521A}" destId="{21029AEF-65C0-4A15-A7BE-3C8FBA612683}" srcOrd="1" destOrd="0" presId="urn:microsoft.com/office/officeart/2005/8/layout/orgChart1"/>
    <dgm:cxn modelId="{D2328BBB-54BC-48B6-9E4E-A0A8D0A4F249}" type="presParOf" srcId="{21029AEF-65C0-4A15-A7BE-3C8FBA612683}" destId="{C65DFAA6-8362-4C2D-B28F-0695B75F203A}" srcOrd="0" destOrd="0" presId="urn:microsoft.com/office/officeart/2005/8/layout/orgChart1"/>
    <dgm:cxn modelId="{33751F11-F892-4C1B-AA12-8793A0F94A17}" type="presParOf" srcId="{C65DFAA6-8362-4C2D-B28F-0695B75F203A}" destId="{A5DDFDA8-D893-4EC7-A293-03FEF63FB809}" srcOrd="0" destOrd="0" presId="urn:microsoft.com/office/officeart/2005/8/layout/orgChart1"/>
    <dgm:cxn modelId="{9D638E67-DC70-4FA6-9C85-41F6895B41AF}" type="presParOf" srcId="{C65DFAA6-8362-4C2D-B28F-0695B75F203A}" destId="{712EFEF8-538D-4933-8EC5-70A8C8D50D49}" srcOrd="1" destOrd="0" presId="urn:microsoft.com/office/officeart/2005/8/layout/orgChart1"/>
    <dgm:cxn modelId="{D746A9C7-CEA2-48A4-8EDA-263B51353ADC}" type="presParOf" srcId="{21029AEF-65C0-4A15-A7BE-3C8FBA612683}" destId="{877267CE-4DFD-4D13-82AE-8F1447C55543}" srcOrd="1" destOrd="0" presId="urn:microsoft.com/office/officeart/2005/8/layout/orgChart1"/>
    <dgm:cxn modelId="{CF30309C-8B92-4247-8495-CEE35CC6078B}" type="presParOf" srcId="{21029AEF-65C0-4A15-A7BE-3C8FBA612683}" destId="{228EAC28-3BD5-4C65-ADE1-9F3D46308F12}" srcOrd="2" destOrd="0" presId="urn:microsoft.com/office/officeart/2005/8/layout/orgChart1"/>
    <dgm:cxn modelId="{5753DDFF-5D19-4BD0-BBAF-551CBBE30896}" type="presParOf" srcId="{A88D554A-0919-487A-88C6-26886BAE521A}" destId="{00BC87D3-B856-44D9-9382-96732AAD4083}" srcOrd="2" destOrd="0" presId="urn:microsoft.com/office/officeart/2005/8/layout/orgChart1"/>
    <dgm:cxn modelId="{496BA072-CBDC-4638-ACAF-1B9287AE85ED}" type="presParOf" srcId="{A88D554A-0919-487A-88C6-26886BAE521A}" destId="{49713E9E-8C06-4487-BF00-F864FBA084F9}" srcOrd="3" destOrd="0" presId="urn:microsoft.com/office/officeart/2005/8/layout/orgChart1"/>
    <dgm:cxn modelId="{E9B99360-C7AC-4169-A4D7-7E90C81998DC}" type="presParOf" srcId="{49713E9E-8C06-4487-BF00-F864FBA084F9}" destId="{E975BA98-46C1-4DC5-A41E-7EAEAF27DFC1}" srcOrd="0" destOrd="0" presId="urn:microsoft.com/office/officeart/2005/8/layout/orgChart1"/>
    <dgm:cxn modelId="{EB16C8BA-A991-4B3C-B3B2-D1E175EED32D}" type="presParOf" srcId="{E975BA98-46C1-4DC5-A41E-7EAEAF27DFC1}" destId="{50C0E4B5-9136-4BA9-B3F4-6DB5288AEEF3}" srcOrd="0" destOrd="0" presId="urn:microsoft.com/office/officeart/2005/8/layout/orgChart1"/>
    <dgm:cxn modelId="{E6AA1DE2-BBD0-452C-B0FB-8B9ABDC233A7}" type="presParOf" srcId="{E975BA98-46C1-4DC5-A41E-7EAEAF27DFC1}" destId="{7485C73A-A735-4C60-8E68-68E6F46E4D04}" srcOrd="1" destOrd="0" presId="urn:microsoft.com/office/officeart/2005/8/layout/orgChart1"/>
    <dgm:cxn modelId="{2419F090-EE87-4AE1-9B69-85483D9FBB20}" type="presParOf" srcId="{49713E9E-8C06-4487-BF00-F864FBA084F9}" destId="{94258507-6D57-4A80-B883-043F88827AAA}" srcOrd="1" destOrd="0" presId="urn:microsoft.com/office/officeart/2005/8/layout/orgChart1"/>
    <dgm:cxn modelId="{2950BB4E-E3B1-4023-B42B-02BE248AF782}" type="presParOf" srcId="{49713E9E-8C06-4487-BF00-F864FBA084F9}" destId="{25822E86-54E0-4AA4-A977-E4824575599C}" srcOrd="2" destOrd="0" presId="urn:microsoft.com/office/officeart/2005/8/layout/orgChart1"/>
    <dgm:cxn modelId="{7E66C891-68A5-4D98-BB06-A0F169ACE523}" type="presParOf" srcId="{DABAF1E9-63D4-45C9-B786-54BBBC81422C}" destId="{1E34720A-513D-491A-A7E2-15CE830F27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58123DD-9EFF-4941-A87C-D9023B0A57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017B66E-879A-43CC-A26C-D8B7ADD184C8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EACDD2B1-951E-4542-A0BA-0018BD405053}" type="parTrans" cxnId="{922D20B8-F89E-40AF-813A-D2898BF41AD3}">
      <dgm:prSet/>
      <dgm:spPr/>
      <dgm:t>
        <a:bodyPr/>
        <a:lstStyle/>
        <a:p>
          <a:endParaRPr lang="en-US"/>
        </a:p>
      </dgm:t>
    </dgm:pt>
    <dgm:pt modelId="{B2A5A202-B806-475F-B001-DA19E319B63C}" type="sibTrans" cxnId="{922D20B8-F89E-40AF-813A-D2898BF41AD3}">
      <dgm:prSet/>
      <dgm:spPr/>
      <dgm:t>
        <a:bodyPr/>
        <a:lstStyle/>
        <a:p>
          <a:endParaRPr lang="en-US"/>
        </a:p>
      </dgm:t>
    </dgm:pt>
    <dgm:pt modelId="{761F93F1-6819-4963-AF21-69B5F0CBDC13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4B71D4E0-7126-4D2D-9C6D-6B21ED49A5F4}" type="parTrans" cxnId="{7ABAA9E9-F35D-4285-944A-A474ED030680}">
      <dgm:prSet/>
      <dgm:spPr/>
      <dgm:t>
        <a:bodyPr/>
        <a:lstStyle/>
        <a:p>
          <a:endParaRPr lang="en-US"/>
        </a:p>
      </dgm:t>
    </dgm:pt>
    <dgm:pt modelId="{31D2E57B-5DFB-4BB8-B56E-940822B113FF}" type="sibTrans" cxnId="{7ABAA9E9-F35D-4285-944A-A474ED030680}">
      <dgm:prSet/>
      <dgm:spPr/>
      <dgm:t>
        <a:bodyPr/>
        <a:lstStyle/>
        <a:p>
          <a:endParaRPr lang="en-US"/>
        </a:p>
      </dgm:t>
    </dgm:pt>
    <dgm:pt modelId="{24F68500-CCB5-4CDB-9E61-C625F0C567AE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E460526E-1E47-4A14-8D21-CBCC4C6D6996}" type="parTrans" cxnId="{A9066128-4549-40A7-B77A-AD38E57B43EC}">
      <dgm:prSet/>
      <dgm:spPr/>
      <dgm:t>
        <a:bodyPr/>
        <a:lstStyle/>
        <a:p>
          <a:endParaRPr lang="en-US"/>
        </a:p>
      </dgm:t>
    </dgm:pt>
    <dgm:pt modelId="{730E48D3-D668-4E49-8695-5BF648ADA545}" type="sibTrans" cxnId="{A9066128-4549-40A7-B77A-AD38E57B43EC}">
      <dgm:prSet/>
      <dgm:spPr/>
      <dgm:t>
        <a:bodyPr/>
        <a:lstStyle/>
        <a:p>
          <a:endParaRPr lang="en-US"/>
        </a:p>
      </dgm:t>
    </dgm:pt>
    <dgm:pt modelId="{6C2BD633-E793-43FF-B699-E47A6269A43C}" type="pres">
      <dgm:prSet presAssocID="{758123DD-9EFF-4941-A87C-D9023B0A57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86B5B8-D8C1-4D2B-BFC9-E097B5ADE355}" type="pres">
      <dgm:prSet presAssocID="{4017B66E-879A-43CC-A26C-D8B7ADD184C8}" presName="hierRoot1" presStyleCnt="0">
        <dgm:presLayoutVars>
          <dgm:hierBranch/>
        </dgm:presLayoutVars>
      </dgm:prSet>
      <dgm:spPr/>
    </dgm:pt>
    <dgm:pt modelId="{90789BAF-B460-4DC8-AF65-28A103DE1833}" type="pres">
      <dgm:prSet presAssocID="{4017B66E-879A-43CC-A26C-D8B7ADD184C8}" presName="rootComposite1" presStyleCnt="0"/>
      <dgm:spPr/>
    </dgm:pt>
    <dgm:pt modelId="{6E689136-98C3-40B2-9685-B746E2E21CAE}" type="pres">
      <dgm:prSet presAssocID="{4017B66E-879A-43CC-A26C-D8B7ADD184C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6B191D-98FC-42CD-8047-5E6B705D2BC6}" type="pres">
      <dgm:prSet presAssocID="{4017B66E-879A-43CC-A26C-D8B7ADD184C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45CB8A9-7D70-46D4-BD35-76E22329DB66}" type="pres">
      <dgm:prSet presAssocID="{4017B66E-879A-43CC-A26C-D8B7ADD184C8}" presName="hierChild2" presStyleCnt="0"/>
      <dgm:spPr/>
    </dgm:pt>
    <dgm:pt modelId="{013B9824-0472-467E-BA53-B4D8E88FFC91}" type="pres">
      <dgm:prSet presAssocID="{4B71D4E0-7126-4D2D-9C6D-6B21ED49A5F4}" presName="Name35" presStyleLbl="parChTrans1D2" presStyleIdx="0" presStyleCnt="2"/>
      <dgm:spPr/>
      <dgm:t>
        <a:bodyPr/>
        <a:lstStyle/>
        <a:p>
          <a:endParaRPr lang="en-US"/>
        </a:p>
      </dgm:t>
    </dgm:pt>
    <dgm:pt modelId="{17CB7493-C467-49B3-8C89-FEB3A2C6BE61}" type="pres">
      <dgm:prSet presAssocID="{761F93F1-6819-4963-AF21-69B5F0CBDC13}" presName="hierRoot2" presStyleCnt="0">
        <dgm:presLayoutVars>
          <dgm:hierBranch/>
        </dgm:presLayoutVars>
      </dgm:prSet>
      <dgm:spPr/>
    </dgm:pt>
    <dgm:pt modelId="{844CE435-CF86-4825-995D-0F95E1AC25D2}" type="pres">
      <dgm:prSet presAssocID="{761F93F1-6819-4963-AF21-69B5F0CBDC13}" presName="rootComposite" presStyleCnt="0"/>
      <dgm:spPr/>
    </dgm:pt>
    <dgm:pt modelId="{D1C523E6-4251-4E65-AC46-CE492BCB1051}" type="pres">
      <dgm:prSet presAssocID="{761F93F1-6819-4963-AF21-69B5F0CBDC1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158474-3189-4139-9F90-F9D75DDEA077}" type="pres">
      <dgm:prSet presAssocID="{761F93F1-6819-4963-AF21-69B5F0CBDC13}" presName="rootConnector" presStyleLbl="node2" presStyleIdx="0" presStyleCnt="2"/>
      <dgm:spPr/>
      <dgm:t>
        <a:bodyPr/>
        <a:lstStyle/>
        <a:p>
          <a:endParaRPr lang="en-US"/>
        </a:p>
      </dgm:t>
    </dgm:pt>
    <dgm:pt modelId="{4AE07768-DD29-40A9-B9D5-729F3DE78285}" type="pres">
      <dgm:prSet presAssocID="{761F93F1-6819-4963-AF21-69B5F0CBDC13}" presName="hierChild4" presStyleCnt="0"/>
      <dgm:spPr/>
    </dgm:pt>
    <dgm:pt modelId="{28E078F3-6311-4668-976D-DB3CD41839C9}" type="pres">
      <dgm:prSet presAssocID="{761F93F1-6819-4963-AF21-69B5F0CBDC13}" presName="hierChild5" presStyleCnt="0"/>
      <dgm:spPr/>
    </dgm:pt>
    <dgm:pt modelId="{CC9AE3C2-9A01-4792-9461-30BF937604E9}" type="pres">
      <dgm:prSet presAssocID="{E460526E-1E47-4A14-8D21-CBCC4C6D6996}" presName="Name35" presStyleLbl="parChTrans1D2" presStyleIdx="1" presStyleCnt="2"/>
      <dgm:spPr/>
      <dgm:t>
        <a:bodyPr/>
        <a:lstStyle/>
        <a:p>
          <a:endParaRPr lang="en-US"/>
        </a:p>
      </dgm:t>
    </dgm:pt>
    <dgm:pt modelId="{29880EA0-FD9A-40E1-93DB-3DFAFD79BA15}" type="pres">
      <dgm:prSet presAssocID="{24F68500-CCB5-4CDB-9E61-C625F0C567AE}" presName="hierRoot2" presStyleCnt="0">
        <dgm:presLayoutVars>
          <dgm:hierBranch/>
        </dgm:presLayoutVars>
      </dgm:prSet>
      <dgm:spPr/>
    </dgm:pt>
    <dgm:pt modelId="{321D3595-BFF4-46F1-887D-56F13D992305}" type="pres">
      <dgm:prSet presAssocID="{24F68500-CCB5-4CDB-9E61-C625F0C567AE}" presName="rootComposite" presStyleCnt="0"/>
      <dgm:spPr/>
    </dgm:pt>
    <dgm:pt modelId="{06C2389A-A7E1-4403-B03E-6999F92C8E8B}" type="pres">
      <dgm:prSet presAssocID="{24F68500-CCB5-4CDB-9E61-C625F0C567A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84995-9494-4A28-BFE3-3CF31CF42A9D}" type="pres">
      <dgm:prSet presAssocID="{24F68500-CCB5-4CDB-9E61-C625F0C567AE}" presName="rootConnector" presStyleLbl="node2" presStyleIdx="1" presStyleCnt="2"/>
      <dgm:spPr/>
      <dgm:t>
        <a:bodyPr/>
        <a:lstStyle/>
        <a:p>
          <a:endParaRPr lang="en-US"/>
        </a:p>
      </dgm:t>
    </dgm:pt>
    <dgm:pt modelId="{AEAB540E-E557-4650-872C-619F03C9077D}" type="pres">
      <dgm:prSet presAssocID="{24F68500-CCB5-4CDB-9E61-C625F0C567AE}" presName="hierChild4" presStyleCnt="0"/>
      <dgm:spPr/>
    </dgm:pt>
    <dgm:pt modelId="{A350CDD5-1B4F-479B-B307-21DE02E0807D}" type="pres">
      <dgm:prSet presAssocID="{24F68500-CCB5-4CDB-9E61-C625F0C567AE}" presName="hierChild5" presStyleCnt="0"/>
      <dgm:spPr/>
    </dgm:pt>
    <dgm:pt modelId="{2E754FFD-DACA-406F-89FA-E340D580972C}" type="pres">
      <dgm:prSet presAssocID="{4017B66E-879A-43CC-A26C-D8B7ADD184C8}" presName="hierChild3" presStyleCnt="0"/>
      <dgm:spPr/>
    </dgm:pt>
  </dgm:ptLst>
  <dgm:cxnLst>
    <dgm:cxn modelId="{765FCFA1-512F-43E3-9D39-FEA5E7792FB4}" type="presOf" srcId="{24F68500-CCB5-4CDB-9E61-C625F0C567AE}" destId="{87984995-9494-4A28-BFE3-3CF31CF42A9D}" srcOrd="1" destOrd="0" presId="urn:microsoft.com/office/officeart/2005/8/layout/orgChart1"/>
    <dgm:cxn modelId="{0E69827D-50E3-4792-AABC-C6E49C5FF1EB}" type="presOf" srcId="{758123DD-9EFF-4941-A87C-D9023B0A576E}" destId="{6C2BD633-E793-43FF-B699-E47A6269A43C}" srcOrd="0" destOrd="0" presId="urn:microsoft.com/office/officeart/2005/8/layout/orgChart1"/>
    <dgm:cxn modelId="{967181EE-ED6D-491C-9363-4DD23602B7EC}" type="presOf" srcId="{4017B66E-879A-43CC-A26C-D8B7ADD184C8}" destId="{6E689136-98C3-40B2-9685-B746E2E21CAE}" srcOrd="0" destOrd="0" presId="urn:microsoft.com/office/officeart/2005/8/layout/orgChart1"/>
    <dgm:cxn modelId="{7ABAA9E9-F35D-4285-944A-A474ED030680}" srcId="{4017B66E-879A-43CC-A26C-D8B7ADD184C8}" destId="{761F93F1-6819-4963-AF21-69B5F0CBDC13}" srcOrd="0" destOrd="0" parTransId="{4B71D4E0-7126-4D2D-9C6D-6B21ED49A5F4}" sibTransId="{31D2E57B-5DFB-4BB8-B56E-940822B113FF}"/>
    <dgm:cxn modelId="{2C78B299-100B-4E29-8AE4-71DBA1929616}" type="presOf" srcId="{4B71D4E0-7126-4D2D-9C6D-6B21ED49A5F4}" destId="{013B9824-0472-467E-BA53-B4D8E88FFC91}" srcOrd="0" destOrd="0" presId="urn:microsoft.com/office/officeart/2005/8/layout/orgChart1"/>
    <dgm:cxn modelId="{9EA94C41-DC9E-4F10-AF64-78510E1FBF52}" type="presOf" srcId="{E460526E-1E47-4A14-8D21-CBCC4C6D6996}" destId="{CC9AE3C2-9A01-4792-9461-30BF937604E9}" srcOrd="0" destOrd="0" presId="urn:microsoft.com/office/officeart/2005/8/layout/orgChart1"/>
    <dgm:cxn modelId="{1671C70A-88D7-4C8A-B09F-309122586846}" type="presOf" srcId="{4017B66E-879A-43CC-A26C-D8B7ADD184C8}" destId="{E66B191D-98FC-42CD-8047-5E6B705D2BC6}" srcOrd="1" destOrd="0" presId="urn:microsoft.com/office/officeart/2005/8/layout/orgChart1"/>
    <dgm:cxn modelId="{F000B3BE-2029-4729-BDF7-BD33462902DC}" type="presOf" srcId="{761F93F1-6819-4963-AF21-69B5F0CBDC13}" destId="{D1C523E6-4251-4E65-AC46-CE492BCB1051}" srcOrd="0" destOrd="0" presId="urn:microsoft.com/office/officeart/2005/8/layout/orgChart1"/>
    <dgm:cxn modelId="{A9066128-4549-40A7-B77A-AD38E57B43EC}" srcId="{4017B66E-879A-43CC-A26C-D8B7ADD184C8}" destId="{24F68500-CCB5-4CDB-9E61-C625F0C567AE}" srcOrd="1" destOrd="0" parTransId="{E460526E-1E47-4A14-8D21-CBCC4C6D6996}" sibTransId="{730E48D3-D668-4E49-8695-5BF648ADA545}"/>
    <dgm:cxn modelId="{8FEA5AA0-0F3D-4BCA-9A25-92C7285F54E0}" type="presOf" srcId="{24F68500-CCB5-4CDB-9E61-C625F0C567AE}" destId="{06C2389A-A7E1-4403-B03E-6999F92C8E8B}" srcOrd="0" destOrd="0" presId="urn:microsoft.com/office/officeart/2005/8/layout/orgChart1"/>
    <dgm:cxn modelId="{922D20B8-F89E-40AF-813A-D2898BF41AD3}" srcId="{758123DD-9EFF-4941-A87C-D9023B0A576E}" destId="{4017B66E-879A-43CC-A26C-D8B7ADD184C8}" srcOrd="0" destOrd="0" parTransId="{EACDD2B1-951E-4542-A0BA-0018BD405053}" sibTransId="{B2A5A202-B806-475F-B001-DA19E319B63C}"/>
    <dgm:cxn modelId="{5783042B-ACD7-4FF7-AD3F-88C16D395D67}" type="presOf" srcId="{761F93F1-6819-4963-AF21-69B5F0CBDC13}" destId="{F6158474-3189-4139-9F90-F9D75DDEA077}" srcOrd="1" destOrd="0" presId="urn:microsoft.com/office/officeart/2005/8/layout/orgChart1"/>
    <dgm:cxn modelId="{DD612225-829B-4F1B-A9D6-DCBB8EDE0E1D}" type="presParOf" srcId="{6C2BD633-E793-43FF-B699-E47A6269A43C}" destId="{F586B5B8-D8C1-4D2B-BFC9-E097B5ADE355}" srcOrd="0" destOrd="0" presId="urn:microsoft.com/office/officeart/2005/8/layout/orgChart1"/>
    <dgm:cxn modelId="{70178705-54F4-4237-BFD3-6F66A5DA5055}" type="presParOf" srcId="{F586B5B8-D8C1-4D2B-BFC9-E097B5ADE355}" destId="{90789BAF-B460-4DC8-AF65-28A103DE1833}" srcOrd="0" destOrd="0" presId="urn:microsoft.com/office/officeart/2005/8/layout/orgChart1"/>
    <dgm:cxn modelId="{DB45FA34-A976-4D54-9061-1C128F99892D}" type="presParOf" srcId="{90789BAF-B460-4DC8-AF65-28A103DE1833}" destId="{6E689136-98C3-40B2-9685-B746E2E21CAE}" srcOrd="0" destOrd="0" presId="urn:microsoft.com/office/officeart/2005/8/layout/orgChart1"/>
    <dgm:cxn modelId="{5E54F3A5-F9F1-4F46-A5B5-91C813CCC0EF}" type="presParOf" srcId="{90789BAF-B460-4DC8-AF65-28A103DE1833}" destId="{E66B191D-98FC-42CD-8047-5E6B705D2BC6}" srcOrd="1" destOrd="0" presId="urn:microsoft.com/office/officeart/2005/8/layout/orgChart1"/>
    <dgm:cxn modelId="{6205EAE0-0DFE-44C5-9DCB-12C50953BCB9}" type="presParOf" srcId="{F586B5B8-D8C1-4D2B-BFC9-E097B5ADE355}" destId="{B45CB8A9-7D70-46D4-BD35-76E22329DB66}" srcOrd="1" destOrd="0" presId="urn:microsoft.com/office/officeart/2005/8/layout/orgChart1"/>
    <dgm:cxn modelId="{5E20B083-4F88-47FC-BF0B-46534E649F9C}" type="presParOf" srcId="{B45CB8A9-7D70-46D4-BD35-76E22329DB66}" destId="{013B9824-0472-467E-BA53-B4D8E88FFC91}" srcOrd="0" destOrd="0" presId="urn:microsoft.com/office/officeart/2005/8/layout/orgChart1"/>
    <dgm:cxn modelId="{1FF8CFEA-B73D-418E-BD67-72E8926D8911}" type="presParOf" srcId="{B45CB8A9-7D70-46D4-BD35-76E22329DB66}" destId="{17CB7493-C467-49B3-8C89-FEB3A2C6BE61}" srcOrd="1" destOrd="0" presId="urn:microsoft.com/office/officeart/2005/8/layout/orgChart1"/>
    <dgm:cxn modelId="{1E75629C-0774-4FCA-B243-A45EEE835F61}" type="presParOf" srcId="{17CB7493-C467-49B3-8C89-FEB3A2C6BE61}" destId="{844CE435-CF86-4825-995D-0F95E1AC25D2}" srcOrd="0" destOrd="0" presId="urn:microsoft.com/office/officeart/2005/8/layout/orgChart1"/>
    <dgm:cxn modelId="{D7F5721A-5025-4AD9-8A4C-73827CB26884}" type="presParOf" srcId="{844CE435-CF86-4825-995D-0F95E1AC25D2}" destId="{D1C523E6-4251-4E65-AC46-CE492BCB1051}" srcOrd="0" destOrd="0" presId="urn:microsoft.com/office/officeart/2005/8/layout/orgChart1"/>
    <dgm:cxn modelId="{A7DECF24-9584-413A-93E8-0288BD8F8044}" type="presParOf" srcId="{844CE435-CF86-4825-995D-0F95E1AC25D2}" destId="{F6158474-3189-4139-9F90-F9D75DDEA077}" srcOrd="1" destOrd="0" presId="urn:microsoft.com/office/officeart/2005/8/layout/orgChart1"/>
    <dgm:cxn modelId="{3FE7A58F-84D3-49C4-B71F-0C2472B0512C}" type="presParOf" srcId="{17CB7493-C467-49B3-8C89-FEB3A2C6BE61}" destId="{4AE07768-DD29-40A9-B9D5-729F3DE78285}" srcOrd="1" destOrd="0" presId="urn:microsoft.com/office/officeart/2005/8/layout/orgChart1"/>
    <dgm:cxn modelId="{A24E4AC7-9F8A-4134-B7C5-671C9D752901}" type="presParOf" srcId="{17CB7493-C467-49B3-8C89-FEB3A2C6BE61}" destId="{28E078F3-6311-4668-976D-DB3CD41839C9}" srcOrd="2" destOrd="0" presId="urn:microsoft.com/office/officeart/2005/8/layout/orgChart1"/>
    <dgm:cxn modelId="{730AECAC-6E30-426C-A04D-5A822C0F1274}" type="presParOf" srcId="{B45CB8A9-7D70-46D4-BD35-76E22329DB66}" destId="{CC9AE3C2-9A01-4792-9461-30BF937604E9}" srcOrd="2" destOrd="0" presId="urn:microsoft.com/office/officeart/2005/8/layout/orgChart1"/>
    <dgm:cxn modelId="{C99DF823-9165-4CF5-A959-CA7FCAFB6129}" type="presParOf" srcId="{B45CB8A9-7D70-46D4-BD35-76E22329DB66}" destId="{29880EA0-FD9A-40E1-93DB-3DFAFD79BA15}" srcOrd="3" destOrd="0" presId="urn:microsoft.com/office/officeart/2005/8/layout/orgChart1"/>
    <dgm:cxn modelId="{E6F614E7-DD7B-4872-A93E-D528467B30BE}" type="presParOf" srcId="{29880EA0-FD9A-40E1-93DB-3DFAFD79BA15}" destId="{321D3595-BFF4-46F1-887D-56F13D992305}" srcOrd="0" destOrd="0" presId="urn:microsoft.com/office/officeart/2005/8/layout/orgChart1"/>
    <dgm:cxn modelId="{C37A2ED1-9BAF-4E82-A72A-71611124DDF4}" type="presParOf" srcId="{321D3595-BFF4-46F1-887D-56F13D992305}" destId="{06C2389A-A7E1-4403-B03E-6999F92C8E8B}" srcOrd="0" destOrd="0" presId="urn:microsoft.com/office/officeart/2005/8/layout/orgChart1"/>
    <dgm:cxn modelId="{67511AA2-30F9-4950-AB72-D8BB532FB019}" type="presParOf" srcId="{321D3595-BFF4-46F1-887D-56F13D992305}" destId="{87984995-9494-4A28-BFE3-3CF31CF42A9D}" srcOrd="1" destOrd="0" presId="urn:microsoft.com/office/officeart/2005/8/layout/orgChart1"/>
    <dgm:cxn modelId="{11AC5647-CD9E-4A8E-AC28-964F832DBF95}" type="presParOf" srcId="{29880EA0-FD9A-40E1-93DB-3DFAFD79BA15}" destId="{AEAB540E-E557-4650-872C-619F03C9077D}" srcOrd="1" destOrd="0" presId="urn:microsoft.com/office/officeart/2005/8/layout/orgChart1"/>
    <dgm:cxn modelId="{B8C0012D-8C3C-4124-9840-20572539FA21}" type="presParOf" srcId="{29880EA0-FD9A-40E1-93DB-3DFAFD79BA15}" destId="{A350CDD5-1B4F-479B-B307-21DE02E0807D}" srcOrd="2" destOrd="0" presId="urn:microsoft.com/office/officeart/2005/8/layout/orgChart1"/>
    <dgm:cxn modelId="{BA4DA64C-9046-4EA7-BDFE-7A1AEACC76BD}" type="presParOf" srcId="{F586B5B8-D8C1-4D2B-BFC9-E097B5ADE355}" destId="{2E754FFD-DACA-406F-89FA-E340D58097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9511D73-FFB3-4B67-AAA1-42C773CC64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A1A0533-2D98-4665-9CBA-178AC98324EC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05AA2067-9C35-4FAF-9E9E-8E6DF2B5E6E8}" type="parTrans" cxnId="{CCAABB1B-F5C4-48DD-A472-8C2053F2C258}">
      <dgm:prSet/>
      <dgm:spPr/>
      <dgm:t>
        <a:bodyPr/>
        <a:lstStyle/>
        <a:p>
          <a:endParaRPr lang="en-US"/>
        </a:p>
      </dgm:t>
    </dgm:pt>
    <dgm:pt modelId="{67FD2A3D-66C3-4419-9EA3-8DA845BD239C}" type="sibTrans" cxnId="{CCAABB1B-F5C4-48DD-A472-8C2053F2C258}">
      <dgm:prSet/>
      <dgm:spPr/>
      <dgm:t>
        <a:bodyPr/>
        <a:lstStyle/>
        <a:p>
          <a:endParaRPr lang="en-US"/>
        </a:p>
      </dgm:t>
    </dgm:pt>
    <dgm:pt modelId="{FFFD4C49-93CD-4751-9FBF-3B61AE05109D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12665ED0-908C-4891-9C4B-350AE4A78163}" type="parTrans" cxnId="{25C6FA41-BC2C-45B0-8309-735A1F8F74BC}">
      <dgm:prSet/>
      <dgm:spPr/>
      <dgm:t>
        <a:bodyPr/>
        <a:lstStyle/>
        <a:p>
          <a:endParaRPr lang="en-US"/>
        </a:p>
      </dgm:t>
    </dgm:pt>
    <dgm:pt modelId="{41F6BA97-658B-4826-B8E5-94C746768DE4}" type="sibTrans" cxnId="{25C6FA41-BC2C-45B0-8309-735A1F8F74BC}">
      <dgm:prSet/>
      <dgm:spPr/>
      <dgm:t>
        <a:bodyPr/>
        <a:lstStyle/>
        <a:p>
          <a:endParaRPr lang="en-US"/>
        </a:p>
      </dgm:t>
    </dgm:pt>
    <dgm:pt modelId="{2E309533-CCD2-451B-A03D-31A3A831C9F9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F3B91CFB-9EEA-4DEB-94C4-C61A45768108}" type="parTrans" cxnId="{4FC707AA-661C-4C6D-917D-7871229BFFFD}">
      <dgm:prSet/>
      <dgm:spPr/>
      <dgm:t>
        <a:bodyPr/>
        <a:lstStyle/>
        <a:p>
          <a:endParaRPr lang="en-US"/>
        </a:p>
      </dgm:t>
    </dgm:pt>
    <dgm:pt modelId="{20CF1636-E0D1-43F3-895D-34D9D539BB61}" type="sibTrans" cxnId="{4FC707AA-661C-4C6D-917D-7871229BFFFD}">
      <dgm:prSet/>
      <dgm:spPr/>
      <dgm:t>
        <a:bodyPr/>
        <a:lstStyle/>
        <a:p>
          <a:endParaRPr lang="en-US"/>
        </a:p>
      </dgm:t>
    </dgm:pt>
    <dgm:pt modelId="{35477D1F-AA05-4C58-A635-82FEE12EA412}" type="pres">
      <dgm:prSet presAssocID="{B9511D73-FFB3-4B67-AAA1-42C773CC6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1D23F2-A7D5-4552-B400-5D1C018ED7B9}" type="pres">
      <dgm:prSet presAssocID="{CA1A0533-2D98-4665-9CBA-178AC98324EC}" presName="hierRoot1" presStyleCnt="0">
        <dgm:presLayoutVars>
          <dgm:hierBranch/>
        </dgm:presLayoutVars>
      </dgm:prSet>
      <dgm:spPr/>
    </dgm:pt>
    <dgm:pt modelId="{2DC6B680-94DF-41C2-954D-172F870D684B}" type="pres">
      <dgm:prSet presAssocID="{CA1A0533-2D98-4665-9CBA-178AC98324EC}" presName="rootComposite1" presStyleCnt="0"/>
      <dgm:spPr/>
    </dgm:pt>
    <dgm:pt modelId="{C77F8B14-DD7E-4688-B860-38E83DD15325}" type="pres">
      <dgm:prSet presAssocID="{CA1A0533-2D98-4665-9CBA-178AC98324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8F963A-5D02-49E7-8FBD-4DBAFB4D0BDF}" type="pres">
      <dgm:prSet presAssocID="{CA1A0533-2D98-4665-9CBA-178AC98324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2BED293-3CFC-4428-BD5C-4A81C7E6FF2A}" type="pres">
      <dgm:prSet presAssocID="{CA1A0533-2D98-4665-9CBA-178AC98324EC}" presName="hierChild2" presStyleCnt="0"/>
      <dgm:spPr/>
    </dgm:pt>
    <dgm:pt modelId="{A15E1BDD-4181-4D41-BBA8-9558D7E24703}" type="pres">
      <dgm:prSet presAssocID="{12665ED0-908C-4891-9C4B-350AE4A78163}" presName="Name35" presStyleLbl="parChTrans1D2" presStyleIdx="0" presStyleCnt="2"/>
      <dgm:spPr/>
      <dgm:t>
        <a:bodyPr/>
        <a:lstStyle/>
        <a:p>
          <a:endParaRPr lang="en-US"/>
        </a:p>
      </dgm:t>
    </dgm:pt>
    <dgm:pt modelId="{93489CC0-8444-4723-AC11-0B7457496739}" type="pres">
      <dgm:prSet presAssocID="{FFFD4C49-93CD-4751-9FBF-3B61AE05109D}" presName="hierRoot2" presStyleCnt="0">
        <dgm:presLayoutVars>
          <dgm:hierBranch/>
        </dgm:presLayoutVars>
      </dgm:prSet>
      <dgm:spPr/>
    </dgm:pt>
    <dgm:pt modelId="{4A2231BB-9DEC-4CE2-8D4B-72EC37309105}" type="pres">
      <dgm:prSet presAssocID="{FFFD4C49-93CD-4751-9FBF-3B61AE05109D}" presName="rootComposite" presStyleCnt="0"/>
      <dgm:spPr/>
    </dgm:pt>
    <dgm:pt modelId="{ABBCBF47-90DA-4D84-A2E4-0B23E3D5A859}" type="pres">
      <dgm:prSet presAssocID="{FFFD4C49-93CD-4751-9FBF-3B61AE05109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B1B23F-156B-4D48-86E5-A84E1C690621}" type="pres">
      <dgm:prSet presAssocID="{FFFD4C49-93CD-4751-9FBF-3B61AE05109D}" presName="rootConnector" presStyleLbl="node2" presStyleIdx="0" presStyleCnt="2"/>
      <dgm:spPr/>
      <dgm:t>
        <a:bodyPr/>
        <a:lstStyle/>
        <a:p>
          <a:endParaRPr lang="en-US"/>
        </a:p>
      </dgm:t>
    </dgm:pt>
    <dgm:pt modelId="{7A119950-3518-4A6D-BC81-88132B6874B1}" type="pres">
      <dgm:prSet presAssocID="{FFFD4C49-93CD-4751-9FBF-3B61AE05109D}" presName="hierChild4" presStyleCnt="0"/>
      <dgm:spPr/>
    </dgm:pt>
    <dgm:pt modelId="{8EC8990D-993A-45DA-B84D-E7F2C477114A}" type="pres">
      <dgm:prSet presAssocID="{FFFD4C49-93CD-4751-9FBF-3B61AE05109D}" presName="hierChild5" presStyleCnt="0"/>
      <dgm:spPr/>
    </dgm:pt>
    <dgm:pt modelId="{B01B99C7-6E3E-4B23-A9DD-74C7A9A4C902}" type="pres">
      <dgm:prSet presAssocID="{F3B91CFB-9EEA-4DEB-94C4-C61A45768108}" presName="Name35" presStyleLbl="parChTrans1D2" presStyleIdx="1" presStyleCnt="2"/>
      <dgm:spPr/>
      <dgm:t>
        <a:bodyPr/>
        <a:lstStyle/>
        <a:p>
          <a:endParaRPr lang="en-US"/>
        </a:p>
      </dgm:t>
    </dgm:pt>
    <dgm:pt modelId="{E0129C13-8457-4A35-83F6-C6BD984E8A2D}" type="pres">
      <dgm:prSet presAssocID="{2E309533-CCD2-451B-A03D-31A3A831C9F9}" presName="hierRoot2" presStyleCnt="0">
        <dgm:presLayoutVars>
          <dgm:hierBranch/>
        </dgm:presLayoutVars>
      </dgm:prSet>
      <dgm:spPr/>
    </dgm:pt>
    <dgm:pt modelId="{1F9F7AB8-F522-42CC-B0C0-88C2A998D359}" type="pres">
      <dgm:prSet presAssocID="{2E309533-CCD2-451B-A03D-31A3A831C9F9}" presName="rootComposite" presStyleCnt="0"/>
      <dgm:spPr/>
    </dgm:pt>
    <dgm:pt modelId="{76295CD7-72C8-48E3-9D4D-B8AA15D8773B}" type="pres">
      <dgm:prSet presAssocID="{2E309533-CCD2-451B-A03D-31A3A831C9F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1CA9AF-E5E2-4ACA-B799-E0C3A82F613E}" type="pres">
      <dgm:prSet presAssocID="{2E309533-CCD2-451B-A03D-31A3A831C9F9}" presName="rootConnector" presStyleLbl="node2" presStyleIdx="1" presStyleCnt="2"/>
      <dgm:spPr/>
      <dgm:t>
        <a:bodyPr/>
        <a:lstStyle/>
        <a:p>
          <a:endParaRPr lang="en-US"/>
        </a:p>
      </dgm:t>
    </dgm:pt>
    <dgm:pt modelId="{F6298E8C-AE4F-42BA-AAB3-238F098227FB}" type="pres">
      <dgm:prSet presAssocID="{2E309533-CCD2-451B-A03D-31A3A831C9F9}" presName="hierChild4" presStyleCnt="0"/>
      <dgm:spPr/>
    </dgm:pt>
    <dgm:pt modelId="{947B0DDC-2480-4A7B-A009-102EF1110ACA}" type="pres">
      <dgm:prSet presAssocID="{2E309533-CCD2-451B-A03D-31A3A831C9F9}" presName="hierChild5" presStyleCnt="0"/>
      <dgm:spPr/>
    </dgm:pt>
    <dgm:pt modelId="{2E8C0969-6DC5-4B0B-851E-C43AA20F804D}" type="pres">
      <dgm:prSet presAssocID="{CA1A0533-2D98-4665-9CBA-178AC98324EC}" presName="hierChild3" presStyleCnt="0"/>
      <dgm:spPr/>
    </dgm:pt>
  </dgm:ptLst>
  <dgm:cxnLst>
    <dgm:cxn modelId="{8D2F0EF5-3791-450F-A88F-3181CB09982B}" type="presOf" srcId="{CA1A0533-2D98-4665-9CBA-178AC98324EC}" destId="{C77F8B14-DD7E-4688-B860-38E83DD15325}" srcOrd="0" destOrd="0" presId="urn:microsoft.com/office/officeart/2005/8/layout/orgChart1"/>
    <dgm:cxn modelId="{3ADF5FF9-9F86-4283-8D9B-15427D457518}" type="presOf" srcId="{FFFD4C49-93CD-4751-9FBF-3B61AE05109D}" destId="{72B1B23F-156B-4D48-86E5-A84E1C690621}" srcOrd="1" destOrd="0" presId="urn:microsoft.com/office/officeart/2005/8/layout/orgChart1"/>
    <dgm:cxn modelId="{828D3F39-CEF4-4F19-B1C4-F2C8222F52F9}" type="presOf" srcId="{2E309533-CCD2-451B-A03D-31A3A831C9F9}" destId="{F11CA9AF-E5E2-4ACA-B799-E0C3A82F613E}" srcOrd="1" destOrd="0" presId="urn:microsoft.com/office/officeart/2005/8/layout/orgChart1"/>
    <dgm:cxn modelId="{25C6FA41-BC2C-45B0-8309-735A1F8F74BC}" srcId="{CA1A0533-2D98-4665-9CBA-178AC98324EC}" destId="{FFFD4C49-93CD-4751-9FBF-3B61AE05109D}" srcOrd="0" destOrd="0" parTransId="{12665ED0-908C-4891-9C4B-350AE4A78163}" sibTransId="{41F6BA97-658B-4826-B8E5-94C746768DE4}"/>
    <dgm:cxn modelId="{01F9F070-4645-4ECF-9341-60D27AE8E45E}" type="presOf" srcId="{F3B91CFB-9EEA-4DEB-94C4-C61A45768108}" destId="{B01B99C7-6E3E-4B23-A9DD-74C7A9A4C902}" srcOrd="0" destOrd="0" presId="urn:microsoft.com/office/officeart/2005/8/layout/orgChart1"/>
    <dgm:cxn modelId="{6D1E3BC8-63D6-46E1-8D00-E2F77F41BA1A}" type="presOf" srcId="{CA1A0533-2D98-4665-9CBA-178AC98324EC}" destId="{B28F963A-5D02-49E7-8FBD-4DBAFB4D0BDF}" srcOrd="1" destOrd="0" presId="urn:microsoft.com/office/officeart/2005/8/layout/orgChart1"/>
    <dgm:cxn modelId="{4FC707AA-661C-4C6D-917D-7871229BFFFD}" srcId="{CA1A0533-2D98-4665-9CBA-178AC98324EC}" destId="{2E309533-CCD2-451B-A03D-31A3A831C9F9}" srcOrd="1" destOrd="0" parTransId="{F3B91CFB-9EEA-4DEB-94C4-C61A45768108}" sibTransId="{20CF1636-E0D1-43F3-895D-34D9D539BB61}"/>
    <dgm:cxn modelId="{8AAE5C35-78FC-405A-8013-30C814E0502C}" type="presOf" srcId="{B9511D73-FFB3-4B67-AAA1-42C773CC6450}" destId="{35477D1F-AA05-4C58-A635-82FEE12EA412}" srcOrd="0" destOrd="0" presId="urn:microsoft.com/office/officeart/2005/8/layout/orgChart1"/>
    <dgm:cxn modelId="{F4484E86-594B-4939-A484-AA07E08E5232}" type="presOf" srcId="{2E309533-CCD2-451B-A03D-31A3A831C9F9}" destId="{76295CD7-72C8-48E3-9D4D-B8AA15D8773B}" srcOrd="0" destOrd="0" presId="urn:microsoft.com/office/officeart/2005/8/layout/orgChart1"/>
    <dgm:cxn modelId="{CCAABB1B-F5C4-48DD-A472-8C2053F2C258}" srcId="{B9511D73-FFB3-4B67-AAA1-42C773CC6450}" destId="{CA1A0533-2D98-4665-9CBA-178AC98324EC}" srcOrd="0" destOrd="0" parTransId="{05AA2067-9C35-4FAF-9E9E-8E6DF2B5E6E8}" sibTransId="{67FD2A3D-66C3-4419-9EA3-8DA845BD239C}"/>
    <dgm:cxn modelId="{B696404D-4497-4D13-A832-66AC6C0C9D56}" type="presOf" srcId="{12665ED0-908C-4891-9C4B-350AE4A78163}" destId="{A15E1BDD-4181-4D41-BBA8-9558D7E24703}" srcOrd="0" destOrd="0" presId="urn:microsoft.com/office/officeart/2005/8/layout/orgChart1"/>
    <dgm:cxn modelId="{5E8E77F6-092A-42D7-B5D5-0E12E3AC9C35}" type="presOf" srcId="{FFFD4C49-93CD-4751-9FBF-3B61AE05109D}" destId="{ABBCBF47-90DA-4D84-A2E4-0B23E3D5A859}" srcOrd="0" destOrd="0" presId="urn:microsoft.com/office/officeart/2005/8/layout/orgChart1"/>
    <dgm:cxn modelId="{9B1702F0-44F1-450D-88F4-361F882BA266}" type="presParOf" srcId="{35477D1F-AA05-4C58-A635-82FEE12EA412}" destId="{351D23F2-A7D5-4552-B400-5D1C018ED7B9}" srcOrd="0" destOrd="0" presId="urn:microsoft.com/office/officeart/2005/8/layout/orgChart1"/>
    <dgm:cxn modelId="{E026C9E4-CECA-4259-A4EF-739FA40BE0BE}" type="presParOf" srcId="{351D23F2-A7D5-4552-B400-5D1C018ED7B9}" destId="{2DC6B680-94DF-41C2-954D-172F870D684B}" srcOrd="0" destOrd="0" presId="urn:microsoft.com/office/officeart/2005/8/layout/orgChart1"/>
    <dgm:cxn modelId="{4C729327-ABBB-48C1-91A8-87367FDA07E5}" type="presParOf" srcId="{2DC6B680-94DF-41C2-954D-172F870D684B}" destId="{C77F8B14-DD7E-4688-B860-38E83DD15325}" srcOrd="0" destOrd="0" presId="urn:microsoft.com/office/officeart/2005/8/layout/orgChart1"/>
    <dgm:cxn modelId="{59CD988F-31C4-459C-856E-3FA343D88A15}" type="presParOf" srcId="{2DC6B680-94DF-41C2-954D-172F870D684B}" destId="{B28F963A-5D02-49E7-8FBD-4DBAFB4D0BDF}" srcOrd="1" destOrd="0" presId="urn:microsoft.com/office/officeart/2005/8/layout/orgChart1"/>
    <dgm:cxn modelId="{D42265EC-61A8-4EA6-B242-69B051F46301}" type="presParOf" srcId="{351D23F2-A7D5-4552-B400-5D1C018ED7B9}" destId="{D2BED293-3CFC-4428-BD5C-4A81C7E6FF2A}" srcOrd="1" destOrd="0" presId="urn:microsoft.com/office/officeart/2005/8/layout/orgChart1"/>
    <dgm:cxn modelId="{FD3E44AB-7F3C-4143-9BF2-4749F5F75647}" type="presParOf" srcId="{D2BED293-3CFC-4428-BD5C-4A81C7E6FF2A}" destId="{A15E1BDD-4181-4D41-BBA8-9558D7E24703}" srcOrd="0" destOrd="0" presId="urn:microsoft.com/office/officeart/2005/8/layout/orgChart1"/>
    <dgm:cxn modelId="{55450291-A937-4061-9C54-1510A470DA35}" type="presParOf" srcId="{D2BED293-3CFC-4428-BD5C-4A81C7E6FF2A}" destId="{93489CC0-8444-4723-AC11-0B7457496739}" srcOrd="1" destOrd="0" presId="urn:microsoft.com/office/officeart/2005/8/layout/orgChart1"/>
    <dgm:cxn modelId="{B45EFC70-E779-4088-BAC9-D98E7FE05596}" type="presParOf" srcId="{93489CC0-8444-4723-AC11-0B7457496739}" destId="{4A2231BB-9DEC-4CE2-8D4B-72EC37309105}" srcOrd="0" destOrd="0" presId="urn:microsoft.com/office/officeart/2005/8/layout/orgChart1"/>
    <dgm:cxn modelId="{44594B02-4B54-42D6-ADF9-4175499BD4E3}" type="presParOf" srcId="{4A2231BB-9DEC-4CE2-8D4B-72EC37309105}" destId="{ABBCBF47-90DA-4D84-A2E4-0B23E3D5A859}" srcOrd="0" destOrd="0" presId="urn:microsoft.com/office/officeart/2005/8/layout/orgChart1"/>
    <dgm:cxn modelId="{D84E400B-E7AD-4419-A781-5923A1D9EB44}" type="presParOf" srcId="{4A2231BB-9DEC-4CE2-8D4B-72EC37309105}" destId="{72B1B23F-156B-4D48-86E5-A84E1C690621}" srcOrd="1" destOrd="0" presId="urn:microsoft.com/office/officeart/2005/8/layout/orgChart1"/>
    <dgm:cxn modelId="{793850EF-61A3-4967-99F2-5427DD03AD82}" type="presParOf" srcId="{93489CC0-8444-4723-AC11-0B7457496739}" destId="{7A119950-3518-4A6D-BC81-88132B6874B1}" srcOrd="1" destOrd="0" presId="urn:microsoft.com/office/officeart/2005/8/layout/orgChart1"/>
    <dgm:cxn modelId="{D5645923-7B40-476F-8E1F-4E6919E06054}" type="presParOf" srcId="{93489CC0-8444-4723-AC11-0B7457496739}" destId="{8EC8990D-993A-45DA-B84D-E7F2C477114A}" srcOrd="2" destOrd="0" presId="urn:microsoft.com/office/officeart/2005/8/layout/orgChart1"/>
    <dgm:cxn modelId="{B04EDD0D-AE47-4F8A-9055-5705925040E3}" type="presParOf" srcId="{D2BED293-3CFC-4428-BD5C-4A81C7E6FF2A}" destId="{B01B99C7-6E3E-4B23-A9DD-74C7A9A4C902}" srcOrd="2" destOrd="0" presId="urn:microsoft.com/office/officeart/2005/8/layout/orgChart1"/>
    <dgm:cxn modelId="{AFB23EF2-F0A9-471C-B77F-5346F0EEDB21}" type="presParOf" srcId="{D2BED293-3CFC-4428-BD5C-4A81C7E6FF2A}" destId="{E0129C13-8457-4A35-83F6-C6BD984E8A2D}" srcOrd="3" destOrd="0" presId="urn:microsoft.com/office/officeart/2005/8/layout/orgChart1"/>
    <dgm:cxn modelId="{349730A7-DED5-40AD-A0C3-ACE255D8BBD1}" type="presParOf" srcId="{E0129C13-8457-4A35-83F6-C6BD984E8A2D}" destId="{1F9F7AB8-F522-42CC-B0C0-88C2A998D359}" srcOrd="0" destOrd="0" presId="urn:microsoft.com/office/officeart/2005/8/layout/orgChart1"/>
    <dgm:cxn modelId="{0DB33182-E991-40B3-A55A-734CC5D40510}" type="presParOf" srcId="{1F9F7AB8-F522-42CC-B0C0-88C2A998D359}" destId="{76295CD7-72C8-48E3-9D4D-B8AA15D8773B}" srcOrd="0" destOrd="0" presId="urn:microsoft.com/office/officeart/2005/8/layout/orgChart1"/>
    <dgm:cxn modelId="{7E9B1145-A1F2-4C01-A81C-4B6230A8EC24}" type="presParOf" srcId="{1F9F7AB8-F522-42CC-B0C0-88C2A998D359}" destId="{F11CA9AF-E5E2-4ACA-B799-E0C3A82F613E}" srcOrd="1" destOrd="0" presId="urn:microsoft.com/office/officeart/2005/8/layout/orgChart1"/>
    <dgm:cxn modelId="{6FF1B3D2-AD05-42C6-ABEB-A83DA2DE1564}" type="presParOf" srcId="{E0129C13-8457-4A35-83F6-C6BD984E8A2D}" destId="{F6298E8C-AE4F-42BA-AAB3-238F098227FB}" srcOrd="1" destOrd="0" presId="urn:microsoft.com/office/officeart/2005/8/layout/orgChart1"/>
    <dgm:cxn modelId="{833DC336-311B-45DE-8C9D-7A550C40C3CC}" type="presParOf" srcId="{E0129C13-8457-4A35-83F6-C6BD984E8A2D}" destId="{947B0DDC-2480-4A7B-A009-102EF1110ACA}" srcOrd="2" destOrd="0" presId="urn:microsoft.com/office/officeart/2005/8/layout/orgChart1"/>
    <dgm:cxn modelId="{9E785FCD-F387-4EC6-A21D-5D0CB03F4922}" type="presParOf" srcId="{351D23F2-A7D5-4552-B400-5D1C018ED7B9}" destId="{2E8C0969-6DC5-4B0B-851E-C43AA20F80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37BB289-F8C2-430E-8DDC-348DD22A5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CA8213B-62F2-4A7D-9499-FF114CCF7501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Manajer </a:t>
          </a:r>
        </a:p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yek</a:t>
          </a:r>
        </a:p>
      </dgm:t>
    </dgm:pt>
    <dgm:pt modelId="{68F59CA5-585E-4E2C-9B7D-896B8A85B51E}" type="parTrans" cxnId="{8B2E6876-3C52-45E6-8025-EDC64187C9F8}">
      <dgm:prSet/>
      <dgm:spPr/>
      <dgm:t>
        <a:bodyPr/>
        <a:lstStyle/>
        <a:p>
          <a:endParaRPr lang="en-US"/>
        </a:p>
      </dgm:t>
    </dgm:pt>
    <dgm:pt modelId="{6F20C3E7-52A4-4219-BCE4-0828BF00B517}" type="sibTrans" cxnId="{8B2E6876-3C52-45E6-8025-EDC64187C9F8}">
      <dgm:prSet/>
      <dgm:spPr/>
      <dgm:t>
        <a:bodyPr/>
        <a:lstStyle/>
        <a:p>
          <a:endParaRPr lang="en-US"/>
        </a:p>
      </dgm:t>
    </dgm:pt>
    <dgm:pt modelId="{A585782A-E7A6-4132-8B85-FDF8040E9403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Analis</a:t>
          </a:r>
          <a:endParaRPr lang="en-US" smtClean="0"/>
        </a:p>
      </dgm:t>
    </dgm:pt>
    <dgm:pt modelId="{D665122C-D861-415B-8C67-EE77FCE186B0}" type="parTrans" cxnId="{CD09DD03-4265-49A9-9B7B-BB10A8A639D7}">
      <dgm:prSet/>
      <dgm:spPr/>
      <dgm:t>
        <a:bodyPr/>
        <a:lstStyle/>
        <a:p>
          <a:endParaRPr lang="en-US"/>
        </a:p>
      </dgm:t>
    </dgm:pt>
    <dgm:pt modelId="{F1E6012A-AF41-4079-B218-BB1B38822611}" type="sibTrans" cxnId="{CD09DD03-4265-49A9-9B7B-BB10A8A639D7}">
      <dgm:prSet/>
      <dgm:spPr/>
      <dgm:t>
        <a:bodyPr/>
        <a:lstStyle/>
        <a:p>
          <a:endParaRPr lang="en-US"/>
        </a:p>
      </dgm:t>
    </dgm:pt>
    <dgm:pt modelId="{5540E6B1-4281-4311-AE67-BE66CF824DCC}">
      <dgm:prSet/>
      <dgm:spPr/>
      <dgm:t>
        <a:bodyPr/>
        <a:lstStyle/>
        <a:p>
          <a:pPr marR="0" algn="ctr" rtl="0"/>
          <a:r>
            <a:rPr lang="en-US" b="1" i="0" u="none" strike="noStrike" baseline="0" smtClean="0">
              <a:latin typeface="Calibri" panose="020F0502020204030204" pitchFamily="34" charset="0"/>
            </a:rPr>
            <a:t>Programmer</a:t>
          </a:r>
          <a:endParaRPr lang="en-US" smtClean="0"/>
        </a:p>
      </dgm:t>
    </dgm:pt>
    <dgm:pt modelId="{07B47D86-85E3-433F-BE30-2BA872AF0A7A}" type="parTrans" cxnId="{1FEB47C0-06A8-4416-8494-ED1798691CC4}">
      <dgm:prSet/>
      <dgm:spPr/>
      <dgm:t>
        <a:bodyPr/>
        <a:lstStyle/>
        <a:p>
          <a:endParaRPr lang="en-US"/>
        </a:p>
      </dgm:t>
    </dgm:pt>
    <dgm:pt modelId="{6030196E-01BD-48E6-8C5B-995D12EE612E}" type="sibTrans" cxnId="{1FEB47C0-06A8-4416-8494-ED1798691CC4}">
      <dgm:prSet/>
      <dgm:spPr/>
      <dgm:t>
        <a:bodyPr/>
        <a:lstStyle/>
        <a:p>
          <a:endParaRPr lang="en-US"/>
        </a:p>
      </dgm:t>
    </dgm:pt>
    <dgm:pt modelId="{B16E1F8A-6F60-4331-9F9A-B665FDEC8D9E}" type="pres">
      <dgm:prSet presAssocID="{F37BB289-F8C2-430E-8DDC-348DD22A5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DC0570-E3FC-4494-A88A-3532C14D8DAD}" type="pres">
      <dgm:prSet presAssocID="{FCA8213B-62F2-4A7D-9499-FF114CCF7501}" presName="hierRoot1" presStyleCnt="0">
        <dgm:presLayoutVars>
          <dgm:hierBranch/>
        </dgm:presLayoutVars>
      </dgm:prSet>
      <dgm:spPr/>
    </dgm:pt>
    <dgm:pt modelId="{D903884B-0690-4962-8463-6EA904A18D9D}" type="pres">
      <dgm:prSet presAssocID="{FCA8213B-62F2-4A7D-9499-FF114CCF7501}" presName="rootComposite1" presStyleCnt="0"/>
      <dgm:spPr/>
    </dgm:pt>
    <dgm:pt modelId="{CFC14C98-985E-4830-98FB-0AA482D7A4AC}" type="pres">
      <dgm:prSet presAssocID="{FCA8213B-62F2-4A7D-9499-FF114CCF750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67D826-8085-40E4-AE9F-EB504D8C3446}" type="pres">
      <dgm:prSet presAssocID="{FCA8213B-62F2-4A7D-9499-FF114CCF750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C0E2225-93BD-4081-9085-DB17E43DEA31}" type="pres">
      <dgm:prSet presAssocID="{FCA8213B-62F2-4A7D-9499-FF114CCF7501}" presName="hierChild2" presStyleCnt="0"/>
      <dgm:spPr/>
    </dgm:pt>
    <dgm:pt modelId="{A1C33FFE-FAF1-4B96-9F4B-774C46F4DAE9}" type="pres">
      <dgm:prSet presAssocID="{D665122C-D861-415B-8C67-EE77FCE186B0}" presName="Name35" presStyleLbl="parChTrans1D2" presStyleIdx="0" presStyleCnt="2"/>
      <dgm:spPr/>
      <dgm:t>
        <a:bodyPr/>
        <a:lstStyle/>
        <a:p>
          <a:endParaRPr lang="en-US"/>
        </a:p>
      </dgm:t>
    </dgm:pt>
    <dgm:pt modelId="{4EC8AEE0-A666-4836-82AD-6B1A06CA2936}" type="pres">
      <dgm:prSet presAssocID="{A585782A-E7A6-4132-8B85-FDF8040E9403}" presName="hierRoot2" presStyleCnt="0">
        <dgm:presLayoutVars>
          <dgm:hierBranch/>
        </dgm:presLayoutVars>
      </dgm:prSet>
      <dgm:spPr/>
    </dgm:pt>
    <dgm:pt modelId="{BDB86C75-9BB7-4577-9F8D-BC9628AF4B32}" type="pres">
      <dgm:prSet presAssocID="{A585782A-E7A6-4132-8B85-FDF8040E9403}" presName="rootComposite" presStyleCnt="0"/>
      <dgm:spPr/>
    </dgm:pt>
    <dgm:pt modelId="{1E6CF621-4CA3-45DC-9EDC-CDA505AE3BA6}" type="pres">
      <dgm:prSet presAssocID="{A585782A-E7A6-4132-8B85-FDF8040E940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1E022C-7A64-43F7-830A-BDA0B0047417}" type="pres">
      <dgm:prSet presAssocID="{A585782A-E7A6-4132-8B85-FDF8040E9403}" presName="rootConnector" presStyleLbl="node2" presStyleIdx="0" presStyleCnt="2"/>
      <dgm:spPr/>
      <dgm:t>
        <a:bodyPr/>
        <a:lstStyle/>
        <a:p>
          <a:endParaRPr lang="en-US"/>
        </a:p>
      </dgm:t>
    </dgm:pt>
    <dgm:pt modelId="{576AD921-4698-4540-8EDD-3CF08C2E72E9}" type="pres">
      <dgm:prSet presAssocID="{A585782A-E7A6-4132-8B85-FDF8040E9403}" presName="hierChild4" presStyleCnt="0"/>
      <dgm:spPr/>
    </dgm:pt>
    <dgm:pt modelId="{5155EA0D-5A89-4BCA-AD4E-8AAC8F37B308}" type="pres">
      <dgm:prSet presAssocID="{A585782A-E7A6-4132-8B85-FDF8040E9403}" presName="hierChild5" presStyleCnt="0"/>
      <dgm:spPr/>
    </dgm:pt>
    <dgm:pt modelId="{B6026548-667A-4530-B84D-A22A8B09BF67}" type="pres">
      <dgm:prSet presAssocID="{07B47D86-85E3-433F-BE30-2BA872AF0A7A}" presName="Name35" presStyleLbl="parChTrans1D2" presStyleIdx="1" presStyleCnt="2"/>
      <dgm:spPr/>
      <dgm:t>
        <a:bodyPr/>
        <a:lstStyle/>
        <a:p>
          <a:endParaRPr lang="en-US"/>
        </a:p>
      </dgm:t>
    </dgm:pt>
    <dgm:pt modelId="{7ABCEA02-CFFE-47DC-8D06-0348D81EA62B}" type="pres">
      <dgm:prSet presAssocID="{5540E6B1-4281-4311-AE67-BE66CF824DCC}" presName="hierRoot2" presStyleCnt="0">
        <dgm:presLayoutVars>
          <dgm:hierBranch/>
        </dgm:presLayoutVars>
      </dgm:prSet>
      <dgm:spPr/>
    </dgm:pt>
    <dgm:pt modelId="{E083D07D-EAE7-4A66-9840-45213FEB53C2}" type="pres">
      <dgm:prSet presAssocID="{5540E6B1-4281-4311-AE67-BE66CF824DCC}" presName="rootComposite" presStyleCnt="0"/>
      <dgm:spPr/>
    </dgm:pt>
    <dgm:pt modelId="{E8977E5B-3AC4-4218-B870-2E58F62F8E72}" type="pres">
      <dgm:prSet presAssocID="{5540E6B1-4281-4311-AE67-BE66CF824DC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12AEC-3A33-41A1-B7FA-E22EA3D0B63E}" type="pres">
      <dgm:prSet presAssocID="{5540E6B1-4281-4311-AE67-BE66CF824DCC}" presName="rootConnector" presStyleLbl="node2" presStyleIdx="1" presStyleCnt="2"/>
      <dgm:spPr/>
      <dgm:t>
        <a:bodyPr/>
        <a:lstStyle/>
        <a:p>
          <a:endParaRPr lang="en-US"/>
        </a:p>
      </dgm:t>
    </dgm:pt>
    <dgm:pt modelId="{43DC7867-67D2-437A-87A6-CDCBBBD3BE1E}" type="pres">
      <dgm:prSet presAssocID="{5540E6B1-4281-4311-AE67-BE66CF824DCC}" presName="hierChild4" presStyleCnt="0"/>
      <dgm:spPr/>
    </dgm:pt>
    <dgm:pt modelId="{24D10E63-8D63-4FCA-A629-572A0480118A}" type="pres">
      <dgm:prSet presAssocID="{5540E6B1-4281-4311-AE67-BE66CF824DCC}" presName="hierChild5" presStyleCnt="0"/>
      <dgm:spPr/>
    </dgm:pt>
    <dgm:pt modelId="{22F14E2C-6FBF-49C3-91DC-A16D729708F5}" type="pres">
      <dgm:prSet presAssocID="{FCA8213B-62F2-4A7D-9499-FF114CCF7501}" presName="hierChild3" presStyleCnt="0"/>
      <dgm:spPr/>
    </dgm:pt>
  </dgm:ptLst>
  <dgm:cxnLst>
    <dgm:cxn modelId="{44B23976-629B-4523-80EE-E57750DF2E65}" type="presOf" srcId="{D665122C-D861-415B-8C67-EE77FCE186B0}" destId="{A1C33FFE-FAF1-4B96-9F4B-774C46F4DAE9}" srcOrd="0" destOrd="0" presId="urn:microsoft.com/office/officeart/2005/8/layout/orgChart1"/>
    <dgm:cxn modelId="{02DDFE4B-6782-4556-A483-6F4CB37CA54E}" type="presOf" srcId="{07B47D86-85E3-433F-BE30-2BA872AF0A7A}" destId="{B6026548-667A-4530-B84D-A22A8B09BF67}" srcOrd="0" destOrd="0" presId="urn:microsoft.com/office/officeart/2005/8/layout/orgChart1"/>
    <dgm:cxn modelId="{E00AA3EB-1748-42BE-AF54-B0F5BA545DE1}" type="presOf" srcId="{FCA8213B-62F2-4A7D-9499-FF114CCF7501}" destId="{CFC14C98-985E-4830-98FB-0AA482D7A4AC}" srcOrd="0" destOrd="0" presId="urn:microsoft.com/office/officeart/2005/8/layout/orgChart1"/>
    <dgm:cxn modelId="{EC0395F5-46D4-4B97-9E42-9CFABB5BE85A}" type="presOf" srcId="{5540E6B1-4281-4311-AE67-BE66CF824DCC}" destId="{F7312AEC-3A33-41A1-B7FA-E22EA3D0B63E}" srcOrd="1" destOrd="0" presId="urn:microsoft.com/office/officeart/2005/8/layout/orgChart1"/>
    <dgm:cxn modelId="{F784017B-03FB-42FC-9261-3C69D4B8A5BB}" type="presOf" srcId="{5540E6B1-4281-4311-AE67-BE66CF824DCC}" destId="{E8977E5B-3AC4-4218-B870-2E58F62F8E72}" srcOrd="0" destOrd="0" presId="urn:microsoft.com/office/officeart/2005/8/layout/orgChart1"/>
    <dgm:cxn modelId="{1FEB47C0-06A8-4416-8494-ED1798691CC4}" srcId="{FCA8213B-62F2-4A7D-9499-FF114CCF7501}" destId="{5540E6B1-4281-4311-AE67-BE66CF824DCC}" srcOrd="1" destOrd="0" parTransId="{07B47D86-85E3-433F-BE30-2BA872AF0A7A}" sibTransId="{6030196E-01BD-48E6-8C5B-995D12EE612E}"/>
    <dgm:cxn modelId="{125A0542-D5C9-4E5F-9A27-7AB239EC0F0B}" type="presOf" srcId="{FCA8213B-62F2-4A7D-9499-FF114CCF7501}" destId="{BC67D826-8085-40E4-AE9F-EB504D8C3446}" srcOrd="1" destOrd="0" presId="urn:microsoft.com/office/officeart/2005/8/layout/orgChart1"/>
    <dgm:cxn modelId="{8B2E6876-3C52-45E6-8025-EDC64187C9F8}" srcId="{F37BB289-F8C2-430E-8DDC-348DD22A5EFA}" destId="{FCA8213B-62F2-4A7D-9499-FF114CCF7501}" srcOrd="0" destOrd="0" parTransId="{68F59CA5-585E-4E2C-9B7D-896B8A85B51E}" sibTransId="{6F20C3E7-52A4-4219-BCE4-0828BF00B517}"/>
    <dgm:cxn modelId="{CD09DD03-4265-49A9-9B7B-BB10A8A639D7}" srcId="{FCA8213B-62F2-4A7D-9499-FF114CCF7501}" destId="{A585782A-E7A6-4132-8B85-FDF8040E9403}" srcOrd="0" destOrd="0" parTransId="{D665122C-D861-415B-8C67-EE77FCE186B0}" sibTransId="{F1E6012A-AF41-4079-B218-BB1B38822611}"/>
    <dgm:cxn modelId="{F33D98E6-5B0C-4803-911D-C743EB2AEA17}" type="presOf" srcId="{F37BB289-F8C2-430E-8DDC-348DD22A5EFA}" destId="{B16E1F8A-6F60-4331-9F9A-B665FDEC8D9E}" srcOrd="0" destOrd="0" presId="urn:microsoft.com/office/officeart/2005/8/layout/orgChart1"/>
    <dgm:cxn modelId="{D7255132-15F7-4033-88E5-C23A47A94548}" type="presOf" srcId="{A585782A-E7A6-4132-8B85-FDF8040E9403}" destId="{F31E022C-7A64-43F7-830A-BDA0B0047417}" srcOrd="1" destOrd="0" presId="urn:microsoft.com/office/officeart/2005/8/layout/orgChart1"/>
    <dgm:cxn modelId="{D30A1F76-54AF-4FE9-B825-DCE7623094DE}" type="presOf" srcId="{A585782A-E7A6-4132-8B85-FDF8040E9403}" destId="{1E6CF621-4CA3-45DC-9EDC-CDA505AE3BA6}" srcOrd="0" destOrd="0" presId="urn:microsoft.com/office/officeart/2005/8/layout/orgChart1"/>
    <dgm:cxn modelId="{6FA61D04-0A81-46FA-A3AD-548A51F77253}" type="presParOf" srcId="{B16E1F8A-6F60-4331-9F9A-B665FDEC8D9E}" destId="{C4DC0570-E3FC-4494-A88A-3532C14D8DAD}" srcOrd="0" destOrd="0" presId="urn:microsoft.com/office/officeart/2005/8/layout/orgChart1"/>
    <dgm:cxn modelId="{056A701C-2B40-4ED8-AD0C-DD517196C870}" type="presParOf" srcId="{C4DC0570-E3FC-4494-A88A-3532C14D8DAD}" destId="{D903884B-0690-4962-8463-6EA904A18D9D}" srcOrd="0" destOrd="0" presId="urn:microsoft.com/office/officeart/2005/8/layout/orgChart1"/>
    <dgm:cxn modelId="{0822F2F6-9712-4F67-BC22-091265F47051}" type="presParOf" srcId="{D903884B-0690-4962-8463-6EA904A18D9D}" destId="{CFC14C98-985E-4830-98FB-0AA482D7A4AC}" srcOrd="0" destOrd="0" presId="urn:microsoft.com/office/officeart/2005/8/layout/orgChart1"/>
    <dgm:cxn modelId="{621C7287-876B-45E1-B3A8-E3D1E1FDD6C0}" type="presParOf" srcId="{D903884B-0690-4962-8463-6EA904A18D9D}" destId="{BC67D826-8085-40E4-AE9F-EB504D8C3446}" srcOrd="1" destOrd="0" presId="urn:microsoft.com/office/officeart/2005/8/layout/orgChart1"/>
    <dgm:cxn modelId="{F73D700B-F0D6-4D66-951F-F956741F278B}" type="presParOf" srcId="{C4DC0570-E3FC-4494-A88A-3532C14D8DAD}" destId="{DC0E2225-93BD-4081-9085-DB17E43DEA31}" srcOrd="1" destOrd="0" presId="urn:microsoft.com/office/officeart/2005/8/layout/orgChart1"/>
    <dgm:cxn modelId="{BF54FF45-6A36-44C4-8BB0-4FE62716F481}" type="presParOf" srcId="{DC0E2225-93BD-4081-9085-DB17E43DEA31}" destId="{A1C33FFE-FAF1-4B96-9F4B-774C46F4DAE9}" srcOrd="0" destOrd="0" presId="urn:microsoft.com/office/officeart/2005/8/layout/orgChart1"/>
    <dgm:cxn modelId="{49B2678A-1994-435A-9AFF-9D68871A1F60}" type="presParOf" srcId="{DC0E2225-93BD-4081-9085-DB17E43DEA31}" destId="{4EC8AEE0-A666-4836-82AD-6B1A06CA2936}" srcOrd="1" destOrd="0" presId="urn:microsoft.com/office/officeart/2005/8/layout/orgChart1"/>
    <dgm:cxn modelId="{F9F92854-E6F1-4483-8097-D9CEF72E4993}" type="presParOf" srcId="{4EC8AEE0-A666-4836-82AD-6B1A06CA2936}" destId="{BDB86C75-9BB7-4577-9F8D-BC9628AF4B32}" srcOrd="0" destOrd="0" presId="urn:microsoft.com/office/officeart/2005/8/layout/orgChart1"/>
    <dgm:cxn modelId="{421A4C0A-70E5-4153-BAF0-0AF68AB829BA}" type="presParOf" srcId="{BDB86C75-9BB7-4577-9F8D-BC9628AF4B32}" destId="{1E6CF621-4CA3-45DC-9EDC-CDA505AE3BA6}" srcOrd="0" destOrd="0" presId="urn:microsoft.com/office/officeart/2005/8/layout/orgChart1"/>
    <dgm:cxn modelId="{8F58707C-5C8F-4976-81BA-D79FD3F49F51}" type="presParOf" srcId="{BDB86C75-9BB7-4577-9F8D-BC9628AF4B32}" destId="{F31E022C-7A64-43F7-830A-BDA0B0047417}" srcOrd="1" destOrd="0" presId="urn:microsoft.com/office/officeart/2005/8/layout/orgChart1"/>
    <dgm:cxn modelId="{1CAEC7B1-8174-46F9-B644-69A59F3E2FB3}" type="presParOf" srcId="{4EC8AEE0-A666-4836-82AD-6B1A06CA2936}" destId="{576AD921-4698-4540-8EDD-3CF08C2E72E9}" srcOrd="1" destOrd="0" presId="urn:microsoft.com/office/officeart/2005/8/layout/orgChart1"/>
    <dgm:cxn modelId="{4C5290A9-8458-42C7-9C24-1E32287D0D10}" type="presParOf" srcId="{4EC8AEE0-A666-4836-82AD-6B1A06CA2936}" destId="{5155EA0D-5A89-4BCA-AD4E-8AAC8F37B308}" srcOrd="2" destOrd="0" presId="urn:microsoft.com/office/officeart/2005/8/layout/orgChart1"/>
    <dgm:cxn modelId="{037BA0B1-2FCF-499D-BEF4-0AF1D3A2DB68}" type="presParOf" srcId="{DC0E2225-93BD-4081-9085-DB17E43DEA31}" destId="{B6026548-667A-4530-B84D-A22A8B09BF67}" srcOrd="2" destOrd="0" presId="urn:microsoft.com/office/officeart/2005/8/layout/orgChart1"/>
    <dgm:cxn modelId="{D11C4D94-595C-4430-B991-C171DC7ED5C9}" type="presParOf" srcId="{DC0E2225-93BD-4081-9085-DB17E43DEA31}" destId="{7ABCEA02-CFFE-47DC-8D06-0348D81EA62B}" srcOrd="3" destOrd="0" presId="urn:microsoft.com/office/officeart/2005/8/layout/orgChart1"/>
    <dgm:cxn modelId="{422F3148-B40B-439A-AD91-4AC4C1CD2216}" type="presParOf" srcId="{7ABCEA02-CFFE-47DC-8D06-0348D81EA62B}" destId="{E083D07D-EAE7-4A66-9840-45213FEB53C2}" srcOrd="0" destOrd="0" presId="urn:microsoft.com/office/officeart/2005/8/layout/orgChart1"/>
    <dgm:cxn modelId="{9FBA1074-1569-4404-AB5E-DED310550E23}" type="presParOf" srcId="{E083D07D-EAE7-4A66-9840-45213FEB53C2}" destId="{E8977E5B-3AC4-4218-B870-2E58F62F8E72}" srcOrd="0" destOrd="0" presId="urn:microsoft.com/office/officeart/2005/8/layout/orgChart1"/>
    <dgm:cxn modelId="{BFA14A1B-5CC1-4DDC-A2ED-CAB6FE90E750}" type="presParOf" srcId="{E083D07D-EAE7-4A66-9840-45213FEB53C2}" destId="{F7312AEC-3A33-41A1-B7FA-E22EA3D0B63E}" srcOrd="1" destOrd="0" presId="urn:microsoft.com/office/officeart/2005/8/layout/orgChart1"/>
    <dgm:cxn modelId="{B4C0AED3-5F68-4145-804D-595989634768}" type="presParOf" srcId="{7ABCEA02-CFFE-47DC-8D06-0348D81EA62B}" destId="{43DC7867-67D2-437A-87A6-CDCBBBD3BE1E}" srcOrd="1" destOrd="0" presId="urn:microsoft.com/office/officeart/2005/8/layout/orgChart1"/>
    <dgm:cxn modelId="{5782B19A-FAE1-4C6E-9A98-715175FC7315}" type="presParOf" srcId="{7ABCEA02-CFFE-47DC-8D06-0348D81EA62B}" destId="{24D10E63-8D63-4FCA-A629-572A0480118A}" srcOrd="2" destOrd="0" presId="urn:microsoft.com/office/officeart/2005/8/layout/orgChart1"/>
    <dgm:cxn modelId="{FF4A636E-A50C-4715-9F6B-1578A25A0C6F}" type="presParOf" srcId="{C4DC0570-E3FC-4494-A88A-3532C14D8DAD}" destId="{22F14E2C-6FBF-49C3-91DC-A16D729708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6A310-C933-46A6-BF3B-55E6E89C0D93}">
      <dsp:nvSpPr>
        <dsp:cNvPr id="0" name=""/>
        <dsp:cNvSpPr/>
      </dsp:nvSpPr>
      <dsp:spPr>
        <a:xfrm>
          <a:off x="1033152" y="471889"/>
          <a:ext cx="565390" cy="196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25"/>
              </a:lnTo>
              <a:lnTo>
                <a:pt x="565390" y="98125"/>
              </a:lnTo>
              <a:lnTo>
                <a:pt x="565390" y="196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A8B4C-2A79-4298-A56C-F6F513790285}">
      <dsp:nvSpPr>
        <dsp:cNvPr id="0" name=""/>
        <dsp:cNvSpPr/>
      </dsp:nvSpPr>
      <dsp:spPr>
        <a:xfrm>
          <a:off x="467762" y="471889"/>
          <a:ext cx="565390" cy="196251"/>
        </a:xfrm>
        <a:custGeom>
          <a:avLst/>
          <a:gdLst/>
          <a:ahLst/>
          <a:cxnLst/>
          <a:rect l="0" t="0" r="0" b="0"/>
          <a:pathLst>
            <a:path>
              <a:moveTo>
                <a:pt x="565390" y="0"/>
              </a:moveTo>
              <a:lnTo>
                <a:pt x="565390" y="98125"/>
              </a:lnTo>
              <a:lnTo>
                <a:pt x="0" y="98125"/>
              </a:lnTo>
              <a:lnTo>
                <a:pt x="0" y="196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D46F7-E688-4ADE-927E-7076AAF6DB84}">
      <dsp:nvSpPr>
        <dsp:cNvPr id="0" name=""/>
        <dsp:cNvSpPr/>
      </dsp:nvSpPr>
      <dsp:spPr>
        <a:xfrm>
          <a:off x="565888" y="4625"/>
          <a:ext cx="934529" cy="467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565888" y="4625"/>
        <a:ext cx="934529" cy="467264"/>
      </dsp:txXfrm>
    </dsp:sp>
    <dsp:sp modelId="{6FEA1226-0D7D-430B-AA35-3FED8A80CE35}">
      <dsp:nvSpPr>
        <dsp:cNvPr id="0" name=""/>
        <dsp:cNvSpPr/>
      </dsp:nvSpPr>
      <dsp:spPr>
        <a:xfrm>
          <a:off x="498" y="668141"/>
          <a:ext cx="934529" cy="467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300" kern="1200" smtClean="0"/>
        </a:p>
      </dsp:txBody>
      <dsp:txXfrm>
        <a:off x="498" y="668141"/>
        <a:ext cx="934529" cy="467264"/>
      </dsp:txXfrm>
    </dsp:sp>
    <dsp:sp modelId="{0DC786E7-8E3F-4802-B0BD-AB70118448A6}">
      <dsp:nvSpPr>
        <dsp:cNvPr id="0" name=""/>
        <dsp:cNvSpPr/>
      </dsp:nvSpPr>
      <dsp:spPr>
        <a:xfrm>
          <a:off x="1131278" y="668141"/>
          <a:ext cx="934529" cy="467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300" kern="1200" smtClean="0"/>
        </a:p>
      </dsp:txBody>
      <dsp:txXfrm>
        <a:off x="1131278" y="668141"/>
        <a:ext cx="934529" cy="46726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C98E9-EAFA-4DD7-A6A1-D4C93DCE6769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D3527-15C7-4F22-8C38-55C898D9BB01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BABA2-D8C6-4034-B940-B3D67DE2F86D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6207C69C-F2FD-4010-99F7-D1DE6C347162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6BA9C794-7B42-4FED-A082-7F56A95875F6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AA28AD-1602-466D-87F2-3C93AE56D5FA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944AA-5C40-46BC-BEC3-7ABF0D96210A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F29B7-0CF0-480E-A714-EDCCBDD04E0A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25BE3A4F-3F8A-4241-9392-24E0C971054C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CBD76CDD-34EB-431A-8AE1-155EBAAF8009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5EA1D-AEF2-4794-962A-A9065A717AD9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82482-7C61-4194-BC84-FC402E94A30D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863B2-64F0-46FA-93CE-996CBF63C34C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094AC344-9853-4CEE-A01E-2F1C90BB684B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BEA65B52-3A32-4E16-98D4-9AD6ADEADBE8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9B69F2-640D-4646-A23C-3B6AB2C99A9C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46518-DB10-402F-B283-AE082C9776F3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9D8FE-1469-4447-9E37-59E55ACE352B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5883E618-D829-4250-A30E-007D9B5E51F8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151E80A8-A7C9-4B6B-849D-8A9DC806A05B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FF8901-BF04-49D4-882C-D1D95772939A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BFAAC-4578-4C49-9FAC-E159A2E41938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F21DC-91AF-46D5-9CA1-517B7675EE96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6BA0A9B6-5B18-4CBA-B5F9-39667685247D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DE72A479-20F0-40C5-9BF4-4D6FFA157EAA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90B00B-10A1-4358-B83E-D808C341CB4C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9176B-0A2C-48AC-B53C-313944063845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96563-762C-4036-AFF3-815C4F09D202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0B1BB8D6-77A3-4094-9082-C8856ED0D14C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BBE2F009-AA95-416F-A5D1-3ED3003D1E23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C87D3-B856-44D9-9382-96732AAD4083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C3653-E030-4BC4-A64E-2AF36E91FD2A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79E12-0DC6-44E1-AAC8-627E3E4EF3D6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A5DDFDA8-D893-4EC7-A293-03FEF63FB809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50C0E4B5-9136-4BA9-B3F4-6DB5288AEEF3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AE3C2-9A01-4792-9461-30BF937604E9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B9824-0472-467E-BA53-B4D8E88FFC91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89136-98C3-40B2-9685-B746E2E21CAE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D1C523E6-4251-4E65-AC46-CE492BCB1051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06C2389A-A7E1-4403-B03E-6999F92C8E8B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B99C7-6E3E-4B23-A9DD-74C7A9A4C902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E1BDD-4181-4D41-BBA8-9558D7E24703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8B14-DD7E-4688-B860-38E83DD15325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ABBCBF47-90DA-4D84-A2E4-0B23E3D5A859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76295CD7-72C8-48E3-9D4D-B8AA15D8773B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26548-667A-4530-B84D-A22A8B09BF67}">
      <dsp:nvSpPr>
        <dsp:cNvPr id="0" name=""/>
        <dsp:cNvSpPr/>
      </dsp:nvSpPr>
      <dsp:spPr>
        <a:xfrm>
          <a:off x="1400492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25"/>
              </a:lnTo>
              <a:lnTo>
                <a:pt x="700220" y="121525"/>
              </a:lnTo>
              <a:lnTo>
                <a:pt x="70022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33FFE-FAF1-4B96-9F4B-774C46F4DAE9}">
      <dsp:nvSpPr>
        <dsp:cNvPr id="0" name=""/>
        <dsp:cNvSpPr/>
      </dsp:nvSpPr>
      <dsp:spPr>
        <a:xfrm>
          <a:off x="700271" y="578879"/>
          <a:ext cx="700220" cy="243051"/>
        </a:xfrm>
        <a:custGeom>
          <a:avLst/>
          <a:gdLst/>
          <a:ahLst/>
          <a:cxnLst/>
          <a:rect l="0" t="0" r="0" b="0"/>
          <a:pathLst>
            <a:path>
              <a:moveTo>
                <a:pt x="700220" y="0"/>
              </a:moveTo>
              <a:lnTo>
                <a:pt x="700220" y="121525"/>
              </a:lnTo>
              <a:lnTo>
                <a:pt x="0" y="121525"/>
              </a:lnTo>
              <a:lnTo>
                <a:pt x="0" y="24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14C98-985E-4830-98FB-0AA482D7A4AC}">
      <dsp:nvSpPr>
        <dsp:cNvPr id="0" name=""/>
        <dsp:cNvSpPr/>
      </dsp:nvSpPr>
      <dsp:spPr>
        <a:xfrm>
          <a:off x="821797" y="184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Manajer 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yek</a:t>
          </a:r>
        </a:p>
      </dsp:txBody>
      <dsp:txXfrm>
        <a:off x="821797" y="184"/>
        <a:ext cx="1157389" cy="578694"/>
      </dsp:txXfrm>
    </dsp:sp>
    <dsp:sp modelId="{1E6CF621-4CA3-45DC-9EDC-CDA505AE3BA6}">
      <dsp:nvSpPr>
        <dsp:cNvPr id="0" name=""/>
        <dsp:cNvSpPr/>
      </dsp:nvSpPr>
      <dsp:spPr>
        <a:xfrm>
          <a:off x="121577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Analis</a:t>
          </a:r>
          <a:endParaRPr lang="en-US" sz="1600" kern="1200" smtClean="0"/>
        </a:p>
      </dsp:txBody>
      <dsp:txXfrm>
        <a:off x="121577" y="821930"/>
        <a:ext cx="1157389" cy="578694"/>
      </dsp:txXfrm>
    </dsp:sp>
    <dsp:sp modelId="{E8977E5B-3AC4-4218-B870-2E58F62F8E72}">
      <dsp:nvSpPr>
        <dsp:cNvPr id="0" name=""/>
        <dsp:cNvSpPr/>
      </dsp:nvSpPr>
      <dsp:spPr>
        <a:xfrm>
          <a:off x="1522018" y="821930"/>
          <a:ext cx="1157389" cy="5786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strike="noStrike" kern="1200" baseline="0" smtClean="0">
              <a:latin typeface="Calibri" panose="020F0502020204030204" pitchFamily="34" charset="0"/>
            </a:rPr>
            <a:t>Programmer</a:t>
          </a:r>
          <a:endParaRPr lang="en-US" sz="1600" kern="1200" smtClean="0"/>
        </a:p>
      </dsp:txBody>
      <dsp:txXfrm>
        <a:off x="1522018" y="821930"/>
        <a:ext cx="1157389" cy="578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6D9D-42E7-4DB8-809B-505D0AA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 novita</dc:creator>
  <cp:keywords/>
  <dc:description/>
  <cp:lastModifiedBy>arsy novita</cp:lastModifiedBy>
  <cp:revision>6</cp:revision>
  <cp:lastPrinted>2019-09-10T16:36:00Z</cp:lastPrinted>
  <dcterms:created xsi:type="dcterms:W3CDTF">2019-09-10T14:24:00Z</dcterms:created>
  <dcterms:modified xsi:type="dcterms:W3CDTF">2019-09-10T16:42:00Z</dcterms:modified>
</cp:coreProperties>
</file>